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08" w:rsidRDefault="00F02108" w:rsidP="00791A52">
      <w:pPr>
        <w:jc w:val="center"/>
      </w:pPr>
      <w:r w:rsidRPr="00277CE0">
        <w:t xml:space="preserve">Государственное </w:t>
      </w:r>
      <w:r>
        <w:t>бюджетное</w:t>
      </w:r>
      <w:r w:rsidR="001B4AE0" w:rsidRPr="001B4AE0">
        <w:t xml:space="preserve"> </w:t>
      </w:r>
      <w:r w:rsidR="001B4AE0">
        <w:t>профессиональное</w:t>
      </w:r>
      <w:r>
        <w:t xml:space="preserve"> </w:t>
      </w:r>
      <w:r w:rsidRPr="00277CE0">
        <w:t xml:space="preserve">образовательное учреждение </w:t>
      </w:r>
    </w:p>
    <w:p w:rsidR="00F02108" w:rsidRPr="00277CE0" w:rsidRDefault="001B4AE0" w:rsidP="00791A5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02108">
        <w:rPr>
          <w:sz w:val="32"/>
          <w:szCs w:val="32"/>
        </w:rPr>
        <w:t>«</w:t>
      </w:r>
      <w:r w:rsidR="00F02108" w:rsidRPr="00277CE0">
        <w:rPr>
          <w:sz w:val="32"/>
          <w:szCs w:val="32"/>
        </w:rPr>
        <w:t>Чайковский техникум промышленных технологий и управления</w:t>
      </w:r>
      <w:r w:rsidR="00F02108">
        <w:rPr>
          <w:sz w:val="32"/>
          <w:szCs w:val="32"/>
        </w:rPr>
        <w:t>»</w:t>
      </w:r>
    </w:p>
    <w:p w:rsidR="00F02108" w:rsidRPr="00277CE0" w:rsidRDefault="00F02108" w:rsidP="00791A52">
      <w:pPr>
        <w:jc w:val="center"/>
        <w:rPr>
          <w:rFonts w:ascii="Arial Narrow" w:hAnsi="Arial Narrow" w:cs="Arial Narrow"/>
          <w:sz w:val="32"/>
          <w:szCs w:val="32"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Pr="008C53F1" w:rsidRDefault="00F02108" w:rsidP="003F0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8C53F1">
        <w:rPr>
          <w:b/>
          <w:bCs/>
          <w:caps/>
          <w:sz w:val="28"/>
          <w:szCs w:val="28"/>
        </w:rPr>
        <w:t>Рабочая  ПРОГРАММа УЧЕБНОЙ ДИСЦИПЛИНЫ</w:t>
      </w:r>
    </w:p>
    <w:p w:rsidR="00F02108" w:rsidRPr="008C53F1" w:rsidRDefault="00F02108" w:rsidP="003F0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</w:p>
    <w:p w:rsidR="00F02108" w:rsidRPr="00CA2C66" w:rsidRDefault="00033065" w:rsidP="003F0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ГСЭ</w:t>
      </w:r>
      <w:r w:rsidR="001B4AE0">
        <w:rPr>
          <w:b/>
          <w:bCs/>
          <w:sz w:val="32"/>
          <w:szCs w:val="32"/>
        </w:rPr>
        <w:t>.</w:t>
      </w:r>
      <w:r w:rsidR="00114EE8">
        <w:rPr>
          <w:b/>
          <w:bCs/>
          <w:sz w:val="32"/>
          <w:szCs w:val="32"/>
        </w:rPr>
        <w:t>03</w:t>
      </w:r>
      <w:r w:rsidR="00F02108" w:rsidRPr="00CA2C66">
        <w:rPr>
          <w:b/>
          <w:bCs/>
          <w:sz w:val="32"/>
          <w:szCs w:val="32"/>
        </w:rPr>
        <w:t xml:space="preserve"> «</w:t>
      </w:r>
      <w:r w:rsidR="00114EE8">
        <w:rPr>
          <w:b/>
          <w:bCs/>
          <w:sz w:val="32"/>
          <w:szCs w:val="32"/>
        </w:rPr>
        <w:t xml:space="preserve">Иностранный язык </w:t>
      </w:r>
      <w:r>
        <w:rPr>
          <w:b/>
          <w:bCs/>
          <w:sz w:val="32"/>
          <w:szCs w:val="32"/>
        </w:rPr>
        <w:t xml:space="preserve">в профессиональной деятельности </w:t>
      </w:r>
      <w:r w:rsidR="00114EE8">
        <w:rPr>
          <w:b/>
          <w:bCs/>
          <w:sz w:val="32"/>
          <w:szCs w:val="32"/>
        </w:rPr>
        <w:t>(английский)</w:t>
      </w:r>
      <w:r w:rsidR="00F02108" w:rsidRPr="00CA2C66">
        <w:rPr>
          <w:b/>
          <w:bCs/>
          <w:sz w:val="32"/>
          <w:szCs w:val="32"/>
        </w:rPr>
        <w:t>»</w:t>
      </w:r>
    </w:p>
    <w:p w:rsidR="00F02108" w:rsidRPr="008C53F1" w:rsidRDefault="00B07F81" w:rsidP="003F0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A2C66">
        <w:rPr>
          <w:b/>
          <w:bCs/>
          <w:sz w:val="32"/>
          <w:szCs w:val="32"/>
        </w:rPr>
        <w:t>для специальност</w:t>
      </w:r>
      <w:r w:rsidR="00BE681A">
        <w:rPr>
          <w:b/>
          <w:bCs/>
          <w:sz w:val="32"/>
          <w:szCs w:val="32"/>
        </w:rPr>
        <w:t>и 42.02.14 Гостиничное дело</w:t>
      </w:r>
    </w:p>
    <w:p w:rsidR="00F02108" w:rsidRPr="008C53F1" w:rsidRDefault="00F02108" w:rsidP="003F0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07DAC" w:rsidRDefault="00D07DAC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Default="00F02108" w:rsidP="009D1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C06609" w:rsidRPr="005C1794" w:rsidRDefault="00C06609" w:rsidP="009D18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02108" w:rsidRPr="005C1794" w:rsidRDefault="00F02108" w:rsidP="00791A5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02108" w:rsidRPr="00D07DAC" w:rsidRDefault="00F02108" w:rsidP="00D07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5C1794">
        <w:t>20</w:t>
      </w:r>
      <w:r w:rsidR="001B4AE0">
        <w:t>1</w:t>
      </w:r>
      <w:r w:rsidR="006467DD">
        <w:t>9</w:t>
      </w:r>
      <w:r>
        <w:t xml:space="preserve"> </w:t>
      </w:r>
      <w:r w:rsidRPr="005C1794">
        <w:t>г.</w:t>
      </w:r>
    </w:p>
    <w:p w:rsidR="00F02108" w:rsidRDefault="00F02108" w:rsidP="00791A52">
      <w:pPr>
        <w:widowControl w:val="0"/>
        <w:tabs>
          <w:tab w:val="left" w:pos="0"/>
        </w:tabs>
        <w:suppressAutoHyphens/>
        <w:rPr>
          <w:i/>
          <w:iCs/>
          <w:caps/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942"/>
        <w:gridCol w:w="4095"/>
      </w:tblGrid>
      <w:tr w:rsidR="00D07DAC" w:rsidRPr="00D07DAC" w:rsidTr="00F21547">
        <w:trPr>
          <w:trHeight w:val="5235"/>
        </w:trPr>
        <w:tc>
          <w:tcPr>
            <w:tcW w:w="5409" w:type="dxa"/>
          </w:tcPr>
          <w:p w:rsidR="00F21547" w:rsidRPr="007C6593" w:rsidRDefault="00F21547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593">
              <w:rPr>
                <w:sz w:val="28"/>
                <w:szCs w:val="28"/>
              </w:rPr>
              <w:lastRenderedPageBreak/>
              <w:t>РАССМОТРЕНО</w:t>
            </w:r>
          </w:p>
          <w:p w:rsidR="00CA2C66" w:rsidRDefault="00F21547" w:rsidP="00550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593">
              <w:rPr>
                <w:sz w:val="28"/>
                <w:szCs w:val="28"/>
              </w:rPr>
              <w:t xml:space="preserve">Предметной (цикловой) комиссией </w:t>
            </w:r>
          </w:p>
          <w:p w:rsidR="00550C94" w:rsidRDefault="00550C94" w:rsidP="00550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образовательных дисциплин</w:t>
            </w:r>
          </w:p>
          <w:p w:rsidR="00550C94" w:rsidRPr="007C6593" w:rsidRDefault="00550C94" w:rsidP="00550C9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F21547" w:rsidRPr="007C6593" w:rsidRDefault="00B759CF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</w:t>
            </w:r>
            <w:r w:rsidR="00550C94">
              <w:rPr>
                <w:sz w:val="28"/>
                <w:szCs w:val="28"/>
              </w:rPr>
              <w:t>Е.С.Гудкова</w:t>
            </w:r>
            <w:r w:rsidR="00F21547" w:rsidRPr="007C6593">
              <w:rPr>
                <w:sz w:val="28"/>
                <w:szCs w:val="28"/>
              </w:rPr>
              <w:t>/</w:t>
            </w:r>
          </w:p>
          <w:p w:rsidR="00F21547" w:rsidRPr="007C6593" w:rsidRDefault="00B759CF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</w:t>
            </w:r>
            <w:r w:rsidR="006467DD">
              <w:rPr>
                <w:sz w:val="28"/>
                <w:szCs w:val="28"/>
              </w:rPr>
              <w:t>19</w:t>
            </w:r>
            <w:r w:rsidR="00F21547" w:rsidRPr="007C6593">
              <w:rPr>
                <w:sz w:val="28"/>
                <w:szCs w:val="28"/>
              </w:rPr>
              <w:t>г.</w:t>
            </w:r>
          </w:p>
          <w:p w:rsidR="00F21547" w:rsidRPr="007C6593" w:rsidRDefault="00F21547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593">
              <w:rPr>
                <w:sz w:val="28"/>
                <w:szCs w:val="28"/>
              </w:rPr>
              <w:t>Протокол  № _____</w:t>
            </w:r>
          </w:p>
          <w:p w:rsidR="00F21547" w:rsidRDefault="00F21547" w:rsidP="00F21547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21547" w:rsidRDefault="00F21547" w:rsidP="00F21547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21547" w:rsidRDefault="00F21547" w:rsidP="00F21547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21547" w:rsidRPr="007C6593" w:rsidRDefault="00F21547" w:rsidP="00F21547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  <w:p w:rsidR="00F21547" w:rsidRPr="007C6593" w:rsidRDefault="00F21547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593">
              <w:rPr>
                <w:sz w:val="28"/>
                <w:szCs w:val="28"/>
              </w:rPr>
              <w:t>СОГЛАСОВАНО</w:t>
            </w:r>
          </w:p>
          <w:p w:rsidR="00F21547" w:rsidRPr="007C6593" w:rsidRDefault="006B0D76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B759CF">
              <w:rPr>
                <w:sz w:val="28"/>
                <w:szCs w:val="28"/>
              </w:rPr>
              <w:t>отдела П</w:t>
            </w:r>
            <w:r w:rsidR="00573AC7">
              <w:rPr>
                <w:sz w:val="28"/>
                <w:szCs w:val="28"/>
              </w:rPr>
              <w:t>и</w:t>
            </w:r>
            <w:r w:rsidR="00B759CF">
              <w:rPr>
                <w:sz w:val="28"/>
                <w:szCs w:val="28"/>
              </w:rPr>
              <w:t>РС</w:t>
            </w:r>
            <w:r w:rsidR="00573AC7">
              <w:rPr>
                <w:sz w:val="28"/>
                <w:szCs w:val="28"/>
              </w:rPr>
              <w:t>и</w:t>
            </w:r>
            <w:r w:rsidR="00B759CF">
              <w:rPr>
                <w:sz w:val="28"/>
                <w:szCs w:val="28"/>
              </w:rPr>
              <w:t>П</w:t>
            </w:r>
          </w:p>
          <w:p w:rsidR="00F21547" w:rsidRPr="007C6593" w:rsidRDefault="00B759CF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/</w:t>
            </w:r>
            <w:r w:rsidR="00114EE8">
              <w:rPr>
                <w:sz w:val="28"/>
                <w:szCs w:val="28"/>
              </w:rPr>
              <w:t>А.П.Салмина</w:t>
            </w:r>
            <w:r w:rsidR="00F21547" w:rsidRPr="007C6593">
              <w:rPr>
                <w:sz w:val="28"/>
                <w:szCs w:val="28"/>
              </w:rPr>
              <w:t>/</w:t>
            </w:r>
          </w:p>
          <w:p w:rsidR="00F21547" w:rsidRPr="007C6593" w:rsidRDefault="00B759CF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</w:t>
            </w:r>
            <w:r w:rsidR="006467DD">
              <w:rPr>
                <w:sz w:val="28"/>
                <w:szCs w:val="28"/>
              </w:rPr>
              <w:t>19</w:t>
            </w:r>
            <w:r w:rsidR="00F21547" w:rsidRPr="007C6593">
              <w:rPr>
                <w:sz w:val="28"/>
                <w:szCs w:val="28"/>
              </w:rPr>
              <w:t>г.</w:t>
            </w:r>
          </w:p>
          <w:p w:rsidR="00F21547" w:rsidRDefault="00F21547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1547" w:rsidRDefault="00F21547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1547" w:rsidRDefault="00F21547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1547" w:rsidRPr="007C6593" w:rsidRDefault="00F21547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1547" w:rsidRPr="007C6593" w:rsidRDefault="00F21547" w:rsidP="00F21547">
            <w:pPr>
              <w:pStyle w:val="1"/>
              <w:widowControl w:val="0"/>
              <w:adjustRightInd w:val="0"/>
              <w:ind w:firstLine="0"/>
              <w:rPr>
                <w:b/>
                <w:sz w:val="28"/>
                <w:szCs w:val="28"/>
              </w:rPr>
            </w:pPr>
            <w:r w:rsidRPr="007C6593">
              <w:rPr>
                <w:sz w:val="28"/>
                <w:szCs w:val="28"/>
              </w:rPr>
              <w:t>Методист</w:t>
            </w:r>
          </w:p>
          <w:p w:rsidR="00F21547" w:rsidRPr="007C6593" w:rsidRDefault="00B759CF" w:rsidP="00F21547">
            <w:pPr>
              <w:pStyle w:val="1"/>
              <w:widowControl w:val="0"/>
              <w:adjustRightInd w:val="0"/>
              <w:ind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</w:t>
            </w:r>
            <w:r w:rsidR="006467DD">
              <w:rPr>
                <w:sz w:val="28"/>
                <w:szCs w:val="28"/>
              </w:rPr>
              <w:t>Н.Л.Краснопёрова</w:t>
            </w:r>
            <w:r w:rsidR="00F21547" w:rsidRPr="007C6593">
              <w:rPr>
                <w:sz w:val="28"/>
                <w:szCs w:val="28"/>
              </w:rPr>
              <w:t>/</w:t>
            </w:r>
            <w:r w:rsidR="00F21547" w:rsidRPr="007C6593">
              <w:rPr>
                <w:sz w:val="28"/>
                <w:szCs w:val="28"/>
              </w:rPr>
              <w:tab/>
              <w:t xml:space="preserve">  </w:t>
            </w:r>
          </w:p>
          <w:p w:rsidR="00F21547" w:rsidRPr="007C6593" w:rsidRDefault="00B759CF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20</w:t>
            </w:r>
            <w:r w:rsidR="006467DD">
              <w:rPr>
                <w:sz w:val="28"/>
                <w:szCs w:val="28"/>
              </w:rPr>
              <w:t>19</w:t>
            </w:r>
            <w:r w:rsidR="00F21547" w:rsidRPr="007C6593">
              <w:rPr>
                <w:sz w:val="28"/>
                <w:szCs w:val="28"/>
              </w:rPr>
              <w:t>г.</w:t>
            </w:r>
          </w:p>
          <w:p w:rsidR="00D07DAC" w:rsidRPr="00D07DAC" w:rsidRDefault="00D07DAC" w:rsidP="00D07DAC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D07DAC">
              <w:rPr>
                <w:sz w:val="28"/>
              </w:rPr>
              <w:t xml:space="preserve">           </w:t>
            </w:r>
          </w:p>
          <w:p w:rsidR="00D07DAC" w:rsidRPr="00D07DAC" w:rsidRDefault="00D07DAC" w:rsidP="00D07DAC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</w:rPr>
            </w:pPr>
          </w:p>
          <w:p w:rsidR="00D07DAC" w:rsidRPr="00D07DAC" w:rsidRDefault="00D07DAC" w:rsidP="00D07DAC">
            <w:pPr>
              <w:widowControl w:val="0"/>
              <w:autoSpaceDE w:val="0"/>
              <w:autoSpaceDN w:val="0"/>
              <w:adjustRightInd w:val="0"/>
              <w:ind w:firstLine="851"/>
              <w:rPr>
                <w:sz w:val="28"/>
              </w:rPr>
            </w:pPr>
          </w:p>
        </w:tc>
        <w:tc>
          <w:tcPr>
            <w:tcW w:w="4371" w:type="dxa"/>
          </w:tcPr>
          <w:p w:rsidR="00F21547" w:rsidRPr="007C6593" w:rsidRDefault="00F21547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593">
              <w:rPr>
                <w:sz w:val="28"/>
                <w:szCs w:val="28"/>
              </w:rPr>
              <w:t>УТВЕРЖДЕНО</w:t>
            </w:r>
          </w:p>
          <w:p w:rsidR="00F21547" w:rsidRPr="007C6593" w:rsidRDefault="00F21547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593">
              <w:rPr>
                <w:sz w:val="28"/>
                <w:szCs w:val="28"/>
              </w:rPr>
              <w:t xml:space="preserve">Зам. директора  по </w:t>
            </w:r>
            <w:r>
              <w:rPr>
                <w:sz w:val="28"/>
                <w:szCs w:val="28"/>
              </w:rPr>
              <w:t>УМР</w:t>
            </w:r>
          </w:p>
          <w:p w:rsidR="00F21547" w:rsidRPr="007C6593" w:rsidRDefault="00F21547" w:rsidP="00F215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6593">
              <w:rPr>
                <w:sz w:val="28"/>
                <w:szCs w:val="28"/>
              </w:rPr>
              <w:t>__________/</w:t>
            </w:r>
            <w:r w:rsidR="006467DD">
              <w:rPr>
                <w:sz w:val="28"/>
                <w:szCs w:val="28"/>
              </w:rPr>
              <w:t>И</w:t>
            </w:r>
            <w:r w:rsidR="00114EE8">
              <w:rPr>
                <w:sz w:val="28"/>
                <w:szCs w:val="28"/>
              </w:rPr>
              <w:t>.А.</w:t>
            </w:r>
            <w:r w:rsidR="006467DD">
              <w:rPr>
                <w:sz w:val="28"/>
                <w:szCs w:val="28"/>
              </w:rPr>
              <w:t>Санникова</w:t>
            </w:r>
            <w:r w:rsidRPr="007C6593">
              <w:rPr>
                <w:sz w:val="28"/>
                <w:szCs w:val="28"/>
              </w:rPr>
              <w:t>/</w:t>
            </w:r>
          </w:p>
          <w:p w:rsidR="00D07DAC" w:rsidRPr="00D07DAC" w:rsidRDefault="00B759CF" w:rsidP="006467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«___»____________20</w:t>
            </w:r>
            <w:r w:rsidR="006467DD">
              <w:rPr>
                <w:sz w:val="28"/>
                <w:szCs w:val="28"/>
              </w:rPr>
              <w:t>19</w:t>
            </w:r>
            <w:r w:rsidR="00F21547" w:rsidRPr="007C6593">
              <w:rPr>
                <w:sz w:val="28"/>
                <w:szCs w:val="28"/>
              </w:rPr>
              <w:t>г.</w:t>
            </w:r>
          </w:p>
        </w:tc>
      </w:tr>
    </w:tbl>
    <w:p w:rsidR="00F02108" w:rsidRDefault="00F02108" w:rsidP="00791A52">
      <w:pPr>
        <w:widowControl w:val="0"/>
        <w:tabs>
          <w:tab w:val="left" w:pos="0"/>
        </w:tabs>
        <w:suppressAutoHyphens/>
        <w:rPr>
          <w:i/>
          <w:i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0"/>
        </w:tabs>
        <w:suppressAutoHyphens/>
        <w:rPr>
          <w:i/>
          <w:iCs/>
          <w:caps/>
          <w:sz w:val="28"/>
          <w:szCs w:val="28"/>
        </w:rPr>
      </w:pPr>
    </w:p>
    <w:p w:rsidR="00F02108" w:rsidRPr="008C53F1" w:rsidRDefault="00F21547" w:rsidP="00F21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  <w:r>
        <w:rPr>
          <w:sz w:val="28"/>
          <w:szCs w:val="28"/>
        </w:rPr>
        <w:tab/>
      </w:r>
      <w:r w:rsidR="00F02108">
        <w:rPr>
          <w:sz w:val="28"/>
          <w:szCs w:val="28"/>
        </w:rPr>
        <w:t xml:space="preserve">Разработала: </w:t>
      </w:r>
      <w:r w:rsidR="00033065">
        <w:rPr>
          <w:sz w:val="28"/>
          <w:szCs w:val="28"/>
        </w:rPr>
        <w:t>Гудкова Е.С.</w:t>
      </w:r>
      <w:r w:rsidR="00025AED">
        <w:rPr>
          <w:sz w:val="28"/>
          <w:szCs w:val="28"/>
        </w:rPr>
        <w:t xml:space="preserve">, </w:t>
      </w:r>
      <w:r w:rsidR="00F02108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 </w:t>
      </w: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02108" w:rsidRPr="008C53F1" w:rsidRDefault="00F02108" w:rsidP="008C5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  <w:sz w:val="20"/>
          <w:szCs w:val="20"/>
        </w:rPr>
      </w:pPr>
    </w:p>
    <w:p w:rsidR="00F02108" w:rsidRPr="008C53F1" w:rsidRDefault="00F02108" w:rsidP="008C53F1">
      <w:pPr>
        <w:rPr>
          <w:sz w:val="28"/>
          <w:szCs w:val="28"/>
        </w:rPr>
      </w:pPr>
    </w:p>
    <w:p w:rsidR="00F02108" w:rsidRPr="005C1794" w:rsidRDefault="00F02108" w:rsidP="00F215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5C1794">
        <w:rPr>
          <w:i/>
          <w:iCs/>
        </w:rPr>
        <w:br w:type="page"/>
      </w:r>
      <w:r w:rsidRPr="005C1794">
        <w:rPr>
          <w:b/>
          <w:bCs/>
          <w:sz w:val="28"/>
          <w:szCs w:val="28"/>
        </w:rPr>
        <w:lastRenderedPageBreak/>
        <w:t>СОДЕРЖАНИЕ</w:t>
      </w:r>
    </w:p>
    <w:p w:rsidR="00F02108" w:rsidRPr="005C1794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F02108" w:rsidRPr="005C1794">
        <w:tc>
          <w:tcPr>
            <w:tcW w:w="7668" w:type="dxa"/>
          </w:tcPr>
          <w:p w:rsidR="00F02108" w:rsidRPr="005C1794" w:rsidRDefault="00F02108" w:rsidP="0099624F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F02108" w:rsidRPr="005C1794" w:rsidRDefault="00F02108" w:rsidP="0099624F">
            <w:pPr>
              <w:jc w:val="center"/>
              <w:rPr>
                <w:sz w:val="28"/>
                <w:szCs w:val="28"/>
              </w:rPr>
            </w:pPr>
          </w:p>
        </w:tc>
      </w:tr>
      <w:tr w:rsidR="00F02108" w:rsidRPr="005C1794">
        <w:tc>
          <w:tcPr>
            <w:tcW w:w="7668" w:type="dxa"/>
          </w:tcPr>
          <w:p w:rsidR="00F02108" w:rsidRPr="005C1794" w:rsidRDefault="00F02108" w:rsidP="007A339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ПАСПОРТ рабочей</w:t>
            </w:r>
            <w:r w:rsidRPr="005C1794">
              <w:rPr>
                <w:b/>
                <w:bCs/>
                <w:caps/>
              </w:rPr>
              <w:t xml:space="preserve"> ПРОГРАММЫ УЧЕБНОЙ ДИСЦИПЛИНЫ</w:t>
            </w:r>
          </w:p>
          <w:p w:rsidR="00F02108" w:rsidRPr="005C1794" w:rsidRDefault="00F02108" w:rsidP="0099624F"/>
        </w:tc>
        <w:tc>
          <w:tcPr>
            <w:tcW w:w="1903" w:type="dxa"/>
          </w:tcPr>
          <w:p w:rsidR="00F02108" w:rsidRPr="00550C94" w:rsidRDefault="00F02108" w:rsidP="0099624F">
            <w:pPr>
              <w:jc w:val="center"/>
              <w:rPr>
                <w:sz w:val="28"/>
                <w:szCs w:val="28"/>
              </w:rPr>
            </w:pPr>
            <w:r w:rsidRPr="00550C94">
              <w:rPr>
                <w:sz w:val="28"/>
                <w:szCs w:val="28"/>
              </w:rPr>
              <w:t>4</w:t>
            </w:r>
          </w:p>
        </w:tc>
      </w:tr>
      <w:tr w:rsidR="00F02108" w:rsidRPr="005C1794">
        <w:tc>
          <w:tcPr>
            <w:tcW w:w="7668" w:type="dxa"/>
          </w:tcPr>
          <w:p w:rsidR="00F02108" w:rsidRPr="005C1794" w:rsidRDefault="00F02108" w:rsidP="007A339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СТРУКТУРА и </w:t>
            </w:r>
            <w:r w:rsidRPr="005C1794">
              <w:rPr>
                <w:b/>
                <w:bCs/>
                <w:caps/>
              </w:rPr>
              <w:t>содержание УЧЕБНОЙ ДИСЦИПЛИНЫ</w:t>
            </w:r>
          </w:p>
          <w:p w:rsidR="00F02108" w:rsidRPr="005C1794" w:rsidRDefault="00F02108" w:rsidP="0099624F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F02108" w:rsidRPr="00550C94" w:rsidRDefault="00550C94" w:rsidP="00996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02108" w:rsidRPr="005C1794">
        <w:trPr>
          <w:trHeight w:val="670"/>
        </w:trPr>
        <w:tc>
          <w:tcPr>
            <w:tcW w:w="7668" w:type="dxa"/>
          </w:tcPr>
          <w:p w:rsidR="00F02108" w:rsidRPr="005C1794" w:rsidRDefault="00F02108" w:rsidP="007A339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5C1794">
              <w:rPr>
                <w:b/>
                <w:bCs/>
                <w:caps/>
              </w:rPr>
              <w:t>условия реализации  учебной дисциплины</w:t>
            </w:r>
          </w:p>
          <w:p w:rsidR="00F02108" w:rsidRPr="005C1794" w:rsidRDefault="00F02108" w:rsidP="0099624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F02108" w:rsidRPr="00550C94" w:rsidRDefault="001D46B2" w:rsidP="0038068B">
            <w:pPr>
              <w:jc w:val="center"/>
              <w:rPr>
                <w:sz w:val="28"/>
                <w:szCs w:val="28"/>
              </w:rPr>
            </w:pPr>
            <w:r w:rsidRPr="00550C94">
              <w:rPr>
                <w:sz w:val="28"/>
                <w:szCs w:val="28"/>
              </w:rPr>
              <w:t>2</w:t>
            </w:r>
            <w:r w:rsidR="0038068B">
              <w:rPr>
                <w:sz w:val="28"/>
                <w:szCs w:val="28"/>
              </w:rPr>
              <w:t>5</w:t>
            </w:r>
          </w:p>
        </w:tc>
      </w:tr>
      <w:tr w:rsidR="00F02108" w:rsidRPr="005C1794">
        <w:tc>
          <w:tcPr>
            <w:tcW w:w="7668" w:type="dxa"/>
          </w:tcPr>
          <w:p w:rsidR="00F02108" w:rsidRPr="005C1794" w:rsidRDefault="00F02108" w:rsidP="007A339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bCs/>
                <w:caps/>
              </w:rPr>
            </w:pPr>
            <w:r w:rsidRPr="005C1794">
              <w:rPr>
                <w:b/>
                <w:bCs/>
                <w:caps/>
              </w:rPr>
              <w:t>Контроль и оценка результатов О</w:t>
            </w:r>
            <w:r>
              <w:rPr>
                <w:b/>
                <w:bCs/>
                <w:caps/>
              </w:rPr>
              <w:t>своения учебной дисциплины</w:t>
            </w:r>
          </w:p>
          <w:p w:rsidR="00F02108" w:rsidRPr="00BE5AC2" w:rsidRDefault="00F02108" w:rsidP="0099624F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F02108" w:rsidRPr="00550C94" w:rsidRDefault="00C06609" w:rsidP="0038068B">
            <w:pPr>
              <w:jc w:val="center"/>
              <w:rPr>
                <w:sz w:val="28"/>
                <w:szCs w:val="28"/>
              </w:rPr>
            </w:pPr>
            <w:r w:rsidRPr="00550C94">
              <w:rPr>
                <w:sz w:val="28"/>
                <w:szCs w:val="28"/>
              </w:rPr>
              <w:t>2</w:t>
            </w:r>
            <w:r w:rsidR="0038068B">
              <w:rPr>
                <w:sz w:val="28"/>
                <w:szCs w:val="28"/>
              </w:rPr>
              <w:t>7</w:t>
            </w:r>
          </w:p>
        </w:tc>
      </w:tr>
    </w:tbl>
    <w:p w:rsidR="00F02108" w:rsidRPr="005C1794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02108" w:rsidRPr="005C1794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</w:t>
      </w: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02108" w:rsidRPr="005C1794" w:rsidRDefault="00F02108" w:rsidP="00791A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F21547" w:rsidRPr="005C1794" w:rsidRDefault="00F21547" w:rsidP="00F215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  паспорт рабочей</w:t>
      </w:r>
      <w:r w:rsidRPr="005C1794">
        <w:rPr>
          <w:b/>
          <w:caps/>
          <w:sz w:val="28"/>
          <w:szCs w:val="28"/>
        </w:rPr>
        <w:t xml:space="preserve"> ПРОГРАММЫ УЧЕБНОЙ ДИСЦИПЛИНЫ</w:t>
      </w:r>
    </w:p>
    <w:p w:rsidR="00033065" w:rsidRPr="00033065" w:rsidRDefault="00033065" w:rsidP="00033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3065">
        <w:rPr>
          <w:b/>
          <w:bCs/>
          <w:sz w:val="28"/>
          <w:szCs w:val="28"/>
        </w:rPr>
        <w:t>ОГСЭ.03 «ИНОСТРАННЫЙ ЯЗЫК В ПРОФЕССИОНАЛЬНОЙ ДЕЯТЕЛЬНОСТИ (АНГЛИЙСКИЙ)»</w:t>
      </w:r>
    </w:p>
    <w:p w:rsidR="00F02108" w:rsidRPr="005C1794" w:rsidRDefault="00F21547" w:rsidP="00D56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F02108" w:rsidRPr="005C1794">
        <w:rPr>
          <w:b/>
          <w:bCs/>
          <w:sz w:val="28"/>
          <w:szCs w:val="28"/>
        </w:rPr>
        <w:t xml:space="preserve"> Область применения </w:t>
      </w:r>
      <w:r w:rsidR="00F02108">
        <w:rPr>
          <w:b/>
          <w:bCs/>
          <w:sz w:val="28"/>
          <w:szCs w:val="28"/>
        </w:rPr>
        <w:t xml:space="preserve">рабочей </w:t>
      </w:r>
      <w:r w:rsidR="00F02108" w:rsidRPr="005C1794">
        <w:rPr>
          <w:b/>
          <w:bCs/>
          <w:sz w:val="28"/>
          <w:szCs w:val="28"/>
        </w:rPr>
        <w:t>программы</w:t>
      </w:r>
    </w:p>
    <w:p w:rsidR="00F02108" w:rsidRDefault="00F02108" w:rsidP="00771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3275AB">
        <w:rPr>
          <w:sz w:val="28"/>
          <w:szCs w:val="28"/>
        </w:rPr>
        <w:t xml:space="preserve"> программа учебной дисциплины </w:t>
      </w:r>
      <w:r>
        <w:rPr>
          <w:sz w:val="28"/>
          <w:szCs w:val="28"/>
        </w:rPr>
        <w:t>является частью</w:t>
      </w:r>
      <w:r w:rsidRPr="003275AB">
        <w:rPr>
          <w:sz w:val="28"/>
          <w:szCs w:val="28"/>
        </w:rPr>
        <w:t xml:space="preserve"> основной образовательной программы </w:t>
      </w:r>
      <w:r w:rsidR="00B759CF">
        <w:rPr>
          <w:sz w:val="28"/>
          <w:szCs w:val="28"/>
        </w:rPr>
        <w:t xml:space="preserve">подготовки специалистов среднего звена </w:t>
      </w:r>
      <w:r>
        <w:rPr>
          <w:sz w:val="28"/>
          <w:szCs w:val="28"/>
        </w:rPr>
        <w:t xml:space="preserve">в соответствии с ФГОС </w:t>
      </w:r>
      <w:r w:rsidRPr="003275AB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</w:t>
      </w:r>
      <w:r w:rsidR="00F21547">
        <w:rPr>
          <w:sz w:val="28"/>
          <w:szCs w:val="28"/>
        </w:rPr>
        <w:t>ям</w:t>
      </w:r>
      <w:r>
        <w:rPr>
          <w:sz w:val="28"/>
          <w:szCs w:val="28"/>
        </w:rPr>
        <w:t xml:space="preserve"> С</w:t>
      </w:r>
      <w:r w:rsidRPr="00C633FB">
        <w:rPr>
          <w:sz w:val="28"/>
          <w:szCs w:val="28"/>
        </w:rPr>
        <w:t>ПО</w:t>
      </w:r>
      <w:r w:rsidR="0030538B">
        <w:rPr>
          <w:sz w:val="28"/>
          <w:szCs w:val="28"/>
        </w:rPr>
        <w:t xml:space="preserve"> социально-экономического</w:t>
      </w:r>
      <w:r w:rsidR="00F21547">
        <w:rPr>
          <w:sz w:val="28"/>
          <w:szCs w:val="28"/>
        </w:rPr>
        <w:t xml:space="preserve"> профиля</w:t>
      </w:r>
      <w:r w:rsidR="008F3E02">
        <w:rPr>
          <w:sz w:val="28"/>
          <w:szCs w:val="28"/>
        </w:rPr>
        <w:t>.</w:t>
      </w:r>
    </w:p>
    <w:p w:rsidR="008F3E02" w:rsidRPr="00A7001E" w:rsidRDefault="008F3E02" w:rsidP="00597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bookmarkStart w:id="0" w:name="_GoBack"/>
      <w:bookmarkEnd w:id="0"/>
    </w:p>
    <w:p w:rsidR="00F21547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F21547">
        <w:rPr>
          <w:b/>
          <w:bCs/>
          <w:sz w:val="28"/>
          <w:szCs w:val="28"/>
        </w:rPr>
        <w:t xml:space="preserve">2 </w:t>
      </w:r>
      <w:r w:rsidRPr="005C1794">
        <w:rPr>
          <w:b/>
          <w:bCs/>
          <w:sz w:val="28"/>
          <w:szCs w:val="28"/>
        </w:rPr>
        <w:t xml:space="preserve"> Место </w:t>
      </w:r>
      <w:r>
        <w:rPr>
          <w:b/>
          <w:bCs/>
          <w:sz w:val="28"/>
          <w:szCs w:val="28"/>
        </w:rPr>
        <w:t xml:space="preserve">учебной </w:t>
      </w:r>
      <w:r w:rsidRPr="005C1794">
        <w:rPr>
          <w:b/>
          <w:bCs/>
          <w:sz w:val="28"/>
          <w:szCs w:val="28"/>
        </w:rPr>
        <w:t xml:space="preserve">дисциплины в структуре </w:t>
      </w:r>
      <w:r>
        <w:rPr>
          <w:b/>
          <w:bCs/>
          <w:sz w:val="28"/>
          <w:szCs w:val="28"/>
        </w:rPr>
        <w:t xml:space="preserve">основной </w:t>
      </w:r>
      <w:r w:rsidRPr="005C1794">
        <w:rPr>
          <w:b/>
          <w:bCs/>
          <w:sz w:val="28"/>
          <w:szCs w:val="28"/>
        </w:rPr>
        <w:t>профессионал</w:t>
      </w:r>
      <w:r w:rsidR="00D569D3">
        <w:rPr>
          <w:b/>
          <w:bCs/>
          <w:sz w:val="28"/>
          <w:szCs w:val="28"/>
        </w:rPr>
        <w:t>ьной образовательной программы</w:t>
      </w:r>
    </w:p>
    <w:p w:rsidR="00F02108" w:rsidRDefault="004164B7" w:rsidP="00771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         </w:t>
      </w:r>
      <w:r w:rsidRPr="004164B7">
        <w:rPr>
          <w:bCs/>
          <w:sz w:val="28"/>
          <w:szCs w:val="28"/>
        </w:rPr>
        <w:t>Учебная д</w:t>
      </w:r>
      <w:r w:rsidR="00B759CF">
        <w:rPr>
          <w:sz w:val="28"/>
          <w:szCs w:val="28"/>
        </w:rPr>
        <w:t xml:space="preserve">исциплина </w:t>
      </w:r>
      <w:r w:rsidR="00F02108">
        <w:rPr>
          <w:sz w:val="28"/>
          <w:szCs w:val="28"/>
        </w:rPr>
        <w:t xml:space="preserve">относится   к </w:t>
      </w:r>
      <w:r w:rsidR="00B759CF">
        <w:rPr>
          <w:sz w:val="28"/>
          <w:szCs w:val="28"/>
        </w:rPr>
        <w:t>обще</w:t>
      </w:r>
      <w:r w:rsidR="0030538B">
        <w:rPr>
          <w:sz w:val="28"/>
          <w:szCs w:val="28"/>
        </w:rPr>
        <w:t xml:space="preserve">му гуманитарному социально-экономическому </w:t>
      </w:r>
      <w:r w:rsidR="00B759CF">
        <w:rPr>
          <w:sz w:val="28"/>
          <w:szCs w:val="28"/>
        </w:rPr>
        <w:t>цикл</w:t>
      </w:r>
      <w:r>
        <w:rPr>
          <w:sz w:val="28"/>
          <w:szCs w:val="28"/>
        </w:rPr>
        <w:t>у</w:t>
      </w:r>
      <w:r w:rsidR="00EE2938">
        <w:rPr>
          <w:b/>
          <w:bCs/>
        </w:rPr>
        <w:t>.</w:t>
      </w:r>
    </w:p>
    <w:p w:rsidR="00F02108" w:rsidRPr="000929DA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E61C92" w:rsidRDefault="00F02108" w:rsidP="00E61C9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Pr="005C1794">
        <w:rPr>
          <w:b/>
          <w:bCs/>
          <w:sz w:val="28"/>
          <w:szCs w:val="28"/>
        </w:rPr>
        <w:t xml:space="preserve"> </w:t>
      </w:r>
      <w:r w:rsidR="00E61C92">
        <w:rPr>
          <w:b/>
          <w:bCs/>
          <w:sz w:val="28"/>
          <w:szCs w:val="28"/>
        </w:rPr>
        <w:t xml:space="preserve">Результаты освоения учебной дисциплины </w:t>
      </w:r>
    </w:p>
    <w:p w:rsidR="0030538B" w:rsidRPr="00AE5EA2" w:rsidRDefault="0030538B" w:rsidP="003053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AE5EA2">
        <w:rPr>
          <w:color w:val="000000"/>
          <w:sz w:val="28"/>
          <w:szCs w:val="28"/>
        </w:rPr>
        <w:t xml:space="preserve">В результате освоения дисциплины </w:t>
      </w:r>
      <w:r w:rsidRPr="00AE5EA2">
        <w:rPr>
          <w:bCs/>
          <w:sz w:val="28"/>
          <w:szCs w:val="28"/>
        </w:rPr>
        <w:t xml:space="preserve">ОГСЭ.03 «Иностранный язык в профессиональной деятельности (английский)» </w:t>
      </w:r>
      <w:r w:rsidRPr="00AE5EA2">
        <w:rPr>
          <w:color w:val="000000"/>
          <w:sz w:val="28"/>
          <w:szCs w:val="28"/>
        </w:rPr>
        <w:t xml:space="preserve">обучающийся должен </w:t>
      </w:r>
      <w:r w:rsidRPr="00AE5EA2">
        <w:rPr>
          <w:b/>
          <w:color w:val="000000"/>
          <w:sz w:val="28"/>
          <w:szCs w:val="28"/>
        </w:rPr>
        <w:t>уметь</w:t>
      </w:r>
      <w:r w:rsidRPr="00AE5EA2">
        <w:rPr>
          <w:color w:val="000000"/>
          <w:sz w:val="28"/>
          <w:szCs w:val="28"/>
        </w:rPr>
        <w:t>:</w:t>
      </w:r>
    </w:p>
    <w:p w:rsidR="00175003" w:rsidRPr="00C72092" w:rsidRDefault="00175003" w:rsidP="00175003">
      <w:pPr>
        <w:rPr>
          <w:sz w:val="28"/>
          <w:szCs w:val="28"/>
        </w:rPr>
      </w:pPr>
      <w:r w:rsidRPr="00C72092">
        <w:rPr>
          <w:sz w:val="28"/>
          <w:szCs w:val="28"/>
        </w:rPr>
        <w:t>понимать общий смысл четко произнесенных высказываний на известные темы (профессиональные и бытовые);</w:t>
      </w:r>
    </w:p>
    <w:p w:rsidR="00175003" w:rsidRPr="00C72092" w:rsidRDefault="00175003" w:rsidP="00175003">
      <w:pPr>
        <w:rPr>
          <w:sz w:val="28"/>
          <w:szCs w:val="28"/>
        </w:rPr>
      </w:pPr>
      <w:r w:rsidRPr="00C72092">
        <w:rPr>
          <w:sz w:val="28"/>
          <w:szCs w:val="28"/>
        </w:rPr>
        <w:t>участвовать в диалогах на знакомые общие и профессиональные темы;</w:t>
      </w:r>
    </w:p>
    <w:p w:rsidR="00175003" w:rsidRPr="00C72092" w:rsidRDefault="00175003" w:rsidP="00175003">
      <w:pPr>
        <w:rPr>
          <w:sz w:val="28"/>
          <w:szCs w:val="28"/>
        </w:rPr>
      </w:pPr>
      <w:r w:rsidRPr="00C72092">
        <w:rPr>
          <w:sz w:val="28"/>
          <w:szCs w:val="28"/>
        </w:rPr>
        <w:t>написать и оформить различные виды деловой корреспонденции (предназначенные для поиска работы, социальных контактов и других форм делового письменного взаимодействия), электронные сообщения;</w:t>
      </w:r>
    </w:p>
    <w:p w:rsidR="00175003" w:rsidRPr="00C72092" w:rsidRDefault="00175003" w:rsidP="00175003">
      <w:pPr>
        <w:rPr>
          <w:sz w:val="28"/>
          <w:szCs w:val="28"/>
        </w:rPr>
      </w:pPr>
      <w:r w:rsidRPr="00C72092">
        <w:rPr>
          <w:sz w:val="28"/>
          <w:szCs w:val="28"/>
        </w:rPr>
        <w:t>переводить (со словарем) иностранные тексты профессиональной  направленности;</w:t>
      </w:r>
    </w:p>
    <w:p w:rsidR="00175003" w:rsidRPr="00C72092" w:rsidRDefault="00175003" w:rsidP="00175003">
      <w:pPr>
        <w:rPr>
          <w:sz w:val="28"/>
          <w:szCs w:val="28"/>
        </w:rPr>
      </w:pPr>
      <w:r w:rsidRPr="00C72092">
        <w:rPr>
          <w:sz w:val="28"/>
          <w:szCs w:val="28"/>
        </w:rPr>
        <w:t>самостоятельно совершенствовать      устную и письменную речь, пополнять словарный запас;</w:t>
      </w:r>
    </w:p>
    <w:p w:rsidR="00175003" w:rsidRPr="00C72092" w:rsidRDefault="00175003" w:rsidP="00175003">
      <w:pPr>
        <w:rPr>
          <w:sz w:val="28"/>
          <w:szCs w:val="28"/>
        </w:rPr>
      </w:pPr>
      <w:r w:rsidRPr="00C72092">
        <w:rPr>
          <w:sz w:val="28"/>
          <w:szCs w:val="28"/>
        </w:rPr>
        <w:t>проявлять толерантность к иностранной культуре, обычаям и традициям;</w:t>
      </w:r>
    </w:p>
    <w:p w:rsidR="00175003" w:rsidRPr="00C72092" w:rsidRDefault="00175003" w:rsidP="00175003">
      <w:pPr>
        <w:rPr>
          <w:b/>
          <w:sz w:val="28"/>
          <w:szCs w:val="28"/>
        </w:rPr>
      </w:pPr>
      <w:r w:rsidRPr="00C72092">
        <w:rPr>
          <w:b/>
          <w:sz w:val="28"/>
          <w:szCs w:val="28"/>
        </w:rPr>
        <w:t>знать:</w:t>
      </w:r>
    </w:p>
    <w:p w:rsidR="00175003" w:rsidRPr="00C72092" w:rsidRDefault="00175003" w:rsidP="00175003">
      <w:pPr>
        <w:rPr>
          <w:color w:val="000000"/>
          <w:sz w:val="28"/>
          <w:szCs w:val="28"/>
        </w:rPr>
      </w:pPr>
      <w:r w:rsidRPr="00C72092">
        <w:rPr>
          <w:color w:val="000000"/>
          <w:sz w:val="28"/>
          <w:szCs w:val="28"/>
        </w:rPr>
        <w:t xml:space="preserve">профессиональную терминологию сферы индустрии </w:t>
      </w:r>
      <w:r>
        <w:rPr>
          <w:color w:val="000000"/>
          <w:sz w:val="28"/>
          <w:szCs w:val="28"/>
        </w:rPr>
        <w:t>туризма и гостеприимства;</w:t>
      </w:r>
      <w:r w:rsidRPr="00C72092">
        <w:rPr>
          <w:color w:val="000000"/>
          <w:sz w:val="28"/>
          <w:szCs w:val="28"/>
        </w:rPr>
        <w:t xml:space="preserve"> </w:t>
      </w:r>
    </w:p>
    <w:p w:rsidR="00175003" w:rsidRPr="00C72092" w:rsidRDefault="00175003" w:rsidP="0017500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обенности произношения;</w:t>
      </w:r>
    </w:p>
    <w:p w:rsidR="00175003" w:rsidRPr="00C72092" w:rsidRDefault="00175003" w:rsidP="00175003">
      <w:pPr>
        <w:rPr>
          <w:color w:val="000000"/>
          <w:sz w:val="28"/>
          <w:szCs w:val="28"/>
        </w:rPr>
      </w:pPr>
      <w:r w:rsidRPr="00C72092">
        <w:rPr>
          <w:color w:val="000000"/>
          <w:sz w:val="28"/>
          <w:szCs w:val="28"/>
        </w:rPr>
        <w:t>социально-культурные и ситуационно обусловленные правила общения на иностранном языке</w:t>
      </w:r>
      <w:r>
        <w:rPr>
          <w:color w:val="000000"/>
          <w:sz w:val="28"/>
          <w:szCs w:val="28"/>
        </w:rPr>
        <w:t>;</w:t>
      </w:r>
    </w:p>
    <w:p w:rsidR="00175003" w:rsidRPr="00C72092" w:rsidRDefault="00175003" w:rsidP="00175003">
      <w:pPr>
        <w:rPr>
          <w:sz w:val="28"/>
          <w:szCs w:val="28"/>
        </w:rPr>
      </w:pPr>
      <w:r w:rsidRPr="00C72092">
        <w:rPr>
          <w:sz w:val="28"/>
          <w:szCs w:val="28"/>
        </w:rPr>
        <w:t>клишированные реплики и выражения формального и неформального общения;</w:t>
      </w:r>
      <w:r w:rsidRPr="00C72092">
        <w:rPr>
          <w:sz w:val="28"/>
          <w:szCs w:val="28"/>
        </w:rPr>
        <w:br/>
        <w:t>основные принципы международного этикета ведения деловой переписки.</w:t>
      </w:r>
    </w:p>
    <w:p w:rsidR="00F02108" w:rsidRDefault="00A632AA" w:rsidP="001750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F02108" w:rsidRPr="00127BA0">
        <w:rPr>
          <w:b/>
          <w:bCs/>
          <w:sz w:val="28"/>
          <w:szCs w:val="28"/>
        </w:rPr>
        <w:lastRenderedPageBreak/>
        <w:t>2</w:t>
      </w:r>
      <w:r w:rsidR="00F21547">
        <w:rPr>
          <w:b/>
          <w:bCs/>
          <w:sz w:val="28"/>
          <w:szCs w:val="28"/>
        </w:rPr>
        <w:t xml:space="preserve"> </w:t>
      </w:r>
      <w:r w:rsidR="00F02108" w:rsidRPr="005040D8">
        <w:rPr>
          <w:b/>
          <w:bCs/>
          <w:sz w:val="28"/>
          <w:szCs w:val="28"/>
        </w:rPr>
        <w:t xml:space="preserve"> СТРУКТУРА И</w:t>
      </w:r>
      <w:r w:rsidR="00F02108">
        <w:rPr>
          <w:b/>
          <w:bCs/>
          <w:sz w:val="28"/>
          <w:szCs w:val="28"/>
        </w:rPr>
        <w:t xml:space="preserve"> </w:t>
      </w:r>
      <w:r w:rsidR="00F02108" w:rsidRPr="005040D8">
        <w:rPr>
          <w:b/>
          <w:bCs/>
          <w:sz w:val="28"/>
          <w:szCs w:val="28"/>
        </w:rPr>
        <w:t>СОДЕРЖАНИЕ УЧЕБНОЙ ДИСЦИПЛИНЫ</w:t>
      </w:r>
    </w:p>
    <w:p w:rsidR="00F02108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02108" w:rsidRPr="005C1794" w:rsidRDefault="00F21547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="00F02108">
        <w:rPr>
          <w:b/>
          <w:bCs/>
          <w:sz w:val="28"/>
          <w:szCs w:val="28"/>
        </w:rPr>
        <w:t xml:space="preserve"> </w:t>
      </w:r>
      <w:r w:rsidR="00F02108" w:rsidRPr="005C1794">
        <w:rPr>
          <w:b/>
          <w:bCs/>
          <w:sz w:val="28"/>
          <w:szCs w:val="28"/>
        </w:rPr>
        <w:t>Объем учебной дисциплины и виды учебной работы</w:t>
      </w:r>
    </w:p>
    <w:p w:rsidR="00F02108" w:rsidRPr="00413F18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46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85"/>
        <w:gridCol w:w="1883"/>
      </w:tblGrid>
      <w:tr w:rsidR="00F02108" w:rsidRPr="008C0029" w:rsidTr="004E779A">
        <w:trPr>
          <w:trHeight w:val="460"/>
        </w:trPr>
        <w:tc>
          <w:tcPr>
            <w:tcW w:w="7585" w:type="dxa"/>
          </w:tcPr>
          <w:p w:rsidR="00F02108" w:rsidRPr="008C0029" w:rsidRDefault="00F02108" w:rsidP="0099624F">
            <w:pPr>
              <w:jc w:val="center"/>
              <w:rPr>
                <w:sz w:val="28"/>
                <w:szCs w:val="28"/>
              </w:rPr>
            </w:pPr>
            <w:r w:rsidRPr="008C002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83" w:type="dxa"/>
          </w:tcPr>
          <w:p w:rsidR="00F02108" w:rsidRPr="008C0029" w:rsidRDefault="00F02108" w:rsidP="0099624F">
            <w:pPr>
              <w:jc w:val="center"/>
              <w:rPr>
                <w:i/>
                <w:iCs/>
                <w:sz w:val="28"/>
                <w:szCs w:val="28"/>
              </w:rPr>
            </w:pPr>
            <w:r w:rsidRPr="008C0029">
              <w:rPr>
                <w:b/>
                <w:bCs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F02108" w:rsidRPr="008C0029" w:rsidTr="004E779A">
        <w:trPr>
          <w:trHeight w:val="285"/>
        </w:trPr>
        <w:tc>
          <w:tcPr>
            <w:tcW w:w="7585" w:type="dxa"/>
          </w:tcPr>
          <w:p w:rsidR="00F02108" w:rsidRPr="008C0029" w:rsidRDefault="005D64FA" w:rsidP="005D64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  <w:r w:rsidR="00F02108" w:rsidRPr="008C0029">
              <w:rPr>
                <w:b/>
                <w:bCs/>
                <w:sz w:val="28"/>
                <w:szCs w:val="28"/>
              </w:rPr>
              <w:t>чебная нагрузка</w:t>
            </w:r>
            <w:r>
              <w:rPr>
                <w:b/>
                <w:bCs/>
                <w:sz w:val="28"/>
                <w:szCs w:val="28"/>
              </w:rPr>
              <w:t xml:space="preserve"> обучающегося </w:t>
            </w:r>
            <w:r w:rsidR="00F02108" w:rsidRPr="008C0029">
              <w:rPr>
                <w:b/>
                <w:bCs/>
                <w:sz w:val="28"/>
                <w:szCs w:val="28"/>
              </w:rPr>
              <w:t>(всего)</w:t>
            </w:r>
          </w:p>
        </w:tc>
        <w:tc>
          <w:tcPr>
            <w:tcW w:w="1883" w:type="dxa"/>
          </w:tcPr>
          <w:p w:rsidR="00F02108" w:rsidRPr="000D24FE" w:rsidRDefault="0090488D" w:rsidP="0099624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D24FE">
              <w:rPr>
                <w:b/>
                <w:bCs/>
                <w:i/>
                <w:iCs/>
                <w:sz w:val="28"/>
                <w:szCs w:val="28"/>
              </w:rPr>
              <w:t>180</w:t>
            </w:r>
          </w:p>
        </w:tc>
      </w:tr>
      <w:tr w:rsidR="00F02108" w:rsidRPr="008C0029" w:rsidTr="004E779A">
        <w:tc>
          <w:tcPr>
            <w:tcW w:w="7585" w:type="dxa"/>
          </w:tcPr>
          <w:p w:rsidR="00F02108" w:rsidRPr="008C0029" w:rsidRDefault="005D64FA" w:rsidP="005D64F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асы взаимодействия преподавателя со студентами</w:t>
            </w:r>
            <w:r w:rsidR="00F02108" w:rsidRPr="008C0029">
              <w:rPr>
                <w:b/>
                <w:bCs/>
                <w:sz w:val="28"/>
                <w:szCs w:val="28"/>
              </w:rPr>
              <w:t xml:space="preserve"> (всего) </w:t>
            </w:r>
          </w:p>
        </w:tc>
        <w:tc>
          <w:tcPr>
            <w:tcW w:w="1883" w:type="dxa"/>
          </w:tcPr>
          <w:p w:rsidR="00F02108" w:rsidRPr="000D24FE" w:rsidRDefault="0090488D" w:rsidP="005D64F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0D24FE">
              <w:rPr>
                <w:b/>
                <w:bCs/>
                <w:i/>
                <w:iCs/>
                <w:sz w:val="28"/>
                <w:szCs w:val="28"/>
              </w:rPr>
              <w:t>170</w:t>
            </w:r>
          </w:p>
        </w:tc>
      </w:tr>
      <w:tr w:rsidR="00F02108" w:rsidRPr="008C0029" w:rsidTr="004E779A">
        <w:tc>
          <w:tcPr>
            <w:tcW w:w="7585" w:type="dxa"/>
          </w:tcPr>
          <w:p w:rsidR="00F02108" w:rsidRPr="008C0029" w:rsidRDefault="00F02108" w:rsidP="0099624F">
            <w:pPr>
              <w:jc w:val="both"/>
              <w:rPr>
                <w:sz w:val="28"/>
                <w:szCs w:val="28"/>
              </w:rPr>
            </w:pPr>
            <w:r w:rsidRPr="008C002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83" w:type="dxa"/>
          </w:tcPr>
          <w:p w:rsidR="00F02108" w:rsidRPr="000D24FE" w:rsidRDefault="00F02108" w:rsidP="0099624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02108" w:rsidRPr="008C0029" w:rsidTr="004E779A">
        <w:tc>
          <w:tcPr>
            <w:tcW w:w="7585" w:type="dxa"/>
          </w:tcPr>
          <w:p w:rsidR="00F02108" w:rsidRPr="008C0029" w:rsidRDefault="005D64FA" w:rsidP="009962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1883" w:type="dxa"/>
          </w:tcPr>
          <w:p w:rsidR="00F02108" w:rsidRPr="000D24FE" w:rsidRDefault="00F02108" w:rsidP="00DD1AA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5D64FA" w:rsidRPr="008C0029" w:rsidTr="004E779A">
        <w:tc>
          <w:tcPr>
            <w:tcW w:w="7585" w:type="dxa"/>
          </w:tcPr>
          <w:p w:rsidR="005D64FA" w:rsidRPr="008C0029" w:rsidRDefault="005D64FA" w:rsidP="00590B7B">
            <w:pPr>
              <w:jc w:val="both"/>
              <w:rPr>
                <w:sz w:val="28"/>
                <w:szCs w:val="28"/>
              </w:rPr>
            </w:pPr>
            <w:r w:rsidRPr="008C002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83" w:type="dxa"/>
          </w:tcPr>
          <w:p w:rsidR="005D64FA" w:rsidRPr="000D24FE" w:rsidRDefault="0090488D" w:rsidP="00590B7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D24FE">
              <w:rPr>
                <w:b/>
                <w:i/>
                <w:iCs/>
                <w:sz w:val="28"/>
                <w:szCs w:val="28"/>
              </w:rPr>
              <w:t>170</w:t>
            </w:r>
          </w:p>
        </w:tc>
      </w:tr>
      <w:tr w:rsidR="0090488D" w:rsidRPr="008C0029" w:rsidTr="004E779A">
        <w:tc>
          <w:tcPr>
            <w:tcW w:w="7585" w:type="dxa"/>
          </w:tcPr>
          <w:p w:rsidR="0090488D" w:rsidRPr="008C0029" w:rsidRDefault="0090488D" w:rsidP="00590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883" w:type="dxa"/>
          </w:tcPr>
          <w:p w:rsidR="0090488D" w:rsidRPr="000D24FE" w:rsidRDefault="0090488D" w:rsidP="00590B7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D24FE">
              <w:rPr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F02108" w:rsidRPr="008C0029">
        <w:tc>
          <w:tcPr>
            <w:tcW w:w="9468" w:type="dxa"/>
            <w:gridSpan w:val="2"/>
          </w:tcPr>
          <w:p w:rsidR="00F02108" w:rsidRPr="00EF2B57" w:rsidRDefault="00EF2B57" w:rsidP="00AB49D0">
            <w:pPr>
              <w:rPr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Промежуточная </w:t>
            </w:r>
            <w:r w:rsidR="00F02108" w:rsidRPr="00EF2B57">
              <w:rPr>
                <w:bCs/>
                <w:i/>
                <w:iCs/>
                <w:sz w:val="28"/>
                <w:szCs w:val="28"/>
              </w:rPr>
              <w:t xml:space="preserve"> аттестация</w:t>
            </w:r>
            <w:r w:rsidR="00F02108" w:rsidRPr="00EF2B57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проводится в форме  </w:t>
            </w:r>
            <w:r w:rsidR="0090488D">
              <w:rPr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F02108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02108" w:rsidRPr="005C1794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02108" w:rsidRPr="005C1794" w:rsidSect="0099624F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033065" w:rsidRPr="00033065" w:rsidRDefault="00F02108" w:rsidP="000330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</w:rPr>
      </w:pPr>
      <w:r w:rsidRPr="00EF2B57">
        <w:rPr>
          <w:b/>
          <w:bCs/>
          <w:caps/>
        </w:rPr>
        <w:lastRenderedPageBreak/>
        <w:t>2.2</w:t>
      </w:r>
      <w:r w:rsidR="00F21547" w:rsidRPr="00EF2B57">
        <w:rPr>
          <w:b/>
          <w:bCs/>
          <w:caps/>
        </w:rPr>
        <w:t xml:space="preserve"> </w:t>
      </w:r>
      <w:r w:rsidRPr="00EF2B57">
        <w:rPr>
          <w:b/>
          <w:bCs/>
          <w:caps/>
        </w:rPr>
        <w:t xml:space="preserve"> </w:t>
      </w:r>
      <w:r w:rsidRPr="00EF2B57">
        <w:rPr>
          <w:b/>
          <w:bCs/>
        </w:rPr>
        <w:t xml:space="preserve">Тематический план и содержание учебной </w:t>
      </w:r>
      <w:r w:rsidRPr="00033065">
        <w:rPr>
          <w:b/>
        </w:rPr>
        <w:t>дисциплины</w:t>
      </w:r>
      <w:r w:rsidRPr="00033065">
        <w:rPr>
          <w:b/>
          <w:bCs/>
        </w:rPr>
        <w:t xml:space="preserve"> </w:t>
      </w:r>
      <w:r w:rsidR="00033065" w:rsidRPr="00033065">
        <w:rPr>
          <w:b/>
          <w:bCs/>
        </w:rPr>
        <w:t>ОГСЭ.03 «Иностранный язык в профессиональной деятельности (английский)»</w:t>
      </w:r>
    </w:p>
    <w:p w:rsidR="00F02108" w:rsidRPr="00EF2B57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</w:rPr>
      </w:pPr>
    </w:p>
    <w:tbl>
      <w:tblPr>
        <w:tblpPr w:leftFromText="180" w:rightFromText="180" w:vertAnchor="text" w:tblpX="-459" w:tblpY="1"/>
        <w:tblOverlap w:val="never"/>
        <w:tblW w:w="15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384"/>
        <w:gridCol w:w="787"/>
        <w:gridCol w:w="944"/>
        <w:gridCol w:w="1101"/>
        <w:gridCol w:w="472"/>
        <w:gridCol w:w="1887"/>
      </w:tblGrid>
      <w:tr w:rsidR="00E23230" w:rsidRPr="0038068B" w:rsidTr="001C02C9">
        <w:trPr>
          <w:trHeight w:val="406"/>
        </w:trPr>
        <w:tc>
          <w:tcPr>
            <w:tcW w:w="2802" w:type="dxa"/>
            <w:vMerge w:val="restart"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Наименование  тем</w:t>
            </w:r>
          </w:p>
        </w:tc>
        <w:tc>
          <w:tcPr>
            <w:tcW w:w="7384" w:type="dxa"/>
            <w:vMerge w:val="restart"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2832" w:type="dxa"/>
            <w:gridSpan w:val="3"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Учебная нагрузка обучающихся (час.)</w:t>
            </w:r>
          </w:p>
        </w:tc>
        <w:tc>
          <w:tcPr>
            <w:tcW w:w="472" w:type="dxa"/>
            <w:vMerge w:val="restart"/>
            <w:textDirection w:val="btLr"/>
          </w:tcPr>
          <w:p w:rsidR="00E23230" w:rsidRPr="0038068B" w:rsidRDefault="00E23230" w:rsidP="00EF2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Уровень освоения</w:t>
            </w:r>
          </w:p>
        </w:tc>
        <w:tc>
          <w:tcPr>
            <w:tcW w:w="1887" w:type="dxa"/>
            <w:vMerge w:val="restart"/>
          </w:tcPr>
          <w:p w:rsidR="00E23230" w:rsidRPr="0038068B" w:rsidRDefault="00E23230" w:rsidP="00033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 xml:space="preserve">Задания для </w:t>
            </w:r>
            <w:r w:rsidR="00033065" w:rsidRPr="0038068B">
              <w:rPr>
                <w:b/>
                <w:bCs/>
              </w:rPr>
              <w:t>обучающихся</w:t>
            </w:r>
          </w:p>
        </w:tc>
      </w:tr>
      <w:tr w:rsidR="00E23230" w:rsidRPr="0038068B" w:rsidTr="001C02C9">
        <w:trPr>
          <w:trHeight w:val="517"/>
        </w:trPr>
        <w:tc>
          <w:tcPr>
            <w:tcW w:w="2802" w:type="dxa"/>
            <w:vMerge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384" w:type="dxa"/>
            <w:vMerge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Merge w:val="restart"/>
            <w:textDirection w:val="btLr"/>
          </w:tcPr>
          <w:p w:rsidR="00E23230" w:rsidRPr="0038068B" w:rsidRDefault="00E23230" w:rsidP="00705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 w:rsidRPr="0038068B">
              <w:t xml:space="preserve">Всего </w:t>
            </w:r>
          </w:p>
        </w:tc>
        <w:tc>
          <w:tcPr>
            <w:tcW w:w="2045" w:type="dxa"/>
            <w:gridSpan w:val="2"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87"/>
                <w:tab w:val="left" w:pos="4580"/>
                <w:tab w:val="left" w:pos="4712"/>
                <w:tab w:val="left" w:pos="51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Часы взаимодействия преподавателя со студентами</w:t>
            </w:r>
          </w:p>
        </w:tc>
        <w:tc>
          <w:tcPr>
            <w:tcW w:w="472" w:type="dxa"/>
            <w:vMerge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7" w:type="dxa"/>
            <w:vMerge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230" w:rsidRPr="0038068B" w:rsidTr="001C02C9">
        <w:trPr>
          <w:cantSplit/>
          <w:trHeight w:val="1696"/>
        </w:trPr>
        <w:tc>
          <w:tcPr>
            <w:tcW w:w="2802" w:type="dxa"/>
            <w:vMerge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384" w:type="dxa"/>
            <w:vMerge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87" w:type="dxa"/>
            <w:vMerge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44" w:type="dxa"/>
            <w:textDirection w:val="btLr"/>
          </w:tcPr>
          <w:p w:rsidR="00E23230" w:rsidRPr="0038068B" w:rsidRDefault="00E23230" w:rsidP="007058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</w:pPr>
            <w:r w:rsidRPr="0038068B">
              <w:t>Теоретическое обучение</w:t>
            </w:r>
          </w:p>
        </w:tc>
        <w:tc>
          <w:tcPr>
            <w:tcW w:w="1101" w:type="dxa"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87"/>
                <w:tab w:val="left" w:pos="4580"/>
                <w:tab w:val="left" w:pos="4712"/>
                <w:tab w:val="left" w:pos="5137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ЛПЗ</w:t>
            </w:r>
          </w:p>
        </w:tc>
        <w:tc>
          <w:tcPr>
            <w:tcW w:w="472" w:type="dxa"/>
            <w:vMerge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87" w:type="dxa"/>
            <w:vMerge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23230" w:rsidRPr="0038068B" w:rsidTr="001C02C9">
        <w:trPr>
          <w:trHeight w:val="333"/>
        </w:trPr>
        <w:tc>
          <w:tcPr>
            <w:tcW w:w="2802" w:type="dxa"/>
          </w:tcPr>
          <w:p w:rsidR="00E23230" w:rsidRPr="0038068B" w:rsidRDefault="00E23230" w:rsidP="00D76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8068B">
              <w:rPr>
                <w:i/>
                <w:iCs/>
              </w:rPr>
              <w:t>1</w:t>
            </w:r>
          </w:p>
        </w:tc>
        <w:tc>
          <w:tcPr>
            <w:tcW w:w="7384" w:type="dxa"/>
          </w:tcPr>
          <w:p w:rsidR="00E23230" w:rsidRPr="0038068B" w:rsidRDefault="00E23230" w:rsidP="00D76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8068B">
              <w:rPr>
                <w:i/>
                <w:iCs/>
              </w:rPr>
              <w:t>2</w:t>
            </w:r>
          </w:p>
        </w:tc>
        <w:tc>
          <w:tcPr>
            <w:tcW w:w="787" w:type="dxa"/>
          </w:tcPr>
          <w:p w:rsidR="00E23230" w:rsidRPr="0038068B" w:rsidRDefault="00E23230" w:rsidP="00D76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8068B">
              <w:rPr>
                <w:i/>
                <w:iCs/>
              </w:rPr>
              <w:t>3</w:t>
            </w:r>
          </w:p>
        </w:tc>
        <w:tc>
          <w:tcPr>
            <w:tcW w:w="944" w:type="dxa"/>
          </w:tcPr>
          <w:p w:rsidR="00E23230" w:rsidRPr="0038068B" w:rsidRDefault="00E23230" w:rsidP="00D76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8068B">
              <w:rPr>
                <w:i/>
                <w:iCs/>
              </w:rPr>
              <w:t>4</w:t>
            </w:r>
          </w:p>
        </w:tc>
        <w:tc>
          <w:tcPr>
            <w:tcW w:w="1101" w:type="dxa"/>
          </w:tcPr>
          <w:p w:rsidR="00E23230" w:rsidRPr="0038068B" w:rsidRDefault="00E23230" w:rsidP="00D76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8068B">
              <w:rPr>
                <w:i/>
                <w:iCs/>
              </w:rPr>
              <w:t>5</w:t>
            </w:r>
          </w:p>
        </w:tc>
        <w:tc>
          <w:tcPr>
            <w:tcW w:w="472" w:type="dxa"/>
          </w:tcPr>
          <w:p w:rsidR="00E23230" w:rsidRPr="0038068B" w:rsidRDefault="00BD6422" w:rsidP="00195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8068B">
              <w:rPr>
                <w:i/>
                <w:iCs/>
              </w:rPr>
              <w:t>6</w:t>
            </w:r>
          </w:p>
        </w:tc>
        <w:tc>
          <w:tcPr>
            <w:tcW w:w="1887" w:type="dxa"/>
          </w:tcPr>
          <w:p w:rsidR="00E23230" w:rsidRPr="0038068B" w:rsidRDefault="00BD6422" w:rsidP="00D768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38068B">
              <w:rPr>
                <w:i/>
                <w:iCs/>
              </w:rPr>
              <w:t>7</w:t>
            </w:r>
          </w:p>
        </w:tc>
      </w:tr>
      <w:tr w:rsidR="00E23230" w:rsidRPr="0038068B" w:rsidTr="00E23230">
        <w:trPr>
          <w:trHeight w:val="270"/>
        </w:trPr>
        <w:tc>
          <w:tcPr>
            <w:tcW w:w="10186" w:type="dxa"/>
            <w:gridSpan w:val="2"/>
          </w:tcPr>
          <w:p w:rsidR="000D24FE" w:rsidRPr="0038068B" w:rsidRDefault="00033065" w:rsidP="00033065">
            <w:pPr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 xml:space="preserve">Unit 1. My Future profession. </w:t>
            </w:r>
          </w:p>
          <w:p w:rsidR="00E23230" w:rsidRPr="0038068B" w:rsidRDefault="00E23230" w:rsidP="00033065">
            <w:pPr>
              <w:rPr>
                <w:b/>
                <w:bCs/>
                <w:lang w:val="en-US"/>
              </w:rPr>
            </w:pPr>
            <w:r w:rsidRPr="0038068B">
              <w:rPr>
                <w:b/>
                <w:bCs/>
              </w:rPr>
              <w:t>Раздел</w:t>
            </w:r>
            <w:r w:rsidRPr="0038068B">
              <w:rPr>
                <w:b/>
                <w:bCs/>
                <w:lang w:val="en-US"/>
              </w:rPr>
              <w:t xml:space="preserve"> 1</w:t>
            </w:r>
            <w:r w:rsidR="000D24FE" w:rsidRPr="0038068B">
              <w:rPr>
                <w:b/>
                <w:bCs/>
                <w:lang w:val="en-US"/>
              </w:rPr>
              <w:t xml:space="preserve">. </w:t>
            </w:r>
            <w:r w:rsidR="000D24FE" w:rsidRPr="0038068B">
              <w:rPr>
                <w:b/>
                <w:bCs/>
              </w:rPr>
              <w:t>Моя</w:t>
            </w:r>
            <w:r w:rsidR="000D24FE" w:rsidRPr="0038068B">
              <w:rPr>
                <w:b/>
                <w:bCs/>
                <w:lang w:val="en-US"/>
              </w:rPr>
              <w:t xml:space="preserve"> </w:t>
            </w:r>
            <w:r w:rsidR="000D24FE" w:rsidRPr="0038068B">
              <w:rPr>
                <w:b/>
                <w:bCs/>
              </w:rPr>
              <w:t>будущая</w:t>
            </w:r>
            <w:r w:rsidR="000D24FE" w:rsidRPr="0038068B">
              <w:rPr>
                <w:b/>
                <w:bCs/>
                <w:lang w:val="en-US"/>
              </w:rPr>
              <w:t xml:space="preserve"> </w:t>
            </w:r>
            <w:r w:rsidR="000D24FE" w:rsidRPr="0038068B">
              <w:rPr>
                <w:b/>
                <w:bCs/>
              </w:rPr>
              <w:t>профессия</w:t>
            </w:r>
            <w:r w:rsidR="000D24FE" w:rsidRPr="0038068B">
              <w:rPr>
                <w:b/>
                <w:bCs/>
                <w:lang w:val="en-US"/>
              </w:rPr>
              <w:t>.</w:t>
            </w:r>
            <w:r w:rsidRPr="0038068B">
              <w:rPr>
                <w:b/>
                <w:bCs/>
                <w:lang w:val="en-US"/>
              </w:rPr>
              <w:t xml:space="preserve">  </w:t>
            </w:r>
          </w:p>
        </w:tc>
        <w:tc>
          <w:tcPr>
            <w:tcW w:w="787" w:type="dxa"/>
          </w:tcPr>
          <w:p w:rsidR="00E23230" w:rsidRPr="0038068B" w:rsidRDefault="00E7462C" w:rsidP="0002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44" w:type="dxa"/>
          </w:tcPr>
          <w:p w:rsidR="00E23230" w:rsidRPr="0038068B" w:rsidRDefault="00E23230" w:rsidP="0002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1" w:type="dxa"/>
          </w:tcPr>
          <w:p w:rsidR="00E23230" w:rsidRPr="0038068B" w:rsidRDefault="00CC1801" w:rsidP="0002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8</w:t>
            </w:r>
          </w:p>
        </w:tc>
        <w:tc>
          <w:tcPr>
            <w:tcW w:w="472" w:type="dxa"/>
          </w:tcPr>
          <w:p w:rsidR="00E23230" w:rsidRPr="0038068B" w:rsidRDefault="00E23230" w:rsidP="00195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87" w:type="dxa"/>
          </w:tcPr>
          <w:p w:rsidR="00E23230" w:rsidRPr="0038068B" w:rsidRDefault="00E23230" w:rsidP="00EE72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E54E79" w:rsidRPr="00D748FD" w:rsidTr="006A6816">
        <w:trPr>
          <w:trHeight w:val="270"/>
        </w:trPr>
        <w:tc>
          <w:tcPr>
            <w:tcW w:w="2802" w:type="dxa"/>
            <w:vAlign w:val="center"/>
          </w:tcPr>
          <w:p w:rsidR="00E54E79" w:rsidRPr="0038068B" w:rsidRDefault="00E54E79" w:rsidP="00E54E79">
            <w:pPr>
              <w:rPr>
                <w:bCs/>
              </w:rPr>
            </w:pPr>
            <w:r w:rsidRPr="0038068B">
              <w:rPr>
                <w:bCs/>
              </w:rPr>
              <w:t xml:space="preserve">1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E54E79" w:rsidRPr="0038068B" w:rsidRDefault="00E54E79" w:rsidP="00E54E79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E54E79" w:rsidRPr="0038068B" w:rsidRDefault="00E54E79" w:rsidP="00E54E79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Professional skills. </w:t>
            </w:r>
            <w:r w:rsidRPr="0038068B">
              <w:t>Профессиональ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умения</w:t>
            </w:r>
            <w:r w:rsidRPr="0038068B">
              <w:rPr>
                <w:lang w:val="en-US"/>
              </w:rPr>
              <w:t>.</w:t>
            </w:r>
          </w:p>
          <w:p w:rsidR="00CC1801" w:rsidRPr="0038068B" w:rsidRDefault="00CC1801" w:rsidP="00CC1801">
            <w:r w:rsidRPr="0038068B">
              <w:rPr>
                <w:lang w:val="en-US"/>
              </w:rPr>
              <w:t xml:space="preserve">Communication skills.  </w:t>
            </w:r>
            <w:r w:rsidRPr="0038068B">
              <w:t xml:space="preserve">Коммуникативные навыки. </w:t>
            </w:r>
          </w:p>
          <w:p w:rsidR="00CC1801" w:rsidRPr="0038068B" w:rsidRDefault="00CC1801" w:rsidP="00CC1801">
            <w:r w:rsidRPr="0038068B">
              <w:rPr>
                <w:lang w:val="en-US"/>
              </w:rPr>
              <w:t>Management</w:t>
            </w:r>
            <w:r w:rsidRPr="0038068B">
              <w:t xml:space="preserve"> </w:t>
            </w:r>
            <w:r w:rsidRPr="0038068B">
              <w:rPr>
                <w:lang w:val="en-US"/>
              </w:rPr>
              <w:t>skills</w:t>
            </w:r>
            <w:r w:rsidRPr="0038068B">
              <w:t xml:space="preserve">. Административные навыки. </w:t>
            </w:r>
          </w:p>
          <w:p w:rsidR="00CC1801" w:rsidRPr="0038068B" w:rsidRDefault="00CC1801" w:rsidP="00CC1801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Financial skills. </w:t>
            </w:r>
            <w:r w:rsidRPr="0038068B">
              <w:t>Финансовая</w:t>
            </w:r>
            <w:r w:rsidRPr="0038068B">
              <w:rPr>
                <w:lang w:val="en-US"/>
              </w:rPr>
              <w:t xml:space="preserve"> </w:t>
            </w:r>
            <w:r w:rsidRPr="0038068B">
              <w:t>грамотность</w:t>
            </w:r>
            <w:r w:rsidRPr="0038068B">
              <w:rPr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3A3D7D" w:rsidRPr="00045100">
              <w:rPr>
                <w:b/>
                <w:lang w:val="en-US"/>
              </w:rPr>
              <w:t xml:space="preserve"> 1</w:t>
            </w:r>
            <w:r w:rsidRPr="00023C29">
              <w:rPr>
                <w:b/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3A3D7D" w:rsidRPr="00045100">
              <w:rPr>
                <w:b/>
                <w:lang w:val="en-US"/>
              </w:rPr>
              <w:t>1</w:t>
            </w:r>
            <w:r w:rsidRPr="00023C29">
              <w:rPr>
                <w:b/>
                <w:lang w:val="en-US"/>
              </w:rPr>
              <w:t>.</w:t>
            </w:r>
          </w:p>
          <w:p w:rsidR="00E54E79" w:rsidRPr="0038068B" w:rsidRDefault="00E54E79" w:rsidP="00E54E79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E54E79" w:rsidRDefault="00E54E79" w:rsidP="00E54E79">
            <w:r w:rsidRPr="0038068B">
              <w:t>Англо-русский разговорник для персонала сферы гостеприимства и туризма.</w:t>
            </w:r>
          </w:p>
          <w:p w:rsidR="009A7B4B" w:rsidRPr="0038068B" w:rsidRDefault="009A7B4B" w:rsidP="009A7B4B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 xml:space="preserve">. </w:t>
            </w:r>
          </w:p>
        </w:tc>
        <w:tc>
          <w:tcPr>
            <w:tcW w:w="787" w:type="dxa"/>
          </w:tcPr>
          <w:p w:rsidR="00E54E79" w:rsidRPr="0038068B" w:rsidRDefault="00E54E79" w:rsidP="00E54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E54E79" w:rsidRPr="0038068B" w:rsidRDefault="00E54E79" w:rsidP="00E54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E54E79" w:rsidRPr="0038068B" w:rsidRDefault="00E54E79" w:rsidP="00E54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E54E79" w:rsidRPr="0038068B" w:rsidRDefault="00E54E79" w:rsidP="00E54E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C666FF" w:rsidRPr="00A65C8E" w:rsidRDefault="00C666FF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</w:t>
            </w:r>
            <w:r w:rsidR="00A65C8E" w:rsidRPr="0038068B">
              <w:rPr>
                <w:lang w:val="en-US"/>
              </w:rPr>
              <w:t xml:space="preserve"> </w:t>
            </w:r>
            <w:r w:rsidR="00A65C8E">
              <w:rPr>
                <w:lang w:val="en-US"/>
              </w:rPr>
              <w:t>a</w:t>
            </w:r>
            <w:r w:rsidR="00A65C8E" w:rsidRPr="0038068B">
              <w:rPr>
                <w:lang w:val="en-US"/>
              </w:rPr>
              <w:t>ctive words and word comb</w:t>
            </w:r>
            <w:r w:rsidR="00A65C8E">
              <w:rPr>
                <w:lang w:val="en-US"/>
              </w:rPr>
              <w:t>inations</w:t>
            </w:r>
            <w:r w:rsidR="00A65C8E" w:rsidRPr="0038068B">
              <w:rPr>
                <w:lang w:val="en-US"/>
              </w:rPr>
              <w:t xml:space="preserve">  </w:t>
            </w:r>
            <w:r w:rsidR="00A65C8E">
              <w:t>выучить</w:t>
            </w:r>
            <w:r w:rsidR="00A65C8E" w:rsidRPr="00A65C8E">
              <w:rPr>
                <w:lang w:val="en-US"/>
              </w:rPr>
              <w:t xml:space="preserve"> </w:t>
            </w:r>
            <w:r w:rsidR="00A65C8E">
              <w:t>а</w:t>
            </w:r>
            <w:r w:rsidR="00A65C8E" w:rsidRPr="0038068B">
              <w:t>ктивные</w:t>
            </w:r>
            <w:r w:rsidR="00A65C8E" w:rsidRPr="0038068B">
              <w:rPr>
                <w:lang w:val="en-US"/>
              </w:rPr>
              <w:t xml:space="preserve"> </w:t>
            </w:r>
            <w:r w:rsidR="00A65C8E" w:rsidRPr="0038068B">
              <w:t>слова</w:t>
            </w:r>
            <w:r w:rsidR="00A65C8E" w:rsidRPr="0038068B">
              <w:rPr>
                <w:lang w:val="en-US"/>
              </w:rPr>
              <w:t xml:space="preserve"> </w:t>
            </w:r>
            <w:r w:rsidR="00A65C8E" w:rsidRPr="0038068B">
              <w:t>и</w:t>
            </w:r>
            <w:r w:rsidR="00A65C8E" w:rsidRPr="0038068B">
              <w:rPr>
                <w:lang w:val="en-US"/>
              </w:rPr>
              <w:t xml:space="preserve"> </w:t>
            </w:r>
            <w:r w:rsidR="00A65C8E" w:rsidRPr="0038068B">
              <w:t>словосочетания</w:t>
            </w:r>
          </w:p>
        </w:tc>
      </w:tr>
      <w:tr w:rsidR="00F526D7" w:rsidRPr="0038068B" w:rsidTr="006A6816">
        <w:trPr>
          <w:trHeight w:val="270"/>
        </w:trPr>
        <w:tc>
          <w:tcPr>
            <w:tcW w:w="2802" w:type="dxa"/>
            <w:vAlign w:val="center"/>
          </w:tcPr>
          <w:p w:rsidR="00172B12" w:rsidRPr="0038068B" w:rsidRDefault="00F526D7" w:rsidP="00F526D7">
            <w:pPr>
              <w:rPr>
                <w:lang w:val="en-US"/>
              </w:rPr>
            </w:pPr>
            <w:r w:rsidRPr="0038068B">
              <w:t xml:space="preserve">1.2 </w:t>
            </w:r>
            <w:r w:rsidRPr="0038068B">
              <w:rPr>
                <w:lang w:val="en-US"/>
              </w:rPr>
              <w:t xml:space="preserve">Reading. </w:t>
            </w:r>
            <w:r w:rsidR="00172B12" w:rsidRPr="0038068B">
              <w:t xml:space="preserve"> Чтение</w:t>
            </w:r>
            <w:r w:rsidR="00172B12" w:rsidRPr="0038068B">
              <w:rPr>
                <w:lang w:val="en-US"/>
              </w:rPr>
              <w:t xml:space="preserve">. </w:t>
            </w:r>
          </w:p>
          <w:p w:rsidR="00F526D7" w:rsidRPr="0038068B" w:rsidRDefault="00F526D7" w:rsidP="00F526D7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F526D7" w:rsidRPr="0038068B" w:rsidRDefault="00F526D7" w:rsidP="00F526D7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F526D7" w:rsidRPr="0038068B" w:rsidRDefault="00F526D7" w:rsidP="00F526D7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Be skilled at supervising staff. </w:t>
            </w:r>
          </w:p>
          <w:p w:rsidR="00F526D7" w:rsidRPr="0038068B" w:rsidRDefault="00F526D7" w:rsidP="00F526D7">
            <w:r w:rsidRPr="0038068B">
              <w:t xml:space="preserve">Опыт управления персоналом. </w:t>
            </w:r>
          </w:p>
          <w:p w:rsidR="00CC1801" w:rsidRPr="0038068B" w:rsidRDefault="00F526D7" w:rsidP="00F526D7">
            <w:r w:rsidRPr="0038068B">
              <w:rPr>
                <w:lang w:val="en-US"/>
              </w:rPr>
              <w:t>Employee</w:t>
            </w:r>
            <w:r w:rsidRPr="0038068B">
              <w:t xml:space="preserve"> </w:t>
            </w:r>
            <w:r w:rsidRPr="0038068B">
              <w:rPr>
                <w:lang w:val="en-US"/>
              </w:rPr>
              <w:t>of</w:t>
            </w:r>
            <w:r w:rsidRPr="0038068B">
              <w:t xml:space="preserve"> </w:t>
            </w:r>
            <w:r w:rsidRPr="0038068B">
              <w:rPr>
                <w:lang w:val="en-US"/>
              </w:rPr>
              <w:t>the</w:t>
            </w:r>
            <w:r w:rsidRPr="0038068B">
              <w:t xml:space="preserve"> </w:t>
            </w:r>
            <w:r w:rsidRPr="0038068B">
              <w:rPr>
                <w:lang w:val="en-US"/>
              </w:rPr>
              <w:t>month</w:t>
            </w:r>
            <w:r w:rsidRPr="0038068B">
              <w:t xml:space="preserve">.Работник месяца. </w:t>
            </w:r>
          </w:p>
          <w:p w:rsidR="00F526D7" w:rsidRPr="0038068B" w:rsidRDefault="00CC1801" w:rsidP="00F526D7">
            <w:r w:rsidRPr="0038068B">
              <w:rPr>
                <w:lang w:val="en-US"/>
              </w:rPr>
              <w:t>New</w:t>
            </w:r>
            <w:r w:rsidRPr="0038068B">
              <w:t xml:space="preserve"> </w:t>
            </w:r>
            <w:r w:rsidRPr="0038068B">
              <w:rPr>
                <w:lang w:val="en-US"/>
              </w:rPr>
              <w:t>employee</w:t>
            </w:r>
            <w:r w:rsidRPr="0038068B">
              <w:t xml:space="preserve"> </w:t>
            </w:r>
            <w:r w:rsidRPr="0038068B">
              <w:rPr>
                <w:lang w:val="en-US"/>
              </w:rPr>
              <w:t>training</w:t>
            </w:r>
            <w:r w:rsidRPr="0038068B">
              <w:t xml:space="preserve"> </w:t>
            </w:r>
            <w:r w:rsidRPr="0038068B">
              <w:rPr>
                <w:lang w:val="en-US"/>
              </w:rPr>
              <w:t>manual</w:t>
            </w:r>
            <w:r w:rsidRPr="0038068B">
              <w:t xml:space="preserve">. </w:t>
            </w:r>
            <w:r w:rsidR="00F526D7" w:rsidRPr="0038068B">
              <w:t>Инструктирование нового персонала.</w:t>
            </w:r>
          </w:p>
          <w:p w:rsidR="009A7B4B" w:rsidRPr="00045100" w:rsidRDefault="009A7B4B" w:rsidP="009A7B4B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3A3D7D">
              <w:rPr>
                <w:b/>
              </w:rPr>
              <w:t xml:space="preserve"> 2</w:t>
            </w:r>
            <w:r w:rsidRPr="00045100">
              <w:rPr>
                <w:b/>
              </w:rPr>
              <w:t>.</w:t>
            </w:r>
          </w:p>
          <w:p w:rsidR="009A7B4B" w:rsidRPr="00045100" w:rsidRDefault="009A7B4B" w:rsidP="009A7B4B">
            <w:pPr>
              <w:rPr>
                <w:b/>
              </w:rPr>
            </w:pPr>
            <w:r>
              <w:rPr>
                <w:b/>
              </w:rPr>
              <w:lastRenderedPageBreak/>
              <w:t>Практическ</w:t>
            </w:r>
            <w:r w:rsidRPr="0038068B">
              <w:rPr>
                <w:b/>
              </w:rPr>
              <w:t>ая</w:t>
            </w:r>
            <w:r w:rsidRPr="00045100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45100">
              <w:rPr>
                <w:b/>
              </w:rPr>
              <w:t xml:space="preserve"> № </w:t>
            </w:r>
            <w:r w:rsidR="003A3D7D">
              <w:rPr>
                <w:b/>
              </w:rPr>
              <w:t>2</w:t>
            </w:r>
            <w:r w:rsidRPr="00045100">
              <w:rPr>
                <w:b/>
              </w:rPr>
              <w:t>.</w:t>
            </w:r>
          </w:p>
          <w:p w:rsidR="00E01F04" w:rsidRDefault="009A7B4B" w:rsidP="009A7B4B">
            <w:r w:rsidRPr="0038068B">
              <w:rPr>
                <w:lang w:val="en-US"/>
              </w:rPr>
              <w:t>Essay</w:t>
            </w:r>
            <w:r w:rsidRPr="0038068B">
              <w:t xml:space="preserve">. </w:t>
            </w:r>
            <w:r w:rsidRPr="0038068B">
              <w:rPr>
                <w:lang w:val="en-US"/>
              </w:rPr>
              <w:t>Text</w:t>
            </w:r>
            <w:r w:rsidRPr="0038068B">
              <w:t xml:space="preserve"> </w:t>
            </w:r>
            <w:r w:rsidRPr="0038068B">
              <w:rPr>
                <w:lang w:val="en-US"/>
              </w:rPr>
              <w:t>organizers</w:t>
            </w:r>
            <w:r w:rsidRPr="0038068B">
              <w:t xml:space="preserve">. </w:t>
            </w:r>
          </w:p>
          <w:p w:rsidR="009A7B4B" w:rsidRPr="007E3035" w:rsidRDefault="009A7B4B" w:rsidP="009A7B4B">
            <w:r w:rsidRPr="0038068B">
              <w:t>Эссе. Структурирование</w:t>
            </w:r>
            <w:r w:rsidRPr="007E3035">
              <w:t xml:space="preserve"> </w:t>
            </w:r>
            <w:r w:rsidRPr="0038068B">
              <w:t>текста</w:t>
            </w:r>
            <w:r w:rsidRPr="007E3035">
              <w:t>.</w:t>
            </w:r>
          </w:p>
          <w:p w:rsidR="00D3617F" w:rsidRPr="0038068B" w:rsidRDefault="00D3617F" w:rsidP="00323B19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Essay on the topic “My future profession” </w:t>
            </w:r>
          </w:p>
          <w:p w:rsidR="00D3617F" w:rsidRPr="0038068B" w:rsidRDefault="00D3617F" w:rsidP="0015576F">
            <w:r w:rsidRPr="0038068B">
              <w:t>Эссе «Моя будущая профессия»</w:t>
            </w:r>
          </w:p>
        </w:tc>
        <w:tc>
          <w:tcPr>
            <w:tcW w:w="787" w:type="dxa"/>
          </w:tcPr>
          <w:p w:rsidR="00F526D7" w:rsidRPr="0038068B" w:rsidRDefault="00F526D7" w:rsidP="00F52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F526D7" w:rsidRPr="0038068B" w:rsidRDefault="00F526D7" w:rsidP="00F52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F526D7" w:rsidRPr="0038068B" w:rsidRDefault="00F526D7" w:rsidP="00F52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F526D7" w:rsidRPr="0038068B" w:rsidRDefault="00F526D7" w:rsidP="00F52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D3617F" w:rsidRPr="0038068B" w:rsidRDefault="00D3617F" w:rsidP="00D3617F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e an essay on the topic “My future profession” </w:t>
            </w:r>
          </w:p>
          <w:p w:rsidR="00D3617F" w:rsidRPr="0038068B" w:rsidRDefault="00D3617F" w:rsidP="00D3617F">
            <w:pPr>
              <w:rPr>
                <w:b/>
              </w:rPr>
            </w:pPr>
            <w:r w:rsidRPr="0038068B">
              <w:t xml:space="preserve">написать эссе </w:t>
            </w:r>
            <w:r w:rsidRPr="0038068B">
              <w:lastRenderedPageBreak/>
              <w:t>«Моя будущая профессия»</w:t>
            </w:r>
          </w:p>
          <w:p w:rsidR="00F526D7" w:rsidRPr="0038068B" w:rsidRDefault="00F526D7" w:rsidP="00323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72B12" w:rsidRPr="0038068B" w:rsidTr="006A6816">
        <w:trPr>
          <w:trHeight w:val="270"/>
        </w:trPr>
        <w:tc>
          <w:tcPr>
            <w:tcW w:w="2802" w:type="dxa"/>
            <w:vAlign w:val="center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1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>Professional contests. WorldSkills Russia.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t>Профессиональ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конкурсы</w:t>
            </w:r>
            <w:r w:rsidRPr="0038068B">
              <w:rPr>
                <w:lang w:val="en-US"/>
              </w:rPr>
              <w:t xml:space="preserve">. </w:t>
            </w:r>
            <w:r w:rsidR="00CC1801" w:rsidRPr="0038068B">
              <w:rPr>
                <w:lang w:val="en-US"/>
              </w:rPr>
              <w:t xml:space="preserve"> WorldSkills Russia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3A3D7D" w:rsidRPr="00045100">
              <w:rPr>
                <w:b/>
                <w:lang w:val="en-US"/>
              </w:rPr>
              <w:t xml:space="preserve"> 3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3A3D7D" w:rsidRPr="00045100">
              <w:rPr>
                <w:b/>
                <w:lang w:val="en-US"/>
              </w:rPr>
              <w:t>3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045100" w:rsidRDefault="00E01F04" w:rsidP="00E01F04">
            <w:pPr>
              <w:rPr>
                <w:lang w:val="en-US"/>
              </w:rPr>
            </w:pPr>
            <w:r w:rsidRPr="0038068B">
              <w:rPr>
                <w:lang w:val="en-US"/>
              </w:rPr>
              <w:t>Listening. Speech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tiquette</w:t>
            </w:r>
            <w:r w:rsidRPr="00045100">
              <w:rPr>
                <w:lang w:val="en-US"/>
              </w:rPr>
              <w:t xml:space="preserve">. </w:t>
            </w:r>
          </w:p>
          <w:p w:rsidR="00E01F04" w:rsidRPr="00045100" w:rsidRDefault="00E01F04" w:rsidP="00E01F04">
            <w:pPr>
              <w:rPr>
                <w:lang w:val="en-US"/>
              </w:rPr>
            </w:pPr>
            <w:r w:rsidRPr="0038068B">
              <w:t>Аудирование</w:t>
            </w:r>
            <w:r w:rsidRPr="00045100">
              <w:rPr>
                <w:lang w:val="en-US"/>
              </w:rPr>
              <w:t xml:space="preserve">. </w:t>
            </w:r>
            <w:r w:rsidRPr="0038068B">
              <w:t>Речевой</w:t>
            </w:r>
            <w:r w:rsidRPr="00045100">
              <w:rPr>
                <w:lang w:val="en-US"/>
              </w:rPr>
              <w:t xml:space="preserve"> </w:t>
            </w:r>
            <w:r w:rsidRPr="0038068B">
              <w:t>этикет</w:t>
            </w:r>
            <w:r w:rsidRPr="00045100">
              <w:rPr>
                <w:lang w:val="en-US"/>
              </w:rPr>
              <w:t xml:space="preserve">. </w:t>
            </w:r>
          </w:p>
          <w:p w:rsidR="00E01F04" w:rsidRPr="00023C29" w:rsidRDefault="00E01F04" w:rsidP="00E01F04">
            <w:pPr>
              <w:rPr>
                <w:lang w:val="en-US"/>
              </w:rPr>
            </w:pPr>
            <w:r w:rsidRPr="0038068B">
              <w:rPr>
                <w:lang w:val="en-US"/>
              </w:rPr>
              <w:t>Dialogues</w:t>
            </w:r>
            <w:r w:rsidRPr="00023C29">
              <w:rPr>
                <w:lang w:val="en-US"/>
              </w:rPr>
              <w:t xml:space="preserve">. </w:t>
            </w:r>
            <w:r w:rsidRPr="0038068B">
              <w:rPr>
                <w:lang w:val="en-US"/>
              </w:rPr>
              <w:t>Role</w:t>
            </w:r>
            <w:r w:rsidRPr="00023C29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play</w:t>
            </w:r>
            <w:r w:rsidRPr="00023C29">
              <w:rPr>
                <w:lang w:val="en-US"/>
              </w:rPr>
              <w:t>.</w:t>
            </w:r>
          </w:p>
          <w:p w:rsidR="0015576F" w:rsidRPr="0038068B" w:rsidRDefault="00E01F04" w:rsidP="00E01F04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инсценировать диалоги</w:t>
            </w:r>
          </w:p>
        </w:tc>
      </w:tr>
      <w:tr w:rsidR="00CC1801" w:rsidRPr="0038068B" w:rsidTr="00D3617F">
        <w:trPr>
          <w:trHeight w:val="981"/>
        </w:trPr>
        <w:tc>
          <w:tcPr>
            <w:tcW w:w="2802" w:type="dxa"/>
            <w:vAlign w:val="center"/>
          </w:tcPr>
          <w:p w:rsidR="00CC1801" w:rsidRPr="0038068B" w:rsidRDefault="00CC1801" w:rsidP="00D3617F">
            <w:r w:rsidRPr="0038068B">
              <w:t xml:space="preserve">1.4 </w:t>
            </w:r>
            <w:r w:rsidRPr="0038068B">
              <w:rPr>
                <w:lang w:val="en-US"/>
              </w:rPr>
              <w:t>Grammar</w:t>
            </w:r>
            <w:r w:rsidRPr="0038068B">
              <w:t>. Грамматика.</w:t>
            </w:r>
          </w:p>
        </w:tc>
        <w:tc>
          <w:tcPr>
            <w:tcW w:w="7384" w:type="dxa"/>
          </w:tcPr>
          <w:p w:rsidR="00CC1801" w:rsidRPr="0038068B" w:rsidRDefault="00CC1801" w:rsidP="00F526D7">
            <w:pPr>
              <w:rPr>
                <w:lang w:val="en-US"/>
              </w:rPr>
            </w:pPr>
            <w:r w:rsidRPr="0038068B">
              <w:rPr>
                <w:lang w:val="en-US"/>
              </w:rPr>
              <w:t>The Present Simple (Indefinite) Tense.</w:t>
            </w:r>
          </w:p>
          <w:p w:rsidR="00CC1801" w:rsidRPr="00045100" w:rsidRDefault="00CC1801" w:rsidP="00F526D7">
            <w:r w:rsidRPr="0038068B">
              <w:t>Настоящее</w:t>
            </w:r>
            <w:r w:rsidRPr="00045100">
              <w:t xml:space="preserve"> </w:t>
            </w:r>
            <w:r w:rsidRPr="0038068B">
              <w:t>простое</w:t>
            </w:r>
            <w:r w:rsidRPr="00045100">
              <w:t xml:space="preserve"> (</w:t>
            </w:r>
            <w:r w:rsidRPr="0038068B">
              <w:t>неопределённое</w:t>
            </w:r>
            <w:r w:rsidRPr="00045100">
              <w:t xml:space="preserve"> </w:t>
            </w:r>
            <w:r w:rsidRPr="0038068B">
              <w:t>время</w:t>
            </w:r>
            <w:r w:rsidRPr="00045100">
              <w:t>)</w:t>
            </w:r>
          </w:p>
          <w:p w:rsidR="009A7B4B" w:rsidRPr="00045100" w:rsidRDefault="009A7B4B" w:rsidP="009A7B4B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3A3D7D">
              <w:rPr>
                <w:b/>
              </w:rPr>
              <w:t xml:space="preserve"> 4</w:t>
            </w:r>
            <w:r w:rsidRPr="00045100">
              <w:rPr>
                <w:b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3A3D7D" w:rsidRPr="00045100">
              <w:rPr>
                <w:b/>
                <w:lang w:val="en-US"/>
              </w:rPr>
              <w:t>4</w:t>
            </w:r>
            <w:r w:rsidRPr="00023C29">
              <w:rPr>
                <w:b/>
                <w:lang w:val="en-US"/>
              </w:rPr>
              <w:t>.</w:t>
            </w:r>
          </w:p>
          <w:p w:rsidR="00CC1801" w:rsidRPr="0038068B" w:rsidRDefault="00CC1801" w:rsidP="00F526D7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 and lexical exercises.</w:t>
            </w:r>
          </w:p>
          <w:p w:rsidR="00CC1801" w:rsidRPr="0038068B" w:rsidRDefault="00CC1801" w:rsidP="00D3617F">
            <w:r w:rsidRPr="0038068B">
              <w:t>Грамматические и лексические упражнения.</w:t>
            </w:r>
          </w:p>
        </w:tc>
        <w:tc>
          <w:tcPr>
            <w:tcW w:w="787" w:type="dxa"/>
          </w:tcPr>
          <w:p w:rsidR="00CC1801" w:rsidRPr="0038068B" w:rsidRDefault="00CC1801" w:rsidP="00F52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CC1801" w:rsidRPr="0038068B" w:rsidRDefault="00CC1801" w:rsidP="00F52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CC1801" w:rsidRPr="0038068B" w:rsidRDefault="00CC1801" w:rsidP="00F52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CC1801" w:rsidRPr="0038068B" w:rsidRDefault="00CC1801" w:rsidP="00F526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CC1801" w:rsidRPr="0038068B" w:rsidRDefault="00CC1801" w:rsidP="00D361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rPr>
                <w:lang w:val="en-US"/>
              </w:rPr>
              <w:t>answer</w:t>
            </w:r>
            <w:r w:rsidRPr="0038068B">
              <w:t xml:space="preserve"> </w:t>
            </w:r>
            <w:r w:rsidRPr="0038068B">
              <w:rPr>
                <w:lang w:val="en-US"/>
              </w:rPr>
              <w:t>questions</w:t>
            </w:r>
            <w:r w:rsidRPr="0038068B">
              <w:t xml:space="preserve"> ответить на вопросы</w:t>
            </w:r>
          </w:p>
        </w:tc>
      </w:tr>
      <w:tr w:rsidR="00E84643" w:rsidRPr="0038068B" w:rsidTr="00590B7B">
        <w:trPr>
          <w:trHeight w:val="270"/>
        </w:trPr>
        <w:tc>
          <w:tcPr>
            <w:tcW w:w="10186" w:type="dxa"/>
            <w:gridSpan w:val="2"/>
            <w:vAlign w:val="center"/>
          </w:tcPr>
          <w:p w:rsidR="000D24FE" w:rsidRPr="0038068B" w:rsidRDefault="00E84643" w:rsidP="00E84643">
            <w:pPr>
              <w:rPr>
                <w:b/>
                <w:lang w:val="en-US"/>
              </w:rPr>
            </w:pPr>
            <w:r w:rsidRPr="0038068B">
              <w:rPr>
                <w:b/>
                <w:lang w:val="en-US"/>
              </w:rPr>
              <w:t>Unit 2. History of Hospitality.</w:t>
            </w:r>
            <w:r w:rsidR="000D24FE" w:rsidRPr="0038068B">
              <w:rPr>
                <w:b/>
                <w:lang w:val="en-US"/>
              </w:rPr>
              <w:t xml:space="preserve"> </w:t>
            </w:r>
          </w:p>
          <w:p w:rsidR="00E84643" w:rsidRPr="0038068B" w:rsidRDefault="000D24FE" w:rsidP="00E84643">
            <w:pPr>
              <w:rPr>
                <w:b/>
                <w:lang w:val="en-US"/>
              </w:rPr>
            </w:pPr>
            <w:r w:rsidRPr="0038068B">
              <w:rPr>
                <w:b/>
              </w:rPr>
              <w:t>Раздел</w:t>
            </w:r>
            <w:r w:rsidRPr="0038068B">
              <w:rPr>
                <w:b/>
                <w:lang w:val="en-US"/>
              </w:rPr>
              <w:t xml:space="preserve"> 2. </w:t>
            </w:r>
            <w:r w:rsidRPr="0038068B">
              <w:rPr>
                <w:b/>
              </w:rPr>
              <w:t>История гостеприимства.</w:t>
            </w:r>
          </w:p>
        </w:tc>
        <w:tc>
          <w:tcPr>
            <w:tcW w:w="787" w:type="dxa"/>
          </w:tcPr>
          <w:p w:rsidR="00E84643" w:rsidRPr="0038068B" w:rsidRDefault="00E7462C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44" w:type="dxa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1" w:type="dxa"/>
          </w:tcPr>
          <w:p w:rsidR="00E84643" w:rsidRPr="0038068B" w:rsidRDefault="00CC1801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8</w:t>
            </w:r>
          </w:p>
        </w:tc>
        <w:tc>
          <w:tcPr>
            <w:tcW w:w="472" w:type="dxa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2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History of Hospitality. </w:t>
            </w:r>
            <w:r w:rsidRPr="0038068B">
              <w:t>История</w:t>
            </w:r>
            <w:r w:rsidRPr="0038068B">
              <w:rPr>
                <w:lang w:val="en-US"/>
              </w:rPr>
              <w:t xml:space="preserve"> </w:t>
            </w:r>
            <w:r w:rsidRPr="0038068B">
              <w:t>гостеприимства</w:t>
            </w:r>
            <w:r w:rsidRPr="0038068B">
              <w:rPr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5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5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 xml:space="preserve">. 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172B12" w:rsidRPr="00D748FD" w:rsidTr="006A6816">
        <w:trPr>
          <w:trHeight w:val="270"/>
        </w:trPr>
        <w:tc>
          <w:tcPr>
            <w:tcW w:w="2802" w:type="dxa"/>
            <w:vAlign w:val="center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Development of hospitality in the world. </w:t>
            </w:r>
          </w:p>
          <w:p w:rsidR="00172B12" w:rsidRPr="0038068B" w:rsidRDefault="00172B12" w:rsidP="00172B12">
            <w:r w:rsidRPr="0038068B">
              <w:t xml:space="preserve">Развитие сферы гостеприимства в мире. 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>Development of hospitality in Russia.</w:t>
            </w:r>
          </w:p>
          <w:p w:rsidR="00172B12" w:rsidRPr="0038068B" w:rsidRDefault="00172B12" w:rsidP="00172B12">
            <w:r w:rsidRPr="0038068B">
              <w:t>Развитие сферы гостеприимства в России.</w:t>
            </w:r>
          </w:p>
          <w:p w:rsidR="009A7B4B" w:rsidRPr="00045100" w:rsidRDefault="009A7B4B" w:rsidP="009A7B4B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C82F40">
              <w:rPr>
                <w:b/>
              </w:rPr>
              <w:t xml:space="preserve"> 6</w:t>
            </w:r>
            <w:r w:rsidRPr="00045100">
              <w:rPr>
                <w:b/>
              </w:rPr>
              <w:t>.</w:t>
            </w:r>
          </w:p>
          <w:p w:rsidR="009A7B4B" w:rsidRPr="00045100" w:rsidRDefault="009A7B4B" w:rsidP="009A7B4B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45100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45100">
              <w:rPr>
                <w:b/>
              </w:rPr>
              <w:t xml:space="preserve"> № </w:t>
            </w:r>
            <w:r w:rsidR="00C82F40">
              <w:rPr>
                <w:b/>
              </w:rPr>
              <w:t>6</w:t>
            </w:r>
            <w:r w:rsidRPr="00045100">
              <w:rPr>
                <w:b/>
              </w:rPr>
              <w:t>.</w:t>
            </w:r>
          </w:p>
          <w:p w:rsidR="009A7B4B" w:rsidRDefault="009A7B4B" w:rsidP="009A7B4B">
            <w:r w:rsidRPr="0038068B">
              <w:rPr>
                <w:lang w:val="en-US"/>
              </w:rPr>
              <w:lastRenderedPageBreak/>
              <w:t>Essay</w:t>
            </w:r>
            <w:r w:rsidRPr="0038068B">
              <w:t xml:space="preserve">. </w:t>
            </w:r>
            <w:r w:rsidRPr="0038068B">
              <w:rPr>
                <w:lang w:val="en-US"/>
              </w:rPr>
              <w:t>Text</w:t>
            </w:r>
            <w:r w:rsidRPr="0038068B">
              <w:t xml:space="preserve"> </w:t>
            </w:r>
            <w:r w:rsidRPr="0038068B">
              <w:rPr>
                <w:lang w:val="en-US"/>
              </w:rPr>
              <w:t>organizers</w:t>
            </w:r>
            <w:r w:rsidRPr="0038068B">
              <w:t xml:space="preserve">. </w:t>
            </w:r>
          </w:p>
          <w:p w:rsidR="009A7B4B" w:rsidRPr="0038068B" w:rsidRDefault="009A7B4B" w:rsidP="009A7B4B">
            <w:r w:rsidRPr="0038068B">
              <w:t>Эссе. Структурирование текста.</w:t>
            </w:r>
          </w:p>
          <w:p w:rsidR="00D3617F" w:rsidRPr="0038068B" w:rsidRDefault="00D3617F" w:rsidP="00D3617F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Essay on the topic “Hospitality in Russia” </w:t>
            </w:r>
          </w:p>
          <w:p w:rsidR="00D3617F" w:rsidRPr="0038068B" w:rsidRDefault="00D3617F" w:rsidP="009A7B4B">
            <w:r w:rsidRPr="0038068B">
              <w:t>Эссе «Гостеприимство</w:t>
            </w:r>
            <w:r w:rsidRPr="0038068B">
              <w:rPr>
                <w:lang w:val="en-US"/>
              </w:rPr>
              <w:t xml:space="preserve"> </w:t>
            </w:r>
            <w:r w:rsidRPr="0038068B">
              <w:t>в</w:t>
            </w:r>
            <w:r w:rsidRPr="0038068B">
              <w:rPr>
                <w:lang w:val="en-US"/>
              </w:rPr>
              <w:t xml:space="preserve"> </w:t>
            </w:r>
            <w:r w:rsidRPr="0038068B">
              <w:t>России</w:t>
            </w:r>
            <w:r w:rsidRPr="0038068B">
              <w:rPr>
                <w:lang w:val="en-US"/>
              </w:rPr>
              <w:t>»</w:t>
            </w:r>
          </w:p>
        </w:tc>
        <w:tc>
          <w:tcPr>
            <w:tcW w:w="7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write an essay on the topic “Hospitality in Russia” </w:t>
            </w:r>
            <w:r w:rsidRPr="0038068B">
              <w:t>написать</w:t>
            </w:r>
            <w:r w:rsidRPr="0038068B">
              <w:rPr>
                <w:lang w:val="en-US"/>
              </w:rPr>
              <w:t xml:space="preserve"> </w:t>
            </w:r>
            <w:r w:rsidRPr="0038068B">
              <w:t>эссе</w:t>
            </w:r>
            <w:r w:rsidRPr="0038068B">
              <w:rPr>
                <w:lang w:val="en-US"/>
              </w:rPr>
              <w:t xml:space="preserve"> </w:t>
            </w:r>
            <w:r w:rsidRPr="0038068B">
              <w:t>на</w:t>
            </w:r>
            <w:r w:rsidRPr="0038068B">
              <w:rPr>
                <w:lang w:val="en-US"/>
              </w:rPr>
              <w:t xml:space="preserve"> </w:t>
            </w:r>
            <w:r w:rsidRPr="0038068B">
              <w:t>тему</w:t>
            </w:r>
            <w:r w:rsidRPr="0038068B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lastRenderedPageBreak/>
              <w:t>«</w:t>
            </w:r>
            <w:r w:rsidRPr="0038068B">
              <w:t>Гостеприимство</w:t>
            </w:r>
            <w:r w:rsidRPr="0038068B">
              <w:rPr>
                <w:lang w:val="en-US"/>
              </w:rPr>
              <w:t xml:space="preserve"> </w:t>
            </w:r>
            <w:r w:rsidRPr="0038068B">
              <w:t>в</w:t>
            </w:r>
            <w:r w:rsidRPr="0038068B">
              <w:rPr>
                <w:lang w:val="en-US"/>
              </w:rPr>
              <w:t xml:space="preserve"> </w:t>
            </w:r>
            <w:r w:rsidRPr="0038068B">
              <w:t>России</w:t>
            </w:r>
            <w:r w:rsidRPr="0038068B">
              <w:rPr>
                <w:lang w:val="en-US"/>
              </w:rPr>
              <w:t>»</w:t>
            </w:r>
          </w:p>
        </w:tc>
      </w:tr>
      <w:tr w:rsidR="00172B12" w:rsidRPr="0038068B" w:rsidTr="006A6816">
        <w:trPr>
          <w:trHeight w:val="270"/>
        </w:trPr>
        <w:tc>
          <w:tcPr>
            <w:tcW w:w="2802" w:type="dxa"/>
            <w:vAlign w:val="center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2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>Standards of hospitality in different countries.</w:t>
            </w:r>
          </w:p>
          <w:p w:rsidR="00172B12" w:rsidRPr="0038068B" w:rsidRDefault="00172B12" w:rsidP="00172B12">
            <w:r w:rsidRPr="0038068B">
              <w:t>Стандарты гостеприимства в разных странах.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>Standards of hospitality in Russia.</w:t>
            </w:r>
          </w:p>
          <w:p w:rsidR="00172B12" w:rsidRPr="0038068B" w:rsidRDefault="00172B12" w:rsidP="00172B12">
            <w:r w:rsidRPr="0038068B">
              <w:t>Стандарты гостеприимства в России.</w:t>
            </w:r>
          </w:p>
          <w:p w:rsidR="00023C29" w:rsidRPr="00045100" w:rsidRDefault="00023C29" w:rsidP="00023C29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C82F40">
              <w:rPr>
                <w:b/>
              </w:rPr>
              <w:t xml:space="preserve"> 7</w:t>
            </w:r>
            <w:r w:rsidRPr="00045100">
              <w:rPr>
                <w:b/>
              </w:rPr>
              <w:t>.</w:t>
            </w:r>
          </w:p>
          <w:p w:rsidR="00023C29" w:rsidRPr="00023C29" w:rsidRDefault="00023C29" w:rsidP="00023C29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7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023C29" w:rsidRDefault="00E01F04" w:rsidP="00E01F04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Listening. Speech etiquette. </w:t>
            </w:r>
          </w:p>
          <w:p w:rsidR="00E01F04" w:rsidRPr="00045100" w:rsidRDefault="00E01F04" w:rsidP="00E01F04">
            <w:r w:rsidRPr="0038068B">
              <w:t>Аудирование</w:t>
            </w:r>
            <w:r w:rsidRPr="00045100">
              <w:t xml:space="preserve">. </w:t>
            </w:r>
            <w:r w:rsidRPr="0038068B">
              <w:t>Речевой</w:t>
            </w:r>
            <w:r w:rsidRPr="00045100">
              <w:t xml:space="preserve"> </w:t>
            </w:r>
            <w:r w:rsidRPr="0038068B">
              <w:t>этикет</w:t>
            </w:r>
            <w:r w:rsidRPr="00045100">
              <w:t xml:space="preserve">. </w:t>
            </w:r>
          </w:p>
          <w:p w:rsidR="00023C29" w:rsidRPr="00045100" w:rsidRDefault="00023C29" w:rsidP="00023C29">
            <w:r w:rsidRPr="0038068B">
              <w:rPr>
                <w:lang w:val="en-US"/>
              </w:rPr>
              <w:t>Dialogues</w:t>
            </w:r>
            <w:r w:rsidRPr="00045100">
              <w:t xml:space="preserve">. </w:t>
            </w:r>
            <w:r w:rsidRPr="0038068B">
              <w:rPr>
                <w:lang w:val="en-US"/>
              </w:rPr>
              <w:t>Role</w:t>
            </w:r>
            <w:r w:rsidRPr="00045100">
              <w:t xml:space="preserve"> </w:t>
            </w:r>
            <w:r w:rsidRPr="0038068B">
              <w:rPr>
                <w:lang w:val="en-US"/>
              </w:rPr>
              <w:t>play</w:t>
            </w:r>
            <w:r w:rsidRPr="00045100">
              <w:t>.</w:t>
            </w:r>
          </w:p>
          <w:p w:rsidR="00172B12" w:rsidRPr="0038068B" w:rsidRDefault="00023C29" w:rsidP="00023C29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инсценировать диалоги</w:t>
            </w:r>
          </w:p>
        </w:tc>
      </w:tr>
      <w:tr w:rsidR="00636D5D" w:rsidRPr="0038068B" w:rsidTr="00D3617F">
        <w:trPr>
          <w:trHeight w:val="1091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t xml:space="preserve">2.4 </w:t>
            </w:r>
            <w:r w:rsidRPr="0038068B">
              <w:rPr>
                <w:lang w:val="en-US"/>
              </w:rPr>
              <w:t>Grammar</w:t>
            </w:r>
            <w:r w:rsidRPr="0038068B">
              <w:t>. Грамматика.</w:t>
            </w:r>
          </w:p>
          <w:p w:rsidR="00636D5D" w:rsidRPr="0038068B" w:rsidRDefault="00636D5D" w:rsidP="00636D5D"/>
        </w:tc>
        <w:tc>
          <w:tcPr>
            <w:tcW w:w="7384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Degrees of comparison of adjectives and adverbs.</w:t>
            </w:r>
          </w:p>
          <w:p w:rsidR="00636D5D" w:rsidRPr="0038068B" w:rsidRDefault="00636D5D" w:rsidP="00636D5D">
            <w:r w:rsidRPr="0038068B">
              <w:t>Степени сравнения имён прилагательных и наречий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8</w:t>
            </w:r>
            <w:r w:rsidRPr="00023C29">
              <w:rPr>
                <w:b/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8</w:t>
            </w:r>
            <w:r w:rsidRPr="00023C29">
              <w:rPr>
                <w:b/>
                <w:lang w:val="en-US"/>
              </w:rPr>
              <w:t>.</w:t>
            </w:r>
          </w:p>
          <w:p w:rsidR="00636D5D" w:rsidRPr="009A7B4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</w:t>
            </w:r>
            <w:r w:rsidRPr="009A7B4B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and</w:t>
            </w:r>
            <w:r w:rsidRPr="009A7B4B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lexical</w:t>
            </w:r>
            <w:r w:rsidRPr="009A7B4B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xercises</w:t>
            </w:r>
            <w:r w:rsidRPr="009A7B4B">
              <w:rPr>
                <w:lang w:val="en-US"/>
              </w:rPr>
              <w:t>.</w:t>
            </w:r>
          </w:p>
          <w:p w:rsidR="00636D5D" w:rsidRPr="0038068B" w:rsidRDefault="00636D5D" w:rsidP="00636D5D">
            <w:r w:rsidRPr="0038068B">
              <w:t>Грамматические и лексические упражнения.</w:t>
            </w:r>
          </w:p>
          <w:p w:rsidR="00636D5D" w:rsidRPr="0038068B" w:rsidRDefault="00636D5D" w:rsidP="00636D5D"/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do grammatical and lexical exercises.</w:t>
            </w:r>
          </w:p>
          <w:p w:rsidR="00636D5D" w:rsidRPr="0038068B" w:rsidRDefault="00636D5D" w:rsidP="00636D5D">
            <w:r w:rsidRPr="0038068B">
              <w:t>выполнить грамматические и лексические упражнения.</w:t>
            </w:r>
          </w:p>
        </w:tc>
      </w:tr>
      <w:tr w:rsidR="00E84643" w:rsidRPr="0038068B" w:rsidTr="00590B7B">
        <w:trPr>
          <w:trHeight w:val="270"/>
        </w:trPr>
        <w:tc>
          <w:tcPr>
            <w:tcW w:w="10186" w:type="dxa"/>
            <w:gridSpan w:val="2"/>
            <w:vAlign w:val="center"/>
          </w:tcPr>
          <w:p w:rsidR="00E84643" w:rsidRPr="0038068B" w:rsidRDefault="00E84643" w:rsidP="00E84643">
            <w:pPr>
              <w:rPr>
                <w:b/>
              </w:rPr>
            </w:pPr>
            <w:r w:rsidRPr="0038068B">
              <w:rPr>
                <w:b/>
                <w:lang w:val="en-US"/>
              </w:rPr>
              <w:t>Unit</w:t>
            </w:r>
            <w:r w:rsidRPr="0038068B">
              <w:rPr>
                <w:b/>
              </w:rPr>
              <w:t xml:space="preserve"> 3.</w:t>
            </w:r>
            <w:r w:rsidRPr="0038068B">
              <w:rPr>
                <w:b/>
                <w:lang w:val="en-US"/>
              </w:rPr>
              <w:t>Hotels</w:t>
            </w:r>
            <w:r w:rsidR="000D24FE" w:rsidRPr="0038068B">
              <w:rPr>
                <w:b/>
              </w:rPr>
              <w:t>.</w:t>
            </w:r>
          </w:p>
          <w:p w:rsidR="000D24FE" w:rsidRPr="0038068B" w:rsidRDefault="000D24FE" w:rsidP="00E84643">
            <w:pPr>
              <w:rPr>
                <w:b/>
              </w:rPr>
            </w:pPr>
            <w:r w:rsidRPr="0038068B">
              <w:rPr>
                <w:b/>
              </w:rPr>
              <w:t>Раздел 3. Отели.</w:t>
            </w:r>
          </w:p>
        </w:tc>
        <w:tc>
          <w:tcPr>
            <w:tcW w:w="787" w:type="dxa"/>
          </w:tcPr>
          <w:p w:rsidR="00E84643" w:rsidRPr="0038068B" w:rsidRDefault="00E84643" w:rsidP="00DB79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1</w:t>
            </w:r>
            <w:r w:rsidR="00DB795B">
              <w:rPr>
                <w:b/>
                <w:bCs/>
              </w:rPr>
              <w:t>0</w:t>
            </w:r>
          </w:p>
        </w:tc>
        <w:tc>
          <w:tcPr>
            <w:tcW w:w="944" w:type="dxa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01" w:type="dxa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10</w:t>
            </w:r>
          </w:p>
        </w:tc>
        <w:tc>
          <w:tcPr>
            <w:tcW w:w="472" w:type="dxa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87" w:type="dxa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3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045100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Hotels. Hotel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chains</w:t>
            </w:r>
            <w:r w:rsidRPr="00045100">
              <w:rPr>
                <w:lang w:val="en-US"/>
              </w:rPr>
              <w:t>.</w:t>
            </w:r>
            <w:r w:rsidRPr="0038068B">
              <w:t>Отели</w:t>
            </w:r>
            <w:r w:rsidRPr="00045100">
              <w:rPr>
                <w:lang w:val="en-US"/>
              </w:rPr>
              <w:t xml:space="preserve">. </w:t>
            </w:r>
            <w:r w:rsidRPr="0038068B">
              <w:t>Сетевые</w:t>
            </w:r>
            <w:r w:rsidRPr="00045100">
              <w:rPr>
                <w:lang w:val="en-US"/>
              </w:rPr>
              <w:t xml:space="preserve"> </w:t>
            </w:r>
            <w:r w:rsidRPr="0038068B">
              <w:t>отели</w:t>
            </w:r>
            <w:r w:rsidRPr="00045100">
              <w:rPr>
                <w:lang w:val="en-US"/>
              </w:rPr>
              <w:t>.</w:t>
            </w:r>
          </w:p>
          <w:p w:rsidR="00A65C8E" w:rsidRPr="00045100" w:rsidRDefault="00A65C8E" w:rsidP="00A65C8E">
            <w:r w:rsidRPr="0038068B">
              <w:rPr>
                <w:lang w:val="en-US"/>
              </w:rPr>
              <w:t xml:space="preserve">Franchising. </w:t>
            </w:r>
            <w:r w:rsidRPr="0038068B">
              <w:t>Франчайзинг</w:t>
            </w:r>
            <w:r w:rsidRPr="00045100">
              <w:t>.</w:t>
            </w:r>
          </w:p>
          <w:p w:rsidR="00A65C8E" w:rsidRPr="00045100" w:rsidRDefault="00A65C8E" w:rsidP="00A65C8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>
              <w:rPr>
                <w:b/>
              </w:rPr>
              <w:t xml:space="preserve"> 9</w:t>
            </w:r>
            <w:r w:rsidRPr="00045100">
              <w:rPr>
                <w:b/>
              </w:rPr>
              <w:t>.</w:t>
            </w:r>
          </w:p>
          <w:p w:rsidR="00A65C8E" w:rsidRPr="00045100" w:rsidRDefault="00A65C8E" w:rsidP="00A65C8E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45100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45100">
              <w:rPr>
                <w:b/>
              </w:rPr>
              <w:t xml:space="preserve"> № </w:t>
            </w:r>
            <w:r>
              <w:rPr>
                <w:b/>
              </w:rPr>
              <w:t>9</w:t>
            </w:r>
            <w:r w:rsidRPr="00045100">
              <w:rPr>
                <w:b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 xml:space="preserve">. 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172B12" w:rsidRPr="0038068B" w:rsidTr="006A6816">
        <w:trPr>
          <w:trHeight w:val="270"/>
        </w:trPr>
        <w:tc>
          <w:tcPr>
            <w:tcW w:w="2802" w:type="dxa"/>
            <w:vAlign w:val="center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>3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>Hotel rating.</w:t>
            </w:r>
            <w:r w:rsidRPr="0038068B">
              <w:t>Рейтинг</w:t>
            </w:r>
            <w:r w:rsidRPr="0038068B">
              <w:rPr>
                <w:lang w:val="en-US"/>
              </w:rPr>
              <w:t xml:space="preserve"> </w:t>
            </w:r>
            <w:r w:rsidRPr="0038068B">
              <w:t>отелей</w:t>
            </w:r>
            <w:r w:rsidRPr="0038068B">
              <w:rPr>
                <w:lang w:val="en-US"/>
              </w:rPr>
              <w:t>.</w:t>
            </w:r>
          </w:p>
          <w:p w:rsidR="00172B12" w:rsidRPr="0038068B" w:rsidRDefault="00172B12" w:rsidP="00172B12">
            <w:r w:rsidRPr="0038068B">
              <w:rPr>
                <w:lang w:val="en-US"/>
              </w:rPr>
              <w:t xml:space="preserve">Hotel amenities. </w:t>
            </w:r>
            <w:r w:rsidRPr="0038068B">
              <w:t>Удобства в отеле.</w:t>
            </w:r>
          </w:p>
          <w:p w:rsidR="00172B12" w:rsidRPr="0038068B" w:rsidRDefault="00172B12" w:rsidP="00172B12">
            <w:r w:rsidRPr="0038068B">
              <w:rPr>
                <w:lang w:val="en-US"/>
              </w:rPr>
              <w:t>Hotel</w:t>
            </w:r>
            <w:r w:rsidRPr="0038068B">
              <w:t xml:space="preserve"> </w:t>
            </w:r>
            <w:r w:rsidRPr="0038068B">
              <w:rPr>
                <w:lang w:val="en-US"/>
              </w:rPr>
              <w:t>details</w:t>
            </w:r>
            <w:r w:rsidRPr="0038068B">
              <w:t>. Особенности отеля.</w:t>
            </w:r>
          </w:p>
          <w:p w:rsidR="00172B12" w:rsidRPr="00175003" w:rsidRDefault="00172B12" w:rsidP="00172B12">
            <w:r w:rsidRPr="0038068B">
              <w:rPr>
                <w:lang w:val="en-US"/>
              </w:rPr>
              <w:lastRenderedPageBreak/>
              <w:t>Quality</w:t>
            </w:r>
            <w:r w:rsidRPr="00175003">
              <w:t xml:space="preserve"> </w:t>
            </w:r>
            <w:r w:rsidRPr="0038068B">
              <w:rPr>
                <w:lang w:val="en-US"/>
              </w:rPr>
              <w:t>of</w:t>
            </w:r>
            <w:r w:rsidRPr="00175003">
              <w:t xml:space="preserve"> </w:t>
            </w:r>
            <w:r w:rsidRPr="0038068B">
              <w:rPr>
                <w:lang w:val="en-US"/>
              </w:rPr>
              <w:t>service</w:t>
            </w:r>
            <w:r w:rsidRPr="00175003">
              <w:t>.</w:t>
            </w:r>
            <w:r w:rsidRPr="0038068B">
              <w:t>Качество</w:t>
            </w:r>
            <w:r w:rsidRPr="00175003">
              <w:t xml:space="preserve"> </w:t>
            </w:r>
            <w:r w:rsidRPr="0038068B">
              <w:t>сервиса</w:t>
            </w:r>
            <w:r w:rsidRPr="00175003">
              <w:t>.</w:t>
            </w:r>
          </w:p>
          <w:p w:rsidR="009A7B4B" w:rsidRPr="009A7B4B" w:rsidRDefault="009A7B4B" w:rsidP="009A7B4B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9A7B4B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9A7B4B">
              <w:rPr>
                <w:b/>
              </w:rPr>
              <w:t xml:space="preserve"> №</w:t>
            </w:r>
            <w:r w:rsidR="00C82F40">
              <w:rPr>
                <w:b/>
              </w:rPr>
              <w:t>10</w:t>
            </w:r>
            <w:r w:rsidRPr="009A7B4B">
              <w:rPr>
                <w:b/>
              </w:rPr>
              <w:t>.</w:t>
            </w:r>
          </w:p>
          <w:p w:rsidR="009A7B4B" w:rsidRPr="009A7B4B" w:rsidRDefault="009A7B4B" w:rsidP="009A7B4B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9A7B4B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9A7B4B">
              <w:rPr>
                <w:b/>
              </w:rPr>
              <w:t xml:space="preserve"> № </w:t>
            </w:r>
            <w:r w:rsidR="00C82F40">
              <w:rPr>
                <w:b/>
              </w:rPr>
              <w:t>10</w:t>
            </w:r>
            <w:r w:rsidRPr="009A7B4B">
              <w:rPr>
                <w:b/>
              </w:rPr>
              <w:t>.</w:t>
            </w:r>
          </w:p>
          <w:p w:rsidR="00611497" w:rsidRPr="0038068B" w:rsidRDefault="00172B12" w:rsidP="009A7B4B">
            <w:r w:rsidRPr="0038068B">
              <w:rPr>
                <w:lang w:val="en-US"/>
              </w:rPr>
              <w:t>Essay</w:t>
            </w:r>
            <w:r w:rsidRPr="0038068B">
              <w:t xml:space="preserve">. </w:t>
            </w:r>
            <w:r w:rsidRPr="0038068B">
              <w:rPr>
                <w:lang w:val="en-US"/>
              </w:rPr>
              <w:t>Text</w:t>
            </w:r>
            <w:r w:rsidRPr="0038068B">
              <w:t xml:space="preserve"> </w:t>
            </w:r>
            <w:r w:rsidRPr="0038068B">
              <w:rPr>
                <w:lang w:val="en-US"/>
              </w:rPr>
              <w:t>organizers</w:t>
            </w:r>
            <w:r w:rsidRPr="0038068B">
              <w:t>. Эссе. Структурирование текста.</w:t>
            </w:r>
          </w:p>
        </w:tc>
        <w:tc>
          <w:tcPr>
            <w:tcW w:w="7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172B12" w:rsidRPr="0038068B" w:rsidRDefault="00172B12" w:rsidP="00611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write an essay on the topic “M</w:t>
            </w:r>
            <w:r w:rsidR="00611497" w:rsidRPr="0038068B">
              <w:rPr>
                <w:lang w:val="en-US"/>
              </w:rPr>
              <w:t>y</w:t>
            </w:r>
            <w:r w:rsidRPr="0038068B">
              <w:rPr>
                <w:lang w:val="en-US"/>
              </w:rPr>
              <w:t xml:space="preserve"> ideal hotel” </w:t>
            </w:r>
            <w:r w:rsidRPr="0038068B">
              <w:lastRenderedPageBreak/>
              <w:t>написать</w:t>
            </w:r>
            <w:r w:rsidRPr="0038068B">
              <w:rPr>
                <w:lang w:val="en-US"/>
              </w:rPr>
              <w:t xml:space="preserve"> </w:t>
            </w:r>
            <w:r w:rsidRPr="0038068B">
              <w:t>эссе</w:t>
            </w:r>
            <w:r w:rsidRPr="0038068B">
              <w:rPr>
                <w:lang w:val="en-US"/>
              </w:rPr>
              <w:t xml:space="preserve"> </w:t>
            </w:r>
            <w:r w:rsidRPr="0038068B">
              <w:t>на</w:t>
            </w:r>
            <w:r w:rsidRPr="0038068B">
              <w:rPr>
                <w:lang w:val="en-US"/>
              </w:rPr>
              <w:t xml:space="preserve"> </w:t>
            </w:r>
            <w:r w:rsidRPr="0038068B">
              <w:t>тему</w:t>
            </w:r>
            <w:r w:rsidRPr="0038068B">
              <w:rPr>
                <w:lang w:val="en-US"/>
              </w:rPr>
              <w:t xml:space="preserve"> «</w:t>
            </w:r>
            <w:r w:rsidRPr="0038068B">
              <w:t>Мой</w:t>
            </w:r>
            <w:r w:rsidRPr="0038068B">
              <w:rPr>
                <w:lang w:val="en-US"/>
              </w:rPr>
              <w:t xml:space="preserve"> </w:t>
            </w:r>
            <w:r w:rsidRPr="0038068B">
              <w:t>идеальный</w:t>
            </w:r>
            <w:r w:rsidRPr="0038068B">
              <w:rPr>
                <w:lang w:val="en-US"/>
              </w:rPr>
              <w:t xml:space="preserve"> </w:t>
            </w:r>
            <w:r w:rsidRPr="0038068B">
              <w:t>отель</w:t>
            </w:r>
            <w:r w:rsidRPr="0038068B">
              <w:rPr>
                <w:lang w:val="en-US"/>
              </w:rPr>
              <w:t>»</w:t>
            </w:r>
          </w:p>
        </w:tc>
      </w:tr>
      <w:tr w:rsidR="00172B12" w:rsidRPr="0038068B" w:rsidTr="006A6816">
        <w:trPr>
          <w:trHeight w:val="270"/>
        </w:trPr>
        <w:tc>
          <w:tcPr>
            <w:tcW w:w="2802" w:type="dxa"/>
            <w:vAlign w:val="center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3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172B12" w:rsidRPr="0038068B" w:rsidRDefault="00172B12" w:rsidP="00172B12">
            <w:r w:rsidRPr="0038068B">
              <w:rPr>
                <w:lang w:val="en-US"/>
              </w:rPr>
              <w:t>Unusual</w:t>
            </w:r>
            <w:r w:rsidRPr="0038068B">
              <w:t xml:space="preserve"> </w:t>
            </w:r>
            <w:r w:rsidRPr="0038068B">
              <w:rPr>
                <w:lang w:val="en-US"/>
              </w:rPr>
              <w:t>Hotels</w:t>
            </w:r>
            <w:r w:rsidRPr="0038068B">
              <w:t>.Необычные отели.</w:t>
            </w:r>
          </w:p>
          <w:p w:rsidR="00172B12" w:rsidRPr="0038068B" w:rsidRDefault="00172B12" w:rsidP="00172B12">
            <w:r w:rsidRPr="0038068B">
              <w:rPr>
                <w:lang w:val="en-US"/>
              </w:rPr>
              <w:t>Famous</w:t>
            </w:r>
            <w:r w:rsidRPr="0038068B">
              <w:t xml:space="preserve"> </w:t>
            </w:r>
            <w:r w:rsidRPr="0038068B">
              <w:rPr>
                <w:lang w:val="en-US"/>
              </w:rPr>
              <w:t>Hotels</w:t>
            </w:r>
            <w:r w:rsidRPr="0038068B">
              <w:t>.Знаменитые отели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11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11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E01F04" w:rsidRDefault="00E01F04" w:rsidP="00E01F04">
            <w:r w:rsidRPr="0038068B">
              <w:rPr>
                <w:lang w:val="en-US"/>
              </w:rPr>
              <w:t>Listening. Speech</w:t>
            </w:r>
            <w:r w:rsidRPr="00E01F04">
              <w:t xml:space="preserve"> </w:t>
            </w:r>
            <w:r w:rsidRPr="0038068B">
              <w:rPr>
                <w:lang w:val="en-US"/>
              </w:rPr>
              <w:t>etiquette</w:t>
            </w:r>
            <w:r w:rsidRPr="00E01F04">
              <w:t xml:space="preserve">. </w:t>
            </w:r>
          </w:p>
          <w:p w:rsidR="00E01F04" w:rsidRPr="00E01F04" w:rsidRDefault="00E01F04" w:rsidP="00E01F04">
            <w:r w:rsidRPr="0038068B">
              <w:t>Аудирование</w:t>
            </w:r>
            <w:r w:rsidRPr="00E01F04">
              <w:t xml:space="preserve">. </w:t>
            </w:r>
            <w:r w:rsidRPr="0038068B">
              <w:t>Речевой</w:t>
            </w:r>
            <w:r w:rsidRPr="00E01F04">
              <w:t xml:space="preserve"> </w:t>
            </w:r>
            <w:r w:rsidRPr="0038068B">
              <w:t>этикет</w:t>
            </w:r>
            <w:r w:rsidRPr="00E01F04">
              <w:t xml:space="preserve">. </w:t>
            </w:r>
          </w:p>
          <w:p w:rsidR="00E01F04" w:rsidRPr="00023C29" w:rsidRDefault="00E01F04" w:rsidP="00E01F04">
            <w:pPr>
              <w:rPr>
                <w:lang w:val="en-US"/>
              </w:rPr>
            </w:pPr>
            <w:r w:rsidRPr="0038068B">
              <w:rPr>
                <w:lang w:val="en-US"/>
              </w:rPr>
              <w:t>Dialogues</w:t>
            </w:r>
            <w:r w:rsidRPr="00023C29">
              <w:rPr>
                <w:lang w:val="en-US"/>
              </w:rPr>
              <w:t xml:space="preserve">. </w:t>
            </w:r>
            <w:r w:rsidRPr="0038068B">
              <w:rPr>
                <w:lang w:val="en-US"/>
              </w:rPr>
              <w:t>Role</w:t>
            </w:r>
            <w:r w:rsidRPr="00023C29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play</w:t>
            </w:r>
            <w:r w:rsidRPr="00023C29">
              <w:rPr>
                <w:lang w:val="en-US"/>
              </w:rPr>
              <w:t>.</w:t>
            </w:r>
          </w:p>
          <w:p w:rsidR="00172B12" w:rsidRPr="0038068B" w:rsidRDefault="00E01F04" w:rsidP="00E01F04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инсценировать диалоги</w:t>
            </w:r>
          </w:p>
        </w:tc>
      </w:tr>
      <w:tr w:rsidR="00C666FF" w:rsidRPr="0038068B" w:rsidTr="006A6816">
        <w:trPr>
          <w:trHeight w:val="270"/>
        </w:trPr>
        <w:tc>
          <w:tcPr>
            <w:tcW w:w="2802" w:type="dxa"/>
            <w:vAlign w:val="center"/>
          </w:tcPr>
          <w:p w:rsidR="00C666FF" w:rsidRPr="0038068B" w:rsidRDefault="00C666FF" w:rsidP="00C666FF">
            <w:r w:rsidRPr="0038068B">
              <w:t xml:space="preserve">3.4 </w:t>
            </w:r>
            <w:r w:rsidRPr="0038068B">
              <w:rPr>
                <w:lang w:val="en-US"/>
              </w:rPr>
              <w:t xml:space="preserve">Grammar. </w:t>
            </w:r>
            <w:r w:rsidRPr="0038068B">
              <w:t>Грамматика.</w:t>
            </w:r>
          </w:p>
        </w:tc>
        <w:tc>
          <w:tcPr>
            <w:tcW w:w="7384" w:type="dxa"/>
          </w:tcPr>
          <w:p w:rsidR="00C666FF" w:rsidRPr="0038068B" w:rsidRDefault="00C666FF" w:rsidP="00C666FF">
            <w:r w:rsidRPr="0038068B">
              <w:rPr>
                <w:lang w:val="en-US"/>
              </w:rPr>
              <w:t>General Questions. Special Questions.  Questions to the subject. Alternative</w:t>
            </w:r>
            <w:r w:rsidRPr="0038068B">
              <w:t xml:space="preserve"> </w:t>
            </w:r>
            <w:r w:rsidRPr="0038068B">
              <w:rPr>
                <w:lang w:val="en-US"/>
              </w:rPr>
              <w:t>Questions</w:t>
            </w:r>
            <w:r w:rsidRPr="0038068B">
              <w:t xml:space="preserve">. </w:t>
            </w:r>
            <w:r w:rsidRPr="0038068B">
              <w:rPr>
                <w:lang w:val="en-US"/>
              </w:rPr>
              <w:t>Tag</w:t>
            </w:r>
            <w:r w:rsidRPr="0038068B">
              <w:t xml:space="preserve"> </w:t>
            </w:r>
            <w:r w:rsidRPr="0038068B">
              <w:rPr>
                <w:lang w:val="en-US"/>
              </w:rPr>
              <w:t>Questions</w:t>
            </w:r>
            <w:r w:rsidRPr="0038068B">
              <w:t>.</w:t>
            </w:r>
          </w:p>
          <w:p w:rsidR="00C666FF" w:rsidRPr="0038068B" w:rsidRDefault="00C666FF" w:rsidP="00C666FF">
            <w:r w:rsidRPr="0038068B">
              <w:t>Общие вопросы. Специальные вопросы. Вопросы к подлежащему. Альтернативные вопросы. Уточняющие вопросы.</w:t>
            </w:r>
          </w:p>
          <w:p w:rsidR="001F5B01" w:rsidRPr="00045100" w:rsidRDefault="001F5B01" w:rsidP="001F5B01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C82F40">
              <w:rPr>
                <w:b/>
              </w:rPr>
              <w:t xml:space="preserve"> 12</w:t>
            </w:r>
            <w:r w:rsidRPr="00045100">
              <w:rPr>
                <w:b/>
              </w:rPr>
              <w:t>.</w:t>
            </w:r>
          </w:p>
          <w:p w:rsidR="001F5B01" w:rsidRPr="00E7462C" w:rsidRDefault="001F5B01" w:rsidP="001F5B01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E7462C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E7462C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12</w:t>
            </w:r>
            <w:r w:rsidRPr="00E7462C">
              <w:rPr>
                <w:b/>
                <w:lang w:val="en-US"/>
              </w:rPr>
              <w:t>.</w:t>
            </w:r>
          </w:p>
          <w:p w:rsidR="00C666FF" w:rsidRPr="00E7462C" w:rsidRDefault="00C666FF" w:rsidP="00C666FF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</w:t>
            </w:r>
            <w:r w:rsidRPr="00E7462C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and</w:t>
            </w:r>
            <w:r w:rsidRPr="00E7462C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lexical</w:t>
            </w:r>
            <w:r w:rsidRPr="00E7462C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xercises</w:t>
            </w:r>
            <w:r w:rsidRPr="00E7462C">
              <w:rPr>
                <w:lang w:val="en-US"/>
              </w:rPr>
              <w:t>.</w:t>
            </w:r>
          </w:p>
          <w:p w:rsidR="00611497" w:rsidRPr="0038068B" w:rsidRDefault="00C666FF" w:rsidP="00DB795B">
            <w:r w:rsidRPr="0038068B">
              <w:t>Грамматические и лексические упражнения.</w:t>
            </w:r>
          </w:p>
        </w:tc>
        <w:tc>
          <w:tcPr>
            <w:tcW w:w="787" w:type="dxa"/>
          </w:tcPr>
          <w:p w:rsidR="00C666FF" w:rsidRPr="0038068B" w:rsidRDefault="00C666FF" w:rsidP="00C6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C666FF" w:rsidRPr="0038068B" w:rsidRDefault="00C666FF" w:rsidP="00C6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C666FF" w:rsidRPr="0038068B" w:rsidRDefault="00C666FF" w:rsidP="00C6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C666FF" w:rsidRPr="0038068B" w:rsidRDefault="00C666FF" w:rsidP="00C6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C666FF" w:rsidRPr="0038068B" w:rsidRDefault="00C666FF" w:rsidP="00777D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rPr>
                <w:lang w:val="en-US"/>
              </w:rPr>
              <w:t>make</w:t>
            </w:r>
            <w:r w:rsidRPr="0038068B">
              <w:t xml:space="preserve"> </w:t>
            </w:r>
            <w:r w:rsidR="00F526D7" w:rsidRPr="0038068B">
              <w:t xml:space="preserve">а </w:t>
            </w:r>
            <w:r w:rsidRPr="0038068B">
              <w:rPr>
                <w:lang w:val="en-US"/>
              </w:rPr>
              <w:t>project</w:t>
            </w:r>
            <w:r w:rsidR="00777DD9" w:rsidRPr="0038068B">
              <w:t xml:space="preserve"> “</w:t>
            </w:r>
            <w:r w:rsidR="00777DD9" w:rsidRPr="0038068B">
              <w:rPr>
                <w:lang w:val="en-US"/>
              </w:rPr>
              <w:t>My</w:t>
            </w:r>
            <w:r w:rsidR="00777DD9" w:rsidRPr="0038068B">
              <w:t xml:space="preserve"> </w:t>
            </w:r>
            <w:r w:rsidR="00777DD9" w:rsidRPr="0038068B">
              <w:rPr>
                <w:lang w:val="en-US"/>
              </w:rPr>
              <w:t>ideal</w:t>
            </w:r>
            <w:r w:rsidR="00777DD9" w:rsidRPr="0038068B">
              <w:t xml:space="preserve"> </w:t>
            </w:r>
            <w:r w:rsidR="00777DD9" w:rsidRPr="0038068B">
              <w:rPr>
                <w:lang w:val="en-US"/>
              </w:rPr>
              <w:t>hotel</w:t>
            </w:r>
            <w:r w:rsidR="00777DD9" w:rsidRPr="0038068B">
              <w:t xml:space="preserve">” </w:t>
            </w:r>
            <w:r w:rsidRPr="0038068B">
              <w:t>выполнить проект</w:t>
            </w:r>
            <w:r w:rsidR="00777DD9" w:rsidRPr="0038068B">
              <w:t xml:space="preserve"> «Мой идеальный отель»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t xml:space="preserve">3.5 </w:t>
            </w:r>
            <w:r w:rsidRPr="0038068B">
              <w:rPr>
                <w:lang w:val="en-US"/>
              </w:rPr>
              <w:t>Projects</w:t>
            </w:r>
            <w:r w:rsidRPr="0038068B">
              <w:t xml:space="preserve">.  </w:t>
            </w:r>
            <w:r w:rsidRPr="0038068B">
              <w:rPr>
                <w:lang w:val="en-US"/>
              </w:rPr>
              <w:t>Miscellanea</w:t>
            </w:r>
            <w:r w:rsidRPr="0038068B">
              <w:t>.</w:t>
            </w:r>
          </w:p>
          <w:p w:rsidR="00636D5D" w:rsidRPr="0038068B" w:rsidRDefault="00636D5D" w:rsidP="00636D5D">
            <w:r w:rsidRPr="0038068B">
              <w:t>Проекты. Дополнительная информация.</w:t>
            </w:r>
          </w:p>
        </w:tc>
        <w:tc>
          <w:tcPr>
            <w:tcW w:w="7384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Presentation of projects.  </w:t>
            </w:r>
            <w:r w:rsidRPr="0038068B">
              <w:t>Презентация</w:t>
            </w:r>
            <w:r w:rsidRPr="0038068B">
              <w:rPr>
                <w:lang w:val="en-US"/>
              </w:rPr>
              <w:t xml:space="preserve"> </w:t>
            </w:r>
            <w:r w:rsidRPr="0038068B">
              <w:t>проектов</w:t>
            </w:r>
            <w:r w:rsidRPr="0038068B">
              <w:rPr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13</w:t>
            </w:r>
            <w:r w:rsidRPr="00023C29">
              <w:rPr>
                <w:b/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13</w:t>
            </w:r>
            <w:r w:rsidRPr="00023C29">
              <w:rPr>
                <w:b/>
                <w:lang w:val="en-US"/>
              </w:rPr>
              <w:t>.</w:t>
            </w:r>
          </w:p>
          <w:p w:rsidR="007E3035" w:rsidRPr="007E3035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="007E3035" w:rsidRPr="007E3035">
              <w:rPr>
                <w:lang w:val="en-US"/>
              </w:rPr>
              <w:t xml:space="preserve"> </w:t>
            </w:r>
            <w:r w:rsidR="007E3035">
              <w:rPr>
                <w:lang w:val="en-US"/>
              </w:rPr>
              <w:t>and translating</w:t>
            </w:r>
            <w:r w:rsidR="007E3035" w:rsidRPr="007E3035">
              <w:rPr>
                <w:lang w:val="en-US"/>
              </w:rPr>
              <w:t>(</w:t>
            </w:r>
            <w:r w:rsidR="007E3035">
              <w:rPr>
                <w:lang w:val="en-US"/>
              </w:rPr>
              <w:t>m</w:t>
            </w:r>
            <w:r w:rsidR="007E3035" w:rsidRPr="0038068B">
              <w:rPr>
                <w:lang w:val="en-US"/>
              </w:rPr>
              <w:t>agazine</w:t>
            </w:r>
            <w:r w:rsidR="007E3035" w:rsidRPr="007E3035">
              <w:rPr>
                <w:lang w:val="en-US"/>
              </w:rPr>
              <w:t xml:space="preserve"> « </w:t>
            </w:r>
            <w:r w:rsidR="007E3035" w:rsidRPr="0038068B">
              <w:t>Гостиничное</w:t>
            </w:r>
            <w:r w:rsidR="007E3035" w:rsidRPr="007E3035">
              <w:rPr>
                <w:lang w:val="en-US"/>
              </w:rPr>
              <w:t xml:space="preserve"> </w:t>
            </w:r>
            <w:r w:rsidR="007E3035" w:rsidRPr="0038068B">
              <w:t>дело</w:t>
            </w:r>
            <w:r w:rsidR="007E3035" w:rsidRPr="007E3035">
              <w:rPr>
                <w:lang w:val="en-US"/>
              </w:rPr>
              <w:t>»)</w:t>
            </w:r>
            <w:r w:rsidRPr="0038068B">
              <w:rPr>
                <w:lang w:val="en-US"/>
              </w:rPr>
              <w:t xml:space="preserve"> </w:t>
            </w:r>
          </w:p>
          <w:p w:rsidR="00636D5D" w:rsidRPr="0038068B" w:rsidRDefault="00636D5D" w:rsidP="007E3035">
            <w:r w:rsidRPr="0038068B">
              <w:t>Те</w:t>
            </w:r>
            <w:r w:rsidR="007E3035">
              <w:t>кст для чтения и перевода</w:t>
            </w:r>
            <w:r w:rsidR="007E3035" w:rsidRPr="007E3035">
              <w:t xml:space="preserve"> (</w:t>
            </w:r>
            <w:r w:rsidR="007E3035">
              <w:t>ж</w:t>
            </w:r>
            <w:r w:rsidRPr="0038068B">
              <w:t>урнал «Гостиничное дело»</w:t>
            </w:r>
            <w:r w:rsidR="007E3035">
              <w:t>)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E84643" w:rsidRPr="0038068B" w:rsidTr="00590B7B">
        <w:trPr>
          <w:trHeight w:val="270"/>
        </w:trPr>
        <w:tc>
          <w:tcPr>
            <w:tcW w:w="10186" w:type="dxa"/>
            <w:gridSpan w:val="2"/>
            <w:vAlign w:val="center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en-US"/>
              </w:rPr>
            </w:pPr>
            <w:r w:rsidRPr="0038068B">
              <w:rPr>
                <w:b/>
                <w:lang w:val="en-US"/>
              </w:rPr>
              <w:t>Unit 4. Hotel search.  Hotel advertising.</w:t>
            </w:r>
          </w:p>
          <w:p w:rsidR="000D24FE" w:rsidRPr="0038068B" w:rsidRDefault="000D24FE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rPr>
                <w:b/>
              </w:rPr>
              <w:t>Раздел 4. Поиск отеля.</w:t>
            </w:r>
          </w:p>
        </w:tc>
        <w:tc>
          <w:tcPr>
            <w:tcW w:w="787" w:type="dxa"/>
          </w:tcPr>
          <w:p w:rsidR="00E84643" w:rsidRPr="0038068B" w:rsidRDefault="00611497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12</w:t>
            </w:r>
          </w:p>
        </w:tc>
        <w:tc>
          <w:tcPr>
            <w:tcW w:w="944" w:type="dxa"/>
          </w:tcPr>
          <w:p w:rsidR="00E84643" w:rsidRPr="0038068B" w:rsidRDefault="00611497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2</w:t>
            </w:r>
          </w:p>
        </w:tc>
        <w:tc>
          <w:tcPr>
            <w:tcW w:w="1101" w:type="dxa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10</w:t>
            </w:r>
          </w:p>
        </w:tc>
        <w:tc>
          <w:tcPr>
            <w:tcW w:w="472" w:type="dxa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87" w:type="dxa"/>
            <w:vAlign w:val="center"/>
          </w:tcPr>
          <w:p w:rsidR="00E84643" w:rsidRPr="0038068B" w:rsidRDefault="00E84643" w:rsidP="00E84643">
            <w:pPr>
              <w:rPr>
                <w:b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4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Hotel search.</w:t>
            </w:r>
            <w:r w:rsidRPr="0038068B">
              <w:t>Поиск</w:t>
            </w:r>
            <w:r w:rsidRPr="0038068B">
              <w:rPr>
                <w:lang w:val="en-US"/>
              </w:rPr>
              <w:t xml:space="preserve"> </w:t>
            </w:r>
            <w:r w:rsidRPr="0038068B">
              <w:t>отеля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Hotel aggregators.Booking.com. </w:t>
            </w:r>
            <w:r w:rsidRPr="0038068B">
              <w:t>Агрегаторы</w:t>
            </w:r>
            <w:r w:rsidRPr="0038068B">
              <w:rPr>
                <w:lang w:val="en-US"/>
              </w:rPr>
              <w:t>.  Booking.com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14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14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lastRenderedPageBreak/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 xml:space="preserve">. 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lastRenderedPageBreak/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172B12" w:rsidRPr="0038068B" w:rsidTr="006A6816">
        <w:trPr>
          <w:trHeight w:val="270"/>
        </w:trPr>
        <w:tc>
          <w:tcPr>
            <w:tcW w:w="2802" w:type="dxa"/>
            <w:vAlign w:val="center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4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172B12" w:rsidRPr="0038068B" w:rsidRDefault="00172B12" w:rsidP="00172B12">
            <w:r w:rsidRPr="0038068B">
              <w:rPr>
                <w:lang w:val="en-US"/>
              </w:rPr>
              <w:t xml:space="preserve">7 ways of Internet  hotel advertising. </w:t>
            </w:r>
            <w:r w:rsidRPr="0038068B">
              <w:t>7 способов рекламы отеля в Интернете.</w:t>
            </w:r>
          </w:p>
          <w:p w:rsidR="001F5B01" w:rsidRPr="001F5B01" w:rsidRDefault="001F5B01" w:rsidP="001F5B01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1F5B01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1F5B01">
              <w:rPr>
                <w:b/>
              </w:rPr>
              <w:t xml:space="preserve"> №</w:t>
            </w:r>
            <w:r w:rsidR="00C82F40">
              <w:rPr>
                <w:b/>
              </w:rPr>
              <w:t xml:space="preserve"> 15</w:t>
            </w:r>
            <w:r w:rsidRPr="001F5B01">
              <w:rPr>
                <w:b/>
              </w:rPr>
              <w:t>.</w:t>
            </w:r>
          </w:p>
          <w:p w:rsidR="001F5B01" w:rsidRPr="001F5B01" w:rsidRDefault="001F5B01" w:rsidP="001F5B01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1F5B01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1F5B01">
              <w:rPr>
                <w:b/>
              </w:rPr>
              <w:t xml:space="preserve"> № </w:t>
            </w:r>
            <w:r w:rsidR="00C82F40">
              <w:rPr>
                <w:b/>
              </w:rPr>
              <w:t>15</w:t>
            </w:r>
            <w:r w:rsidRPr="001F5B01">
              <w:rPr>
                <w:b/>
              </w:rPr>
              <w:t>.</w:t>
            </w:r>
          </w:p>
          <w:p w:rsidR="00172B12" w:rsidRPr="001F5B01" w:rsidRDefault="00172B12" w:rsidP="00172B12">
            <w:r w:rsidRPr="0038068B">
              <w:rPr>
                <w:lang w:val="en-US"/>
              </w:rPr>
              <w:t>Social</w:t>
            </w:r>
            <w:r w:rsidRPr="001F5B01">
              <w:t xml:space="preserve"> </w:t>
            </w:r>
            <w:r w:rsidRPr="0038068B">
              <w:rPr>
                <w:lang w:val="en-US"/>
              </w:rPr>
              <w:t>nets</w:t>
            </w:r>
            <w:r w:rsidRPr="001F5B01">
              <w:t>.</w:t>
            </w:r>
            <w:r w:rsidRPr="0038068B">
              <w:t>Социальные</w:t>
            </w:r>
            <w:r w:rsidRPr="001F5B01">
              <w:t xml:space="preserve"> </w:t>
            </w:r>
            <w:r w:rsidRPr="0038068B">
              <w:t>сети</w:t>
            </w:r>
            <w:r w:rsidRPr="001F5B01">
              <w:t>.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>Banner advertising. Traffic.</w:t>
            </w:r>
            <w:r w:rsidRPr="0038068B">
              <w:t>Баннерная</w:t>
            </w:r>
            <w:r w:rsidRPr="0038068B">
              <w:rPr>
                <w:lang w:val="en-US"/>
              </w:rPr>
              <w:t xml:space="preserve"> </w:t>
            </w:r>
            <w:r w:rsidRPr="0038068B">
              <w:t>реклама</w:t>
            </w:r>
            <w:r w:rsidRPr="0038068B">
              <w:rPr>
                <w:lang w:val="en-US"/>
              </w:rPr>
              <w:t xml:space="preserve">. </w:t>
            </w:r>
            <w:r w:rsidRPr="0038068B">
              <w:t>Трафик</w:t>
            </w:r>
            <w:r w:rsidRPr="0038068B">
              <w:rPr>
                <w:lang w:val="en-US"/>
              </w:rPr>
              <w:t>.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Geographical targeting. </w:t>
            </w:r>
            <w:r w:rsidRPr="0038068B">
              <w:t>Географический</w:t>
            </w:r>
            <w:r w:rsidRPr="0038068B">
              <w:rPr>
                <w:lang w:val="en-US"/>
              </w:rPr>
              <w:t xml:space="preserve"> </w:t>
            </w:r>
            <w:r w:rsidRPr="0038068B">
              <w:t>таргетинг</w:t>
            </w:r>
            <w:r w:rsidRPr="0038068B">
              <w:rPr>
                <w:lang w:val="en-US"/>
              </w:rPr>
              <w:t>.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Remarketing and retargeting. </w:t>
            </w:r>
            <w:r w:rsidRPr="0038068B">
              <w:t>Ремаркетинг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ретаргетинг</w:t>
            </w:r>
            <w:r w:rsidRPr="0038068B">
              <w:rPr>
                <w:lang w:val="en-US"/>
              </w:rPr>
              <w:t>.</w:t>
            </w:r>
          </w:p>
          <w:p w:rsidR="00172B12" w:rsidRPr="00045100" w:rsidRDefault="00172B12" w:rsidP="001F5B01">
            <w:pPr>
              <w:rPr>
                <w:lang w:val="en-US"/>
              </w:rPr>
            </w:pPr>
          </w:p>
        </w:tc>
        <w:tc>
          <w:tcPr>
            <w:tcW w:w="7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rPr>
                <w:lang w:val="en-US"/>
              </w:rPr>
              <w:t>make</w:t>
            </w:r>
            <w:r w:rsidRPr="0038068B">
              <w:t xml:space="preserve"> </w:t>
            </w:r>
            <w:r w:rsidRPr="0038068B">
              <w:rPr>
                <w:lang w:val="en-US"/>
              </w:rPr>
              <w:t>a</w:t>
            </w:r>
            <w:r w:rsidRPr="0038068B">
              <w:t xml:space="preserve"> </w:t>
            </w:r>
            <w:r w:rsidRPr="0038068B">
              <w:rPr>
                <w:lang w:val="en-US"/>
              </w:rPr>
              <w:t>table</w:t>
            </w:r>
            <w:r w:rsidRPr="0038068B">
              <w:t xml:space="preserve"> </w:t>
            </w:r>
          </w:p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составить таблицу</w:t>
            </w:r>
          </w:p>
        </w:tc>
      </w:tr>
      <w:tr w:rsidR="00172B12" w:rsidRPr="0038068B" w:rsidTr="006A6816">
        <w:trPr>
          <w:trHeight w:val="270"/>
        </w:trPr>
        <w:tc>
          <w:tcPr>
            <w:tcW w:w="2802" w:type="dxa"/>
            <w:vAlign w:val="center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4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Google.Ads. YouTube. 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16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16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045100" w:rsidRDefault="00E01F04" w:rsidP="00E01F04">
            <w:pPr>
              <w:rPr>
                <w:lang w:val="en-US"/>
              </w:rPr>
            </w:pPr>
            <w:r w:rsidRPr="0038068B">
              <w:rPr>
                <w:lang w:val="en-US"/>
              </w:rPr>
              <w:t>Listening. Speech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tiquette</w:t>
            </w:r>
            <w:r w:rsidRPr="00045100">
              <w:rPr>
                <w:lang w:val="en-US"/>
              </w:rPr>
              <w:t xml:space="preserve">. </w:t>
            </w:r>
          </w:p>
          <w:p w:rsidR="00E01F04" w:rsidRPr="00E01F04" w:rsidRDefault="00E01F04" w:rsidP="00E01F04">
            <w:r w:rsidRPr="0038068B">
              <w:t>Аудирование</w:t>
            </w:r>
            <w:r w:rsidRPr="00E01F04">
              <w:t xml:space="preserve">. </w:t>
            </w:r>
            <w:r w:rsidRPr="0038068B">
              <w:t>Речевой</w:t>
            </w:r>
            <w:r w:rsidRPr="00E01F04">
              <w:t xml:space="preserve"> </w:t>
            </w:r>
            <w:r w:rsidRPr="0038068B">
              <w:t>этикет</w:t>
            </w:r>
            <w:r w:rsidRPr="00E01F04">
              <w:t xml:space="preserve">. </w:t>
            </w:r>
          </w:p>
          <w:p w:rsidR="00E01F04" w:rsidRPr="00045100" w:rsidRDefault="00E01F04" w:rsidP="00E01F04">
            <w:r w:rsidRPr="0038068B">
              <w:rPr>
                <w:lang w:val="en-US"/>
              </w:rPr>
              <w:t>Dialogues</w:t>
            </w:r>
            <w:r w:rsidRPr="00045100">
              <w:t xml:space="preserve">. </w:t>
            </w:r>
            <w:r w:rsidRPr="0038068B">
              <w:rPr>
                <w:lang w:val="en-US"/>
              </w:rPr>
              <w:t>Role</w:t>
            </w:r>
            <w:r w:rsidRPr="00045100">
              <w:t xml:space="preserve"> </w:t>
            </w:r>
            <w:r w:rsidRPr="0038068B">
              <w:rPr>
                <w:lang w:val="en-US"/>
              </w:rPr>
              <w:t>play</w:t>
            </w:r>
            <w:r w:rsidRPr="00045100">
              <w:t>.</w:t>
            </w:r>
          </w:p>
          <w:p w:rsidR="00172B12" w:rsidRPr="0038068B" w:rsidRDefault="00E01F04" w:rsidP="00E01F04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инсценировать диалоги</w:t>
            </w:r>
          </w:p>
        </w:tc>
      </w:tr>
      <w:tr w:rsidR="00C666FF" w:rsidRPr="00D748FD" w:rsidTr="006A6816">
        <w:trPr>
          <w:trHeight w:val="270"/>
        </w:trPr>
        <w:tc>
          <w:tcPr>
            <w:tcW w:w="2802" w:type="dxa"/>
            <w:vAlign w:val="center"/>
          </w:tcPr>
          <w:p w:rsidR="00C666FF" w:rsidRPr="0038068B" w:rsidRDefault="00C666FF" w:rsidP="00C666FF">
            <w:r w:rsidRPr="0038068B">
              <w:t xml:space="preserve">4.4 </w:t>
            </w:r>
            <w:r w:rsidRPr="0038068B">
              <w:rPr>
                <w:lang w:val="en-US"/>
              </w:rPr>
              <w:t xml:space="preserve">Grammar. </w:t>
            </w:r>
            <w:r w:rsidRPr="0038068B">
              <w:t>Грамматика.</w:t>
            </w:r>
          </w:p>
        </w:tc>
        <w:tc>
          <w:tcPr>
            <w:tcW w:w="7384" w:type="dxa"/>
          </w:tcPr>
          <w:p w:rsidR="00F526D7" w:rsidRPr="0038068B" w:rsidRDefault="00F526D7" w:rsidP="00C666FF">
            <w:pPr>
              <w:rPr>
                <w:lang w:val="en-US"/>
              </w:rPr>
            </w:pPr>
            <w:r w:rsidRPr="0038068B">
              <w:rPr>
                <w:lang w:val="en-US"/>
              </w:rPr>
              <w:t>Gerund. The forms of gerund.</w:t>
            </w:r>
          </w:p>
          <w:p w:rsidR="00F526D7" w:rsidRPr="0038068B" w:rsidRDefault="00C666FF" w:rsidP="00C666FF">
            <w:pPr>
              <w:rPr>
                <w:lang w:val="en-US"/>
              </w:rPr>
            </w:pPr>
            <w:r w:rsidRPr="0038068B">
              <w:t>Герундий</w:t>
            </w:r>
            <w:r w:rsidR="00F526D7" w:rsidRPr="0038068B">
              <w:rPr>
                <w:lang w:val="en-US"/>
              </w:rPr>
              <w:t xml:space="preserve">. </w:t>
            </w:r>
            <w:r w:rsidR="00F526D7" w:rsidRPr="0038068B">
              <w:t>Формы</w:t>
            </w:r>
            <w:r w:rsidR="00F526D7" w:rsidRPr="0038068B">
              <w:rPr>
                <w:lang w:val="en-US"/>
              </w:rPr>
              <w:t xml:space="preserve"> </w:t>
            </w:r>
            <w:r w:rsidR="00F526D7" w:rsidRPr="0038068B">
              <w:t>герундия</w:t>
            </w:r>
            <w:r w:rsidR="00F526D7" w:rsidRPr="0038068B">
              <w:rPr>
                <w:lang w:val="en-US"/>
              </w:rPr>
              <w:t>.</w:t>
            </w:r>
          </w:p>
          <w:p w:rsidR="00DB795B" w:rsidRPr="0038068B" w:rsidRDefault="00DB795B" w:rsidP="00DB795B">
            <w:r w:rsidRPr="0038068B">
              <w:rPr>
                <w:lang w:val="en-US"/>
              </w:rPr>
              <w:t>Getting</w:t>
            </w:r>
            <w:r w:rsidRPr="001F5B01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ready</w:t>
            </w:r>
            <w:r w:rsidRPr="001F5B01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to</w:t>
            </w:r>
            <w:r w:rsidRPr="001F5B01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a</w:t>
            </w:r>
            <w:r w:rsidRPr="001F5B01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project</w:t>
            </w:r>
            <w:r w:rsidRPr="001F5B01">
              <w:rPr>
                <w:lang w:val="en-US"/>
              </w:rPr>
              <w:t xml:space="preserve">. </w:t>
            </w:r>
            <w:r w:rsidRPr="0038068B">
              <w:t>Подготовка к проекту.</w:t>
            </w:r>
          </w:p>
          <w:p w:rsidR="001F5B01" w:rsidRPr="00DB795B" w:rsidRDefault="001F5B01" w:rsidP="001F5B01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DB795B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DB795B">
              <w:rPr>
                <w:b/>
              </w:rPr>
              <w:t xml:space="preserve"> №</w:t>
            </w:r>
            <w:r w:rsidR="00C82F40">
              <w:rPr>
                <w:b/>
              </w:rPr>
              <w:t xml:space="preserve"> 17</w:t>
            </w:r>
            <w:r w:rsidRPr="00DB795B">
              <w:rPr>
                <w:b/>
              </w:rPr>
              <w:t>.</w:t>
            </w:r>
          </w:p>
          <w:p w:rsidR="001F5B01" w:rsidRPr="00023C29" w:rsidRDefault="001F5B01" w:rsidP="001F5B01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17</w:t>
            </w:r>
            <w:r w:rsidRPr="00023C29">
              <w:rPr>
                <w:b/>
                <w:lang w:val="en-US"/>
              </w:rPr>
              <w:t>.</w:t>
            </w:r>
          </w:p>
          <w:p w:rsidR="00C666FF" w:rsidRPr="0038068B" w:rsidRDefault="00C666FF" w:rsidP="00C666FF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 and lexical exercises.</w:t>
            </w:r>
          </w:p>
          <w:p w:rsidR="00C666FF" w:rsidRPr="0038068B" w:rsidRDefault="00C666FF" w:rsidP="00C666FF">
            <w:r w:rsidRPr="0038068B">
              <w:t>Грамматические и лексические упражнения.</w:t>
            </w:r>
          </w:p>
          <w:p w:rsidR="001F5B01" w:rsidRPr="0038068B" w:rsidRDefault="001F5B01" w:rsidP="001F5B01">
            <w:r w:rsidRPr="0038068B">
              <w:t>Грамматические и лексические упражнения.</w:t>
            </w:r>
          </w:p>
          <w:p w:rsidR="001F5B01" w:rsidRPr="00DB795B" w:rsidRDefault="001F5B01" w:rsidP="001F5B01">
            <w:pPr>
              <w:rPr>
                <w:b/>
                <w:lang w:val="en-US"/>
              </w:rPr>
            </w:pPr>
            <w:r w:rsidRPr="006C307D">
              <w:rPr>
                <w:b/>
                <w:lang w:val="en-US"/>
              </w:rPr>
              <w:t>Self</w:t>
            </w:r>
            <w:r w:rsidRPr="00DB795B">
              <w:rPr>
                <w:b/>
                <w:lang w:val="en-US"/>
              </w:rPr>
              <w:t>-</w:t>
            </w:r>
            <w:r w:rsidRPr="006C307D">
              <w:rPr>
                <w:b/>
                <w:lang w:val="en-US"/>
              </w:rPr>
              <w:t>study</w:t>
            </w:r>
            <w:r w:rsidRPr="00DB795B">
              <w:rPr>
                <w:b/>
                <w:lang w:val="en-US"/>
              </w:rPr>
              <w:t xml:space="preserve"> № </w:t>
            </w:r>
            <w:r w:rsidR="00DB795B" w:rsidRPr="00045100">
              <w:rPr>
                <w:b/>
                <w:lang w:val="en-US"/>
              </w:rPr>
              <w:t>1</w:t>
            </w:r>
            <w:r w:rsidRPr="00DB795B">
              <w:rPr>
                <w:b/>
                <w:lang w:val="en-US"/>
              </w:rPr>
              <w:t>.</w:t>
            </w:r>
          </w:p>
          <w:p w:rsidR="001F5B01" w:rsidRPr="006C307D" w:rsidRDefault="001F5B01" w:rsidP="001F5B01">
            <w:pPr>
              <w:rPr>
                <w:b/>
                <w:lang w:val="en-US"/>
              </w:rPr>
            </w:pPr>
            <w:r w:rsidRPr="006C307D">
              <w:rPr>
                <w:b/>
              </w:rPr>
              <w:t>Самостоятельная</w:t>
            </w:r>
            <w:r w:rsidRPr="006C307D">
              <w:rPr>
                <w:b/>
                <w:lang w:val="en-US"/>
              </w:rPr>
              <w:t xml:space="preserve"> </w:t>
            </w:r>
            <w:r w:rsidRPr="006C307D">
              <w:rPr>
                <w:b/>
              </w:rPr>
              <w:t>работа</w:t>
            </w:r>
            <w:r w:rsidRPr="006C307D">
              <w:rPr>
                <w:b/>
                <w:lang w:val="en-US"/>
              </w:rPr>
              <w:t xml:space="preserve"> № </w:t>
            </w:r>
            <w:r w:rsidR="00DB795B" w:rsidRPr="00045100">
              <w:rPr>
                <w:b/>
                <w:lang w:val="en-US"/>
              </w:rPr>
              <w:t>1</w:t>
            </w:r>
            <w:r w:rsidRPr="006C307D">
              <w:rPr>
                <w:b/>
                <w:lang w:val="en-US"/>
              </w:rPr>
              <w:t>.</w:t>
            </w:r>
          </w:p>
          <w:p w:rsidR="00611497" w:rsidRPr="0038068B" w:rsidRDefault="00611497" w:rsidP="00611497">
            <w:pPr>
              <w:rPr>
                <w:lang w:val="en-US"/>
              </w:rPr>
            </w:pPr>
            <w:r w:rsidRPr="0038068B">
              <w:rPr>
                <w:lang w:val="en-US"/>
              </w:rPr>
              <w:t>Project “Advertisement of the hotel”</w:t>
            </w:r>
          </w:p>
          <w:p w:rsidR="00611497" w:rsidRPr="0038068B" w:rsidRDefault="00611497" w:rsidP="00611497">
            <w:pPr>
              <w:rPr>
                <w:b/>
              </w:rPr>
            </w:pPr>
            <w:r w:rsidRPr="0038068B">
              <w:t>Проект «Реклама отеля»</w:t>
            </w:r>
          </w:p>
          <w:p w:rsidR="00611497" w:rsidRPr="0038068B" w:rsidRDefault="00611497" w:rsidP="00323B19"/>
        </w:tc>
        <w:tc>
          <w:tcPr>
            <w:tcW w:w="787" w:type="dxa"/>
          </w:tcPr>
          <w:p w:rsidR="00C666FF" w:rsidRPr="0038068B" w:rsidRDefault="00C666FF" w:rsidP="00C6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2</w:t>
            </w:r>
          </w:p>
        </w:tc>
        <w:tc>
          <w:tcPr>
            <w:tcW w:w="944" w:type="dxa"/>
          </w:tcPr>
          <w:p w:rsidR="00C666FF" w:rsidRPr="0038068B" w:rsidRDefault="00611497" w:rsidP="00C6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2</w:t>
            </w:r>
          </w:p>
        </w:tc>
        <w:tc>
          <w:tcPr>
            <w:tcW w:w="1101" w:type="dxa"/>
          </w:tcPr>
          <w:p w:rsidR="00C666FF" w:rsidRPr="0038068B" w:rsidRDefault="00C666FF" w:rsidP="00C6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2</w:t>
            </w:r>
          </w:p>
        </w:tc>
        <w:tc>
          <w:tcPr>
            <w:tcW w:w="472" w:type="dxa"/>
          </w:tcPr>
          <w:p w:rsidR="00C666FF" w:rsidRPr="0038068B" w:rsidRDefault="00323B19" w:rsidP="00C666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2</w:t>
            </w:r>
          </w:p>
        </w:tc>
        <w:tc>
          <w:tcPr>
            <w:tcW w:w="1887" w:type="dxa"/>
          </w:tcPr>
          <w:p w:rsidR="00C666FF" w:rsidRPr="0038068B" w:rsidRDefault="00323B19" w:rsidP="00611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make an advertisement of </w:t>
            </w:r>
            <w:r w:rsidR="00611497" w:rsidRPr="0038068B">
              <w:rPr>
                <w:lang w:val="en-US"/>
              </w:rPr>
              <w:t xml:space="preserve">the </w:t>
            </w:r>
            <w:r w:rsidRPr="0038068B">
              <w:rPr>
                <w:lang w:val="en-US"/>
              </w:rPr>
              <w:t xml:space="preserve">hotel </w:t>
            </w:r>
            <w:r w:rsidRPr="0038068B">
              <w:t>создать</w:t>
            </w:r>
            <w:r w:rsidRPr="0038068B">
              <w:rPr>
                <w:lang w:val="en-US"/>
              </w:rPr>
              <w:t xml:space="preserve"> </w:t>
            </w:r>
            <w:r w:rsidRPr="0038068B">
              <w:t>рекламу</w:t>
            </w:r>
            <w:r w:rsidRPr="0038068B">
              <w:rPr>
                <w:lang w:val="en-US"/>
              </w:rPr>
              <w:t xml:space="preserve"> </w:t>
            </w:r>
            <w:r w:rsidRPr="0038068B">
              <w:t>отеля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t xml:space="preserve">4.5 </w:t>
            </w:r>
            <w:r w:rsidRPr="0038068B">
              <w:rPr>
                <w:lang w:val="en-US"/>
              </w:rPr>
              <w:t>Projects</w:t>
            </w:r>
            <w:r w:rsidRPr="0038068B">
              <w:t xml:space="preserve">.  </w:t>
            </w:r>
            <w:r w:rsidRPr="0038068B">
              <w:rPr>
                <w:lang w:val="en-US"/>
              </w:rPr>
              <w:t>Miscellanea</w:t>
            </w:r>
            <w:r w:rsidRPr="0038068B">
              <w:t>.</w:t>
            </w:r>
          </w:p>
          <w:p w:rsidR="00636D5D" w:rsidRPr="0038068B" w:rsidRDefault="00636D5D" w:rsidP="00636D5D">
            <w:r w:rsidRPr="0038068B">
              <w:t xml:space="preserve">Проекты. </w:t>
            </w:r>
            <w:r w:rsidRPr="0038068B">
              <w:lastRenderedPageBreak/>
              <w:t>Дополнительная информация.</w:t>
            </w:r>
          </w:p>
        </w:tc>
        <w:tc>
          <w:tcPr>
            <w:tcW w:w="7384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Presentation of projects.  </w:t>
            </w:r>
            <w:r w:rsidRPr="0038068B">
              <w:t>Презентация</w:t>
            </w:r>
            <w:r w:rsidRPr="0038068B">
              <w:rPr>
                <w:lang w:val="en-US"/>
              </w:rPr>
              <w:t xml:space="preserve"> </w:t>
            </w:r>
            <w:r w:rsidRPr="0038068B">
              <w:t>проектов</w:t>
            </w:r>
            <w:r w:rsidRPr="0038068B">
              <w:rPr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18</w:t>
            </w:r>
            <w:r w:rsidRPr="00023C29">
              <w:rPr>
                <w:b/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18</w:t>
            </w:r>
            <w:r w:rsidRPr="00023C29">
              <w:rPr>
                <w:b/>
                <w:lang w:val="en-US"/>
              </w:rPr>
              <w:t>.</w:t>
            </w:r>
          </w:p>
          <w:p w:rsidR="007E3035" w:rsidRPr="007E3035" w:rsidRDefault="007E3035" w:rsidP="007E3035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« </w:t>
            </w:r>
            <w:r w:rsidRPr="0038068B">
              <w:t>Гостиничное</w:t>
            </w:r>
            <w:r w:rsidRPr="007E3035">
              <w:rPr>
                <w:lang w:val="en-US"/>
              </w:rPr>
              <w:t xml:space="preserve"> </w:t>
            </w:r>
            <w:r w:rsidRPr="0038068B">
              <w:t>дело</w:t>
            </w:r>
            <w:r w:rsidRPr="007E3035">
              <w:rPr>
                <w:lang w:val="en-US"/>
              </w:rPr>
              <w:t>»)</w:t>
            </w:r>
            <w:r w:rsidRPr="0038068B">
              <w:rPr>
                <w:lang w:val="en-US"/>
              </w:rPr>
              <w:t xml:space="preserve"> </w:t>
            </w:r>
          </w:p>
          <w:p w:rsidR="00636D5D" w:rsidRPr="0038068B" w:rsidRDefault="007E3035" w:rsidP="007E3035">
            <w:r w:rsidRPr="0038068B">
              <w:t>Те</w:t>
            </w:r>
            <w:r>
              <w:t>кст для чтения и перевода</w:t>
            </w:r>
            <w:r w:rsidRPr="007E3035">
              <w:t xml:space="preserve"> (</w:t>
            </w:r>
            <w:r>
              <w:t>ж</w:t>
            </w:r>
            <w:r w:rsidRPr="0038068B">
              <w:t>урнал «Гостиничное дело»</w:t>
            </w:r>
            <w:r>
              <w:t>)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</w:t>
            </w:r>
            <w:r w:rsidRPr="0038068B">
              <w:rPr>
                <w:lang w:val="en-US"/>
              </w:rPr>
              <w:lastRenderedPageBreak/>
              <w:t xml:space="preserve">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E84643" w:rsidRPr="0038068B" w:rsidTr="00323B19">
        <w:trPr>
          <w:trHeight w:val="270"/>
        </w:trPr>
        <w:tc>
          <w:tcPr>
            <w:tcW w:w="10186" w:type="dxa"/>
            <w:gridSpan w:val="2"/>
            <w:vAlign w:val="center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068B">
              <w:rPr>
                <w:b/>
                <w:lang w:val="en-US"/>
              </w:rPr>
              <w:lastRenderedPageBreak/>
              <w:t>Unit</w:t>
            </w:r>
            <w:r w:rsidRPr="0038068B">
              <w:rPr>
                <w:b/>
              </w:rPr>
              <w:t xml:space="preserve"> 5. </w:t>
            </w:r>
            <w:r w:rsidRPr="0038068B">
              <w:rPr>
                <w:b/>
                <w:lang w:val="en-US"/>
              </w:rPr>
              <w:t>Hotel</w:t>
            </w:r>
            <w:r w:rsidRPr="0038068B">
              <w:rPr>
                <w:b/>
              </w:rPr>
              <w:t xml:space="preserve"> </w:t>
            </w:r>
            <w:r w:rsidRPr="0038068B">
              <w:rPr>
                <w:b/>
                <w:lang w:val="en-US"/>
              </w:rPr>
              <w:t>staff</w:t>
            </w:r>
            <w:r w:rsidR="000D24FE" w:rsidRPr="0038068B">
              <w:rPr>
                <w:b/>
              </w:rPr>
              <w:t>.</w:t>
            </w:r>
          </w:p>
          <w:p w:rsidR="000D24FE" w:rsidRPr="0038068B" w:rsidRDefault="000D24FE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rPr>
                <w:b/>
              </w:rPr>
              <w:t>Раздел 5. Персонал отеля.</w:t>
            </w:r>
          </w:p>
        </w:tc>
        <w:tc>
          <w:tcPr>
            <w:tcW w:w="787" w:type="dxa"/>
          </w:tcPr>
          <w:p w:rsidR="00E84643" w:rsidRPr="0038068B" w:rsidRDefault="00CC1801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8</w:t>
            </w:r>
          </w:p>
        </w:tc>
        <w:tc>
          <w:tcPr>
            <w:tcW w:w="944" w:type="dxa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1" w:type="dxa"/>
          </w:tcPr>
          <w:p w:rsidR="00E84643" w:rsidRPr="0038068B" w:rsidRDefault="00CC1801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8</w:t>
            </w:r>
          </w:p>
        </w:tc>
        <w:tc>
          <w:tcPr>
            <w:tcW w:w="472" w:type="dxa"/>
          </w:tcPr>
          <w:p w:rsidR="00E84643" w:rsidRPr="0038068B" w:rsidRDefault="00E84643" w:rsidP="00E84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  <w:vAlign w:val="center"/>
          </w:tcPr>
          <w:p w:rsidR="00E84643" w:rsidRPr="0038068B" w:rsidRDefault="00E84643" w:rsidP="00E84643">
            <w:pPr>
              <w:rPr>
                <w:b/>
                <w:lang w:val="en-US"/>
              </w:rPr>
            </w:pPr>
          </w:p>
        </w:tc>
      </w:tr>
      <w:tr w:rsidR="00A65C8E" w:rsidRPr="00D748FD" w:rsidTr="00323B19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5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r w:rsidRPr="0038068B">
              <w:rPr>
                <w:lang w:val="en-US"/>
              </w:rPr>
              <w:t xml:space="preserve">Hotel job titles and responsibilities. </w:t>
            </w:r>
            <w:r w:rsidRPr="0038068B">
              <w:t>Должности и функционал персонала отеля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General Manager. </w:t>
            </w:r>
            <w:r w:rsidRPr="0038068B">
              <w:t>Генеральный</w:t>
            </w:r>
            <w:r w:rsidRPr="0038068B">
              <w:rPr>
                <w:lang w:val="en-US"/>
              </w:rPr>
              <w:t xml:space="preserve"> </w:t>
            </w:r>
            <w:r w:rsidRPr="0038068B">
              <w:t>директор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Executive </w:t>
            </w:r>
            <w:r w:rsidRPr="0038068B">
              <w:t>Н</w:t>
            </w:r>
            <w:r w:rsidRPr="0038068B">
              <w:rPr>
                <w:lang w:val="en-US"/>
              </w:rPr>
              <w:t xml:space="preserve">ousekeeper. </w:t>
            </w:r>
            <w:r w:rsidRPr="0038068B">
              <w:t>Исполнительный директор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>Cashier</w:t>
            </w:r>
            <w:r w:rsidRPr="0038068B">
              <w:t>’</w:t>
            </w:r>
            <w:r w:rsidRPr="0038068B">
              <w:rPr>
                <w:lang w:val="en-US"/>
              </w:rPr>
              <w:t>s</w:t>
            </w:r>
            <w:r w:rsidRPr="0038068B">
              <w:t xml:space="preserve"> </w:t>
            </w:r>
            <w:r w:rsidRPr="0038068B">
              <w:rPr>
                <w:lang w:val="en-US"/>
              </w:rPr>
              <w:t>Supervisor</w:t>
            </w:r>
            <w:r w:rsidRPr="0038068B">
              <w:t>. Главный бухгалтер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Director of marketing. </w:t>
            </w:r>
            <w:r w:rsidRPr="0038068B">
              <w:t>Директор</w:t>
            </w:r>
            <w:r w:rsidRPr="0038068B">
              <w:rPr>
                <w:lang w:val="en-US"/>
              </w:rPr>
              <w:t xml:space="preserve"> </w:t>
            </w:r>
            <w:r w:rsidRPr="0038068B">
              <w:t>по</w:t>
            </w:r>
            <w:r w:rsidRPr="0038068B">
              <w:rPr>
                <w:lang w:val="en-US"/>
              </w:rPr>
              <w:t xml:space="preserve"> </w:t>
            </w:r>
            <w:r w:rsidRPr="0038068B">
              <w:t>маркетингу</w:t>
            </w:r>
            <w:r w:rsidRPr="0038068B">
              <w:rPr>
                <w:lang w:val="en-US"/>
              </w:rPr>
              <w:t>.</w:t>
            </w:r>
          </w:p>
          <w:p w:rsidR="00A65C8E" w:rsidRPr="00045100" w:rsidRDefault="00A65C8E" w:rsidP="00A65C8E">
            <w:r w:rsidRPr="0038068B">
              <w:rPr>
                <w:lang w:val="en-US"/>
              </w:rPr>
              <w:t xml:space="preserve">Personnel Director. </w:t>
            </w:r>
            <w:r w:rsidRPr="0038068B">
              <w:t>Начальник</w:t>
            </w:r>
            <w:r w:rsidRPr="00045100">
              <w:t xml:space="preserve"> </w:t>
            </w:r>
            <w:r w:rsidRPr="0038068B">
              <w:t>отдела</w:t>
            </w:r>
            <w:r w:rsidRPr="00045100">
              <w:t xml:space="preserve"> </w:t>
            </w:r>
            <w:r w:rsidRPr="0038068B">
              <w:t>кадров</w:t>
            </w:r>
            <w:r w:rsidRPr="00045100">
              <w:t>.</w:t>
            </w:r>
          </w:p>
          <w:p w:rsidR="00A65C8E" w:rsidRPr="00045100" w:rsidRDefault="00A65C8E" w:rsidP="00A65C8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>
              <w:rPr>
                <w:b/>
              </w:rPr>
              <w:t xml:space="preserve"> 19</w:t>
            </w:r>
            <w:r w:rsidRPr="00045100">
              <w:rPr>
                <w:b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19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  <w:r w:rsidRPr="009A7B4B">
              <w:t xml:space="preserve"> </w:t>
            </w:r>
          </w:p>
          <w:p w:rsidR="00A65C8E" w:rsidRPr="009A7B4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 xml:space="preserve">. 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636D5D" w:rsidRPr="0038068B" w:rsidTr="00323B19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5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Hotel Manager. </w:t>
            </w:r>
            <w:r w:rsidRPr="0038068B">
              <w:t>Администратор</w:t>
            </w:r>
            <w:r w:rsidRPr="0038068B">
              <w:rPr>
                <w:lang w:val="en-US"/>
              </w:rPr>
              <w:t xml:space="preserve"> </w:t>
            </w:r>
            <w:r w:rsidRPr="0038068B">
              <w:t>отеля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r w:rsidRPr="0038068B">
              <w:rPr>
                <w:lang w:val="en-US"/>
              </w:rPr>
              <w:t xml:space="preserve">Front office manager.  </w:t>
            </w:r>
            <w:r w:rsidRPr="0038068B">
              <w:t>Руководитель службы приёма и размещения.</w:t>
            </w:r>
          </w:p>
          <w:p w:rsidR="00636D5D" w:rsidRPr="0038068B" w:rsidRDefault="00636D5D" w:rsidP="00636D5D">
            <w:r w:rsidRPr="0038068B">
              <w:rPr>
                <w:lang w:val="en-US"/>
              </w:rPr>
              <w:t>Manager</w:t>
            </w:r>
            <w:r w:rsidRPr="0038068B">
              <w:t xml:space="preserve"> </w:t>
            </w:r>
            <w:r w:rsidRPr="0038068B">
              <w:rPr>
                <w:lang w:val="en-US"/>
              </w:rPr>
              <w:t>of</w:t>
            </w:r>
            <w:r w:rsidRPr="0038068B">
              <w:t xml:space="preserve"> </w:t>
            </w:r>
            <w:r w:rsidRPr="0038068B">
              <w:rPr>
                <w:lang w:val="en-US"/>
              </w:rPr>
              <w:t>Housekeeping</w:t>
            </w:r>
            <w:r w:rsidRPr="0038068B">
              <w:t>. Руководитель службы эксплуатации номерного фонда.</w:t>
            </w:r>
          </w:p>
          <w:p w:rsidR="00636D5D" w:rsidRPr="0038068B" w:rsidRDefault="00636D5D" w:rsidP="00636D5D">
            <w:r w:rsidRPr="0038068B">
              <w:rPr>
                <w:lang w:val="en-US"/>
              </w:rPr>
              <w:t>Travel</w:t>
            </w:r>
            <w:r w:rsidRPr="0038068B">
              <w:t xml:space="preserve"> </w:t>
            </w:r>
            <w:r w:rsidRPr="0038068B">
              <w:rPr>
                <w:lang w:val="en-US"/>
              </w:rPr>
              <w:t>Clerk</w:t>
            </w:r>
            <w:r w:rsidRPr="0038068B">
              <w:t>. Начальник экскурсионного отдела.</w:t>
            </w:r>
          </w:p>
          <w:p w:rsidR="009A7B4B" w:rsidRPr="00D748FD" w:rsidRDefault="009A7B4B" w:rsidP="009A7B4B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</w:t>
            </w:r>
            <w:r w:rsidRPr="00D748FD">
              <w:rPr>
                <w:b/>
                <w:lang w:val="en-US"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D748FD">
              <w:rPr>
                <w:b/>
                <w:lang w:val="en-US"/>
              </w:rPr>
              <w:t xml:space="preserve"> №</w:t>
            </w:r>
            <w:r w:rsidR="00C82F40" w:rsidRPr="00D748FD">
              <w:rPr>
                <w:b/>
                <w:lang w:val="en-US"/>
              </w:rPr>
              <w:t xml:space="preserve"> 20</w:t>
            </w:r>
            <w:r w:rsidRPr="00D748FD">
              <w:rPr>
                <w:b/>
                <w:lang w:val="en-US"/>
              </w:rPr>
              <w:t>.</w:t>
            </w:r>
          </w:p>
          <w:p w:rsidR="009A7B4B" w:rsidRPr="00D748FD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D748FD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D748FD">
              <w:rPr>
                <w:b/>
                <w:lang w:val="en-US"/>
              </w:rPr>
              <w:t xml:space="preserve"> № </w:t>
            </w:r>
            <w:r w:rsidR="00C82F40" w:rsidRPr="00D748FD">
              <w:rPr>
                <w:b/>
                <w:lang w:val="en-US"/>
              </w:rPr>
              <w:t>20</w:t>
            </w:r>
            <w:r w:rsidRPr="00D748FD">
              <w:rPr>
                <w:b/>
                <w:lang w:val="en-US"/>
              </w:rPr>
              <w:t>.</w:t>
            </w:r>
          </w:p>
          <w:p w:rsidR="001D7727" w:rsidRPr="007E3035" w:rsidRDefault="001D7727" w:rsidP="001D7727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« </w:t>
            </w:r>
            <w:r w:rsidRPr="0038068B">
              <w:t>Гостиничное</w:t>
            </w:r>
            <w:r w:rsidRPr="007E3035">
              <w:rPr>
                <w:lang w:val="en-US"/>
              </w:rPr>
              <w:t xml:space="preserve"> </w:t>
            </w:r>
            <w:r w:rsidRPr="0038068B">
              <w:t>дело</w:t>
            </w:r>
            <w:r w:rsidRPr="007E3035">
              <w:rPr>
                <w:lang w:val="en-US"/>
              </w:rPr>
              <w:t>»)</w:t>
            </w:r>
            <w:r w:rsidRPr="0038068B">
              <w:rPr>
                <w:lang w:val="en-US"/>
              </w:rPr>
              <w:t xml:space="preserve"> </w:t>
            </w:r>
          </w:p>
          <w:p w:rsidR="00636D5D" w:rsidRPr="0038068B" w:rsidRDefault="001D7727" w:rsidP="001D7727">
            <w:r w:rsidRPr="0038068B">
              <w:t>Те</w:t>
            </w:r>
            <w:r>
              <w:t>кст для чтения и перевода</w:t>
            </w:r>
            <w:r w:rsidRPr="007E3035">
              <w:t xml:space="preserve"> (</w:t>
            </w:r>
            <w:r>
              <w:t>ж</w:t>
            </w:r>
            <w:r w:rsidRPr="0038068B">
              <w:t>урнал «Гостиничное дело»</w:t>
            </w:r>
            <w:r>
              <w:t>)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172B12" w:rsidRPr="0038068B" w:rsidTr="00323B19">
        <w:trPr>
          <w:trHeight w:val="270"/>
        </w:trPr>
        <w:tc>
          <w:tcPr>
            <w:tcW w:w="2802" w:type="dxa"/>
            <w:vAlign w:val="center"/>
          </w:tcPr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5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0C1435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Reception. </w:t>
            </w:r>
            <w:r w:rsidR="000C1435" w:rsidRPr="0038068B">
              <w:rPr>
                <w:lang w:val="en-US"/>
              </w:rPr>
              <w:t xml:space="preserve"> </w:t>
            </w:r>
            <w:r w:rsidR="000C1435" w:rsidRPr="0038068B">
              <w:t>Ресепшен</w:t>
            </w:r>
            <w:r w:rsidR="000C1435" w:rsidRPr="0038068B">
              <w:rPr>
                <w:lang w:val="en-US"/>
              </w:rPr>
              <w:t>.</w:t>
            </w:r>
          </w:p>
          <w:p w:rsidR="000C1435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Front office. </w:t>
            </w:r>
            <w:r w:rsidR="000C1435" w:rsidRPr="0038068B">
              <w:rPr>
                <w:lang w:val="en-US"/>
              </w:rPr>
              <w:t xml:space="preserve"> </w:t>
            </w:r>
            <w:r w:rsidR="000C1435" w:rsidRPr="0038068B">
              <w:t>Стойка</w:t>
            </w:r>
            <w:r w:rsidR="000C1435" w:rsidRPr="0038068B">
              <w:rPr>
                <w:lang w:val="en-US"/>
              </w:rPr>
              <w:t xml:space="preserve"> </w:t>
            </w:r>
            <w:r w:rsidR="000C1435" w:rsidRPr="0038068B">
              <w:t>регистрации</w:t>
            </w:r>
            <w:r w:rsidR="000C1435" w:rsidRPr="0038068B">
              <w:rPr>
                <w:lang w:val="en-US"/>
              </w:rPr>
              <w:t>.</w:t>
            </w:r>
          </w:p>
          <w:p w:rsidR="00172B12" w:rsidRPr="0038068B" w:rsidRDefault="00172B12" w:rsidP="00172B12">
            <w:r w:rsidRPr="0038068B">
              <w:rPr>
                <w:lang w:val="en-US"/>
              </w:rPr>
              <w:t>Back office.</w:t>
            </w:r>
            <w:r w:rsidR="000C1435" w:rsidRPr="0038068B">
              <w:rPr>
                <w:lang w:val="en-US"/>
              </w:rPr>
              <w:t xml:space="preserve"> </w:t>
            </w:r>
            <w:r w:rsidR="000C1435" w:rsidRPr="0038068B">
              <w:t>Служебное помещение.</w:t>
            </w:r>
          </w:p>
          <w:p w:rsidR="00172B12" w:rsidRPr="0038068B" w:rsidRDefault="00172B12" w:rsidP="00172B12">
            <w:r w:rsidRPr="0038068B">
              <w:rPr>
                <w:lang w:val="en-US"/>
              </w:rPr>
              <w:t>Reservation</w:t>
            </w:r>
            <w:r w:rsidRPr="0038068B">
              <w:t xml:space="preserve"> </w:t>
            </w:r>
            <w:r w:rsidRPr="0038068B">
              <w:rPr>
                <w:lang w:val="en-US"/>
              </w:rPr>
              <w:t>Clerk</w:t>
            </w:r>
            <w:r w:rsidRPr="0038068B">
              <w:t>.</w:t>
            </w:r>
            <w:r w:rsidR="000C1435" w:rsidRPr="0038068B">
              <w:t xml:space="preserve"> Администратор бронирования.</w:t>
            </w:r>
          </w:p>
          <w:p w:rsidR="00172B12" w:rsidRPr="0038068B" w:rsidRDefault="00172B12" w:rsidP="00172B12">
            <w:r w:rsidRPr="0038068B">
              <w:rPr>
                <w:lang w:val="en-US"/>
              </w:rPr>
              <w:lastRenderedPageBreak/>
              <w:t>Room</w:t>
            </w:r>
            <w:r w:rsidRPr="0038068B">
              <w:t xml:space="preserve"> </w:t>
            </w:r>
            <w:r w:rsidRPr="0038068B">
              <w:rPr>
                <w:lang w:val="en-US"/>
              </w:rPr>
              <w:t>Service</w:t>
            </w:r>
            <w:r w:rsidRPr="0038068B">
              <w:t xml:space="preserve"> </w:t>
            </w:r>
            <w:r w:rsidRPr="0038068B">
              <w:rPr>
                <w:lang w:val="en-US"/>
              </w:rPr>
              <w:t>Staff</w:t>
            </w:r>
            <w:r w:rsidRPr="0038068B">
              <w:t>.</w:t>
            </w:r>
            <w:r w:rsidR="000C1435" w:rsidRPr="0038068B">
              <w:t xml:space="preserve"> Персонал, обслуживающий номерной фонд.</w:t>
            </w:r>
          </w:p>
          <w:p w:rsidR="00172B12" w:rsidRPr="0038068B" w:rsidRDefault="00172B12" w:rsidP="00172B12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Concierge. Bellboy. </w:t>
            </w:r>
            <w:r w:rsidR="000C1435" w:rsidRPr="0038068B">
              <w:t>Консьерж</w:t>
            </w:r>
            <w:r w:rsidR="000C1435" w:rsidRPr="0038068B">
              <w:rPr>
                <w:lang w:val="en-US"/>
              </w:rPr>
              <w:t xml:space="preserve">. </w:t>
            </w:r>
            <w:r w:rsidR="000C1435" w:rsidRPr="0038068B">
              <w:t>Посыльный</w:t>
            </w:r>
            <w:r w:rsidR="000C1435" w:rsidRPr="0038068B">
              <w:rPr>
                <w:lang w:val="en-US"/>
              </w:rPr>
              <w:t>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21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21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045100" w:rsidRDefault="00E01F04" w:rsidP="00E01F04">
            <w:pPr>
              <w:rPr>
                <w:lang w:val="en-US"/>
              </w:rPr>
            </w:pPr>
            <w:r w:rsidRPr="0038068B">
              <w:rPr>
                <w:lang w:val="en-US"/>
              </w:rPr>
              <w:t>Listening. Speech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tiquette</w:t>
            </w:r>
            <w:r w:rsidRPr="00045100">
              <w:rPr>
                <w:lang w:val="en-US"/>
              </w:rPr>
              <w:t xml:space="preserve">. </w:t>
            </w:r>
          </w:p>
          <w:p w:rsidR="00E01F04" w:rsidRPr="00E01F04" w:rsidRDefault="00E01F04" w:rsidP="00E01F04">
            <w:r w:rsidRPr="0038068B">
              <w:t>Аудирование</w:t>
            </w:r>
            <w:r w:rsidRPr="00E01F04">
              <w:t xml:space="preserve">. </w:t>
            </w:r>
            <w:r w:rsidRPr="0038068B">
              <w:t>Речевой</w:t>
            </w:r>
            <w:r w:rsidRPr="00E01F04">
              <w:t xml:space="preserve"> </w:t>
            </w:r>
            <w:r w:rsidRPr="0038068B">
              <w:t>этикет</w:t>
            </w:r>
            <w:r w:rsidRPr="00E01F04">
              <w:t xml:space="preserve">. </w:t>
            </w:r>
          </w:p>
          <w:p w:rsidR="00E01F04" w:rsidRPr="00045100" w:rsidRDefault="00E01F04" w:rsidP="00E01F04">
            <w:r w:rsidRPr="0038068B">
              <w:rPr>
                <w:lang w:val="en-US"/>
              </w:rPr>
              <w:t>Dialogues</w:t>
            </w:r>
            <w:r w:rsidRPr="00045100">
              <w:t xml:space="preserve">. </w:t>
            </w:r>
            <w:r w:rsidRPr="0038068B">
              <w:rPr>
                <w:lang w:val="en-US"/>
              </w:rPr>
              <w:t>Role</w:t>
            </w:r>
            <w:r w:rsidRPr="00045100">
              <w:t xml:space="preserve"> </w:t>
            </w:r>
            <w:r w:rsidRPr="0038068B">
              <w:rPr>
                <w:lang w:val="en-US"/>
              </w:rPr>
              <w:t>play</w:t>
            </w:r>
            <w:r w:rsidRPr="00045100">
              <w:t>.</w:t>
            </w:r>
          </w:p>
          <w:p w:rsidR="00172B12" w:rsidRPr="0038068B" w:rsidRDefault="00E01F04" w:rsidP="00E01F04">
            <w:pPr>
              <w:rPr>
                <w:lang w:val="en-US"/>
              </w:rPr>
            </w:pPr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172B12" w:rsidRPr="0038068B" w:rsidRDefault="00172B12" w:rsidP="00172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t>инсценировать</w:t>
            </w:r>
            <w:r w:rsidRPr="0038068B">
              <w:rPr>
                <w:lang w:val="en-US"/>
              </w:rPr>
              <w:t xml:space="preserve"> </w:t>
            </w:r>
            <w:r w:rsidRPr="0038068B">
              <w:t>диалоги</w:t>
            </w:r>
          </w:p>
        </w:tc>
      </w:tr>
      <w:tr w:rsidR="000C1435" w:rsidRPr="0038068B" w:rsidTr="00CC1801">
        <w:trPr>
          <w:trHeight w:val="1840"/>
        </w:trPr>
        <w:tc>
          <w:tcPr>
            <w:tcW w:w="2802" w:type="dxa"/>
            <w:vAlign w:val="center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5.4 Grammar. </w:t>
            </w:r>
            <w:r w:rsidRPr="0038068B">
              <w:t>Грамматика</w:t>
            </w:r>
            <w:r w:rsidRPr="0038068B">
              <w:rPr>
                <w:lang w:val="en-US"/>
              </w:rPr>
              <w:t>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Indefinite personal sentences. </w:t>
            </w:r>
            <w:r w:rsidRPr="0038068B">
              <w:t>Неопределённо</w:t>
            </w:r>
            <w:r w:rsidRPr="0038068B">
              <w:rPr>
                <w:lang w:val="en-US"/>
              </w:rPr>
              <w:t>-</w:t>
            </w:r>
            <w:r w:rsidRPr="0038068B">
              <w:t>лич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предложения</w:t>
            </w:r>
            <w:r w:rsidRPr="0038068B">
              <w:rPr>
                <w:lang w:val="en-US"/>
              </w:rPr>
              <w:t>.</w:t>
            </w:r>
          </w:p>
          <w:p w:rsidR="000C1435" w:rsidRPr="00045100" w:rsidRDefault="000C1435" w:rsidP="000C1435">
            <w:r w:rsidRPr="0038068B">
              <w:rPr>
                <w:lang w:val="en-US"/>
              </w:rPr>
              <w:t xml:space="preserve">Impersonal Sentences. </w:t>
            </w:r>
            <w:r w:rsidRPr="0038068B">
              <w:t>Безличные</w:t>
            </w:r>
            <w:r w:rsidRPr="00045100">
              <w:t xml:space="preserve"> </w:t>
            </w:r>
            <w:r w:rsidRPr="0038068B">
              <w:t>предложения</w:t>
            </w:r>
            <w:r w:rsidRPr="00045100">
              <w:t>.</w:t>
            </w:r>
          </w:p>
          <w:p w:rsidR="009A7B4B" w:rsidRPr="00045100" w:rsidRDefault="009A7B4B" w:rsidP="009A7B4B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C82F40">
              <w:rPr>
                <w:b/>
              </w:rPr>
              <w:t xml:space="preserve"> 22</w:t>
            </w:r>
            <w:r w:rsidRPr="00045100">
              <w:rPr>
                <w:b/>
              </w:rPr>
              <w:t>.</w:t>
            </w:r>
          </w:p>
          <w:p w:rsidR="009A7B4B" w:rsidRPr="00045100" w:rsidRDefault="009A7B4B" w:rsidP="009A7B4B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45100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45100">
              <w:rPr>
                <w:b/>
              </w:rPr>
              <w:t xml:space="preserve"> № </w:t>
            </w:r>
            <w:r w:rsidR="00C82F40">
              <w:rPr>
                <w:b/>
              </w:rPr>
              <w:t>22</w:t>
            </w:r>
            <w:r w:rsidRPr="00045100">
              <w:rPr>
                <w:b/>
              </w:rPr>
              <w:t>.</w:t>
            </w:r>
          </w:p>
          <w:p w:rsidR="000C1435" w:rsidRPr="00045100" w:rsidRDefault="000C1435" w:rsidP="000C1435">
            <w:r w:rsidRPr="0038068B">
              <w:rPr>
                <w:lang w:val="en-US"/>
              </w:rPr>
              <w:t>Grammatical</w:t>
            </w:r>
            <w:r w:rsidRPr="00045100">
              <w:t xml:space="preserve"> </w:t>
            </w:r>
            <w:r w:rsidRPr="0038068B">
              <w:rPr>
                <w:lang w:val="en-US"/>
              </w:rPr>
              <w:t>and</w:t>
            </w:r>
            <w:r w:rsidRPr="00045100">
              <w:t xml:space="preserve"> </w:t>
            </w:r>
            <w:r w:rsidRPr="0038068B">
              <w:rPr>
                <w:lang w:val="en-US"/>
              </w:rPr>
              <w:t>lexical</w:t>
            </w:r>
            <w:r w:rsidRPr="00045100">
              <w:t xml:space="preserve"> </w:t>
            </w:r>
            <w:r w:rsidRPr="0038068B">
              <w:rPr>
                <w:lang w:val="en-US"/>
              </w:rPr>
              <w:t>exercises</w:t>
            </w:r>
            <w:r w:rsidRPr="00045100">
              <w:t>.</w:t>
            </w:r>
          </w:p>
          <w:p w:rsidR="000C1435" w:rsidRPr="0038068B" w:rsidRDefault="000C1435" w:rsidP="000C1435">
            <w:r w:rsidRPr="0038068B">
              <w:t>Грамматические и лексические упражнения.</w:t>
            </w:r>
          </w:p>
          <w:p w:rsidR="000C1435" w:rsidRPr="0038068B" w:rsidRDefault="000C1435" w:rsidP="000C1435"/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0C1435" w:rsidRPr="0038068B" w:rsidRDefault="001F5B01" w:rsidP="000C1435">
            <w:pPr>
              <w:rPr>
                <w:lang w:val="en-US"/>
              </w:rPr>
            </w:pPr>
            <w:r>
              <w:rPr>
                <w:lang w:val="en-US"/>
              </w:rPr>
              <w:t xml:space="preserve">do </w:t>
            </w:r>
            <w:r w:rsidR="000C1435" w:rsidRPr="0038068B">
              <w:rPr>
                <w:lang w:val="en-US"/>
              </w:rPr>
              <w:t>grammatical and lexical exercises.</w:t>
            </w:r>
          </w:p>
          <w:p w:rsidR="000C1435" w:rsidRPr="0038068B" w:rsidRDefault="000C1435" w:rsidP="000C1435">
            <w:r w:rsidRPr="0038068B">
              <w:t>выполнить грамматические и лексические упражнения.</w:t>
            </w:r>
          </w:p>
        </w:tc>
      </w:tr>
      <w:tr w:rsidR="000C1435" w:rsidRPr="0038068B" w:rsidTr="00323B19">
        <w:trPr>
          <w:trHeight w:val="270"/>
        </w:trPr>
        <w:tc>
          <w:tcPr>
            <w:tcW w:w="10186" w:type="dxa"/>
            <w:gridSpan w:val="2"/>
            <w:vAlign w:val="center"/>
          </w:tcPr>
          <w:p w:rsidR="000C1435" w:rsidRPr="0038068B" w:rsidRDefault="000C1435" w:rsidP="000C1435">
            <w:pPr>
              <w:rPr>
                <w:b/>
                <w:lang w:val="en-US"/>
              </w:rPr>
            </w:pPr>
            <w:r w:rsidRPr="0038068B">
              <w:rPr>
                <w:b/>
                <w:lang w:val="en-US"/>
              </w:rPr>
              <w:t>Unit 6. Hotel facilities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b/>
              </w:rPr>
              <w:t>Раздел</w:t>
            </w:r>
            <w:r w:rsidRPr="0038068B">
              <w:rPr>
                <w:b/>
                <w:lang w:val="en-US"/>
              </w:rPr>
              <w:t xml:space="preserve"> 6. </w:t>
            </w:r>
            <w:r w:rsidRPr="0038068B">
              <w:rPr>
                <w:b/>
              </w:rPr>
              <w:t>Услуги</w:t>
            </w:r>
            <w:r w:rsidRPr="0038068B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отеля</w:t>
            </w:r>
            <w:r w:rsidRPr="0038068B">
              <w:rPr>
                <w:b/>
                <w:lang w:val="en-US"/>
              </w:rPr>
              <w:t>.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8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8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6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Hotel facilities. </w:t>
            </w:r>
            <w:r w:rsidRPr="0038068B">
              <w:t>Услуги</w:t>
            </w:r>
            <w:r w:rsidRPr="0038068B">
              <w:rPr>
                <w:lang w:val="en-US"/>
              </w:rPr>
              <w:t xml:space="preserve"> </w:t>
            </w:r>
            <w:r w:rsidRPr="0038068B">
              <w:t>отеля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Outdoor facilities. </w:t>
            </w:r>
            <w:r w:rsidRPr="0038068B">
              <w:t>Услуги вне отеля.</w:t>
            </w:r>
          </w:p>
          <w:p w:rsidR="00A65C8E" w:rsidRPr="0038068B" w:rsidRDefault="00A65C8E" w:rsidP="00A65C8E">
            <w:r w:rsidRPr="0038068B">
              <w:t xml:space="preserve">100% </w:t>
            </w:r>
            <w:r w:rsidRPr="0038068B">
              <w:rPr>
                <w:lang w:val="en-US"/>
              </w:rPr>
              <w:t>smoke</w:t>
            </w:r>
            <w:r w:rsidRPr="0038068B">
              <w:t xml:space="preserve"> </w:t>
            </w:r>
            <w:r w:rsidRPr="0038068B">
              <w:rPr>
                <w:lang w:val="en-US"/>
              </w:rPr>
              <w:t>free</w:t>
            </w:r>
            <w:r w:rsidRPr="0038068B">
              <w:t xml:space="preserve"> </w:t>
            </w:r>
            <w:r w:rsidRPr="0038068B">
              <w:rPr>
                <w:lang w:val="en-US"/>
              </w:rPr>
              <w:t>hotel</w:t>
            </w:r>
            <w:r w:rsidRPr="0038068B">
              <w:t>. Отель для некурящих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Types of accommodation (full-board, half-board, all inclusive, Bed&amp;Breakfast, free buffet).  </w:t>
            </w:r>
            <w:r w:rsidRPr="0038068B">
              <w:t>Типы размещения (полный пансион, полупансион, «всё включено», с завтраком, шведский стол)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23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23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  <w:r w:rsidRPr="009A7B4B">
              <w:t xml:space="preserve"> </w:t>
            </w:r>
          </w:p>
          <w:p w:rsidR="00A65C8E" w:rsidRPr="009A7B4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 xml:space="preserve">. 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0C1435" w:rsidRPr="00D748FD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>6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0C1435" w:rsidRPr="0038068B" w:rsidRDefault="000C1435" w:rsidP="000C1435">
            <w:r w:rsidRPr="0038068B">
              <w:rPr>
                <w:lang w:val="en-US"/>
              </w:rPr>
              <w:t>Indoor hotel facilities (a pet-friendly hotel, disabled facilities, meeting  facilities).</w:t>
            </w:r>
            <w:r w:rsidR="003B0592" w:rsidRPr="0038068B">
              <w:rPr>
                <w:lang w:val="en-US"/>
              </w:rPr>
              <w:t xml:space="preserve"> </w:t>
            </w:r>
            <w:r w:rsidR="003B0592" w:rsidRPr="0038068B">
              <w:t xml:space="preserve">Услуги вне отеля ( </w:t>
            </w:r>
            <w:r w:rsidR="005421D3" w:rsidRPr="0038068B">
              <w:t>для гостей с домашними животными, для гостей с ОВЗ, конференц-залы)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>An indoor/outdoor swimming pool.</w:t>
            </w:r>
            <w:r w:rsidR="005421D3" w:rsidRPr="0038068B">
              <w:rPr>
                <w:lang w:val="en-US"/>
              </w:rPr>
              <w:t xml:space="preserve"> </w:t>
            </w:r>
            <w:r w:rsidR="005421D3" w:rsidRPr="0038068B">
              <w:t>Внутренний</w:t>
            </w:r>
            <w:r w:rsidR="005421D3" w:rsidRPr="0038068B">
              <w:rPr>
                <w:lang w:val="en-US"/>
              </w:rPr>
              <w:t xml:space="preserve">/ </w:t>
            </w:r>
            <w:r w:rsidR="005421D3" w:rsidRPr="0038068B">
              <w:t>внешний</w:t>
            </w:r>
            <w:r w:rsidR="005421D3" w:rsidRPr="0038068B">
              <w:rPr>
                <w:lang w:val="en-US"/>
              </w:rPr>
              <w:t xml:space="preserve"> </w:t>
            </w:r>
            <w:r w:rsidR="005421D3" w:rsidRPr="0038068B">
              <w:t>бассейн</w:t>
            </w:r>
            <w:r w:rsidR="005421D3" w:rsidRPr="0038068B">
              <w:rPr>
                <w:lang w:val="en-US"/>
              </w:rPr>
              <w:t>.</w:t>
            </w:r>
          </w:p>
          <w:p w:rsidR="000C1435" w:rsidRPr="0038068B" w:rsidRDefault="000C1435" w:rsidP="000C1435">
            <w:r w:rsidRPr="0038068B">
              <w:rPr>
                <w:lang w:val="en-US"/>
              </w:rPr>
              <w:t>A parking space, a garage. Valet</w:t>
            </w:r>
            <w:r w:rsidRPr="0038068B">
              <w:t xml:space="preserve"> </w:t>
            </w:r>
            <w:r w:rsidRPr="0038068B">
              <w:rPr>
                <w:lang w:val="en-US"/>
              </w:rPr>
              <w:t>service</w:t>
            </w:r>
            <w:r w:rsidRPr="0038068B">
              <w:t>.</w:t>
            </w:r>
            <w:r w:rsidR="005421D3" w:rsidRPr="0038068B">
              <w:t xml:space="preserve"> Парковка, гараж. Служба </w:t>
            </w:r>
            <w:r w:rsidR="005421D3" w:rsidRPr="0038068B">
              <w:lastRenderedPageBreak/>
              <w:t>парковки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Baggage service. </w:t>
            </w:r>
            <w:r w:rsidR="005421D3" w:rsidRPr="0038068B">
              <w:t>Багажный</w:t>
            </w:r>
            <w:r w:rsidR="005421D3" w:rsidRPr="0038068B">
              <w:rPr>
                <w:lang w:val="en-US"/>
              </w:rPr>
              <w:t xml:space="preserve"> </w:t>
            </w:r>
            <w:r w:rsidR="005421D3" w:rsidRPr="0038068B">
              <w:t>сервис</w:t>
            </w:r>
            <w:r w:rsidR="005421D3" w:rsidRPr="0038068B">
              <w:rPr>
                <w:lang w:val="en-US"/>
              </w:rPr>
              <w:t>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>Laundry service.</w:t>
            </w:r>
            <w:r w:rsidR="005421D3" w:rsidRPr="0038068B">
              <w:t>Прачечная</w:t>
            </w:r>
            <w:r w:rsidR="005421D3" w:rsidRPr="0038068B">
              <w:rPr>
                <w:lang w:val="en-US"/>
              </w:rPr>
              <w:t>.</w:t>
            </w:r>
          </w:p>
          <w:p w:rsidR="009A7B4B" w:rsidRPr="009A7B4B" w:rsidRDefault="009A7B4B" w:rsidP="009A7B4B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9A7B4B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9A7B4B">
              <w:rPr>
                <w:b/>
              </w:rPr>
              <w:t xml:space="preserve"> №</w:t>
            </w:r>
            <w:r w:rsidR="00C82F40">
              <w:rPr>
                <w:b/>
              </w:rPr>
              <w:t xml:space="preserve"> 24</w:t>
            </w:r>
            <w:r w:rsidRPr="009A7B4B">
              <w:rPr>
                <w:b/>
              </w:rPr>
              <w:t>.</w:t>
            </w:r>
          </w:p>
          <w:p w:rsidR="009A7B4B" w:rsidRPr="009A7B4B" w:rsidRDefault="009A7B4B" w:rsidP="009A7B4B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9A7B4B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9A7B4B">
              <w:rPr>
                <w:b/>
              </w:rPr>
              <w:t xml:space="preserve"> № .</w:t>
            </w:r>
            <w:r w:rsidR="00C82F40">
              <w:rPr>
                <w:b/>
              </w:rPr>
              <w:t>24</w:t>
            </w:r>
          </w:p>
          <w:p w:rsidR="000C1435" w:rsidRPr="0038068B" w:rsidRDefault="000C1435" w:rsidP="000C1435">
            <w:r w:rsidRPr="0038068B">
              <w:rPr>
                <w:lang w:val="en-US"/>
              </w:rPr>
              <w:t>Essay</w:t>
            </w:r>
            <w:r w:rsidRPr="0038068B">
              <w:t xml:space="preserve">. </w:t>
            </w:r>
            <w:r w:rsidRPr="0038068B">
              <w:rPr>
                <w:lang w:val="en-US"/>
              </w:rPr>
              <w:t>Text</w:t>
            </w:r>
            <w:r w:rsidRPr="0038068B">
              <w:t xml:space="preserve"> </w:t>
            </w:r>
            <w:r w:rsidRPr="0038068B">
              <w:rPr>
                <w:lang w:val="en-US"/>
              </w:rPr>
              <w:t>organizers</w:t>
            </w:r>
            <w:r w:rsidRPr="0038068B">
              <w:t>.Эссе. Структурирование текста.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write an essay on the topic “Accommodation in my town”</w:t>
            </w:r>
          </w:p>
        </w:tc>
      </w:tr>
      <w:tr w:rsidR="000C1435" w:rsidRPr="0038068B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6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 xml:space="preserve">. Listening. </w:t>
            </w:r>
            <w:r w:rsidRPr="0038068B">
              <w:t>Аудирование.</w:t>
            </w:r>
          </w:p>
        </w:tc>
        <w:tc>
          <w:tcPr>
            <w:tcW w:w="7384" w:type="dxa"/>
          </w:tcPr>
          <w:p w:rsidR="000C1435" w:rsidRPr="0038068B" w:rsidRDefault="000C1435" w:rsidP="000C1435">
            <w:r w:rsidRPr="0038068B">
              <w:rPr>
                <w:lang w:val="en-US"/>
              </w:rPr>
              <w:t>Gym</w:t>
            </w:r>
            <w:r w:rsidRPr="0038068B">
              <w:t xml:space="preserve">, </w:t>
            </w:r>
            <w:r w:rsidRPr="0038068B">
              <w:rPr>
                <w:lang w:val="en-US"/>
              </w:rPr>
              <w:t>beauty</w:t>
            </w:r>
            <w:r w:rsidRPr="0038068B">
              <w:t xml:space="preserve"> </w:t>
            </w:r>
            <w:r w:rsidRPr="0038068B">
              <w:rPr>
                <w:lang w:val="en-US"/>
              </w:rPr>
              <w:t>spa</w:t>
            </w:r>
            <w:r w:rsidRPr="0038068B">
              <w:t>.</w:t>
            </w:r>
            <w:r w:rsidR="005421D3" w:rsidRPr="0038068B">
              <w:t xml:space="preserve"> Тренажёрный зал, салон красот</w:t>
            </w:r>
            <w:r w:rsidRPr="0038068B">
              <w:t>ы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Tennis court. </w:t>
            </w:r>
            <w:r w:rsidRPr="0038068B">
              <w:t>Теннисный</w:t>
            </w:r>
            <w:r w:rsidRPr="0038068B">
              <w:rPr>
                <w:lang w:val="en-US"/>
              </w:rPr>
              <w:t xml:space="preserve"> </w:t>
            </w:r>
            <w:r w:rsidRPr="0038068B">
              <w:t>корт</w:t>
            </w:r>
            <w:r w:rsidRPr="0038068B">
              <w:rPr>
                <w:lang w:val="en-US"/>
              </w:rPr>
              <w:t>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25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</w:t>
            </w:r>
            <w:r w:rsidR="00C82F40" w:rsidRPr="00045100">
              <w:rPr>
                <w:b/>
                <w:lang w:val="en-US"/>
              </w:rPr>
              <w:t xml:space="preserve"> 25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045100" w:rsidRDefault="00E01F04" w:rsidP="00E01F04">
            <w:pPr>
              <w:rPr>
                <w:lang w:val="en-US"/>
              </w:rPr>
            </w:pPr>
            <w:r w:rsidRPr="0038068B">
              <w:rPr>
                <w:lang w:val="en-US"/>
              </w:rPr>
              <w:t>Listening. Speech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tiquette</w:t>
            </w:r>
            <w:r w:rsidRPr="00045100">
              <w:rPr>
                <w:lang w:val="en-US"/>
              </w:rPr>
              <w:t xml:space="preserve">. </w:t>
            </w:r>
          </w:p>
          <w:p w:rsidR="00E01F04" w:rsidRPr="00E01F04" w:rsidRDefault="00E01F04" w:rsidP="00E01F04">
            <w:r w:rsidRPr="0038068B">
              <w:t>Аудирование</w:t>
            </w:r>
            <w:r w:rsidRPr="00E01F04">
              <w:t xml:space="preserve">. </w:t>
            </w:r>
            <w:r w:rsidRPr="0038068B">
              <w:t>Речевой</w:t>
            </w:r>
            <w:r w:rsidRPr="00E01F04">
              <w:t xml:space="preserve"> </w:t>
            </w:r>
            <w:r w:rsidRPr="0038068B">
              <w:t>этикет</w:t>
            </w:r>
            <w:r w:rsidRPr="00E01F04">
              <w:t xml:space="preserve">. </w:t>
            </w:r>
          </w:p>
          <w:p w:rsidR="00E01F04" w:rsidRPr="00045100" w:rsidRDefault="00E01F04" w:rsidP="00E01F04">
            <w:r w:rsidRPr="0038068B">
              <w:rPr>
                <w:lang w:val="en-US"/>
              </w:rPr>
              <w:t>Dialogues</w:t>
            </w:r>
            <w:r w:rsidRPr="00045100">
              <w:t xml:space="preserve">. </w:t>
            </w:r>
            <w:r w:rsidRPr="0038068B">
              <w:rPr>
                <w:lang w:val="en-US"/>
              </w:rPr>
              <w:t>Role</w:t>
            </w:r>
            <w:r w:rsidRPr="00045100">
              <w:t xml:space="preserve"> </w:t>
            </w:r>
            <w:r w:rsidRPr="0038068B">
              <w:rPr>
                <w:lang w:val="en-US"/>
              </w:rPr>
              <w:t>play</w:t>
            </w:r>
            <w:r w:rsidRPr="00045100">
              <w:t>.</w:t>
            </w:r>
          </w:p>
          <w:p w:rsidR="000C1435" w:rsidRPr="0038068B" w:rsidRDefault="00E01F04" w:rsidP="00E01F04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инсценировать диалоги</w:t>
            </w:r>
          </w:p>
        </w:tc>
      </w:tr>
      <w:tr w:rsidR="000C1435" w:rsidRPr="0038068B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r w:rsidRPr="0038068B">
              <w:t xml:space="preserve">6.4 </w:t>
            </w:r>
            <w:r w:rsidRPr="0038068B">
              <w:rPr>
                <w:lang w:val="en-US"/>
              </w:rPr>
              <w:t>Grammar</w:t>
            </w:r>
            <w:r w:rsidRPr="0038068B">
              <w:t>. Грамматика.</w:t>
            </w:r>
          </w:p>
          <w:p w:rsidR="000C1435" w:rsidRPr="0038068B" w:rsidRDefault="000C1435" w:rsidP="000C1435"/>
        </w:tc>
        <w:tc>
          <w:tcPr>
            <w:tcW w:w="7384" w:type="dxa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Construction there is/are. </w:t>
            </w:r>
            <w:r w:rsidRPr="0038068B">
              <w:t>Оборот</w:t>
            </w:r>
            <w:r w:rsidRPr="0038068B">
              <w:rPr>
                <w:lang w:val="en-US"/>
              </w:rPr>
              <w:t xml:space="preserve">  there is/are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26</w:t>
            </w:r>
            <w:r w:rsidRPr="00023C29">
              <w:rPr>
                <w:b/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26</w:t>
            </w:r>
            <w:r w:rsidRPr="00023C29">
              <w:rPr>
                <w:b/>
                <w:lang w:val="en-US"/>
              </w:rPr>
              <w:t>.</w:t>
            </w:r>
          </w:p>
          <w:p w:rsidR="000C1435" w:rsidRPr="009A7B4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</w:t>
            </w:r>
            <w:r w:rsidRPr="009A7B4B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and</w:t>
            </w:r>
            <w:r w:rsidRPr="009A7B4B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lexical</w:t>
            </w:r>
            <w:r w:rsidRPr="009A7B4B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xercises</w:t>
            </w:r>
            <w:r w:rsidRPr="009A7B4B">
              <w:rPr>
                <w:lang w:val="en-US"/>
              </w:rPr>
              <w:t>.</w:t>
            </w:r>
          </w:p>
          <w:p w:rsidR="000C1435" w:rsidRPr="0038068B" w:rsidRDefault="000C1435" w:rsidP="000C1435">
            <w:r w:rsidRPr="0038068B">
              <w:t>Грамматические и лексические упражнения.</w:t>
            </w:r>
          </w:p>
          <w:p w:rsidR="000C1435" w:rsidRPr="0038068B" w:rsidRDefault="000C1435" w:rsidP="000C1435"/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2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1</w:t>
            </w:r>
          </w:p>
        </w:tc>
        <w:tc>
          <w:tcPr>
            <w:tcW w:w="1887" w:type="dxa"/>
          </w:tcPr>
          <w:p w:rsidR="000C1435" w:rsidRPr="0038068B" w:rsidRDefault="007E3035" w:rsidP="000C1435">
            <w:pPr>
              <w:rPr>
                <w:lang w:val="en-US"/>
              </w:rPr>
            </w:pPr>
            <w:r>
              <w:rPr>
                <w:lang w:val="en-US"/>
              </w:rPr>
              <w:t xml:space="preserve">do </w:t>
            </w:r>
            <w:r w:rsidR="000C1435" w:rsidRPr="0038068B">
              <w:rPr>
                <w:lang w:val="en-US"/>
              </w:rPr>
              <w:t>grammatical and lexical exercises.</w:t>
            </w:r>
          </w:p>
          <w:p w:rsidR="000C1435" w:rsidRPr="0038068B" w:rsidRDefault="000C1435" w:rsidP="000C1435">
            <w:r w:rsidRPr="0038068B">
              <w:t>выполнить грамматические и лексические упражнения.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C1435" w:rsidRPr="0038068B" w:rsidTr="004323A8">
        <w:trPr>
          <w:trHeight w:val="270"/>
        </w:trPr>
        <w:tc>
          <w:tcPr>
            <w:tcW w:w="10186" w:type="dxa"/>
            <w:gridSpan w:val="2"/>
            <w:vAlign w:val="center"/>
          </w:tcPr>
          <w:p w:rsidR="000C1435" w:rsidRPr="0038068B" w:rsidRDefault="000C1435" w:rsidP="000C1435">
            <w:pPr>
              <w:rPr>
                <w:b/>
              </w:rPr>
            </w:pPr>
            <w:r w:rsidRPr="0038068B">
              <w:rPr>
                <w:b/>
                <w:lang w:val="en-US"/>
              </w:rPr>
              <w:t>Unit</w:t>
            </w:r>
            <w:r w:rsidRPr="0038068B">
              <w:rPr>
                <w:b/>
              </w:rPr>
              <w:t xml:space="preserve"> 7. </w:t>
            </w:r>
            <w:r w:rsidRPr="0038068B">
              <w:rPr>
                <w:b/>
                <w:lang w:val="en-US"/>
              </w:rPr>
              <w:t>Hotel</w:t>
            </w:r>
            <w:r w:rsidRPr="0038068B">
              <w:rPr>
                <w:b/>
              </w:rPr>
              <w:t xml:space="preserve"> </w:t>
            </w:r>
            <w:r w:rsidRPr="0038068B">
              <w:rPr>
                <w:b/>
                <w:lang w:val="en-US"/>
              </w:rPr>
              <w:t>rooms</w:t>
            </w:r>
            <w:r w:rsidRPr="0038068B">
              <w:rPr>
                <w:b/>
              </w:rPr>
              <w:t>.</w:t>
            </w:r>
          </w:p>
          <w:p w:rsidR="000C1435" w:rsidRPr="0038068B" w:rsidRDefault="000C1435" w:rsidP="000C1435">
            <w:r w:rsidRPr="0038068B">
              <w:rPr>
                <w:b/>
              </w:rPr>
              <w:t>Раздел 7. Гостиничный номер.</w:t>
            </w:r>
          </w:p>
        </w:tc>
        <w:tc>
          <w:tcPr>
            <w:tcW w:w="787" w:type="dxa"/>
          </w:tcPr>
          <w:p w:rsidR="000C1435" w:rsidRPr="0038068B" w:rsidRDefault="005421D3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  <w:lang w:val="en-US"/>
              </w:rPr>
              <w:t>1</w:t>
            </w:r>
            <w:r w:rsidRPr="0038068B">
              <w:rPr>
                <w:b/>
                <w:bCs/>
              </w:rPr>
              <w:t>2</w:t>
            </w:r>
          </w:p>
        </w:tc>
        <w:tc>
          <w:tcPr>
            <w:tcW w:w="944" w:type="dxa"/>
          </w:tcPr>
          <w:p w:rsidR="000C1435" w:rsidRPr="0038068B" w:rsidRDefault="005421D3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2</w:t>
            </w: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7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r w:rsidRPr="0038068B">
              <w:rPr>
                <w:lang w:val="en-US"/>
              </w:rPr>
              <w:t xml:space="preserve">Types of the rooms (a single room, a double room, a twin room, a suit). </w:t>
            </w:r>
            <w:r w:rsidRPr="0038068B">
              <w:t>Типы гостиничных номеров (одноместный, двухмест</w:t>
            </w:r>
            <w:r w:rsidR="00151A55">
              <w:t>ный, с раздельными кроватями, с</w:t>
            </w:r>
            <w:r w:rsidRPr="0038068B">
              <w:t>юит).</w:t>
            </w:r>
          </w:p>
          <w:p w:rsidR="00A65C8E" w:rsidRPr="00045100" w:rsidRDefault="00A65C8E" w:rsidP="00A65C8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>
              <w:rPr>
                <w:b/>
              </w:rPr>
              <w:t xml:space="preserve"> 27</w:t>
            </w:r>
            <w:r w:rsidRPr="00045100">
              <w:rPr>
                <w:b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27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0C1435" w:rsidRPr="00D748FD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>7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0C1435" w:rsidRPr="0038068B" w:rsidRDefault="000C1435" w:rsidP="000C1435">
            <w:r w:rsidRPr="0038068B">
              <w:rPr>
                <w:lang w:val="en-US"/>
              </w:rPr>
              <w:lastRenderedPageBreak/>
              <w:t>Non</w:t>
            </w:r>
            <w:r w:rsidRPr="0038068B">
              <w:t>-</w:t>
            </w:r>
            <w:r w:rsidRPr="0038068B">
              <w:rPr>
                <w:lang w:val="en-US"/>
              </w:rPr>
              <w:t>smoking</w:t>
            </w:r>
            <w:r w:rsidRPr="0038068B">
              <w:t xml:space="preserve"> </w:t>
            </w:r>
            <w:r w:rsidRPr="0038068B">
              <w:rPr>
                <w:lang w:val="en-US"/>
              </w:rPr>
              <w:t>rooms</w:t>
            </w:r>
            <w:r w:rsidRPr="0038068B">
              <w:t>. Номера для некурящих.</w:t>
            </w:r>
          </w:p>
          <w:p w:rsidR="000C1435" w:rsidRPr="0038068B" w:rsidRDefault="000C1435" w:rsidP="000C1435">
            <w:r w:rsidRPr="0038068B">
              <w:rPr>
                <w:lang w:val="en-US"/>
              </w:rPr>
              <w:lastRenderedPageBreak/>
              <w:t xml:space="preserve">Satellite or cable TV. A safe. </w:t>
            </w:r>
            <w:r w:rsidRPr="0038068B">
              <w:t>Спутниковое или кабельное ТВ. Сейф.</w:t>
            </w:r>
          </w:p>
          <w:p w:rsidR="009A7B4B" w:rsidRPr="00045100" w:rsidRDefault="009A7B4B" w:rsidP="009A7B4B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  <w:lang w:val="en-US"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  <w:lang w:val="en-US"/>
              </w:rPr>
              <w:t xml:space="preserve"> №</w:t>
            </w:r>
            <w:r w:rsidR="00C82F40" w:rsidRPr="00045100">
              <w:rPr>
                <w:b/>
                <w:lang w:val="en-US"/>
              </w:rPr>
              <w:t xml:space="preserve"> 28</w:t>
            </w:r>
            <w:r w:rsidRPr="00045100">
              <w:rPr>
                <w:b/>
                <w:lang w:val="en-US"/>
              </w:rPr>
              <w:t>.</w:t>
            </w:r>
          </w:p>
          <w:p w:rsidR="009A7B4B" w:rsidRPr="00045100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45100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45100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28</w:t>
            </w:r>
            <w:r w:rsidRPr="00045100">
              <w:rPr>
                <w:b/>
                <w:lang w:val="en-US"/>
              </w:rPr>
              <w:t>.</w:t>
            </w:r>
          </w:p>
          <w:p w:rsidR="000C1435" w:rsidRPr="0038068B" w:rsidRDefault="001F5B01" w:rsidP="001F5B01">
            <w:r w:rsidRPr="0038068B">
              <w:rPr>
                <w:lang w:val="en-US"/>
              </w:rPr>
              <w:t xml:space="preserve">Hotel room facilities (Wi-Fi Internet access, air-conditioning, a mini-bar). </w:t>
            </w:r>
            <w:r w:rsidRPr="0038068B">
              <w:t xml:space="preserve">Услуги гостиницы (доступ в Интернет через </w:t>
            </w:r>
            <w:r w:rsidRPr="0038068B">
              <w:rPr>
                <w:lang w:val="en-US"/>
              </w:rPr>
              <w:t>Wi</w:t>
            </w:r>
            <w:r w:rsidRPr="0038068B">
              <w:t>-</w:t>
            </w:r>
            <w:r w:rsidRPr="0038068B">
              <w:rPr>
                <w:lang w:val="en-US"/>
              </w:rPr>
              <w:t>Fi</w:t>
            </w:r>
            <w:r w:rsidRPr="0038068B">
              <w:t xml:space="preserve">, кондиционер, минибар). 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translate  the text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lastRenderedPageBreak/>
              <w:t>перевести</w:t>
            </w:r>
            <w:r w:rsidRPr="0038068B">
              <w:rPr>
                <w:lang w:val="en-US"/>
              </w:rPr>
              <w:t xml:space="preserve"> </w:t>
            </w:r>
            <w:r w:rsidRPr="0038068B">
              <w:t>текст</w:t>
            </w:r>
          </w:p>
        </w:tc>
      </w:tr>
      <w:tr w:rsidR="000C1435" w:rsidRPr="0038068B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7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 xml:space="preserve">. Listening. </w:t>
            </w:r>
            <w:r w:rsidRPr="0038068B">
              <w:t>Аудирование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384" w:type="dxa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Room service. </w:t>
            </w:r>
            <w:r w:rsidRPr="0038068B">
              <w:t>Обслуживание</w:t>
            </w:r>
            <w:r w:rsidRPr="0038068B">
              <w:rPr>
                <w:lang w:val="en-US"/>
              </w:rPr>
              <w:t xml:space="preserve"> </w:t>
            </w:r>
            <w:r w:rsidRPr="0038068B">
              <w:t>номеров</w:t>
            </w:r>
            <w:r w:rsidRPr="0038068B">
              <w:rPr>
                <w:lang w:val="en-US"/>
              </w:rPr>
              <w:t>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>Furniture. A mini-bar.</w:t>
            </w:r>
            <w:r w:rsidRPr="0038068B">
              <w:t>Мебель</w:t>
            </w:r>
            <w:r w:rsidRPr="0038068B">
              <w:rPr>
                <w:lang w:val="en-US"/>
              </w:rPr>
              <w:t xml:space="preserve">. </w:t>
            </w:r>
            <w:r w:rsidRPr="0038068B">
              <w:t>Минибар</w:t>
            </w:r>
            <w:r w:rsidRPr="0038068B">
              <w:rPr>
                <w:lang w:val="en-US"/>
              </w:rPr>
              <w:t>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29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29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E01F04" w:rsidRDefault="00E01F04" w:rsidP="00E01F04">
            <w:r w:rsidRPr="0038068B">
              <w:rPr>
                <w:lang w:val="en-US"/>
              </w:rPr>
              <w:t>Listening. Speech</w:t>
            </w:r>
            <w:r w:rsidRPr="00E01F04">
              <w:t xml:space="preserve"> </w:t>
            </w:r>
            <w:r w:rsidRPr="0038068B">
              <w:rPr>
                <w:lang w:val="en-US"/>
              </w:rPr>
              <w:t>etiquette</w:t>
            </w:r>
            <w:r w:rsidRPr="00E01F04">
              <w:t xml:space="preserve">. </w:t>
            </w:r>
          </w:p>
          <w:p w:rsidR="00E01F04" w:rsidRPr="00E01F04" w:rsidRDefault="00E01F04" w:rsidP="00E01F04">
            <w:r w:rsidRPr="0038068B">
              <w:t>Аудирование</w:t>
            </w:r>
            <w:r w:rsidRPr="00E01F04">
              <w:t xml:space="preserve">. </w:t>
            </w:r>
            <w:r w:rsidRPr="0038068B">
              <w:t>Речевой</w:t>
            </w:r>
            <w:r w:rsidRPr="00E01F04">
              <w:t xml:space="preserve"> </w:t>
            </w:r>
            <w:r w:rsidRPr="0038068B">
              <w:t>этикет</w:t>
            </w:r>
            <w:r w:rsidRPr="00E01F04">
              <w:t xml:space="preserve">. </w:t>
            </w:r>
          </w:p>
          <w:p w:rsidR="00E01F04" w:rsidRPr="00023C29" w:rsidRDefault="00E01F04" w:rsidP="00E01F04">
            <w:pPr>
              <w:rPr>
                <w:lang w:val="en-US"/>
              </w:rPr>
            </w:pPr>
            <w:r w:rsidRPr="0038068B">
              <w:rPr>
                <w:lang w:val="en-US"/>
              </w:rPr>
              <w:t>Dialogues</w:t>
            </w:r>
            <w:r w:rsidRPr="00023C29">
              <w:rPr>
                <w:lang w:val="en-US"/>
              </w:rPr>
              <w:t xml:space="preserve">. </w:t>
            </w:r>
            <w:r w:rsidRPr="0038068B">
              <w:rPr>
                <w:lang w:val="en-US"/>
              </w:rPr>
              <w:t>Role</w:t>
            </w:r>
            <w:r w:rsidRPr="00023C29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play</w:t>
            </w:r>
            <w:r w:rsidRPr="00023C29">
              <w:rPr>
                <w:lang w:val="en-US"/>
              </w:rPr>
              <w:t>.</w:t>
            </w:r>
          </w:p>
          <w:p w:rsidR="000C1435" w:rsidRPr="0038068B" w:rsidRDefault="00E01F04" w:rsidP="00E01F04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инсценировать диалоги</w:t>
            </w:r>
          </w:p>
        </w:tc>
      </w:tr>
      <w:tr w:rsidR="000C1435" w:rsidRPr="0038068B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r w:rsidRPr="0038068B">
              <w:rPr>
                <w:lang w:val="en-US"/>
              </w:rPr>
              <w:t>7</w:t>
            </w:r>
            <w:r w:rsidRPr="0038068B">
              <w:t xml:space="preserve">.4 </w:t>
            </w:r>
            <w:r w:rsidRPr="0038068B">
              <w:rPr>
                <w:lang w:val="en-US"/>
              </w:rPr>
              <w:t xml:space="preserve">Grammar. </w:t>
            </w:r>
            <w:r w:rsidRPr="0038068B">
              <w:t>Грамматика.</w:t>
            </w:r>
          </w:p>
        </w:tc>
        <w:tc>
          <w:tcPr>
            <w:tcW w:w="7384" w:type="dxa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The Past Simple (Indefinite) Tense. </w:t>
            </w:r>
            <w:r w:rsidRPr="0038068B">
              <w:t>Простое</w:t>
            </w:r>
            <w:r w:rsidRPr="0038068B">
              <w:rPr>
                <w:lang w:val="en-US"/>
              </w:rPr>
              <w:t xml:space="preserve"> </w:t>
            </w:r>
            <w:r w:rsidRPr="0038068B">
              <w:t>прошедшее</w:t>
            </w:r>
            <w:r w:rsidRPr="0038068B">
              <w:rPr>
                <w:lang w:val="en-US"/>
              </w:rPr>
              <w:t xml:space="preserve"> </w:t>
            </w:r>
            <w:r w:rsidRPr="0038068B">
              <w:t>время</w:t>
            </w:r>
            <w:r w:rsidRPr="0038068B">
              <w:rPr>
                <w:lang w:val="en-US"/>
              </w:rPr>
              <w:t>.</w:t>
            </w:r>
          </w:p>
          <w:p w:rsidR="00DB795B" w:rsidRPr="00E7462C" w:rsidRDefault="00DB795B" w:rsidP="00DB795B">
            <w:r w:rsidRPr="0038068B">
              <w:rPr>
                <w:lang w:val="en-US"/>
              </w:rPr>
              <w:t xml:space="preserve">Getting ready to a project. </w:t>
            </w:r>
            <w:r w:rsidRPr="0038068B">
              <w:t>Подготовка</w:t>
            </w:r>
            <w:r w:rsidRPr="00E7462C">
              <w:t xml:space="preserve"> </w:t>
            </w:r>
            <w:r w:rsidRPr="0038068B">
              <w:t>к</w:t>
            </w:r>
            <w:r w:rsidRPr="00E7462C">
              <w:t xml:space="preserve"> </w:t>
            </w:r>
            <w:r w:rsidRPr="0038068B">
              <w:t>проекту</w:t>
            </w:r>
            <w:r w:rsidRPr="00E7462C">
              <w:t>.</w:t>
            </w:r>
          </w:p>
          <w:p w:rsidR="001F5B01" w:rsidRPr="00DB795B" w:rsidRDefault="001F5B01" w:rsidP="001F5B01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DB795B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DB795B">
              <w:rPr>
                <w:b/>
              </w:rPr>
              <w:t xml:space="preserve"> №</w:t>
            </w:r>
            <w:r w:rsidR="00C82F40">
              <w:rPr>
                <w:b/>
              </w:rPr>
              <w:t xml:space="preserve"> 30</w:t>
            </w:r>
            <w:r w:rsidRPr="00DB795B">
              <w:rPr>
                <w:b/>
              </w:rPr>
              <w:t>.</w:t>
            </w:r>
          </w:p>
          <w:p w:rsidR="001F5B01" w:rsidRPr="00023C29" w:rsidRDefault="001F5B01" w:rsidP="001F5B01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30</w:t>
            </w:r>
            <w:r w:rsidRPr="00023C29">
              <w:rPr>
                <w:b/>
                <w:lang w:val="en-US"/>
              </w:rPr>
              <w:t>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 and lexical exercises.</w:t>
            </w:r>
          </w:p>
          <w:p w:rsidR="000C1435" w:rsidRPr="0038068B" w:rsidRDefault="000C1435" w:rsidP="000C1435">
            <w:r w:rsidRPr="0038068B">
              <w:t>Грамматические и лексические упражнения.</w:t>
            </w:r>
          </w:p>
          <w:p w:rsidR="001F5B01" w:rsidRPr="00045100" w:rsidRDefault="001F5B01" w:rsidP="001F5B01">
            <w:pPr>
              <w:rPr>
                <w:b/>
              </w:rPr>
            </w:pPr>
            <w:r w:rsidRPr="006C307D">
              <w:rPr>
                <w:b/>
                <w:lang w:val="en-US"/>
              </w:rPr>
              <w:t>Self</w:t>
            </w:r>
            <w:r w:rsidRPr="00045100">
              <w:rPr>
                <w:b/>
              </w:rPr>
              <w:t>-</w:t>
            </w:r>
            <w:r w:rsidRPr="006C307D">
              <w:rPr>
                <w:b/>
                <w:lang w:val="en-US"/>
              </w:rPr>
              <w:t>study</w:t>
            </w:r>
            <w:r w:rsidRPr="00045100">
              <w:rPr>
                <w:b/>
              </w:rPr>
              <w:t xml:space="preserve"> № </w:t>
            </w:r>
            <w:r w:rsidR="00E7462C" w:rsidRPr="00045100">
              <w:rPr>
                <w:b/>
              </w:rPr>
              <w:t>2</w:t>
            </w:r>
            <w:r w:rsidRPr="00045100">
              <w:rPr>
                <w:b/>
              </w:rPr>
              <w:t>.</w:t>
            </w:r>
          </w:p>
          <w:p w:rsidR="001F5B01" w:rsidRPr="00045100" w:rsidRDefault="001F5B01" w:rsidP="001F5B01">
            <w:pPr>
              <w:rPr>
                <w:b/>
              </w:rPr>
            </w:pPr>
            <w:r w:rsidRPr="006C307D">
              <w:rPr>
                <w:b/>
              </w:rPr>
              <w:t>Самостоятельная</w:t>
            </w:r>
            <w:r w:rsidRPr="00045100">
              <w:rPr>
                <w:b/>
              </w:rPr>
              <w:t xml:space="preserve"> </w:t>
            </w:r>
            <w:r w:rsidRPr="006C307D">
              <w:rPr>
                <w:b/>
              </w:rPr>
              <w:t>работа</w:t>
            </w:r>
            <w:r w:rsidRPr="00045100">
              <w:rPr>
                <w:b/>
              </w:rPr>
              <w:t xml:space="preserve"> № </w:t>
            </w:r>
            <w:r w:rsidR="00E7462C" w:rsidRPr="00045100">
              <w:rPr>
                <w:b/>
              </w:rPr>
              <w:t>2</w:t>
            </w:r>
            <w:r w:rsidRPr="00045100">
              <w:rPr>
                <w:b/>
              </w:rPr>
              <w:t>.</w:t>
            </w:r>
          </w:p>
          <w:p w:rsidR="005421D3" w:rsidRPr="00045100" w:rsidRDefault="005421D3" w:rsidP="005421D3">
            <w:r w:rsidRPr="0038068B">
              <w:rPr>
                <w:lang w:val="en-US"/>
              </w:rPr>
              <w:t>Project</w:t>
            </w:r>
            <w:r w:rsidRPr="00045100">
              <w:t xml:space="preserve"> “</w:t>
            </w:r>
            <w:r w:rsidRPr="0038068B">
              <w:rPr>
                <w:lang w:val="en-US"/>
              </w:rPr>
              <w:t>The</w:t>
            </w:r>
            <w:r w:rsidRPr="00045100">
              <w:t xml:space="preserve"> </w:t>
            </w:r>
            <w:r w:rsidRPr="0038068B">
              <w:rPr>
                <w:lang w:val="en-US"/>
              </w:rPr>
              <w:t>ideal</w:t>
            </w:r>
            <w:r w:rsidRPr="00045100">
              <w:t xml:space="preserve"> </w:t>
            </w:r>
            <w:r w:rsidRPr="0038068B">
              <w:rPr>
                <w:lang w:val="en-US"/>
              </w:rPr>
              <w:t>room</w:t>
            </w:r>
            <w:r w:rsidRPr="00045100">
              <w:t>”</w:t>
            </w:r>
          </w:p>
          <w:p w:rsidR="005421D3" w:rsidRPr="0038068B" w:rsidRDefault="005421D3" w:rsidP="005421D3">
            <w:pPr>
              <w:rPr>
                <w:b/>
              </w:rPr>
            </w:pPr>
            <w:r w:rsidRPr="0038068B">
              <w:t>Проект «Идеальный гостиничный номер»</w:t>
            </w:r>
          </w:p>
          <w:p w:rsidR="005421D3" w:rsidRPr="0038068B" w:rsidRDefault="005421D3" w:rsidP="000C1435"/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0C1435" w:rsidRPr="0038068B" w:rsidRDefault="005421D3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2</w:t>
            </w: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make </w:t>
            </w:r>
            <w:r w:rsidRPr="0038068B">
              <w:t>а</w:t>
            </w:r>
            <w:r w:rsidRPr="0038068B">
              <w:rPr>
                <w:lang w:val="en-US"/>
              </w:rPr>
              <w:t xml:space="preserve"> project “The ideal room”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 xml:space="preserve">выполнить проект «Идеальный </w:t>
            </w:r>
            <w:r w:rsidR="005421D3" w:rsidRPr="0038068B">
              <w:t xml:space="preserve"> гостиничный </w:t>
            </w:r>
            <w:r w:rsidRPr="0038068B">
              <w:t>номер»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t xml:space="preserve">7.5 </w:t>
            </w:r>
            <w:r w:rsidRPr="0038068B">
              <w:rPr>
                <w:lang w:val="en-US"/>
              </w:rPr>
              <w:t>Projects</w:t>
            </w:r>
            <w:r w:rsidRPr="0038068B">
              <w:t xml:space="preserve">.  </w:t>
            </w:r>
            <w:r w:rsidRPr="0038068B">
              <w:rPr>
                <w:lang w:val="en-US"/>
              </w:rPr>
              <w:t>Miscellanea</w:t>
            </w:r>
            <w:r w:rsidRPr="0038068B">
              <w:t>.</w:t>
            </w:r>
          </w:p>
          <w:p w:rsidR="00636D5D" w:rsidRPr="0038068B" w:rsidRDefault="00636D5D" w:rsidP="00636D5D">
            <w:r w:rsidRPr="0038068B">
              <w:t>Проекты. Дополнительная информация.</w:t>
            </w:r>
          </w:p>
        </w:tc>
        <w:tc>
          <w:tcPr>
            <w:tcW w:w="7384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Presentation of projects.  </w:t>
            </w:r>
            <w:r w:rsidRPr="0038068B">
              <w:t>Презентация</w:t>
            </w:r>
            <w:r w:rsidRPr="0038068B">
              <w:rPr>
                <w:lang w:val="en-US"/>
              </w:rPr>
              <w:t xml:space="preserve"> </w:t>
            </w:r>
            <w:r w:rsidRPr="0038068B">
              <w:t>проектов</w:t>
            </w:r>
            <w:r w:rsidRPr="0038068B">
              <w:rPr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31</w:t>
            </w:r>
            <w:r w:rsidRPr="00023C29">
              <w:rPr>
                <w:b/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31</w:t>
            </w:r>
            <w:r w:rsidRPr="00023C29">
              <w:rPr>
                <w:b/>
                <w:lang w:val="en-US"/>
              </w:rPr>
              <w:t>.</w:t>
            </w:r>
          </w:p>
          <w:p w:rsidR="007E3035" w:rsidRPr="007E3035" w:rsidRDefault="007E3035" w:rsidP="007E3035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« </w:t>
            </w:r>
            <w:r w:rsidRPr="0038068B">
              <w:t>Гостиничное</w:t>
            </w:r>
            <w:r w:rsidRPr="007E3035">
              <w:rPr>
                <w:lang w:val="en-US"/>
              </w:rPr>
              <w:t xml:space="preserve"> </w:t>
            </w:r>
            <w:r w:rsidRPr="0038068B">
              <w:t>дело</w:t>
            </w:r>
            <w:r w:rsidRPr="007E3035">
              <w:rPr>
                <w:lang w:val="en-US"/>
              </w:rPr>
              <w:t>»)</w:t>
            </w:r>
            <w:r w:rsidRPr="0038068B">
              <w:rPr>
                <w:lang w:val="en-US"/>
              </w:rPr>
              <w:t xml:space="preserve"> </w:t>
            </w:r>
          </w:p>
          <w:p w:rsidR="00636D5D" w:rsidRPr="0038068B" w:rsidRDefault="007E3035" w:rsidP="007E3035">
            <w:r w:rsidRPr="0038068B">
              <w:t>Те</w:t>
            </w:r>
            <w:r>
              <w:t>кст для чтения и перевода</w:t>
            </w:r>
            <w:r w:rsidRPr="007E3035">
              <w:t xml:space="preserve"> (</w:t>
            </w:r>
            <w:r>
              <w:t>ж</w:t>
            </w:r>
            <w:r w:rsidRPr="0038068B">
              <w:t>урнал «Гостиничное дело»</w:t>
            </w:r>
            <w:r>
              <w:t>)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0C1435" w:rsidRPr="0038068B" w:rsidTr="004323A8">
        <w:trPr>
          <w:trHeight w:val="270"/>
        </w:trPr>
        <w:tc>
          <w:tcPr>
            <w:tcW w:w="10186" w:type="dxa"/>
            <w:gridSpan w:val="2"/>
            <w:vAlign w:val="center"/>
          </w:tcPr>
          <w:p w:rsidR="000C1435" w:rsidRPr="0038068B" w:rsidRDefault="000C1435" w:rsidP="000C1435">
            <w:pPr>
              <w:rPr>
                <w:b/>
              </w:rPr>
            </w:pPr>
            <w:r w:rsidRPr="0038068B">
              <w:rPr>
                <w:b/>
                <w:lang w:val="en-US"/>
              </w:rPr>
              <w:t>Unit 8. Catering.</w:t>
            </w:r>
          </w:p>
          <w:p w:rsidR="000C1435" w:rsidRPr="0038068B" w:rsidRDefault="000C1435" w:rsidP="000C1435">
            <w:r w:rsidRPr="0038068B">
              <w:rPr>
                <w:b/>
              </w:rPr>
              <w:t>Раздел</w:t>
            </w:r>
            <w:r w:rsidRPr="0038068B">
              <w:rPr>
                <w:b/>
                <w:lang w:val="en-US"/>
              </w:rPr>
              <w:t xml:space="preserve"> 8. </w:t>
            </w:r>
            <w:r w:rsidRPr="0038068B">
              <w:rPr>
                <w:b/>
              </w:rPr>
              <w:t>Обслуживание.</w:t>
            </w:r>
          </w:p>
        </w:tc>
        <w:tc>
          <w:tcPr>
            <w:tcW w:w="787" w:type="dxa"/>
          </w:tcPr>
          <w:p w:rsidR="000C1435" w:rsidRPr="006C307D" w:rsidRDefault="006C307D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944" w:type="dxa"/>
          </w:tcPr>
          <w:p w:rsidR="000C1435" w:rsidRPr="006C307D" w:rsidRDefault="006C307D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lastRenderedPageBreak/>
              <w:t xml:space="preserve">8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Restaurants, bars. </w:t>
            </w:r>
            <w:r w:rsidRPr="0038068B">
              <w:t>Рестораны</w:t>
            </w:r>
            <w:r w:rsidRPr="0038068B">
              <w:rPr>
                <w:lang w:val="en-US"/>
              </w:rPr>
              <w:t xml:space="preserve">, </w:t>
            </w:r>
            <w:r w:rsidRPr="0038068B">
              <w:t>бары</w:t>
            </w:r>
            <w:r w:rsidRPr="0038068B">
              <w:rPr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32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32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0C1435" w:rsidRPr="0038068B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>8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Food preparation. </w:t>
            </w:r>
            <w:r w:rsidRPr="0038068B">
              <w:t>Приготовление</w:t>
            </w:r>
            <w:r w:rsidRPr="0038068B">
              <w:rPr>
                <w:lang w:val="en-US"/>
              </w:rPr>
              <w:t xml:space="preserve"> </w:t>
            </w:r>
            <w:r w:rsidRPr="0038068B">
              <w:t>пищи</w:t>
            </w:r>
            <w:r w:rsidRPr="0038068B">
              <w:rPr>
                <w:lang w:val="en-US"/>
              </w:rPr>
              <w:t xml:space="preserve">. </w:t>
            </w:r>
          </w:p>
          <w:p w:rsidR="000C1435" w:rsidRPr="0038068B" w:rsidRDefault="000C1435" w:rsidP="000C1435">
            <w:r w:rsidRPr="0038068B">
              <w:rPr>
                <w:lang w:val="en-US"/>
              </w:rPr>
              <w:t xml:space="preserve">Kitchen staff. </w:t>
            </w:r>
            <w:r w:rsidRPr="0038068B">
              <w:t>Кухонный персонал.</w:t>
            </w:r>
          </w:p>
          <w:p w:rsidR="000C1435" w:rsidRPr="0038068B" w:rsidRDefault="000C1435" w:rsidP="000C1435">
            <w:r w:rsidRPr="0038068B">
              <w:rPr>
                <w:lang w:val="en-US"/>
              </w:rPr>
              <w:t>Restaurant</w:t>
            </w:r>
            <w:r w:rsidRPr="0038068B">
              <w:t xml:space="preserve"> </w:t>
            </w:r>
            <w:r w:rsidRPr="0038068B">
              <w:rPr>
                <w:lang w:val="en-US"/>
              </w:rPr>
              <w:t>staff</w:t>
            </w:r>
            <w:r w:rsidRPr="0038068B">
              <w:t>. Персонал ресторана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33</w:t>
            </w:r>
            <w:r w:rsidRPr="00023C29">
              <w:rPr>
                <w:b/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33</w:t>
            </w:r>
            <w:r w:rsidRPr="00023C29">
              <w:rPr>
                <w:b/>
                <w:lang w:val="en-US"/>
              </w:rPr>
              <w:t>.</w:t>
            </w:r>
          </w:p>
          <w:p w:rsidR="000C1435" w:rsidRPr="0038068B" w:rsidRDefault="003E7EC0" w:rsidP="003E7EC0">
            <w:r w:rsidRPr="0038068B">
              <w:rPr>
                <w:lang w:val="en-US"/>
              </w:rPr>
              <w:t xml:space="preserve">Restaurant rating. </w:t>
            </w:r>
            <w:r w:rsidRPr="0038068B">
              <w:t>Рейтинг</w:t>
            </w:r>
            <w:r w:rsidRPr="0038068B">
              <w:rPr>
                <w:lang w:val="en-US"/>
              </w:rPr>
              <w:t xml:space="preserve"> </w:t>
            </w:r>
            <w:r w:rsidRPr="0038068B">
              <w:t>ресторанов</w:t>
            </w:r>
            <w:r w:rsidRPr="0038068B">
              <w:rPr>
                <w:lang w:val="en-US"/>
              </w:rPr>
              <w:t>.</w:t>
            </w:r>
            <w:r w:rsidRPr="0038068B">
              <w:t xml:space="preserve"> 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rPr>
                <w:lang w:val="en-US"/>
              </w:rPr>
              <w:t>make</w:t>
            </w:r>
            <w:r w:rsidRPr="0038068B">
              <w:t xml:space="preserve"> </w:t>
            </w:r>
            <w:r w:rsidRPr="0038068B">
              <w:rPr>
                <w:lang w:val="en-US"/>
              </w:rPr>
              <w:t>a</w:t>
            </w:r>
            <w:r w:rsidRPr="0038068B">
              <w:t xml:space="preserve"> </w:t>
            </w:r>
            <w:r w:rsidRPr="0038068B">
              <w:rPr>
                <w:lang w:val="en-US"/>
              </w:rPr>
              <w:t>table</w:t>
            </w:r>
            <w:r w:rsidRPr="0038068B">
              <w:t xml:space="preserve"> составить таблицу</w:t>
            </w:r>
          </w:p>
        </w:tc>
      </w:tr>
      <w:tr w:rsidR="000C1435" w:rsidRPr="0038068B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8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 xml:space="preserve">. Listening. </w:t>
            </w:r>
            <w:r w:rsidRPr="0038068B">
              <w:t>Аудирование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384" w:type="dxa"/>
          </w:tcPr>
          <w:p w:rsidR="000C1435" w:rsidRPr="0038068B" w:rsidRDefault="000C1435" w:rsidP="000C1435">
            <w:r w:rsidRPr="0038068B">
              <w:rPr>
                <w:lang w:val="en-US"/>
              </w:rPr>
              <w:t xml:space="preserve">Tipping etiquette in different countries. </w:t>
            </w:r>
            <w:r w:rsidRPr="0038068B">
              <w:t>Этикет для чаевых в разных странах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Tipping etiquette in Russia. </w:t>
            </w:r>
            <w:r w:rsidRPr="0038068B">
              <w:t>Этикет</w:t>
            </w:r>
            <w:r w:rsidRPr="0038068B">
              <w:rPr>
                <w:lang w:val="en-US"/>
              </w:rPr>
              <w:t xml:space="preserve"> </w:t>
            </w:r>
            <w:r w:rsidRPr="0038068B">
              <w:t>для</w:t>
            </w:r>
            <w:r w:rsidRPr="0038068B">
              <w:rPr>
                <w:lang w:val="en-US"/>
              </w:rPr>
              <w:t xml:space="preserve"> </w:t>
            </w:r>
            <w:r w:rsidRPr="0038068B">
              <w:t>чаевых</w:t>
            </w:r>
            <w:r w:rsidRPr="0038068B">
              <w:rPr>
                <w:lang w:val="en-US"/>
              </w:rPr>
              <w:t xml:space="preserve"> </w:t>
            </w:r>
            <w:r w:rsidRPr="0038068B">
              <w:t>в</w:t>
            </w:r>
            <w:r w:rsidRPr="0038068B">
              <w:rPr>
                <w:lang w:val="en-US"/>
              </w:rPr>
              <w:t xml:space="preserve"> </w:t>
            </w:r>
            <w:r w:rsidRPr="0038068B">
              <w:t>России</w:t>
            </w:r>
            <w:r w:rsidRPr="0038068B">
              <w:rPr>
                <w:lang w:val="en-US"/>
              </w:rPr>
              <w:t>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34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023C29" w:rsidRDefault="00E01F04" w:rsidP="00E01F04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34</w:t>
            </w:r>
            <w:r w:rsidRPr="00023C29">
              <w:rPr>
                <w:b/>
                <w:lang w:val="en-US"/>
              </w:rPr>
              <w:t>.</w:t>
            </w:r>
          </w:p>
          <w:p w:rsidR="00E01F04" w:rsidRPr="00E01F04" w:rsidRDefault="00E01F04" w:rsidP="00E01F04">
            <w:r w:rsidRPr="0038068B">
              <w:rPr>
                <w:lang w:val="en-US"/>
              </w:rPr>
              <w:t>Listening. Speech</w:t>
            </w:r>
            <w:r w:rsidRPr="00E01F04">
              <w:t xml:space="preserve"> </w:t>
            </w:r>
            <w:r w:rsidRPr="0038068B">
              <w:rPr>
                <w:lang w:val="en-US"/>
              </w:rPr>
              <w:t>etiquette</w:t>
            </w:r>
            <w:r w:rsidRPr="00E01F04">
              <w:t xml:space="preserve">. </w:t>
            </w:r>
          </w:p>
          <w:p w:rsidR="00E01F04" w:rsidRPr="00E01F04" w:rsidRDefault="00E01F04" w:rsidP="00E01F04">
            <w:r w:rsidRPr="0038068B">
              <w:t>Аудирование</w:t>
            </w:r>
            <w:r w:rsidRPr="00E01F04">
              <w:t xml:space="preserve">. </w:t>
            </w:r>
            <w:r w:rsidRPr="0038068B">
              <w:t>Речевой</w:t>
            </w:r>
            <w:r w:rsidRPr="00E01F04">
              <w:t xml:space="preserve"> </w:t>
            </w:r>
            <w:r w:rsidRPr="0038068B">
              <w:t>этикет</w:t>
            </w:r>
            <w:r w:rsidRPr="00E01F04">
              <w:t xml:space="preserve">. </w:t>
            </w:r>
          </w:p>
          <w:p w:rsidR="00E01F04" w:rsidRPr="00023C29" w:rsidRDefault="00E01F04" w:rsidP="00E01F04">
            <w:pPr>
              <w:rPr>
                <w:lang w:val="en-US"/>
              </w:rPr>
            </w:pPr>
            <w:r w:rsidRPr="0038068B">
              <w:rPr>
                <w:lang w:val="en-US"/>
              </w:rPr>
              <w:t>Dialogues</w:t>
            </w:r>
            <w:r w:rsidRPr="00023C29">
              <w:rPr>
                <w:lang w:val="en-US"/>
              </w:rPr>
              <w:t xml:space="preserve">. </w:t>
            </w:r>
            <w:r w:rsidRPr="0038068B">
              <w:rPr>
                <w:lang w:val="en-US"/>
              </w:rPr>
              <w:t>Role</w:t>
            </w:r>
            <w:r w:rsidRPr="00023C29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play</w:t>
            </w:r>
            <w:r w:rsidRPr="00023C29">
              <w:rPr>
                <w:lang w:val="en-US"/>
              </w:rPr>
              <w:t>.</w:t>
            </w:r>
          </w:p>
          <w:p w:rsidR="000C1435" w:rsidRPr="0038068B" w:rsidRDefault="00E01F04" w:rsidP="00E01F04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“At the restaurant”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инсценировать диалоги</w:t>
            </w:r>
            <w:r w:rsidR="0086682F" w:rsidRPr="0038068B">
              <w:t xml:space="preserve"> «В ресторане»</w:t>
            </w:r>
          </w:p>
        </w:tc>
      </w:tr>
      <w:tr w:rsidR="000C1435" w:rsidRPr="0038068B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r w:rsidRPr="0038068B">
              <w:rPr>
                <w:lang w:val="en-US"/>
              </w:rPr>
              <w:t>8</w:t>
            </w:r>
            <w:r w:rsidRPr="0038068B">
              <w:t xml:space="preserve">.4 </w:t>
            </w:r>
            <w:r w:rsidRPr="0038068B">
              <w:rPr>
                <w:lang w:val="en-US"/>
              </w:rPr>
              <w:t xml:space="preserve">Grammar. </w:t>
            </w:r>
            <w:r w:rsidRPr="0038068B">
              <w:t>Грамматика.</w:t>
            </w:r>
          </w:p>
        </w:tc>
        <w:tc>
          <w:tcPr>
            <w:tcW w:w="7384" w:type="dxa"/>
          </w:tcPr>
          <w:p w:rsidR="000C1435" w:rsidRPr="0038068B" w:rsidRDefault="000C1435" w:rsidP="000C1435">
            <w:r w:rsidRPr="0038068B">
              <w:rPr>
                <w:lang w:val="en-US"/>
              </w:rPr>
              <w:t>The</w:t>
            </w:r>
            <w:r w:rsidRPr="0038068B">
              <w:t xml:space="preserve"> </w:t>
            </w:r>
            <w:r w:rsidRPr="0038068B">
              <w:rPr>
                <w:lang w:val="en-US"/>
              </w:rPr>
              <w:t>Imperative</w:t>
            </w:r>
            <w:r w:rsidRPr="0038068B">
              <w:t xml:space="preserve"> </w:t>
            </w:r>
            <w:r w:rsidRPr="0038068B">
              <w:rPr>
                <w:lang w:val="en-US"/>
              </w:rPr>
              <w:t>Mood</w:t>
            </w:r>
            <w:r w:rsidRPr="0038068B">
              <w:t>. Повелительное наклонение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35</w:t>
            </w:r>
            <w:r w:rsidRPr="00023C29">
              <w:rPr>
                <w:b/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35</w:t>
            </w:r>
            <w:r w:rsidRPr="00023C29">
              <w:rPr>
                <w:b/>
                <w:lang w:val="en-US"/>
              </w:rPr>
              <w:t>.</w:t>
            </w:r>
          </w:p>
          <w:p w:rsidR="000C1435" w:rsidRPr="009A7B4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</w:t>
            </w:r>
            <w:r w:rsidRPr="009A7B4B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and</w:t>
            </w:r>
            <w:r w:rsidRPr="009A7B4B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lexical</w:t>
            </w:r>
            <w:r w:rsidRPr="009A7B4B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xercises</w:t>
            </w:r>
            <w:r w:rsidRPr="009A7B4B">
              <w:rPr>
                <w:lang w:val="en-US"/>
              </w:rPr>
              <w:t>.</w:t>
            </w:r>
          </w:p>
          <w:p w:rsidR="000C1435" w:rsidRPr="0038068B" w:rsidRDefault="000C1435" w:rsidP="000C1435">
            <w:r w:rsidRPr="0038068B">
              <w:t>Грамматические и лексические упражнения.</w:t>
            </w:r>
          </w:p>
          <w:p w:rsidR="000C1435" w:rsidRPr="00045100" w:rsidRDefault="000C1435" w:rsidP="000C1435">
            <w:r w:rsidRPr="0038068B">
              <w:rPr>
                <w:lang w:val="en-US"/>
              </w:rPr>
              <w:t>Getting</w:t>
            </w:r>
            <w:r w:rsidRPr="00045100">
              <w:t xml:space="preserve"> </w:t>
            </w:r>
            <w:r w:rsidRPr="0038068B">
              <w:rPr>
                <w:lang w:val="en-US"/>
              </w:rPr>
              <w:t>ready</w:t>
            </w:r>
            <w:r w:rsidRPr="00045100">
              <w:t xml:space="preserve"> </w:t>
            </w:r>
            <w:r w:rsidRPr="0038068B">
              <w:rPr>
                <w:lang w:val="en-US"/>
              </w:rPr>
              <w:t>to</w:t>
            </w:r>
            <w:r w:rsidRPr="00045100">
              <w:t xml:space="preserve"> </w:t>
            </w:r>
            <w:r w:rsidRPr="0038068B">
              <w:rPr>
                <w:lang w:val="en-US"/>
              </w:rPr>
              <w:t>a</w:t>
            </w:r>
            <w:r w:rsidRPr="00045100">
              <w:t xml:space="preserve"> </w:t>
            </w:r>
            <w:r w:rsidRPr="0038068B">
              <w:rPr>
                <w:lang w:val="en-US"/>
              </w:rPr>
              <w:t>project</w:t>
            </w:r>
            <w:r w:rsidRPr="00045100">
              <w:t xml:space="preserve">. </w:t>
            </w:r>
            <w:r w:rsidRPr="0038068B">
              <w:t>Подготовка</w:t>
            </w:r>
            <w:r w:rsidRPr="00045100">
              <w:t xml:space="preserve"> </w:t>
            </w:r>
            <w:r w:rsidRPr="0038068B">
              <w:t>к</w:t>
            </w:r>
            <w:r w:rsidRPr="00045100">
              <w:t xml:space="preserve"> </w:t>
            </w:r>
            <w:r w:rsidRPr="0038068B">
              <w:t>проекту</w:t>
            </w:r>
            <w:r w:rsidRPr="00045100">
              <w:t>.</w:t>
            </w:r>
          </w:p>
          <w:p w:rsidR="006C307D" w:rsidRPr="00045100" w:rsidRDefault="006C307D" w:rsidP="006C307D">
            <w:pPr>
              <w:rPr>
                <w:b/>
              </w:rPr>
            </w:pPr>
            <w:r w:rsidRPr="006C307D">
              <w:rPr>
                <w:b/>
                <w:lang w:val="en-US"/>
              </w:rPr>
              <w:t>Self</w:t>
            </w:r>
            <w:r w:rsidRPr="00045100">
              <w:rPr>
                <w:b/>
              </w:rPr>
              <w:t>-</w:t>
            </w:r>
            <w:r w:rsidRPr="006C307D">
              <w:rPr>
                <w:b/>
                <w:lang w:val="en-US"/>
              </w:rPr>
              <w:t>study</w:t>
            </w:r>
            <w:r w:rsidRPr="00045100">
              <w:rPr>
                <w:b/>
              </w:rPr>
              <w:t xml:space="preserve"> № </w:t>
            </w:r>
            <w:r w:rsidR="00E7462C">
              <w:rPr>
                <w:b/>
              </w:rPr>
              <w:t>3</w:t>
            </w:r>
            <w:r w:rsidRPr="00045100">
              <w:rPr>
                <w:b/>
              </w:rPr>
              <w:t>.</w:t>
            </w:r>
          </w:p>
          <w:p w:rsidR="006C307D" w:rsidRPr="006C307D" w:rsidRDefault="006C307D" w:rsidP="006C307D">
            <w:pPr>
              <w:rPr>
                <w:b/>
                <w:lang w:val="en-US"/>
              </w:rPr>
            </w:pPr>
            <w:r w:rsidRPr="006C307D">
              <w:rPr>
                <w:b/>
              </w:rPr>
              <w:t>Самостоятельная</w:t>
            </w:r>
            <w:r w:rsidRPr="006C307D">
              <w:rPr>
                <w:b/>
                <w:lang w:val="en-US"/>
              </w:rPr>
              <w:t xml:space="preserve"> </w:t>
            </w:r>
            <w:r w:rsidRPr="006C307D">
              <w:rPr>
                <w:b/>
              </w:rPr>
              <w:t>работа</w:t>
            </w:r>
            <w:r w:rsidRPr="006C307D">
              <w:rPr>
                <w:b/>
                <w:lang w:val="en-US"/>
              </w:rPr>
              <w:t xml:space="preserve"> № </w:t>
            </w:r>
            <w:r w:rsidR="00E7462C" w:rsidRPr="00045100">
              <w:rPr>
                <w:b/>
                <w:lang w:val="en-US"/>
              </w:rPr>
              <w:t>3</w:t>
            </w:r>
            <w:r w:rsidRPr="006C307D">
              <w:rPr>
                <w:b/>
                <w:lang w:val="en-US"/>
              </w:rPr>
              <w:t>.</w:t>
            </w:r>
          </w:p>
          <w:p w:rsidR="006C307D" w:rsidRPr="0038068B" w:rsidRDefault="003E7EC0" w:rsidP="006C3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C307D" w:rsidRPr="0038068B">
              <w:rPr>
                <w:lang w:val="en-US"/>
              </w:rPr>
              <w:t>roject “Menu of Russian Restaurant”</w:t>
            </w:r>
          </w:p>
          <w:p w:rsidR="006C307D" w:rsidRPr="0038068B" w:rsidRDefault="003E7EC0" w:rsidP="006C307D">
            <w:r>
              <w:t>П</w:t>
            </w:r>
            <w:r w:rsidR="006C307D" w:rsidRPr="0038068B">
              <w:t>роект «Меню ресторана русской кухни»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0C1435" w:rsidRPr="006C307D" w:rsidRDefault="006C307D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make </w:t>
            </w:r>
            <w:r w:rsidRPr="0038068B">
              <w:t>а</w:t>
            </w:r>
            <w:r w:rsidRPr="0038068B">
              <w:rPr>
                <w:lang w:val="en-US"/>
              </w:rPr>
              <w:t xml:space="preserve"> project “Menu of Russian Restaurant”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выполнить проект</w:t>
            </w:r>
            <w:r w:rsidR="0086682F" w:rsidRPr="0038068B">
              <w:t xml:space="preserve"> «Меню ресторана русской кухни»</w:t>
            </w:r>
          </w:p>
        </w:tc>
      </w:tr>
      <w:tr w:rsidR="000C1435" w:rsidRPr="0038068B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r w:rsidRPr="0038068B">
              <w:t xml:space="preserve">8.5 </w:t>
            </w:r>
            <w:r w:rsidRPr="0038068B">
              <w:rPr>
                <w:lang w:val="en-US"/>
              </w:rPr>
              <w:t>Projects</w:t>
            </w:r>
            <w:r w:rsidRPr="0038068B">
              <w:t xml:space="preserve">.  </w:t>
            </w:r>
            <w:r w:rsidRPr="0038068B">
              <w:rPr>
                <w:lang w:val="en-US"/>
              </w:rPr>
              <w:t>Miscellanea</w:t>
            </w:r>
            <w:r w:rsidRPr="0038068B">
              <w:t>.</w:t>
            </w:r>
          </w:p>
          <w:p w:rsidR="000C1435" w:rsidRPr="0038068B" w:rsidRDefault="000C1435" w:rsidP="000C1435">
            <w:r w:rsidRPr="0038068B">
              <w:t xml:space="preserve">Проекты. </w:t>
            </w:r>
            <w:r w:rsidRPr="0038068B">
              <w:lastRenderedPageBreak/>
              <w:t>Дополнительная информация.</w:t>
            </w:r>
          </w:p>
        </w:tc>
        <w:tc>
          <w:tcPr>
            <w:tcW w:w="7384" w:type="dxa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Presentation of projects.  </w:t>
            </w:r>
            <w:r w:rsidRPr="0038068B">
              <w:t>Презентация</w:t>
            </w:r>
            <w:r w:rsidRPr="0038068B">
              <w:rPr>
                <w:lang w:val="en-US"/>
              </w:rPr>
              <w:t xml:space="preserve"> </w:t>
            </w:r>
            <w:r w:rsidRPr="0038068B">
              <w:t>проектов</w:t>
            </w:r>
            <w:r w:rsidRPr="0038068B">
              <w:rPr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36</w:t>
            </w:r>
            <w:r w:rsidRPr="00023C29">
              <w:rPr>
                <w:b/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36</w:t>
            </w:r>
            <w:r w:rsidRPr="00023C29">
              <w:rPr>
                <w:b/>
                <w:lang w:val="en-US"/>
              </w:rPr>
              <w:t>.</w:t>
            </w:r>
          </w:p>
          <w:p w:rsidR="007E3035" w:rsidRPr="007E3035" w:rsidRDefault="007E3035" w:rsidP="007E3035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« </w:t>
            </w:r>
            <w:r w:rsidRPr="0038068B">
              <w:t>Гостиничное</w:t>
            </w:r>
            <w:r w:rsidRPr="007E3035">
              <w:rPr>
                <w:lang w:val="en-US"/>
              </w:rPr>
              <w:t xml:space="preserve"> </w:t>
            </w:r>
            <w:r w:rsidRPr="0038068B">
              <w:t>дело</w:t>
            </w:r>
            <w:r w:rsidRPr="007E3035">
              <w:rPr>
                <w:lang w:val="en-US"/>
              </w:rPr>
              <w:t>»)</w:t>
            </w:r>
            <w:r w:rsidRPr="0038068B">
              <w:rPr>
                <w:lang w:val="en-US"/>
              </w:rPr>
              <w:t xml:space="preserve"> </w:t>
            </w:r>
          </w:p>
          <w:p w:rsidR="000C1435" w:rsidRPr="0038068B" w:rsidRDefault="007E3035" w:rsidP="007E3035">
            <w:r w:rsidRPr="0038068B">
              <w:t>Те</w:t>
            </w:r>
            <w:r>
              <w:t>кст для чтения и перевода</w:t>
            </w:r>
            <w:r w:rsidRPr="007E3035">
              <w:t xml:space="preserve"> (</w:t>
            </w:r>
            <w:r>
              <w:t>ж</w:t>
            </w:r>
            <w:r w:rsidRPr="0038068B">
              <w:t>урнал «Гостиничное дело»</w:t>
            </w:r>
            <w:r>
              <w:t>)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translate  a</w:t>
            </w:r>
            <w:r w:rsidR="0086682F" w:rsidRPr="0038068B">
              <w:rPr>
                <w:lang w:val="en-US"/>
              </w:rPr>
              <w:t>n</w:t>
            </w:r>
            <w:r w:rsidRPr="0038068B">
              <w:rPr>
                <w:lang w:val="en-US"/>
              </w:rPr>
              <w:t xml:space="preserve"> </w:t>
            </w:r>
            <w:r w:rsidR="0086682F" w:rsidRPr="0038068B">
              <w:rPr>
                <w:lang w:val="en-US"/>
              </w:rPr>
              <w:t xml:space="preserve"> article from a </w:t>
            </w:r>
            <w:r w:rsidRPr="0038068B">
              <w:rPr>
                <w:lang w:val="en-US"/>
              </w:rPr>
              <w:lastRenderedPageBreak/>
              <w:t xml:space="preserve">professional magazine  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0C1435" w:rsidRPr="0038068B" w:rsidTr="004323A8">
        <w:trPr>
          <w:trHeight w:val="270"/>
        </w:trPr>
        <w:tc>
          <w:tcPr>
            <w:tcW w:w="10186" w:type="dxa"/>
            <w:gridSpan w:val="2"/>
            <w:vAlign w:val="center"/>
          </w:tcPr>
          <w:p w:rsidR="000C1435" w:rsidRPr="0038068B" w:rsidRDefault="000C1435" w:rsidP="000C1435">
            <w:pPr>
              <w:rPr>
                <w:b/>
                <w:lang w:val="en-US"/>
              </w:rPr>
            </w:pPr>
            <w:r w:rsidRPr="0038068B">
              <w:rPr>
                <w:b/>
                <w:lang w:val="en-US"/>
              </w:rPr>
              <w:lastRenderedPageBreak/>
              <w:t>Unit 9. Guest Complaints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b/>
              </w:rPr>
              <w:t>Раздел</w:t>
            </w:r>
            <w:r w:rsidRPr="0038068B">
              <w:rPr>
                <w:b/>
                <w:lang w:val="en-US"/>
              </w:rPr>
              <w:t xml:space="preserve"> 9. </w:t>
            </w:r>
            <w:r w:rsidRPr="0038068B">
              <w:rPr>
                <w:b/>
              </w:rPr>
              <w:t>Жалобы</w:t>
            </w:r>
            <w:r w:rsidRPr="0038068B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гостей</w:t>
            </w:r>
            <w:r w:rsidRPr="0038068B">
              <w:rPr>
                <w:b/>
                <w:lang w:val="en-US"/>
              </w:rPr>
              <w:t>.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8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8068B">
              <w:rPr>
                <w:b/>
                <w:bCs/>
              </w:rPr>
              <w:t>8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9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r w:rsidRPr="0038068B">
              <w:rPr>
                <w:lang w:val="en-US"/>
              </w:rPr>
              <w:t xml:space="preserve">Health, safety and etiquette in Russia. </w:t>
            </w:r>
            <w:r w:rsidRPr="0038068B">
              <w:t>Здоровье, безопасность и этикет в России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Health, safety and etiquette in different countries. </w:t>
            </w:r>
            <w:r w:rsidRPr="0038068B">
              <w:t>Здоровье, безопасность и этикет в других странах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Politeness as ritual in hospitality. </w:t>
            </w:r>
            <w:r w:rsidRPr="0038068B">
              <w:t>Вежливость как ритуал в сфере гостеприимства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37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37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0C1435" w:rsidRPr="00D748FD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>9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Frankfurt Table. </w:t>
            </w:r>
            <w:r w:rsidRPr="0038068B">
              <w:t>Франкфуртская</w:t>
            </w:r>
            <w:r w:rsidRPr="0038068B">
              <w:rPr>
                <w:lang w:val="en-US"/>
              </w:rPr>
              <w:t xml:space="preserve"> </w:t>
            </w:r>
            <w:r w:rsidRPr="0038068B">
              <w:t>таблица</w:t>
            </w:r>
            <w:r w:rsidRPr="0038068B">
              <w:rPr>
                <w:lang w:val="en-US"/>
              </w:rPr>
              <w:t>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>«Customer extremism» «</w:t>
            </w:r>
            <w:r w:rsidRPr="0038068B">
              <w:t>Потребительский</w:t>
            </w:r>
            <w:r w:rsidRPr="0038068B">
              <w:rPr>
                <w:lang w:val="en-US"/>
              </w:rPr>
              <w:t xml:space="preserve"> </w:t>
            </w:r>
            <w:r w:rsidRPr="0038068B">
              <w:t>экстремизм</w:t>
            </w:r>
            <w:r w:rsidRPr="0038068B">
              <w:rPr>
                <w:lang w:val="en-US"/>
              </w:rPr>
              <w:t>»</w:t>
            </w:r>
          </w:p>
          <w:p w:rsidR="000C1435" w:rsidRDefault="000C1435" w:rsidP="000C1435">
            <w:r w:rsidRPr="0038068B">
              <w:rPr>
                <w:lang w:val="en-US"/>
              </w:rPr>
              <w:t xml:space="preserve">DOs and DON’Ts for hotel staff. </w:t>
            </w:r>
            <w:r w:rsidRPr="0038068B">
              <w:t>Что МОЖНО и НЕЛЬЗЯ делать персоналу отеля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>
              <w:rPr>
                <w:b/>
              </w:rPr>
              <w:t xml:space="preserve"> 38</w:t>
            </w:r>
            <w:r w:rsidRPr="00023C29">
              <w:rPr>
                <w:b/>
                <w:lang w:val="en-US"/>
              </w:rPr>
              <w:t>.</w:t>
            </w:r>
          </w:p>
          <w:p w:rsidR="009A7B4B" w:rsidRPr="00023C29" w:rsidRDefault="009A7B4B" w:rsidP="009A7B4B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>
              <w:rPr>
                <w:b/>
              </w:rPr>
              <w:t>38</w:t>
            </w:r>
            <w:r w:rsidRPr="00023C29">
              <w:rPr>
                <w:b/>
                <w:lang w:val="en-US"/>
              </w:rPr>
              <w:t>.</w:t>
            </w:r>
          </w:p>
          <w:p w:rsidR="009A7B4B" w:rsidRPr="0038068B" w:rsidRDefault="009A7B4B" w:rsidP="000C1435"/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analyze the Frankfurt Table </w:t>
            </w:r>
            <w:r w:rsidRPr="0038068B">
              <w:t>проанализировать</w:t>
            </w:r>
            <w:r w:rsidRPr="0038068B">
              <w:rPr>
                <w:lang w:val="en-US"/>
              </w:rPr>
              <w:t xml:space="preserve"> </w:t>
            </w:r>
            <w:r w:rsidRPr="0038068B">
              <w:t>Франкфуртскую</w:t>
            </w:r>
            <w:r w:rsidRPr="0038068B">
              <w:rPr>
                <w:lang w:val="en-US"/>
              </w:rPr>
              <w:t xml:space="preserve"> </w:t>
            </w:r>
            <w:r w:rsidRPr="0038068B">
              <w:t>таблицу</w:t>
            </w:r>
          </w:p>
        </w:tc>
      </w:tr>
      <w:tr w:rsidR="000C1435" w:rsidRPr="00D748FD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9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0C1435" w:rsidRPr="0038068B" w:rsidRDefault="000C1435" w:rsidP="000C1435">
            <w:r w:rsidRPr="0038068B">
              <w:rPr>
                <w:lang w:val="en-US"/>
              </w:rPr>
              <w:t>Safety</w:t>
            </w:r>
            <w:r w:rsidRPr="0038068B">
              <w:t xml:space="preserve"> </w:t>
            </w:r>
            <w:r w:rsidRPr="0038068B">
              <w:rPr>
                <w:lang w:val="en-US"/>
              </w:rPr>
              <w:t>tips</w:t>
            </w:r>
            <w:r w:rsidRPr="0038068B">
              <w:t xml:space="preserve"> </w:t>
            </w:r>
            <w:r w:rsidRPr="0038068B">
              <w:rPr>
                <w:lang w:val="en-US"/>
              </w:rPr>
              <w:t>for</w:t>
            </w:r>
            <w:r w:rsidRPr="0038068B">
              <w:t xml:space="preserve"> </w:t>
            </w:r>
            <w:r w:rsidRPr="0038068B">
              <w:rPr>
                <w:lang w:val="en-US"/>
              </w:rPr>
              <w:t>travelers</w:t>
            </w:r>
            <w:r w:rsidRPr="0038068B">
              <w:t>. Советы по безопасности для путешественников.</w:t>
            </w:r>
          </w:p>
          <w:p w:rsidR="00952846" w:rsidRPr="00023C29" w:rsidRDefault="00952846" w:rsidP="00952846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82F40" w:rsidRPr="00045100">
              <w:rPr>
                <w:b/>
                <w:lang w:val="en-US"/>
              </w:rPr>
              <w:t xml:space="preserve"> 39</w:t>
            </w:r>
            <w:r w:rsidRPr="00023C29">
              <w:rPr>
                <w:b/>
                <w:lang w:val="en-US"/>
              </w:rPr>
              <w:t>.</w:t>
            </w:r>
          </w:p>
          <w:p w:rsidR="00952846" w:rsidRPr="00023C29" w:rsidRDefault="00952846" w:rsidP="00952846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39</w:t>
            </w:r>
            <w:r w:rsidRPr="00023C29">
              <w:rPr>
                <w:b/>
                <w:lang w:val="en-US"/>
              </w:rPr>
              <w:t>.</w:t>
            </w:r>
          </w:p>
          <w:p w:rsidR="00952846" w:rsidRPr="00952846" w:rsidRDefault="00952846" w:rsidP="00952846">
            <w:r w:rsidRPr="0038068B">
              <w:rPr>
                <w:lang w:val="en-US"/>
              </w:rPr>
              <w:t>Listening. Speech</w:t>
            </w:r>
            <w:r w:rsidRPr="00952846">
              <w:t xml:space="preserve"> </w:t>
            </w:r>
            <w:r w:rsidRPr="0038068B">
              <w:rPr>
                <w:lang w:val="en-US"/>
              </w:rPr>
              <w:t>etiquette</w:t>
            </w:r>
            <w:r w:rsidRPr="00952846">
              <w:t xml:space="preserve">. </w:t>
            </w:r>
          </w:p>
          <w:p w:rsidR="00952846" w:rsidRPr="00952846" w:rsidRDefault="00952846" w:rsidP="00952846">
            <w:r w:rsidRPr="0038068B">
              <w:t>Аудирование</w:t>
            </w:r>
            <w:r w:rsidRPr="00952846">
              <w:t xml:space="preserve">. </w:t>
            </w:r>
            <w:r w:rsidRPr="0038068B">
              <w:t>Речевой</w:t>
            </w:r>
            <w:r w:rsidRPr="00952846">
              <w:t xml:space="preserve"> </w:t>
            </w:r>
            <w:r w:rsidRPr="0038068B">
              <w:t>этикет</w:t>
            </w:r>
            <w:r w:rsidRPr="00952846">
              <w:t xml:space="preserve">. </w:t>
            </w:r>
          </w:p>
          <w:p w:rsidR="00952846" w:rsidRPr="00023C29" w:rsidRDefault="00952846" w:rsidP="00952846">
            <w:pPr>
              <w:rPr>
                <w:lang w:val="en-US"/>
              </w:rPr>
            </w:pPr>
            <w:r w:rsidRPr="0038068B">
              <w:rPr>
                <w:lang w:val="en-US"/>
              </w:rPr>
              <w:t>Dialogues</w:t>
            </w:r>
            <w:r w:rsidRPr="00023C29">
              <w:rPr>
                <w:lang w:val="en-US"/>
              </w:rPr>
              <w:t xml:space="preserve">. </w:t>
            </w:r>
            <w:r w:rsidRPr="0038068B">
              <w:rPr>
                <w:lang w:val="en-US"/>
              </w:rPr>
              <w:t>Role</w:t>
            </w:r>
            <w:r w:rsidRPr="00023C29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play</w:t>
            </w:r>
            <w:r w:rsidRPr="00023C29">
              <w:rPr>
                <w:lang w:val="en-US"/>
              </w:rPr>
              <w:t>.</w:t>
            </w:r>
          </w:p>
          <w:p w:rsidR="000C1435" w:rsidRPr="0038068B" w:rsidRDefault="00952846" w:rsidP="00952846">
            <w:r w:rsidRPr="0038068B">
              <w:lastRenderedPageBreak/>
              <w:t>Диалоги. Ролевая игра.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make a list of customer’s complaints </w:t>
            </w:r>
            <w:r w:rsidRPr="0038068B">
              <w:t>составить</w:t>
            </w:r>
            <w:r w:rsidRPr="0038068B">
              <w:rPr>
                <w:lang w:val="en-US"/>
              </w:rPr>
              <w:t xml:space="preserve"> </w:t>
            </w:r>
            <w:r w:rsidRPr="0038068B">
              <w:t>список</w:t>
            </w:r>
            <w:r w:rsidRPr="0038068B">
              <w:rPr>
                <w:lang w:val="en-US"/>
              </w:rPr>
              <w:t xml:space="preserve"> </w:t>
            </w:r>
            <w:r w:rsidRPr="0038068B">
              <w:t>жалоб</w:t>
            </w:r>
            <w:r w:rsidRPr="0038068B">
              <w:rPr>
                <w:lang w:val="en-US"/>
              </w:rPr>
              <w:t xml:space="preserve"> </w:t>
            </w:r>
            <w:r w:rsidRPr="0038068B">
              <w:t>гостей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lastRenderedPageBreak/>
              <w:t xml:space="preserve">9.4 </w:t>
            </w:r>
            <w:r w:rsidRPr="0038068B">
              <w:rPr>
                <w:lang w:val="en-US"/>
              </w:rPr>
              <w:t>Grammar</w:t>
            </w:r>
            <w:r w:rsidRPr="0038068B">
              <w:t>. Грамматика.</w:t>
            </w:r>
          </w:p>
          <w:p w:rsidR="00636D5D" w:rsidRPr="0038068B" w:rsidRDefault="00636D5D" w:rsidP="00636D5D">
            <w:r w:rsidRPr="0038068B">
              <w:rPr>
                <w:lang w:val="en-US"/>
              </w:rPr>
              <w:t>Miscellanea</w:t>
            </w:r>
            <w:r w:rsidRPr="0038068B">
              <w:t>.</w:t>
            </w:r>
          </w:p>
          <w:p w:rsidR="00636D5D" w:rsidRPr="0038068B" w:rsidRDefault="00636D5D" w:rsidP="00636D5D">
            <w:r w:rsidRPr="0038068B">
              <w:t>Дополнительная информация.</w:t>
            </w:r>
          </w:p>
        </w:tc>
        <w:tc>
          <w:tcPr>
            <w:tcW w:w="7384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Impersonal Sentences.</w:t>
            </w:r>
            <w:r w:rsidRPr="0038068B">
              <w:t>Безлич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предложения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 and lexical exercises.</w:t>
            </w:r>
          </w:p>
          <w:p w:rsidR="00636D5D" w:rsidRPr="0038068B" w:rsidRDefault="00636D5D" w:rsidP="00636D5D">
            <w:r w:rsidRPr="0038068B">
              <w:t>Грамматические и лексические упражнения.</w:t>
            </w:r>
          </w:p>
          <w:p w:rsidR="0092211E" w:rsidRPr="00045100" w:rsidRDefault="0092211E" w:rsidP="0092211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C82F40">
              <w:rPr>
                <w:b/>
              </w:rPr>
              <w:t xml:space="preserve"> 40</w:t>
            </w:r>
            <w:r w:rsidRPr="00045100">
              <w:rPr>
                <w:b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82F40" w:rsidRPr="00045100">
              <w:rPr>
                <w:b/>
                <w:lang w:val="en-US"/>
              </w:rPr>
              <w:t>40</w:t>
            </w:r>
            <w:r w:rsidRPr="00023C29">
              <w:rPr>
                <w:b/>
                <w:lang w:val="en-US"/>
              </w:rPr>
              <w:t>.</w:t>
            </w:r>
          </w:p>
          <w:p w:rsidR="007E3035" w:rsidRPr="007E3035" w:rsidRDefault="007E3035" w:rsidP="007E3035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Hotels</w:t>
            </w:r>
            <w:r w:rsidRPr="007E3035">
              <w:rPr>
                <w:lang w:val="en-US"/>
              </w:rPr>
              <w:t>»)</w:t>
            </w:r>
            <w:r w:rsidRPr="0038068B">
              <w:rPr>
                <w:lang w:val="en-US"/>
              </w:rPr>
              <w:t xml:space="preserve"> </w:t>
            </w:r>
          </w:p>
          <w:p w:rsidR="00636D5D" w:rsidRPr="0038068B" w:rsidRDefault="007E3035" w:rsidP="007E3035">
            <w:r w:rsidRPr="0038068B">
              <w:t>Те</w:t>
            </w:r>
            <w:r>
              <w:t>кст для чтения и перевода</w:t>
            </w:r>
            <w:r w:rsidRPr="007E3035">
              <w:t xml:space="preserve"> (</w:t>
            </w:r>
            <w:r>
              <w:t>ж</w:t>
            </w:r>
            <w:r w:rsidRPr="0038068B">
              <w:t>урнал «</w:t>
            </w:r>
            <w:r>
              <w:rPr>
                <w:lang w:val="en-US"/>
              </w:rPr>
              <w:t>Hotels</w:t>
            </w:r>
            <w:r w:rsidRPr="0038068B">
              <w:t>»</w:t>
            </w:r>
            <w:r>
              <w:t>)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0C1435" w:rsidRPr="0038068B" w:rsidTr="00EE2FE1">
        <w:trPr>
          <w:trHeight w:val="270"/>
        </w:trPr>
        <w:tc>
          <w:tcPr>
            <w:tcW w:w="10186" w:type="dxa"/>
            <w:gridSpan w:val="2"/>
            <w:vAlign w:val="center"/>
          </w:tcPr>
          <w:p w:rsidR="000C1435" w:rsidRPr="0038068B" w:rsidRDefault="000C1435" w:rsidP="000C1435">
            <w:pPr>
              <w:rPr>
                <w:b/>
              </w:rPr>
            </w:pPr>
            <w:r w:rsidRPr="0038068B">
              <w:rPr>
                <w:b/>
                <w:lang w:val="en-US"/>
              </w:rPr>
              <w:t>Unit</w:t>
            </w:r>
            <w:r w:rsidRPr="0038068B">
              <w:rPr>
                <w:b/>
              </w:rPr>
              <w:t xml:space="preserve"> 10. </w:t>
            </w:r>
            <w:r w:rsidRPr="0038068B">
              <w:rPr>
                <w:b/>
                <w:lang w:val="en-US"/>
              </w:rPr>
              <w:t>Safety</w:t>
            </w:r>
            <w:r w:rsidRPr="0038068B">
              <w:rPr>
                <w:b/>
              </w:rPr>
              <w:t xml:space="preserve"> </w:t>
            </w:r>
            <w:r w:rsidRPr="0038068B">
              <w:rPr>
                <w:b/>
                <w:lang w:val="en-US"/>
              </w:rPr>
              <w:t>Regulations</w:t>
            </w:r>
            <w:r w:rsidRPr="0038068B">
              <w:rPr>
                <w:b/>
              </w:rPr>
              <w:t>.</w:t>
            </w:r>
          </w:p>
          <w:p w:rsidR="000C1435" w:rsidRPr="0038068B" w:rsidRDefault="000C1435" w:rsidP="000C1435">
            <w:r w:rsidRPr="0038068B">
              <w:rPr>
                <w:b/>
              </w:rPr>
              <w:t>Раздел 10. Безопасность в отеле.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10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Caution signs. </w:t>
            </w:r>
            <w:r w:rsidRPr="0038068B">
              <w:t>Предупреждающие</w:t>
            </w:r>
            <w:r w:rsidRPr="0038068B">
              <w:rPr>
                <w:lang w:val="en-US"/>
              </w:rPr>
              <w:t xml:space="preserve"> </w:t>
            </w:r>
            <w:r w:rsidRPr="0038068B">
              <w:t>знаки</w:t>
            </w:r>
            <w:r w:rsidRPr="0038068B">
              <w:rPr>
                <w:lang w:val="en-US"/>
              </w:rPr>
              <w:t>.</w:t>
            </w:r>
          </w:p>
          <w:p w:rsidR="00A65C8E" w:rsidRPr="00045100" w:rsidRDefault="00A65C8E" w:rsidP="00A65C8E">
            <w:r w:rsidRPr="0038068B">
              <w:rPr>
                <w:lang w:val="en-US"/>
              </w:rPr>
              <w:t xml:space="preserve">Emergency situations. </w:t>
            </w:r>
            <w:r w:rsidRPr="0038068B">
              <w:t>Экстраординарные</w:t>
            </w:r>
            <w:r w:rsidRPr="00045100">
              <w:t xml:space="preserve"> </w:t>
            </w:r>
            <w:r w:rsidRPr="0038068B">
              <w:t>ситуации</w:t>
            </w:r>
            <w:r w:rsidRPr="00045100">
              <w:t>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>Ambulance</w:t>
            </w:r>
            <w:r w:rsidRPr="0038068B">
              <w:t>. Скорая помощь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>First</w:t>
            </w:r>
            <w:r w:rsidRPr="0038068B">
              <w:t>-</w:t>
            </w:r>
            <w:r w:rsidRPr="0038068B">
              <w:rPr>
                <w:lang w:val="en-US"/>
              </w:rPr>
              <w:t>aid</w:t>
            </w:r>
            <w:r w:rsidRPr="0038068B">
              <w:t xml:space="preserve"> </w:t>
            </w:r>
            <w:r w:rsidRPr="0038068B">
              <w:rPr>
                <w:lang w:val="en-US"/>
              </w:rPr>
              <w:t>kit</w:t>
            </w:r>
            <w:r w:rsidRPr="0038068B">
              <w:t>. Аптечка первой помощи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41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41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0C1435" w:rsidRPr="0038068B" w:rsidTr="001B1EDD">
        <w:trPr>
          <w:trHeight w:val="1175"/>
        </w:trPr>
        <w:tc>
          <w:tcPr>
            <w:tcW w:w="2802" w:type="dxa"/>
            <w:vAlign w:val="center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t>1</w:t>
            </w:r>
            <w:r w:rsidRPr="0038068B">
              <w:rPr>
                <w:lang w:val="en-US"/>
              </w:rPr>
              <w:t>0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0C1435" w:rsidRPr="0038068B" w:rsidRDefault="000C1435" w:rsidP="000C1435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Fire alarm. </w:t>
            </w:r>
            <w:r w:rsidRPr="0038068B">
              <w:t>Пожарная</w:t>
            </w:r>
            <w:r w:rsidRPr="0038068B">
              <w:rPr>
                <w:lang w:val="en-US"/>
              </w:rPr>
              <w:t xml:space="preserve"> </w:t>
            </w:r>
            <w:r w:rsidRPr="0038068B">
              <w:t>тревога</w:t>
            </w:r>
            <w:r w:rsidRPr="0038068B">
              <w:rPr>
                <w:lang w:val="en-US"/>
              </w:rPr>
              <w:t>.</w:t>
            </w:r>
          </w:p>
          <w:p w:rsidR="000C1435" w:rsidRDefault="000C1435" w:rsidP="000C1435">
            <w:r w:rsidRPr="0038068B">
              <w:rPr>
                <w:lang w:val="en-US"/>
              </w:rPr>
              <w:t xml:space="preserve">Fire extinguisher. </w:t>
            </w:r>
            <w:r w:rsidRPr="0038068B">
              <w:t>Огнетушитель</w:t>
            </w:r>
            <w:r w:rsidRPr="00045100">
              <w:t>.</w:t>
            </w:r>
          </w:p>
          <w:p w:rsidR="0092211E" w:rsidRPr="00045100" w:rsidRDefault="0092211E" w:rsidP="0092211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C82F40" w:rsidRPr="00045100">
              <w:rPr>
                <w:b/>
              </w:rPr>
              <w:t xml:space="preserve"> 42</w:t>
            </w:r>
            <w:r w:rsidRPr="00045100">
              <w:rPr>
                <w:b/>
              </w:rPr>
              <w:t>.</w:t>
            </w:r>
          </w:p>
          <w:p w:rsidR="0092211E" w:rsidRPr="00045100" w:rsidRDefault="0092211E" w:rsidP="0092211E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45100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45100">
              <w:rPr>
                <w:b/>
              </w:rPr>
              <w:t xml:space="preserve"> № </w:t>
            </w:r>
            <w:r w:rsidR="00C82F40" w:rsidRPr="00045100">
              <w:rPr>
                <w:b/>
              </w:rPr>
              <w:t>42</w:t>
            </w:r>
            <w:r w:rsidRPr="00045100">
              <w:rPr>
                <w:b/>
              </w:rPr>
              <w:t>.</w:t>
            </w:r>
          </w:p>
          <w:p w:rsidR="00C82F40" w:rsidRPr="0038068B" w:rsidRDefault="00C82F40" w:rsidP="00C82F40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Evacuation plan. </w:t>
            </w:r>
            <w:r w:rsidRPr="0038068B">
              <w:t>План</w:t>
            </w:r>
            <w:r w:rsidRPr="0038068B">
              <w:rPr>
                <w:lang w:val="en-US"/>
              </w:rPr>
              <w:t xml:space="preserve"> </w:t>
            </w:r>
            <w:r w:rsidRPr="0038068B">
              <w:t>эвакуации</w:t>
            </w:r>
            <w:r w:rsidRPr="0038068B">
              <w:rPr>
                <w:lang w:val="en-US"/>
              </w:rPr>
              <w:t>.</w:t>
            </w:r>
          </w:p>
          <w:p w:rsidR="00C82F40" w:rsidRPr="00C82F40" w:rsidRDefault="00C82F40" w:rsidP="00C82F40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Emergency numbers in Russia. </w:t>
            </w:r>
            <w:r w:rsidRPr="0038068B">
              <w:t>Вызов</w:t>
            </w:r>
            <w:r w:rsidRPr="00C82F40">
              <w:rPr>
                <w:lang w:val="en-US"/>
              </w:rPr>
              <w:t xml:space="preserve"> </w:t>
            </w:r>
            <w:r w:rsidRPr="0038068B">
              <w:t>спецслужб</w:t>
            </w:r>
            <w:r w:rsidRPr="00C82F40">
              <w:rPr>
                <w:lang w:val="en-US"/>
              </w:rPr>
              <w:t xml:space="preserve"> </w:t>
            </w:r>
            <w:r w:rsidRPr="0038068B">
              <w:t>в</w:t>
            </w:r>
            <w:r w:rsidRPr="00C82F40">
              <w:rPr>
                <w:lang w:val="en-US"/>
              </w:rPr>
              <w:t xml:space="preserve"> </w:t>
            </w:r>
            <w:r w:rsidRPr="0038068B">
              <w:t>России</w:t>
            </w:r>
            <w:r w:rsidRPr="00C82F40">
              <w:rPr>
                <w:lang w:val="en-US"/>
              </w:rPr>
              <w:t>.</w:t>
            </w:r>
          </w:p>
          <w:p w:rsidR="0092211E" w:rsidRPr="00C82F40" w:rsidRDefault="0092211E" w:rsidP="001068A2">
            <w:pPr>
              <w:rPr>
                <w:lang w:val="en-US"/>
              </w:rPr>
            </w:pP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analyze the  table of caution sings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роанализировать таблицу предупреждающих символов</w:t>
            </w:r>
          </w:p>
        </w:tc>
      </w:tr>
      <w:tr w:rsidR="000C1435" w:rsidRPr="0038068B" w:rsidTr="006A6816">
        <w:trPr>
          <w:trHeight w:val="270"/>
        </w:trPr>
        <w:tc>
          <w:tcPr>
            <w:tcW w:w="2802" w:type="dxa"/>
            <w:vAlign w:val="center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10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0C1435" w:rsidRPr="0038068B" w:rsidRDefault="000C1435" w:rsidP="000C1435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Security. </w:t>
            </w:r>
            <w:r w:rsidRPr="0038068B">
              <w:t>Служба</w:t>
            </w:r>
            <w:r w:rsidRPr="0038068B">
              <w:rPr>
                <w:lang w:val="en-US"/>
              </w:rPr>
              <w:t xml:space="preserve"> </w:t>
            </w:r>
            <w:r w:rsidRPr="0038068B">
              <w:t>безопасности</w:t>
            </w:r>
            <w:r w:rsidRPr="0038068B">
              <w:rPr>
                <w:lang w:val="en-US"/>
              </w:rPr>
              <w:t>.</w:t>
            </w:r>
          </w:p>
          <w:p w:rsidR="00952846" w:rsidRPr="00023C29" w:rsidRDefault="00952846" w:rsidP="00952846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1068A2" w:rsidRPr="00045100">
              <w:rPr>
                <w:b/>
                <w:lang w:val="en-US"/>
              </w:rPr>
              <w:t xml:space="preserve"> 43</w:t>
            </w:r>
            <w:r w:rsidRPr="00023C29">
              <w:rPr>
                <w:b/>
                <w:lang w:val="en-US"/>
              </w:rPr>
              <w:t>.</w:t>
            </w:r>
          </w:p>
          <w:p w:rsidR="00952846" w:rsidRPr="00023C29" w:rsidRDefault="00952846" w:rsidP="00952846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1068A2" w:rsidRPr="00045100">
              <w:rPr>
                <w:b/>
                <w:lang w:val="en-US"/>
              </w:rPr>
              <w:t>43</w:t>
            </w:r>
            <w:r w:rsidRPr="00023C29">
              <w:rPr>
                <w:b/>
                <w:lang w:val="en-US"/>
              </w:rPr>
              <w:t>.</w:t>
            </w:r>
          </w:p>
          <w:p w:rsidR="00952846" w:rsidRPr="00045100" w:rsidRDefault="00952846" w:rsidP="00952846">
            <w:pPr>
              <w:rPr>
                <w:lang w:val="en-US"/>
              </w:rPr>
            </w:pPr>
            <w:r w:rsidRPr="0038068B">
              <w:rPr>
                <w:lang w:val="en-US"/>
              </w:rPr>
              <w:t>Listening. Speech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tiquette</w:t>
            </w:r>
            <w:r w:rsidRPr="00045100">
              <w:rPr>
                <w:lang w:val="en-US"/>
              </w:rPr>
              <w:t xml:space="preserve">. </w:t>
            </w:r>
          </w:p>
          <w:p w:rsidR="00952846" w:rsidRPr="00952846" w:rsidRDefault="00952846" w:rsidP="00952846">
            <w:r w:rsidRPr="0038068B">
              <w:t>Аудирование</w:t>
            </w:r>
            <w:r w:rsidRPr="00952846">
              <w:t xml:space="preserve">. </w:t>
            </w:r>
            <w:r w:rsidRPr="0038068B">
              <w:t>Речевой</w:t>
            </w:r>
            <w:r w:rsidRPr="00952846">
              <w:t xml:space="preserve"> </w:t>
            </w:r>
            <w:r w:rsidRPr="0038068B">
              <w:t>этикет</w:t>
            </w:r>
            <w:r w:rsidRPr="00952846">
              <w:t xml:space="preserve">. </w:t>
            </w:r>
          </w:p>
          <w:p w:rsidR="00952846" w:rsidRPr="00045100" w:rsidRDefault="00952846" w:rsidP="00952846">
            <w:r w:rsidRPr="0038068B">
              <w:rPr>
                <w:lang w:val="en-US"/>
              </w:rPr>
              <w:t>Dialogues</w:t>
            </w:r>
            <w:r w:rsidRPr="00045100">
              <w:t xml:space="preserve">. </w:t>
            </w:r>
            <w:r w:rsidRPr="0038068B">
              <w:rPr>
                <w:lang w:val="en-US"/>
              </w:rPr>
              <w:t>Role</w:t>
            </w:r>
            <w:r w:rsidRPr="00045100">
              <w:t xml:space="preserve"> </w:t>
            </w:r>
            <w:r w:rsidRPr="0038068B">
              <w:rPr>
                <w:lang w:val="en-US"/>
              </w:rPr>
              <w:t>play</w:t>
            </w:r>
            <w:r w:rsidRPr="00045100">
              <w:t>.</w:t>
            </w:r>
          </w:p>
          <w:p w:rsidR="000C1435" w:rsidRPr="0038068B" w:rsidRDefault="00952846" w:rsidP="00952846">
            <w:r w:rsidRPr="0038068B">
              <w:lastRenderedPageBreak/>
              <w:t>Диалоги. Ролевая игра.</w:t>
            </w:r>
          </w:p>
        </w:tc>
        <w:tc>
          <w:tcPr>
            <w:tcW w:w="7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“Attention!”</w:t>
            </w:r>
          </w:p>
          <w:p w:rsidR="000C1435" w:rsidRPr="0038068B" w:rsidRDefault="000C1435" w:rsidP="000C14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инсценировать диалоги «Внимание!»</w:t>
            </w:r>
          </w:p>
        </w:tc>
      </w:tr>
      <w:tr w:rsidR="005421D3" w:rsidRPr="0038068B" w:rsidTr="006A6816">
        <w:trPr>
          <w:trHeight w:val="270"/>
        </w:trPr>
        <w:tc>
          <w:tcPr>
            <w:tcW w:w="2802" w:type="dxa"/>
            <w:vAlign w:val="center"/>
          </w:tcPr>
          <w:p w:rsidR="005421D3" w:rsidRPr="0038068B" w:rsidRDefault="005421D3" w:rsidP="005421D3">
            <w:r w:rsidRPr="0038068B">
              <w:rPr>
                <w:lang w:val="en-US"/>
              </w:rPr>
              <w:lastRenderedPageBreak/>
              <w:t>10</w:t>
            </w:r>
            <w:r w:rsidRPr="0038068B">
              <w:t xml:space="preserve">.4 </w:t>
            </w:r>
            <w:r w:rsidRPr="0038068B">
              <w:rPr>
                <w:lang w:val="en-US"/>
              </w:rPr>
              <w:t xml:space="preserve">Grammar. </w:t>
            </w:r>
            <w:r w:rsidRPr="0038068B">
              <w:t>Грамматика.</w:t>
            </w:r>
          </w:p>
        </w:tc>
        <w:tc>
          <w:tcPr>
            <w:tcW w:w="7384" w:type="dxa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The Passive Voice. </w:t>
            </w:r>
            <w:r w:rsidRPr="0038068B">
              <w:t>Пассивный</w:t>
            </w:r>
            <w:r w:rsidRPr="0038068B">
              <w:rPr>
                <w:lang w:val="en-US"/>
              </w:rPr>
              <w:t xml:space="preserve"> </w:t>
            </w:r>
            <w:r w:rsidRPr="0038068B">
              <w:t>залог</w:t>
            </w:r>
            <w:r w:rsidRPr="0038068B">
              <w:rPr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1068A2" w:rsidRPr="00045100">
              <w:rPr>
                <w:b/>
                <w:lang w:val="en-US"/>
              </w:rPr>
              <w:t xml:space="preserve"> 44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1068A2" w:rsidRPr="00045100">
              <w:rPr>
                <w:b/>
                <w:lang w:val="en-US"/>
              </w:rPr>
              <w:t>44</w:t>
            </w:r>
            <w:r w:rsidRPr="00023C29">
              <w:rPr>
                <w:b/>
                <w:lang w:val="en-US"/>
              </w:rPr>
              <w:t>.</w:t>
            </w:r>
          </w:p>
          <w:p w:rsidR="005421D3" w:rsidRPr="0092211E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</w:t>
            </w:r>
            <w:r w:rsidRPr="0092211E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and</w:t>
            </w:r>
            <w:r w:rsidRPr="0092211E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lexical</w:t>
            </w:r>
            <w:r w:rsidRPr="0092211E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xercises</w:t>
            </w:r>
            <w:r w:rsidRPr="0092211E">
              <w:rPr>
                <w:lang w:val="en-US"/>
              </w:rPr>
              <w:t>.</w:t>
            </w:r>
          </w:p>
          <w:p w:rsidR="005421D3" w:rsidRPr="0038068B" w:rsidRDefault="005421D3" w:rsidP="005421D3">
            <w:r w:rsidRPr="0038068B">
              <w:t>Грамматические и лексические упражнения.</w:t>
            </w:r>
          </w:p>
          <w:p w:rsidR="005421D3" w:rsidRPr="0038068B" w:rsidRDefault="005421D3" w:rsidP="005421D3"/>
        </w:tc>
        <w:tc>
          <w:tcPr>
            <w:tcW w:w="7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5421D3" w:rsidRPr="0038068B" w:rsidRDefault="00636D5D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>do</w:t>
            </w:r>
            <w:r w:rsidR="005421D3" w:rsidRPr="0038068B">
              <w:rPr>
                <w:lang w:val="en-US"/>
              </w:rPr>
              <w:t xml:space="preserve"> grammatical and lexical exercises.</w:t>
            </w:r>
          </w:p>
          <w:p w:rsidR="005421D3" w:rsidRPr="0038068B" w:rsidRDefault="005421D3" w:rsidP="005421D3">
            <w:r w:rsidRPr="0038068B">
              <w:t>выполнить грамматические и лексические упражнения.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t xml:space="preserve">10.5 </w:t>
            </w:r>
            <w:r w:rsidRPr="0038068B">
              <w:rPr>
                <w:lang w:val="en-US"/>
              </w:rPr>
              <w:t>Miscellanea</w:t>
            </w:r>
            <w:r w:rsidRPr="0038068B">
              <w:t>.</w:t>
            </w:r>
          </w:p>
          <w:p w:rsidR="00636D5D" w:rsidRPr="0038068B" w:rsidRDefault="00636D5D" w:rsidP="00636D5D">
            <w:r w:rsidRPr="0038068B">
              <w:t>Дополнительная информация.</w:t>
            </w:r>
          </w:p>
        </w:tc>
        <w:tc>
          <w:tcPr>
            <w:tcW w:w="7384" w:type="dxa"/>
          </w:tcPr>
          <w:p w:rsidR="001068A2" w:rsidRPr="001068A2" w:rsidRDefault="001068A2" w:rsidP="001068A2">
            <w:pPr>
              <w:rPr>
                <w:lang w:val="en-US"/>
              </w:rPr>
            </w:pPr>
            <w:r w:rsidRPr="001068A2">
              <w:rPr>
                <w:lang w:val="en-US"/>
              </w:rPr>
              <w:t xml:space="preserve">Accident report. </w:t>
            </w:r>
            <w:r w:rsidRPr="001068A2">
              <w:t>Отчёт</w:t>
            </w:r>
            <w:r w:rsidRPr="001068A2">
              <w:rPr>
                <w:lang w:val="en-US"/>
              </w:rPr>
              <w:t xml:space="preserve"> </w:t>
            </w:r>
            <w:r w:rsidRPr="001068A2">
              <w:t>об</w:t>
            </w:r>
            <w:r w:rsidRPr="001068A2">
              <w:rPr>
                <w:lang w:val="en-US"/>
              </w:rPr>
              <w:t xml:space="preserve"> </w:t>
            </w:r>
            <w:r w:rsidRPr="001068A2">
              <w:t>инциденте</w:t>
            </w:r>
            <w:r w:rsidRPr="001068A2">
              <w:rPr>
                <w:lang w:val="en-US"/>
              </w:rPr>
              <w:t>.</w:t>
            </w:r>
          </w:p>
          <w:p w:rsidR="0092211E" w:rsidRPr="001068A2" w:rsidRDefault="0092211E" w:rsidP="0092211E">
            <w:pPr>
              <w:rPr>
                <w:b/>
                <w:lang w:val="en-US"/>
              </w:rPr>
            </w:pPr>
            <w:r w:rsidRPr="001068A2">
              <w:rPr>
                <w:b/>
                <w:lang w:val="en-US"/>
              </w:rPr>
              <w:t>Practical work №</w:t>
            </w:r>
            <w:r w:rsidR="001068A2" w:rsidRPr="00045100">
              <w:rPr>
                <w:b/>
                <w:lang w:val="en-US"/>
              </w:rPr>
              <w:t xml:space="preserve"> 45</w:t>
            </w:r>
            <w:r w:rsidRPr="001068A2">
              <w:rPr>
                <w:b/>
                <w:lang w:val="en-US"/>
              </w:rPr>
              <w:t>.</w:t>
            </w:r>
          </w:p>
          <w:p w:rsidR="0092211E" w:rsidRPr="001068A2" w:rsidRDefault="0092211E" w:rsidP="0092211E">
            <w:pPr>
              <w:rPr>
                <w:b/>
                <w:lang w:val="en-US"/>
              </w:rPr>
            </w:pPr>
            <w:r w:rsidRPr="001068A2">
              <w:rPr>
                <w:b/>
              </w:rPr>
              <w:t>Практическая</w:t>
            </w:r>
            <w:r w:rsidRPr="001068A2">
              <w:rPr>
                <w:b/>
                <w:lang w:val="en-US"/>
              </w:rPr>
              <w:t xml:space="preserve"> </w:t>
            </w:r>
            <w:r w:rsidRPr="001068A2">
              <w:rPr>
                <w:b/>
              </w:rPr>
              <w:t>работа</w:t>
            </w:r>
            <w:r w:rsidRPr="001068A2">
              <w:rPr>
                <w:b/>
                <w:lang w:val="en-US"/>
              </w:rPr>
              <w:t xml:space="preserve"> № </w:t>
            </w:r>
            <w:r w:rsidR="001068A2" w:rsidRPr="00045100">
              <w:rPr>
                <w:b/>
                <w:lang w:val="en-US"/>
              </w:rPr>
              <w:t>45</w:t>
            </w:r>
            <w:r w:rsidRPr="001068A2">
              <w:rPr>
                <w:b/>
                <w:lang w:val="en-US"/>
              </w:rPr>
              <w:t>.</w:t>
            </w:r>
          </w:p>
          <w:p w:rsidR="007E3035" w:rsidRPr="007E3035" w:rsidRDefault="007E3035" w:rsidP="007E3035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Hotels</w:t>
            </w:r>
            <w:r w:rsidRPr="007E3035">
              <w:rPr>
                <w:lang w:val="en-US"/>
              </w:rPr>
              <w:t>»)</w:t>
            </w:r>
            <w:r w:rsidRPr="0038068B">
              <w:rPr>
                <w:lang w:val="en-US"/>
              </w:rPr>
              <w:t xml:space="preserve"> </w:t>
            </w:r>
          </w:p>
          <w:p w:rsidR="00636D5D" w:rsidRPr="001068A2" w:rsidRDefault="007E3035" w:rsidP="007E3035">
            <w:r w:rsidRPr="0038068B">
              <w:t>Те</w:t>
            </w:r>
            <w:r>
              <w:t>кст для чтения и перевода</w:t>
            </w:r>
            <w:r w:rsidRPr="007E3035">
              <w:t xml:space="preserve"> (</w:t>
            </w:r>
            <w:r>
              <w:t>ж</w:t>
            </w:r>
            <w:r w:rsidRPr="0038068B">
              <w:t>урнал «</w:t>
            </w:r>
            <w:r>
              <w:rPr>
                <w:lang w:val="en-US"/>
              </w:rPr>
              <w:t>Hotels</w:t>
            </w:r>
            <w:r w:rsidRPr="0038068B">
              <w:t>»</w:t>
            </w:r>
            <w:r>
              <w:t>)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5421D3" w:rsidRPr="0038068B" w:rsidTr="00EE2FE1">
        <w:trPr>
          <w:trHeight w:val="270"/>
        </w:trPr>
        <w:tc>
          <w:tcPr>
            <w:tcW w:w="10186" w:type="dxa"/>
            <w:gridSpan w:val="2"/>
            <w:vAlign w:val="center"/>
          </w:tcPr>
          <w:p w:rsidR="005421D3" w:rsidRPr="0038068B" w:rsidRDefault="005421D3" w:rsidP="005421D3">
            <w:pPr>
              <w:rPr>
                <w:b/>
                <w:lang w:val="en-US"/>
              </w:rPr>
            </w:pPr>
            <w:r w:rsidRPr="0038068B">
              <w:rPr>
                <w:b/>
                <w:lang w:val="en-US"/>
              </w:rPr>
              <w:t>Unit 11. Money. Currency. Payment.</w:t>
            </w:r>
          </w:p>
          <w:p w:rsidR="005421D3" w:rsidRPr="0038068B" w:rsidRDefault="005421D3" w:rsidP="005421D3">
            <w:r w:rsidRPr="0038068B">
              <w:rPr>
                <w:b/>
              </w:rPr>
              <w:t>Раздел</w:t>
            </w:r>
            <w:r w:rsidRPr="0038068B">
              <w:rPr>
                <w:b/>
                <w:lang w:val="en-US"/>
              </w:rPr>
              <w:t xml:space="preserve"> 11. </w:t>
            </w:r>
            <w:r w:rsidRPr="0038068B">
              <w:rPr>
                <w:b/>
              </w:rPr>
              <w:t>Деньги</w:t>
            </w:r>
            <w:r w:rsidRPr="0038068B">
              <w:rPr>
                <w:b/>
                <w:lang w:val="en-US"/>
              </w:rPr>
              <w:t xml:space="preserve">. </w:t>
            </w:r>
            <w:r w:rsidRPr="0038068B">
              <w:rPr>
                <w:b/>
              </w:rPr>
              <w:t>Валюта</w:t>
            </w:r>
            <w:r w:rsidRPr="0038068B">
              <w:rPr>
                <w:b/>
                <w:lang w:val="en-US"/>
              </w:rPr>
              <w:t xml:space="preserve">. </w:t>
            </w:r>
            <w:r w:rsidRPr="0038068B">
              <w:rPr>
                <w:b/>
              </w:rPr>
              <w:t>Оплата.</w:t>
            </w:r>
          </w:p>
        </w:tc>
        <w:tc>
          <w:tcPr>
            <w:tcW w:w="7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944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1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472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11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Currency. </w:t>
            </w:r>
            <w:r w:rsidRPr="0038068B">
              <w:t>Валюта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Types of currency.</w:t>
            </w:r>
            <w:r w:rsidRPr="0038068B">
              <w:t>Типы</w:t>
            </w:r>
            <w:r w:rsidRPr="0038068B">
              <w:rPr>
                <w:lang w:val="en-US"/>
              </w:rPr>
              <w:t xml:space="preserve"> </w:t>
            </w:r>
            <w:r w:rsidRPr="0038068B">
              <w:t>валют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Currency exchange.</w:t>
            </w:r>
            <w:r w:rsidRPr="0038068B">
              <w:t>Обмен</w:t>
            </w:r>
            <w:r w:rsidRPr="0038068B">
              <w:rPr>
                <w:lang w:val="en-US"/>
              </w:rPr>
              <w:t xml:space="preserve"> </w:t>
            </w:r>
            <w:r w:rsidRPr="0038068B">
              <w:t>валют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Deposit.</w:t>
            </w:r>
            <w:r w:rsidRPr="0038068B">
              <w:t>Залог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Service charge. </w:t>
            </w:r>
            <w:r w:rsidRPr="0038068B">
              <w:t>Сервисный</w:t>
            </w:r>
            <w:r w:rsidRPr="0038068B">
              <w:rPr>
                <w:lang w:val="en-US"/>
              </w:rPr>
              <w:t xml:space="preserve"> </w:t>
            </w:r>
            <w:r w:rsidRPr="0038068B">
              <w:t>сбор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Tax.</w:t>
            </w:r>
            <w:r w:rsidRPr="0038068B">
              <w:t>Налог</w:t>
            </w:r>
            <w:r w:rsidRPr="0038068B">
              <w:rPr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46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46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5421D3" w:rsidRPr="00D748FD" w:rsidTr="006A6816">
        <w:trPr>
          <w:trHeight w:val="270"/>
        </w:trPr>
        <w:tc>
          <w:tcPr>
            <w:tcW w:w="2802" w:type="dxa"/>
            <w:vAlign w:val="center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t>1</w:t>
            </w:r>
            <w:r w:rsidRPr="0038068B">
              <w:rPr>
                <w:lang w:val="en-US"/>
              </w:rPr>
              <w:t>1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Paying in cash. </w:t>
            </w:r>
            <w:r w:rsidRPr="0038068B">
              <w:t>Оплата</w:t>
            </w:r>
            <w:r w:rsidRPr="0038068B">
              <w:rPr>
                <w:lang w:val="en-US"/>
              </w:rPr>
              <w:t xml:space="preserve"> </w:t>
            </w:r>
            <w:r w:rsidRPr="0038068B">
              <w:t>наличными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>Paying by credit card.</w:t>
            </w:r>
            <w:r w:rsidRPr="0038068B">
              <w:t>Оплата</w:t>
            </w:r>
            <w:r w:rsidRPr="0038068B">
              <w:rPr>
                <w:lang w:val="en-US"/>
              </w:rPr>
              <w:t xml:space="preserve"> </w:t>
            </w:r>
            <w:r w:rsidRPr="0038068B">
              <w:t>банковскими</w:t>
            </w:r>
            <w:r w:rsidRPr="0038068B">
              <w:rPr>
                <w:lang w:val="en-US"/>
              </w:rPr>
              <w:t xml:space="preserve"> </w:t>
            </w:r>
            <w:r w:rsidRPr="0038068B">
              <w:t>картами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ATM. </w:t>
            </w:r>
            <w:r w:rsidRPr="0038068B">
              <w:t>Банкомат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>Discounts.</w:t>
            </w:r>
            <w:r w:rsidRPr="0038068B">
              <w:t>Скидки</w:t>
            </w:r>
            <w:r w:rsidRPr="0038068B">
              <w:rPr>
                <w:lang w:val="en-US"/>
              </w:rPr>
              <w:t>.</w:t>
            </w:r>
          </w:p>
          <w:p w:rsidR="005421D3" w:rsidRPr="00045100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Actions.</w:t>
            </w:r>
            <w:r w:rsidRPr="0038068B">
              <w:t>Акции</w:t>
            </w:r>
            <w:r w:rsidRPr="00045100">
              <w:rPr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43530" w:rsidRPr="00045100">
              <w:rPr>
                <w:b/>
                <w:lang w:val="en-US"/>
              </w:rPr>
              <w:t xml:space="preserve"> </w:t>
            </w:r>
            <w:r w:rsidR="00C43530" w:rsidRPr="00C43530">
              <w:rPr>
                <w:b/>
                <w:lang w:val="en-US"/>
              </w:rPr>
              <w:t>47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C43530">
              <w:rPr>
                <w:b/>
                <w:lang w:val="en-US"/>
              </w:rPr>
              <w:t>47</w:t>
            </w:r>
            <w:r w:rsidRPr="00023C29">
              <w:rPr>
                <w:b/>
                <w:lang w:val="en-US"/>
              </w:rPr>
              <w:t>.</w:t>
            </w:r>
          </w:p>
          <w:p w:rsidR="007E3035" w:rsidRPr="007E3035" w:rsidRDefault="007E3035" w:rsidP="007E3035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Hotels</w:t>
            </w:r>
            <w:r w:rsidRPr="007E3035">
              <w:rPr>
                <w:lang w:val="en-US"/>
              </w:rPr>
              <w:t>»)</w:t>
            </w:r>
            <w:r w:rsidRPr="0038068B">
              <w:rPr>
                <w:lang w:val="en-US"/>
              </w:rPr>
              <w:t xml:space="preserve"> </w:t>
            </w:r>
          </w:p>
          <w:p w:rsidR="0092211E" w:rsidRPr="00045100" w:rsidRDefault="007E3035" w:rsidP="007E3035">
            <w:r w:rsidRPr="0038068B">
              <w:t>Те</w:t>
            </w:r>
            <w:r>
              <w:t>кст для чтения и перевода</w:t>
            </w:r>
            <w:r w:rsidRPr="007E3035">
              <w:t xml:space="preserve"> (</w:t>
            </w:r>
            <w:r>
              <w:t>ж</w:t>
            </w:r>
            <w:r w:rsidRPr="0038068B">
              <w:t>урнал «</w:t>
            </w:r>
            <w:r>
              <w:rPr>
                <w:lang w:val="en-US"/>
              </w:rPr>
              <w:t>Hotels</w:t>
            </w:r>
            <w:r w:rsidRPr="0038068B">
              <w:t>»</w:t>
            </w:r>
            <w:r>
              <w:t>)</w:t>
            </w:r>
          </w:p>
        </w:tc>
        <w:tc>
          <w:tcPr>
            <w:tcW w:w="7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translate  the text</w:t>
            </w:r>
          </w:p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t>перевести</w:t>
            </w:r>
            <w:r w:rsidRPr="0038068B">
              <w:rPr>
                <w:lang w:val="en-US"/>
              </w:rPr>
              <w:t xml:space="preserve"> </w:t>
            </w:r>
            <w:r w:rsidRPr="0038068B">
              <w:t>текст</w:t>
            </w:r>
          </w:p>
        </w:tc>
      </w:tr>
      <w:tr w:rsidR="005421D3" w:rsidRPr="0038068B" w:rsidTr="006A6816">
        <w:trPr>
          <w:trHeight w:val="270"/>
        </w:trPr>
        <w:tc>
          <w:tcPr>
            <w:tcW w:w="2802" w:type="dxa"/>
            <w:vAlign w:val="center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11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 xml:space="preserve">. Listening. </w:t>
            </w:r>
            <w:r w:rsidRPr="0038068B">
              <w:t>Аудирование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384" w:type="dxa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At the currency exchange office. </w:t>
            </w:r>
            <w:r w:rsidRPr="0038068B">
              <w:t>В</w:t>
            </w:r>
            <w:r w:rsidRPr="0038068B">
              <w:rPr>
                <w:lang w:val="en-US"/>
              </w:rPr>
              <w:t xml:space="preserve"> </w:t>
            </w:r>
            <w:r w:rsidRPr="0038068B">
              <w:t>пункте</w:t>
            </w:r>
            <w:r w:rsidRPr="0038068B">
              <w:rPr>
                <w:lang w:val="en-US"/>
              </w:rPr>
              <w:t xml:space="preserve"> </w:t>
            </w:r>
            <w:r w:rsidRPr="0038068B">
              <w:t>обмена</w:t>
            </w:r>
            <w:r w:rsidRPr="0038068B">
              <w:rPr>
                <w:lang w:val="en-US"/>
              </w:rPr>
              <w:t xml:space="preserve"> </w:t>
            </w:r>
            <w:r w:rsidRPr="0038068B">
              <w:t>валют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At the supermarket. </w:t>
            </w:r>
            <w:r w:rsidRPr="0038068B">
              <w:t>В</w:t>
            </w:r>
            <w:r w:rsidRPr="0038068B">
              <w:rPr>
                <w:lang w:val="en-US"/>
              </w:rPr>
              <w:t xml:space="preserve"> </w:t>
            </w:r>
            <w:r w:rsidRPr="0038068B">
              <w:t>супермаркете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>At the restaurant.</w:t>
            </w:r>
            <w:r w:rsidRPr="0038068B">
              <w:t>В</w:t>
            </w:r>
            <w:r w:rsidRPr="0038068B">
              <w:rPr>
                <w:lang w:val="en-US"/>
              </w:rPr>
              <w:t xml:space="preserve"> </w:t>
            </w:r>
            <w:r w:rsidRPr="0038068B">
              <w:t>ресторане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r w:rsidRPr="0038068B">
              <w:rPr>
                <w:lang w:val="en-US"/>
              </w:rPr>
              <w:t xml:space="preserve">At the department store. </w:t>
            </w:r>
            <w:r w:rsidRPr="0038068B">
              <w:t>В торговом центре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>Bill</w:t>
            </w:r>
            <w:r w:rsidRPr="0038068B">
              <w:t xml:space="preserve">. </w:t>
            </w:r>
            <w:r w:rsidRPr="0038068B">
              <w:rPr>
                <w:lang w:val="en-US"/>
              </w:rPr>
              <w:t>Check</w:t>
            </w:r>
            <w:r w:rsidRPr="0038068B">
              <w:t>. Счёт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>Mistake in the bill.</w:t>
            </w:r>
            <w:r w:rsidRPr="0038068B">
              <w:t>Ошибка</w:t>
            </w:r>
            <w:r w:rsidRPr="0038068B">
              <w:rPr>
                <w:lang w:val="en-US"/>
              </w:rPr>
              <w:t xml:space="preserve"> </w:t>
            </w:r>
            <w:r w:rsidRPr="0038068B">
              <w:t>в</w:t>
            </w:r>
            <w:r w:rsidRPr="0038068B">
              <w:rPr>
                <w:lang w:val="en-US"/>
              </w:rPr>
              <w:t xml:space="preserve"> </w:t>
            </w:r>
            <w:r w:rsidRPr="0038068B">
              <w:t>счёте</w:t>
            </w:r>
            <w:r w:rsidRPr="0038068B">
              <w:rPr>
                <w:lang w:val="en-US"/>
              </w:rPr>
              <w:t>.</w:t>
            </w:r>
          </w:p>
          <w:p w:rsidR="00952846" w:rsidRPr="00023C29" w:rsidRDefault="00952846" w:rsidP="00952846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43530" w:rsidRPr="00045100">
              <w:rPr>
                <w:b/>
                <w:lang w:val="en-US"/>
              </w:rPr>
              <w:t xml:space="preserve"> 48</w:t>
            </w:r>
            <w:r w:rsidRPr="00023C29">
              <w:rPr>
                <w:b/>
                <w:lang w:val="en-US"/>
              </w:rPr>
              <w:t>.</w:t>
            </w:r>
          </w:p>
          <w:p w:rsidR="00952846" w:rsidRPr="00023C29" w:rsidRDefault="00952846" w:rsidP="00952846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045100">
              <w:rPr>
                <w:b/>
                <w:lang w:val="en-US"/>
              </w:rPr>
              <w:t>48</w:t>
            </w:r>
            <w:r w:rsidRPr="00023C29">
              <w:rPr>
                <w:b/>
                <w:lang w:val="en-US"/>
              </w:rPr>
              <w:t>.</w:t>
            </w:r>
          </w:p>
          <w:p w:rsidR="00952846" w:rsidRPr="00952846" w:rsidRDefault="00952846" w:rsidP="00952846">
            <w:r w:rsidRPr="0038068B">
              <w:rPr>
                <w:lang w:val="en-US"/>
              </w:rPr>
              <w:t>Listening. Speech</w:t>
            </w:r>
            <w:r w:rsidRPr="00952846">
              <w:t xml:space="preserve"> </w:t>
            </w:r>
            <w:r w:rsidRPr="0038068B">
              <w:rPr>
                <w:lang w:val="en-US"/>
              </w:rPr>
              <w:t>etiquette</w:t>
            </w:r>
            <w:r w:rsidRPr="00952846">
              <w:t xml:space="preserve">. </w:t>
            </w:r>
          </w:p>
          <w:p w:rsidR="00952846" w:rsidRPr="00952846" w:rsidRDefault="00952846" w:rsidP="00952846">
            <w:r w:rsidRPr="0038068B">
              <w:t>Аудирование</w:t>
            </w:r>
            <w:r w:rsidRPr="00952846">
              <w:t xml:space="preserve">. </w:t>
            </w:r>
            <w:r w:rsidRPr="0038068B">
              <w:t>Речевой</w:t>
            </w:r>
            <w:r w:rsidRPr="00952846">
              <w:t xml:space="preserve"> </w:t>
            </w:r>
            <w:r w:rsidRPr="0038068B">
              <w:t>этикет</w:t>
            </w:r>
            <w:r w:rsidRPr="00952846">
              <w:t xml:space="preserve">. </w:t>
            </w:r>
          </w:p>
          <w:p w:rsidR="00952846" w:rsidRPr="00023C29" w:rsidRDefault="00952846" w:rsidP="00952846">
            <w:pPr>
              <w:rPr>
                <w:lang w:val="en-US"/>
              </w:rPr>
            </w:pPr>
            <w:r w:rsidRPr="0038068B">
              <w:rPr>
                <w:lang w:val="en-US"/>
              </w:rPr>
              <w:t>Dialogues</w:t>
            </w:r>
            <w:r w:rsidRPr="00023C29">
              <w:rPr>
                <w:lang w:val="en-US"/>
              </w:rPr>
              <w:t xml:space="preserve">. </w:t>
            </w:r>
            <w:r w:rsidRPr="0038068B">
              <w:rPr>
                <w:lang w:val="en-US"/>
              </w:rPr>
              <w:t>Role</w:t>
            </w:r>
            <w:r w:rsidRPr="00023C29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play</w:t>
            </w:r>
            <w:r w:rsidRPr="00023C29">
              <w:rPr>
                <w:lang w:val="en-US"/>
              </w:rPr>
              <w:t>.</w:t>
            </w:r>
          </w:p>
          <w:p w:rsidR="005421D3" w:rsidRPr="0038068B" w:rsidRDefault="00952846" w:rsidP="00952846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инсценировать диалоги</w:t>
            </w:r>
          </w:p>
        </w:tc>
      </w:tr>
      <w:tr w:rsidR="005421D3" w:rsidRPr="0038068B" w:rsidTr="006A6816">
        <w:trPr>
          <w:trHeight w:val="270"/>
        </w:trPr>
        <w:tc>
          <w:tcPr>
            <w:tcW w:w="2802" w:type="dxa"/>
            <w:vAlign w:val="center"/>
          </w:tcPr>
          <w:p w:rsidR="005421D3" w:rsidRPr="0038068B" w:rsidRDefault="005421D3" w:rsidP="005421D3">
            <w:r w:rsidRPr="0038068B">
              <w:rPr>
                <w:lang w:val="en-US"/>
              </w:rPr>
              <w:t>11</w:t>
            </w:r>
            <w:r w:rsidRPr="0038068B">
              <w:t xml:space="preserve">.4 </w:t>
            </w:r>
            <w:r w:rsidRPr="0038068B">
              <w:rPr>
                <w:lang w:val="en-US"/>
              </w:rPr>
              <w:t xml:space="preserve">Grammar. </w:t>
            </w:r>
            <w:r w:rsidRPr="0038068B">
              <w:t>Грамматика.</w:t>
            </w:r>
          </w:p>
        </w:tc>
        <w:tc>
          <w:tcPr>
            <w:tcW w:w="7384" w:type="dxa"/>
          </w:tcPr>
          <w:p w:rsidR="007A14C0" w:rsidRPr="0038068B" w:rsidRDefault="007A14C0" w:rsidP="005421D3">
            <w:r w:rsidRPr="0038068B">
              <w:rPr>
                <w:lang w:val="en-US"/>
              </w:rPr>
              <w:t>The</w:t>
            </w:r>
            <w:r w:rsidRPr="0038068B">
              <w:t xml:space="preserve"> </w:t>
            </w:r>
            <w:r w:rsidRPr="0038068B">
              <w:rPr>
                <w:lang w:val="en-US"/>
              </w:rPr>
              <w:t>Subjunctive</w:t>
            </w:r>
            <w:r w:rsidRPr="0038068B">
              <w:t xml:space="preserve"> </w:t>
            </w:r>
            <w:r w:rsidRPr="0038068B">
              <w:rPr>
                <w:lang w:val="en-US"/>
              </w:rPr>
              <w:t>mood</w:t>
            </w:r>
            <w:r w:rsidRPr="0038068B">
              <w:t>. Сослагательное наклонение.</w:t>
            </w:r>
          </w:p>
          <w:p w:rsidR="007A14C0" w:rsidRPr="0038068B" w:rsidRDefault="007A14C0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Polite Request. </w:t>
            </w:r>
            <w:r w:rsidRPr="0038068B">
              <w:t>Вежливая</w:t>
            </w:r>
            <w:r w:rsidRPr="0038068B">
              <w:rPr>
                <w:lang w:val="en-US"/>
              </w:rPr>
              <w:t xml:space="preserve"> </w:t>
            </w:r>
            <w:r w:rsidRPr="0038068B">
              <w:t>просьба</w:t>
            </w:r>
            <w:r w:rsidRPr="0038068B">
              <w:rPr>
                <w:lang w:val="en-US"/>
              </w:rPr>
              <w:t>.</w:t>
            </w:r>
          </w:p>
          <w:p w:rsidR="007A14C0" w:rsidRPr="00045100" w:rsidRDefault="007A14C0" w:rsidP="005421D3">
            <w:r w:rsidRPr="0038068B">
              <w:rPr>
                <w:lang w:val="en-US"/>
              </w:rPr>
              <w:t xml:space="preserve">The Imperative Mood. </w:t>
            </w:r>
            <w:r w:rsidRPr="0038068B">
              <w:t>Повелительное</w:t>
            </w:r>
            <w:r w:rsidRPr="00045100">
              <w:t xml:space="preserve"> </w:t>
            </w:r>
            <w:r w:rsidRPr="0038068B">
              <w:t>наклонение</w:t>
            </w:r>
            <w:r w:rsidRPr="00045100">
              <w:t>.</w:t>
            </w:r>
          </w:p>
          <w:p w:rsidR="0092211E" w:rsidRPr="00045100" w:rsidRDefault="0092211E" w:rsidP="0092211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C43530">
              <w:rPr>
                <w:b/>
              </w:rPr>
              <w:t xml:space="preserve"> 49</w:t>
            </w:r>
            <w:r w:rsidRPr="00045100">
              <w:rPr>
                <w:b/>
              </w:rPr>
              <w:t>.</w:t>
            </w:r>
          </w:p>
          <w:p w:rsidR="0092211E" w:rsidRPr="00045100" w:rsidRDefault="0092211E" w:rsidP="0092211E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45100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45100">
              <w:rPr>
                <w:b/>
              </w:rPr>
              <w:t xml:space="preserve"> № </w:t>
            </w:r>
            <w:r w:rsidR="00C43530">
              <w:rPr>
                <w:b/>
              </w:rPr>
              <w:t>49</w:t>
            </w:r>
            <w:r w:rsidRPr="00045100">
              <w:rPr>
                <w:b/>
              </w:rPr>
              <w:t>.</w:t>
            </w:r>
          </w:p>
          <w:p w:rsidR="005421D3" w:rsidRPr="00045100" w:rsidRDefault="005421D3" w:rsidP="005421D3">
            <w:r w:rsidRPr="0038068B">
              <w:rPr>
                <w:lang w:val="en-US"/>
              </w:rPr>
              <w:t>Grammatical</w:t>
            </w:r>
            <w:r w:rsidRPr="00045100">
              <w:t xml:space="preserve"> </w:t>
            </w:r>
            <w:r w:rsidRPr="0038068B">
              <w:rPr>
                <w:lang w:val="en-US"/>
              </w:rPr>
              <w:t>and</w:t>
            </w:r>
            <w:r w:rsidRPr="00045100">
              <w:t xml:space="preserve"> </w:t>
            </w:r>
            <w:r w:rsidRPr="0038068B">
              <w:rPr>
                <w:lang w:val="en-US"/>
              </w:rPr>
              <w:t>lexical</w:t>
            </w:r>
            <w:r w:rsidRPr="00045100">
              <w:t xml:space="preserve"> </w:t>
            </w:r>
            <w:r w:rsidRPr="0038068B">
              <w:rPr>
                <w:lang w:val="en-US"/>
              </w:rPr>
              <w:t>exercises</w:t>
            </w:r>
            <w:r w:rsidRPr="00045100">
              <w:t>.</w:t>
            </w:r>
          </w:p>
          <w:p w:rsidR="005421D3" w:rsidRPr="0038068B" w:rsidRDefault="005421D3" w:rsidP="005421D3">
            <w:r w:rsidRPr="0038068B">
              <w:t>Грамматические и лексические упражнения.</w:t>
            </w:r>
          </w:p>
          <w:p w:rsidR="005421D3" w:rsidRPr="0038068B" w:rsidRDefault="005421D3" w:rsidP="005421D3"/>
        </w:tc>
        <w:tc>
          <w:tcPr>
            <w:tcW w:w="7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2</w:t>
            </w:r>
          </w:p>
        </w:tc>
        <w:tc>
          <w:tcPr>
            <w:tcW w:w="944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2</w:t>
            </w:r>
          </w:p>
        </w:tc>
        <w:tc>
          <w:tcPr>
            <w:tcW w:w="472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1</w:t>
            </w:r>
          </w:p>
        </w:tc>
        <w:tc>
          <w:tcPr>
            <w:tcW w:w="1887" w:type="dxa"/>
          </w:tcPr>
          <w:p w:rsidR="005421D3" w:rsidRPr="0038068B" w:rsidRDefault="00636D5D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>do</w:t>
            </w:r>
            <w:r w:rsidR="005421D3" w:rsidRPr="0038068B">
              <w:rPr>
                <w:lang w:val="en-US"/>
              </w:rPr>
              <w:t xml:space="preserve"> grammatical and lexical exercises.</w:t>
            </w:r>
          </w:p>
          <w:p w:rsidR="005421D3" w:rsidRPr="0038068B" w:rsidRDefault="005421D3" w:rsidP="005421D3">
            <w:r w:rsidRPr="0038068B">
              <w:t>выполнить грамматические и лексические упражнения.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t xml:space="preserve">11.5  </w:t>
            </w:r>
            <w:r w:rsidRPr="0038068B">
              <w:rPr>
                <w:lang w:val="en-US"/>
              </w:rPr>
              <w:t>Miscellanea</w:t>
            </w:r>
            <w:r w:rsidRPr="0038068B">
              <w:t>.</w:t>
            </w:r>
          </w:p>
          <w:p w:rsidR="00636D5D" w:rsidRPr="0038068B" w:rsidRDefault="00636D5D" w:rsidP="00636D5D">
            <w:r w:rsidRPr="0038068B">
              <w:t xml:space="preserve"> Дополнительная информация.</w:t>
            </w:r>
          </w:p>
        </w:tc>
        <w:tc>
          <w:tcPr>
            <w:tcW w:w="7384" w:type="dxa"/>
          </w:tcPr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43530" w:rsidRPr="00045100">
              <w:rPr>
                <w:b/>
                <w:lang w:val="en-US"/>
              </w:rPr>
              <w:t xml:space="preserve"> 50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045100">
              <w:rPr>
                <w:b/>
                <w:lang w:val="en-US"/>
              </w:rPr>
              <w:t>50</w:t>
            </w:r>
            <w:r w:rsidRPr="00023C29">
              <w:rPr>
                <w:b/>
                <w:lang w:val="en-US"/>
              </w:rPr>
              <w:t>.</w:t>
            </w:r>
          </w:p>
          <w:p w:rsidR="007E3035" w:rsidRPr="007E3035" w:rsidRDefault="007E3035" w:rsidP="007E3035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«</w:t>
            </w:r>
            <w:r>
              <w:rPr>
                <w:lang w:val="en-US"/>
              </w:rPr>
              <w:t>Hotels</w:t>
            </w:r>
            <w:r w:rsidRPr="007E3035">
              <w:rPr>
                <w:lang w:val="en-US"/>
              </w:rPr>
              <w:t>»)</w:t>
            </w:r>
            <w:r w:rsidRPr="0038068B">
              <w:rPr>
                <w:lang w:val="en-US"/>
              </w:rPr>
              <w:t xml:space="preserve"> </w:t>
            </w:r>
          </w:p>
          <w:p w:rsidR="00636D5D" w:rsidRPr="0038068B" w:rsidRDefault="007E3035" w:rsidP="007E3035">
            <w:r w:rsidRPr="0038068B">
              <w:t>Те</w:t>
            </w:r>
            <w:r>
              <w:t>кст для чтения и перевода</w:t>
            </w:r>
            <w:r w:rsidRPr="007E3035">
              <w:t xml:space="preserve"> (</w:t>
            </w:r>
            <w:r>
              <w:t>ж</w:t>
            </w:r>
            <w:r w:rsidRPr="0038068B">
              <w:t>урнал «</w:t>
            </w:r>
            <w:r>
              <w:rPr>
                <w:lang w:val="en-US"/>
              </w:rPr>
              <w:t>Hotels</w:t>
            </w:r>
            <w:r w:rsidRPr="0038068B">
              <w:t>»</w:t>
            </w:r>
            <w:r>
              <w:t>)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5421D3" w:rsidRPr="0038068B" w:rsidTr="00EE2FE1">
        <w:trPr>
          <w:trHeight w:val="270"/>
        </w:trPr>
        <w:tc>
          <w:tcPr>
            <w:tcW w:w="10186" w:type="dxa"/>
            <w:gridSpan w:val="2"/>
            <w:vAlign w:val="center"/>
          </w:tcPr>
          <w:p w:rsidR="005421D3" w:rsidRPr="0038068B" w:rsidRDefault="005421D3" w:rsidP="005421D3">
            <w:pPr>
              <w:rPr>
                <w:b/>
                <w:lang w:val="en-US"/>
              </w:rPr>
            </w:pPr>
            <w:r w:rsidRPr="0038068B">
              <w:rPr>
                <w:b/>
                <w:lang w:val="en-US"/>
              </w:rPr>
              <w:t>Unit 12. Travel Business. Tourism.</w:t>
            </w:r>
          </w:p>
          <w:p w:rsidR="005421D3" w:rsidRPr="0038068B" w:rsidRDefault="005421D3" w:rsidP="005421D3">
            <w:r w:rsidRPr="0038068B">
              <w:rPr>
                <w:b/>
              </w:rPr>
              <w:t>Раздел</w:t>
            </w:r>
            <w:r w:rsidRPr="0038068B">
              <w:rPr>
                <w:b/>
                <w:lang w:val="en-US"/>
              </w:rPr>
              <w:t xml:space="preserve"> 12. </w:t>
            </w:r>
            <w:r w:rsidRPr="0038068B">
              <w:rPr>
                <w:b/>
              </w:rPr>
              <w:t>Туристический бизнес.</w:t>
            </w:r>
          </w:p>
        </w:tc>
        <w:tc>
          <w:tcPr>
            <w:tcW w:w="7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944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1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472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lastRenderedPageBreak/>
              <w:t xml:space="preserve">12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Forms of tourism. </w:t>
            </w:r>
            <w:r w:rsidRPr="0038068B">
              <w:t>Формы</w:t>
            </w:r>
            <w:r w:rsidRPr="0038068B">
              <w:rPr>
                <w:lang w:val="en-US"/>
              </w:rPr>
              <w:t xml:space="preserve"> </w:t>
            </w:r>
            <w:r w:rsidRPr="0038068B">
              <w:t>туризма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Tourism and its history. </w:t>
            </w:r>
            <w:r w:rsidRPr="0038068B">
              <w:t>История</w:t>
            </w:r>
            <w:r w:rsidRPr="0038068B">
              <w:rPr>
                <w:lang w:val="en-US"/>
              </w:rPr>
              <w:t xml:space="preserve"> </w:t>
            </w:r>
            <w:r w:rsidRPr="0038068B">
              <w:t>туризма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>The</w:t>
            </w:r>
            <w:r w:rsidRPr="0038068B">
              <w:t xml:space="preserve"> </w:t>
            </w:r>
            <w:r w:rsidRPr="0038068B">
              <w:rPr>
                <w:lang w:val="en-US"/>
              </w:rPr>
              <w:t>World</w:t>
            </w:r>
            <w:r w:rsidRPr="0038068B">
              <w:t xml:space="preserve"> </w:t>
            </w:r>
            <w:r w:rsidRPr="0038068B">
              <w:rPr>
                <w:lang w:val="en-US"/>
              </w:rPr>
              <w:t>Tourism</w:t>
            </w:r>
            <w:r w:rsidRPr="0038068B">
              <w:t xml:space="preserve"> </w:t>
            </w:r>
            <w:r w:rsidRPr="0038068B">
              <w:rPr>
                <w:lang w:val="en-US"/>
              </w:rPr>
              <w:t>Organization</w:t>
            </w:r>
            <w:r w:rsidRPr="0038068B">
              <w:t>. Всемирная туристическая организация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51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51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5421D3" w:rsidRPr="00D748FD" w:rsidTr="006A6816">
        <w:trPr>
          <w:trHeight w:val="270"/>
        </w:trPr>
        <w:tc>
          <w:tcPr>
            <w:tcW w:w="2802" w:type="dxa"/>
            <w:vAlign w:val="center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t>1</w:t>
            </w:r>
            <w:r w:rsidRPr="0038068B">
              <w:rPr>
                <w:lang w:val="en-US"/>
              </w:rPr>
              <w:t>2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Statistic. </w:t>
            </w:r>
            <w:r w:rsidRPr="0038068B">
              <w:t>Статистика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r w:rsidRPr="0038068B">
              <w:rPr>
                <w:lang w:val="en-US"/>
              </w:rPr>
              <w:t xml:space="preserve">Travel business in America. </w:t>
            </w:r>
            <w:r w:rsidRPr="0038068B">
              <w:t>Туристический бизнес в Америке.</w:t>
            </w:r>
          </w:p>
          <w:p w:rsidR="005421D3" w:rsidRPr="0038068B" w:rsidRDefault="005421D3" w:rsidP="005421D3">
            <w:r w:rsidRPr="0038068B">
              <w:rPr>
                <w:lang w:val="en-US"/>
              </w:rPr>
              <w:t>Travel</w:t>
            </w:r>
            <w:r w:rsidRPr="0038068B">
              <w:t xml:space="preserve"> </w:t>
            </w:r>
            <w:r w:rsidRPr="0038068B">
              <w:rPr>
                <w:lang w:val="en-US"/>
              </w:rPr>
              <w:t>business</w:t>
            </w:r>
            <w:r w:rsidRPr="0038068B">
              <w:t xml:space="preserve"> </w:t>
            </w:r>
            <w:r w:rsidRPr="0038068B">
              <w:rPr>
                <w:lang w:val="en-US"/>
              </w:rPr>
              <w:t>in</w:t>
            </w:r>
            <w:r w:rsidRPr="0038068B">
              <w:t xml:space="preserve"> </w:t>
            </w:r>
            <w:r w:rsidRPr="0038068B">
              <w:rPr>
                <w:lang w:val="en-US"/>
              </w:rPr>
              <w:t>Russia</w:t>
            </w:r>
            <w:r w:rsidRPr="0038068B">
              <w:t>.  Туристический бизнес в России.</w:t>
            </w:r>
          </w:p>
          <w:p w:rsidR="0092211E" w:rsidRPr="0092211E" w:rsidRDefault="0092211E" w:rsidP="0092211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92211E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92211E">
              <w:rPr>
                <w:b/>
              </w:rPr>
              <w:t xml:space="preserve"> №</w:t>
            </w:r>
            <w:r w:rsidR="00C43530">
              <w:rPr>
                <w:b/>
              </w:rPr>
              <w:t xml:space="preserve"> 52</w:t>
            </w:r>
            <w:r w:rsidRPr="0092211E">
              <w:rPr>
                <w:b/>
              </w:rPr>
              <w:t>.</w:t>
            </w:r>
          </w:p>
          <w:p w:rsidR="0092211E" w:rsidRPr="0092211E" w:rsidRDefault="0092211E" w:rsidP="0092211E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92211E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92211E">
              <w:rPr>
                <w:b/>
              </w:rPr>
              <w:t xml:space="preserve"> № </w:t>
            </w:r>
            <w:r w:rsidR="00C43530">
              <w:rPr>
                <w:b/>
              </w:rPr>
              <w:t>52</w:t>
            </w:r>
            <w:r w:rsidRPr="0092211E">
              <w:rPr>
                <w:b/>
              </w:rPr>
              <w:t>.</w:t>
            </w:r>
          </w:p>
          <w:p w:rsidR="005421D3" w:rsidRPr="0038068B" w:rsidRDefault="005421D3" w:rsidP="005421D3">
            <w:r w:rsidRPr="0038068B">
              <w:rPr>
                <w:lang w:val="en-US"/>
              </w:rPr>
              <w:t>Essay</w:t>
            </w:r>
            <w:r w:rsidRPr="0038068B">
              <w:t xml:space="preserve">. </w:t>
            </w:r>
            <w:r w:rsidRPr="0038068B">
              <w:rPr>
                <w:lang w:val="en-US"/>
              </w:rPr>
              <w:t>Text</w:t>
            </w:r>
            <w:r w:rsidRPr="0038068B">
              <w:t xml:space="preserve"> </w:t>
            </w:r>
            <w:r w:rsidRPr="0038068B">
              <w:rPr>
                <w:lang w:val="en-US"/>
              </w:rPr>
              <w:t>organizers</w:t>
            </w:r>
            <w:r w:rsidRPr="0038068B">
              <w:t>.Эссе. Структурирование текста.</w:t>
            </w:r>
          </w:p>
        </w:tc>
        <w:tc>
          <w:tcPr>
            <w:tcW w:w="7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write an essay on the topic  “Travel business in Russia”</w:t>
            </w:r>
          </w:p>
        </w:tc>
      </w:tr>
      <w:tr w:rsidR="005421D3" w:rsidRPr="0038068B" w:rsidTr="006A6816">
        <w:trPr>
          <w:trHeight w:val="270"/>
        </w:trPr>
        <w:tc>
          <w:tcPr>
            <w:tcW w:w="2802" w:type="dxa"/>
            <w:vAlign w:val="center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12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Types of tourism. </w:t>
            </w:r>
            <w:r w:rsidRPr="0038068B">
              <w:t>Типы</w:t>
            </w:r>
            <w:r w:rsidRPr="0038068B">
              <w:rPr>
                <w:lang w:val="en-US"/>
              </w:rPr>
              <w:t xml:space="preserve"> </w:t>
            </w:r>
            <w:r w:rsidRPr="0038068B">
              <w:t>туризма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Health tourism. </w:t>
            </w:r>
            <w:r w:rsidRPr="0038068B">
              <w:t>Оздоровительный</w:t>
            </w:r>
            <w:r w:rsidRPr="0038068B">
              <w:rPr>
                <w:lang w:val="en-US"/>
              </w:rPr>
              <w:t xml:space="preserve"> </w:t>
            </w:r>
            <w:r w:rsidRPr="0038068B">
              <w:t>туризм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Types of resorts. </w:t>
            </w:r>
            <w:r w:rsidRPr="0038068B">
              <w:t>Типы</w:t>
            </w:r>
            <w:r w:rsidRPr="0038068B">
              <w:rPr>
                <w:lang w:val="en-US"/>
              </w:rPr>
              <w:t xml:space="preserve"> </w:t>
            </w:r>
            <w:r w:rsidRPr="0038068B">
              <w:t>курортов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r w:rsidRPr="0038068B">
              <w:rPr>
                <w:lang w:val="en-US"/>
              </w:rPr>
              <w:t xml:space="preserve">All-inclusive resorts. </w:t>
            </w:r>
            <w:r w:rsidRPr="0038068B">
              <w:t>Отдых по системе «Всё включено»</w:t>
            </w:r>
          </w:p>
          <w:p w:rsidR="005421D3" w:rsidRPr="0038068B" w:rsidRDefault="005421D3" w:rsidP="005421D3">
            <w:r w:rsidRPr="0038068B">
              <w:rPr>
                <w:lang w:val="en-US"/>
              </w:rPr>
              <w:t>Leisure</w:t>
            </w:r>
            <w:r w:rsidRPr="0038068B">
              <w:t xml:space="preserve"> </w:t>
            </w:r>
            <w:r w:rsidRPr="0038068B">
              <w:rPr>
                <w:lang w:val="en-US"/>
              </w:rPr>
              <w:t>tourism</w:t>
            </w:r>
            <w:r w:rsidRPr="0038068B">
              <w:t>. Развлекательный туризм.</w:t>
            </w:r>
          </w:p>
          <w:p w:rsidR="005421D3" w:rsidRPr="0038068B" w:rsidRDefault="005421D3" w:rsidP="005421D3">
            <w:r w:rsidRPr="0038068B">
              <w:rPr>
                <w:lang w:val="en-US"/>
              </w:rPr>
              <w:t>Camping</w:t>
            </w:r>
            <w:r w:rsidRPr="0038068B">
              <w:t xml:space="preserve"> </w:t>
            </w:r>
            <w:r w:rsidRPr="0038068B">
              <w:rPr>
                <w:lang w:val="en-US"/>
              </w:rPr>
              <w:t>holidays</w:t>
            </w:r>
            <w:r w:rsidRPr="0038068B">
              <w:t>.Кемпинг.</w:t>
            </w:r>
          </w:p>
          <w:p w:rsidR="00A75A42" w:rsidRPr="00023C29" w:rsidRDefault="00A75A42" w:rsidP="00A75A42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43530" w:rsidRPr="00045100">
              <w:rPr>
                <w:b/>
                <w:lang w:val="en-US"/>
              </w:rPr>
              <w:t xml:space="preserve"> 53</w:t>
            </w:r>
            <w:r w:rsidRPr="00023C29">
              <w:rPr>
                <w:b/>
                <w:lang w:val="en-US"/>
              </w:rPr>
              <w:t>.</w:t>
            </w:r>
          </w:p>
          <w:p w:rsidR="00A75A42" w:rsidRPr="00023C29" w:rsidRDefault="00A75A42" w:rsidP="00A75A42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045100">
              <w:rPr>
                <w:b/>
                <w:lang w:val="en-US"/>
              </w:rPr>
              <w:t>53</w:t>
            </w:r>
            <w:r w:rsidRPr="00023C29">
              <w:rPr>
                <w:b/>
                <w:lang w:val="en-US"/>
              </w:rPr>
              <w:t>.</w:t>
            </w:r>
          </w:p>
          <w:p w:rsidR="00A75A42" w:rsidRPr="00A75A42" w:rsidRDefault="00A75A42" w:rsidP="00A75A42">
            <w:r w:rsidRPr="0038068B">
              <w:rPr>
                <w:lang w:val="en-US"/>
              </w:rPr>
              <w:t>Listening. Speech</w:t>
            </w:r>
            <w:r w:rsidRPr="00A75A42">
              <w:t xml:space="preserve"> </w:t>
            </w:r>
            <w:r w:rsidRPr="0038068B">
              <w:rPr>
                <w:lang w:val="en-US"/>
              </w:rPr>
              <w:t>etiquette</w:t>
            </w:r>
            <w:r w:rsidRPr="00A75A42">
              <w:t xml:space="preserve">. </w:t>
            </w:r>
          </w:p>
          <w:p w:rsidR="00A75A42" w:rsidRPr="00A75A42" w:rsidRDefault="00A75A42" w:rsidP="00A75A42">
            <w:r w:rsidRPr="0038068B">
              <w:t>Аудирование</w:t>
            </w:r>
            <w:r w:rsidRPr="00A75A42">
              <w:t xml:space="preserve">. </w:t>
            </w:r>
            <w:r w:rsidRPr="0038068B">
              <w:t>Речевой</w:t>
            </w:r>
            <w:r w:rsidRPr="00A75A42">
              <w:t xml:space="preserve"> </w:t>
            </w:r>
            <w:r w:rsidRPr="0038068B">
              <w:t>этикет</w:t>
            </w:r>
            <w:r w:rsidRPr="00A75A42">
              <w:t xml:space="preserve">. </w:t>
            </w:r>
          </w:p>
          <w:p w:rsidR="00A75A42" w:rsidRPr="00023C29" w:rsidRDefault="00A75A42" w:rsidP="00A75A42">
            <w:pPr>
              <w:rPr>
                <w:lang w:val="en-US"/>
              </w:rPr>
            </w:pPr>
            <w:r w:rsidRPr="0038068B">
              <w:rPr>
                <w:lang w:val="en-US"/>
              </w:rPr>
              <w:t>Dialogues</w:t>
            </w:r>
            <w:r w:rsidRPr="00023C29">
              <w:rPr>
                <w:lang w:val="en-US"/>
              </w:rPr>
              <w:t xml:space="preserve">. </w:t>
            </w:r>
            <w:r w:rsidRPr="0038068B">
              <w:rPr>
                <w:lang w:val="en-US"/>
              </w:rPr>
              <w:t>Role</w:t>
            </w:r>
            <w:r w:rsidRPr="00023C29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play</w:t>
            </w:r>
            <w:r w:rsidRPr="00023C29">
              <w:rPr>
                <w:lang w:val="en-US"/>
              </w:rPr>
              <w:t>.</w:t>
            </w:r>
          </w:p>
          <w:p w:rsidR="005421D3" w:rsidRPr="0038068B" w:rsidRDefault="00A75A42" w:rsidP="00A75A42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t>инсценировать</w:t>
            </w:r>
            <w:r w:rsidRPr="0038068B">
              <w:rPr>
                <w:lang w:val="en-US"/>
              </w:rPr>
              <w:t xml:space="preserve"> </w:t>
            </w:r>
            <w:r w:rsidRPr="0038068B">
              <w:t>диалоги</w:t>
            </w:r>
          </w:p>
        </w:tc>
      </w:tr>
      <w:tr w:rsidR="005421D3" w:rsidRPr="0038068B" w:rsidTr="006A6816">
        <w:trPr>
          <w:trHeight w:val="270"/>
        </w:trPr>
        <w:tc>
          <w:tcPr>
            <w:tcW w:w="2802" w:type="dxa"/>
            <w:vAlign w:val="center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12.4 Grammar. </w:t>
            </w:r>
            <w:r w:rsidRPr="0038068B">
              <w:t>Грамматика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384" w:type="dxa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Sequence of Tenses. </w:t>
            </w:r>
            <w:r w:rsidRPr="0038068B">
              <w:t>Согласование</w:t>
            </w:r>
            <w:r w:rsidRPr="0038068B">
              <w:rPr>
                <w:lang w:val="en-US"/>
              </w:rPr>
              <w:t xml:space="preserve"> </w:t>
            </w:r>
            <w:r w:rsidRPr="0038068B">
              <w:t>времён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Reported Speech. </w:t>
            </w:r>
            <w:r w:rsidRPr="0038068B">
              <w:t>Косвенная</w:t>
            </w:r>
            <w:r w:rsidRPr="0038068B">
              <w:rPr>
                <w:lang w:val="en-US"/>
              </w:rPr>
              <w:t xml:space="preserve"> </w:t>
            </w:r>
            <w:r w:rsidRPr="0038068B">
              <w:t>речь</w:t>
            </w:r>
            <w:r w:rsidRPr="0038068B">
              <w:rPr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43530" w:rsidRPr="00045100">
              <w:rPr>
                <w:b/>
                <w:lang w:val="en-US"/>
              </w:rPr>
              <w:t xml:space="preserve"> 54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045100">
              <w:rPr>
                <w:b/>
                <w:lang w:val="en-US"/>
              </w:rPr>
              <w:t>54</w:t>
            </w:r>
            <w:r w:rsidRPr="00023C29">
              <w:rPr>
                <w:b/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 and lexical exercises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t>Грамматические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лексические</w:t>
            </w:r>
            <w:r w:rsidRPr="0038068B">
              <w:rPr>
                <w:lang w:val="en-US"/>
              </w:rPr>
              <w:t xml:space="preserve"> </w:t>
            </w:r>
            <w:r w:rsidRPr="0038068B">
              <w:t>упражнения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</w:p>
        </w:tc>
        <w:tc>
          <w:tcPr>
            <w:tcW w:w="7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5421D3" w:rsidRPr="0038068B" w:rsidRDefault="00636D5D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>do</w:t>
            </w:r>
            <w:r w:rsidR="005421D3" w:rsidRPr="0038068B">
              <w:rPr>
                <w:lang w:val="en-US"/>
              </w:rPr>
              <w:t xml:space="preserve"> grammatical and lexical exercises.</w:t>
            </w:r>
          </w:p>
          <w:p w:rsidR="005421D3" w:rsidRPr="0038068B" w:rsidRDefault="005421D3" w:rsidP="005421D3">
            <w:r w:rsidRPr="0038068B">
              <w:t xml:space="preserve">выполнить грамматические и лексические </w:t>
            </w:r>
            <w:r w:rsidRPr="0038068B">
              <w:lastRenderedPageBreak/>
              <w:t>упражнения.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12.5  Miscellanea.</w:t>
            </w:r>
          </w:p>
          <w:p w:rsidR="00636D5D" w:rsidRPr="0038068B" w:rsidRDefault="00636D5D" w:rsidP="00636D5D">
            <w:r w:rsidRPr="0038068B">
              <w:rPr>
                <w:lang w:val="en-US"/>
              </w:rPr>
              <w:t xml:space="preserve"> </w:t>
            </w:r>
            <w:r w:rsidRPr="0038068B">
              <w:t>Дополнительная информация.</w:t>
            </w:r>
          </w:p>
        </w:tc>
        <w:tc>
          <w:tcPr>
            <w:tcW w:w="7384" w:type="dxa"/>
          </w:tcPr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43530" w:rsidRPr="00045100">
              <w:rPr>
                <w:b/>
                <w:lang w:val="en-US"/>
              </w:rPr>
              <w:t xml:space="preserve"> 55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045100">
              <w:rPr>
                <w:b/>
                <w:lang w:val="en-US"/>
              </w:rPr>
              <w:t>55</w:t>
            </w:r>
            <w:r w:rsidRPr="00023C29">
              <w:rPr>
                <w:b/>
                <w:lang w:val="en-US"/>
              </w:rPr>
              <w:t>.</w:t>
            </w:r>
          </w:p>
          <w:p w:rsidR="004E70E2" w:rsidRPr="007E3035" w:rsidRDefault="004E70E2" w:rsidP="004E70E2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«</w:t>
            </w:r>
            <w:r w:rsidRPr="0038068B">
              <w:rPr>
                <w:lang w:val="en-US"/>
              </w:rPr>
              <w:t xml:space="preserve"> TravelersPress</w:t>
            </w:r>
            <w:r w:rsidRPr="007E3035">
              <w:rPr>
                <w:lang w:val="en-US"/>
              </w:rPr>
              <w:t xml:space="preserve"> »)</w:t>
            </w:r>
            <w:r w:rsidRPr="0038068B">
              <w:rPr>
                <w:lang w:val="en-US"/>
              </w:rPr>
              <w:t xml:space="preserve"> </w:t>
            </w:r>
          </w:p>
          <w:p w:rsidR="00636D5D" w:rsidRPr="004E70E2" w:rsidRDefault="004E70E2" w:rsidP="004E70E2">
            <w:r w:rsidRPr="0038068B">
              <w:t>Те</w:t>
            </w:r>
            <w:r>
              <w:t>кст</w:t>
            </w:r>
            <w:r w:rsidRPr="004E70E2">
              <w:t xml:space="preserve"> </w:t>
            </w:r>
            <w:r>
              <w:t>для</w:t>
            </w:r>
            <w:r w:rsidRPr="004E70E2">
              <w:t xml:space="preserve"> </w:t>
            </w:r>
            <w:r>
              <w:t>чтения</w:t>
            </w:r>
            <w:r w:rsidRPr="004E70E2">
              <w:t xml:space="preserve"> </w:t>
            </w:r>
            <w:r>
              <w:t>и</w:t>
            </w:r>
            <w:r w:rsidRPr="004E70E2">
              <w:t xml:space="preserve"> </w:t>
            </w:r>
            <w:r>
              <w:t>перевода</w:t>
            </w:r>
            <w:r w:rsidRPr="004E70E2">
              <w:t xml:space="preserve"> (</w:t>
            </w:r>
            <w:r>
              <w:t>ж</w:t>
            </w:r>
            <w:r w:rsidRPr="0038068B">
              <w:t>урнал</w:t>
            </w:r>
            <w:r w:rsidRPr="004E70E2">
              <w:t xml:space="preserve"> « </w:t>
            </w:r>
            <w:r w:rsidRPr="0038068B">
              <w:rPr>
                <w:lang w:val="en-US"/>
              </w:rPr>
              <w:t>TravelersPress</w:t>
            </w:r>
            <w:r w:rsidRPr="004E70E2">
              <w:t xml:space="preserve"> ») 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5421D3" w:rsidRPr="0038068B" w:rsidTr="00EE2FE1">
        <w:trPr>
          <w:trHeight w:val="270"/>
        </w:trPr>
        <w:tc>
          <w:tcPr>
            <w:tcW w:w="10186" w:type="dxa"/>
            <w:gridSpan w:val="2"/>
            <w:vAlign w:val="center"/>
          </w:tcPr>
          <w:p w:rsidR="005421D3" w:rsidRPr="0038068B" w:rsidRDefault="005421D3" w:rsidP="005421D3">
            <w:pPr>
              <w:rPr>
                <w:b/>
                <w:lang w:val="en-US"/>
              </w:rPr>
            </w:pPr>
            <w:r w:rsidRPr="0038068B">
              <w:rPr>
                <w:b/>
                <w:lang w:val="en-US"/>
              </w:rPr>
              <w:t>Unit 13. Forms of Tourism.</w:t>
            </w:r>
          </w:p>
          <w:p w:rsidR="005421D3" w:rsidRPr="0038068B" w:rsidRDefault="005421D3" w:rsidP="005421D3">
            <w:r w:rsidRPr="0038068B">
              <w:rPr>
                <w:b/>
              </w:rPr>
              <w:t>Раздел</w:t>
            </w:r>
            <w:r w:rsidRPr="0038068B">
              <w:rPr>
                <w:b/>
                <w:lang w:val="en-US"/>
              </w:rPr>
              <w:t xml:space="preserve"> 13. </w:t>
            </w:r>
            <w:r w:rsidRPr="0038068B">
              <w:rPr>
                <w:b/>
              </w:rPr>
              <w:t>Виды туризма.</w:t>
            </w:r>
          </w:p>
        </w:tc>
        <w:tc>
          <w:tcPr>
            <w:tcW w:w="7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944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1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472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13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Special Form of Tourism. </w:t>
            </w:r>
            <w:r w:rsidRPr="0038068B">
              <w:t>Специаль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формы</w:t>
            </w:r>
            <w:r w:rsidRPr="0038068B">
              <w:rPr>
                <w:lang w:val="en-US"/>
              </w:rPr>
              <w:t xml:space="preserve"> </w:t>
            </w:r>
            <w:r w:rsidRPr="0038068B">
              <w:t>туризма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Adventure Tourism. </w:t>
            </w:r>
            <w:r w:rsidRPr="0038068B">
              <w:t>Приключенческий</w:t>
            </w:r>
            <w:r w:rsidRPr="0038068B">
              <w:rPr>
                <w:lang w:val="en-US"/>
              </w:rPr>
              <w:t xml:space="preserve"> </w:t>
            </w:r>
            <w:r w:rsidRPr="0038068B">
              <w:t>туризм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Personalized holydays. </w:t>
            </w:r>
            <w:r w:rsidRPr="0038068B">
              <w:t>Персонифицированный отдых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>Customer</w:t>
            </w:r>
            <w:r w:rsidRPr="0038068B">
              <w:t xml:space="preserve"> </w:t>
            </w:r>
            <w:r w:rsidRPr="0038068B">
              <w:rPr>
                <w:lang w:val="en-US"/>
              </w:rPr>
              <w:t>expectations</w:t>
            </w:r>
            <w:r w:rsidRPr="0038068B">
              <w:t>. Ожидания потребителей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56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56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5421D3" w:rsidRPr="00D748FD" w:rsidTr="006A6816">
        <w:trPr>
          <w:trHeight w:val="270"/>
        </w:trPr>
        <w:tc>
          <w:tcPr>
            <w:tcW w:w="2802" w:type="dxa"/>
            <w:vAlign w:val="center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t>1</w:t>
            </w:r>
            <w:r w:rsidRPr="0038068B">
              <w:rPr>
                <w:lang w:val="en-US"/>
              </w:rPr>
              <w:t>3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Destination. </w:t>
            </w:r>
            <w:r w:rsidRPr="0038068B">
              <w:t>Пункт</w:t>
            </w:r>
            <w:r w:rsidRPr="0038068B">
              <w:rPr>
                <w:lang w:val="en-US"/>
              </w:rPr>
              <w:t xml:space="preserve"> </w:t>
            </w:r>
            <w:r w:rsidRPr="0038068B">
              <w:t>назначения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>Trends.</w:t>
            </w:r>
            <w:r w:rsidRPr="0038068B">
              <w:t>Тренды</w:t>
            </w:r>
            <w:r w:rsidRPr="0038068B">
              <w:rPr>
                <w:lang w:val="en-US"/>
              </w:rPr>
              <w:t>.</w:t>
            </w:r>
          </w:p>
          <w:p w:rsidR="005421D3" w:rsidRPr="0038068B" w:rsidRDefault="005421D3" w:rsidP="005421D3">
            <w:r w:rsidRPr="0038068B">
              <w:rPr>
                <w:lang w:val="en-US"/>
              </w:rPr>
              <w:t>Ecotourism</w:t>
            </w:r>
            <w:r w:rsidRPr="0038068B">
              <w:t>. Экотуризм.</w:t>
            </w:r>
          </w:p>
          <w:p w:rsidR="005421D3" w:rsidRPr="0038068B" w:rsidRDefault="005421D3" w:rsidP="005421D3">
            <w:r w:rsidRPr="0038068B">
              <w:rPr>
                <w:lang w:val="en-US"/>
              </w:rPr>
              <w:t>Sightseeing</w:t>
            </w:r>
            <w:r w:rsidRPr="0038068B">
              <w:t>. Осмотр достопримечательностей.</w:t>
            </w:r>
          </w:p>
          <w:p w:rsidR="0092211E" w:rsidRPr="0092211E" w:rsidRDefault="0092211E" w:rsidP="0092211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92211E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92211E">
              <w:rPr>
                <w:b/>
              </w:rPr>
              <w:t xml:space="preserve"> №</w:t>
            </w:r>
            <w:r w:rsidR="00C43530">
              <w:rPr>
                <w:b/>
              </w:rPr>
              <w:t xml:space="preserve"> 57</w:t>
            </w:r>
            <w:r w:rsidRPr="0092211E">
              <w:rPr>
                <w:b/>
              </w:rPr>
              <w:t>.</w:t>
            </w:r>
            <w:r w:rsidR="00C43530">
              <w:rPr>
                <w:b/>
              </w:rPr>
              <w:t xml:space="preserve"> </w:t>
            </w:r>
          </w:p>
          <w:p w:rsidR="0092211E" w:rsidRPr="0092211E" w:rsidRDefault="0092211E" w:rsidP="0092211E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92211E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92211E">
              <w:rPr>
                <w:b/>
              </w:rPr>
              <w:t xml:space="preserve"> № </w:t>
            </w:r>
            <w:r w:rsidR="00C43530">
              <w:rPr>
                <w:b/>
              </w:rPr>
              <w:t>57</w:t>
            </w:r>
            <w:r w:rsidRPr="0092211E">
              <w:rPr>
                <w:b/>
              </w:rPr>
              <w:t>.</w:t>
            </w:r>
          </w:p>
          <w:p w:rsidR="005421D3" w:rsidRPr="0038068B" w:rsidRDefault="005421D3" w:rsidP="005421D3">
            <w:r w:rsidRPr="0038068B">
              <w:rPr>
                <w:lang w:val="en-US"/>
              </w:rPr>
              <w:t>Essay</w:t>
            </w:r>
            <w:r w:rsidRPr="0038068B">
              <w:t xml:space="preserve">. </w:t>
            </w:r>
            <w:r w:rsidRPr="0038068B">
              <w:rPr>
                <w:lang w:val="en-US"/>
              </w:rPr>
              <w:t>Text</w:t>
            </w:r>
            <w:r w:rsidRPr="0038068B">
              <w:t xml:space="preserve"> </w:t>
            </w:r>
            <w:r w:rsidRPr="0038068B">
              <w:rPr>
                <w:lang w:val="en-US"/>
              </w:rPr>
              <w:t>organizers</w:t>
            </w:r>
            <w:r w:rsidRPr="0038068B">
              <w:t>.Эссе. Структурирование текста.</w:t>
            </w:r>
          </w:p>
        </w:tc>
        <w:tc>
          <w:tcPr>
            <w:tcW w:w="7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write an essay on the topic  “Travel business in Russia”</w:t>
            </w:r>
          </w:p>
        </w:tc>
      </w:tr>
      <w:tr w:rsidR="005421D3" w:rsidRPr="0038068B" w:rsidTr="006A6816">
        <w:trPr>
          <w:trHeight w:val="270"/>
        </w:trPr>
        <w:tc>
          <w:tcPr>
            <w:tcW w:w="2802" w:type="dxa"/>
            <w:vAlign w:val="center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13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5421D3" w:rsidRPr="0038068B" w:rsidRDefault="005421D3" w:rsidP="005421D3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eather forecast. </w:t>
            </w:r>
            <w:r w:rsidRPr="0038068B">
              <w:t>Прогноз</w:t>
            </w:r>
            <w:r w:rsidRPr="0038068B">
              <w:rPr>
                <w:lang w:val="en-US"/>
              </w:rPr>
              <w:t xml:space="preserve"> </w:t>
            </w:r>
            <w:r w:rsidRPr="0038068B">
              <w:t>погоды</w:t>
            </w:r>
            <w:r w:rsidRPr="0038068B">
              <w:rPr>
                <w:lang w:val="en-US"/>
              </w:rPr>
              <w:t>.</w:t>
            </w:r>
          </w:p>
          <w:p w:rsidR="005421D3" w:rsidRPr="00045100" w:rsidRDefault="005421D3" w:rsidP="005421D3">
            <w:r w:rsidRPr="0038068B">
              <w:rPr>
                <w:lang w:val="en-US"/>
              </w:rPr>
              <w:t xml:space="preserve">Talking about weather. </w:t>
            </w:r>
            <w:r w:rsidRPr="0038068B">
              <w:t>Разговор</w:t>
            </w:r>
            <w:r w:rsidRPr="00045100">
              <w:t xml:space="preserve"> </w:t>
            </w:r>
            <w:r w:rsidRPr="0038068B">
              <w:t>о</w:t>
            </w:r>
            <w:r w:rsidRPr="00045100">
              <w:t xml:space="preserve"> </w:t>
            </w:r>
            <w:r w:rsidRPr="0038068B">
              <w:t>погоде</w:t>
            </w:r>
            <w:r w:rsidRPr="00045100">
              <w:t>.</w:t>
            </w:r>
          </w:p>
          <w:p w:rsidR="00A75A42" w:rsidRPr="00045100" w:rsidRDefault="00A75A42" w:rsidP="00A75A42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C43530">
              <w:rPr>
                <w:b/>
              </w:rPr>
              <w:t xml:space="preserve"> 58</w:t>
            </w:r>
            <w:r w:rsidRPr="00045100">
              <w:rPr>
                <w:b/>
              </w:rPr>
              <w:t>.</w:t>
            </w:r>
          </w:p>
          <w:p w:rsidR="00A75A42" w:rsidRPr="00023C29" w:rsidRDefault="00A75A42" w:rsidP="00A75A42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045100">
              <w:rPr>
                <w:b/>
                <w:lang w:val="en-US"/>
              </w:rPr>
              <w:t>58</w:t>
            </w:r>
            <w:r w:rsidRPr="00023C29">
              <w:rPr>
                <w:b/>
                <w:lang w:val="en-US"/>
              </w:rPr>
              <w:t>.</w:t>
            </w:r>
          </w:p>
          <w:p w:rsidR="00A75A42" w:rsidRPr="00045100" w:rsidRDefault="00A75A42" w:rsidP="00A75A42">
            <w:pPr>
              <w:rPr>
                <w:lang w:val="en-US"/>
              </w:rPr>
            </w:pPr>
            <w:r w:rsidRPr="0038068B">
              <w:rPr>
                <w:lang w:val="en-US"/>
              </w:rPr>
              <w:t>Listening. Speech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tiquette</w:t>
            </w:r>
            <w:r w:rsidRPr="00045100">
              <w:rPr>
                <w:lang w:val="en-US"/>
              </w:rPr>
              <w:t xml:space="preserve">. </w:t>
            </w:r>
          </w:p>
          <w:p w:rsidR="00A75A42" w:rsidRPr="00A75A42" w:rsidRDefault="00A75A42" w:rsidP="00A75A42">
            <w:r w:rsidRPr="0038068B">
              <w:t>Аудирование</w:t>
            </w:r>
            <w:r w:rsidRPr="00A75A42">
              <w:t xml:space="preserve">. </w:t>
            </w:r>
            <w:r w:rsidRPr="0038068B">
              <w:t>Речевой</w:t>
            </w:r>
            <w:r w:rsidRPr="00A75A42">
              <w:t xml:space="preserve"> </w:t>
            </w:r>
            <w:r w:rsidRPr="0038068B">
              <w:t>этикет</w:t>
            </w:r>
            <w:r w:rsidRPr="00A75A42">
              <w:t xml:space="preserve">. </w:t>
            </w:r>
          </w:p>
          <w:p w:rsidR="00A75A42" w:rsidRPr="00045100" w:rsidRDefault="00A75A42" w:rsidP="00A75A42">
            <w:r w:rsidRPr="0038068B">
              <w:rPr>
                <w:lang w:val="en-US"/>
              </w:rPr>
              <w:lastRenderedPageBreak/>
              <w:t>Dialogues</w:t>
            </w:r>
            <w:r w:rsidRPr="00045100">
              <w:t xml:space="preserve">. </w:t>
            </w:r>
            <w:r w:rsidRPr="0038068B">
              <w:rPr>
                <w:lang w:val="en-US"/>
              </w:rPr>
              <w:t>Role</w:t>
            </w:r>
            <w:r w:rsidRPr="00045100">
              <w:t xml:space="preserve"> </w:t>
            </w:r>
            <w:r w:rsidRPr="0038068B">
              <w:rPr>
                <w:lang w:val="en-US"/>
              </w:rPr>
              <w:t>play</w:t>
            </w:r>
            <w:r w:rsidRPr="00045100">
              <w:t>.</w:t>
            </w:r>
          </w:p>
          <w:p w:rsidR="005421D3" w:rsidRPr="0038068B" w:rsidRDefault="00A75A42" w:rsidP="00A75A42">
            <w:pPr>
              <w:rPr>
                <w:lang w:val="en-US"/>
              </w:rPr>
            </w:pPr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5421D3" w:rsidRPr="0038068B" w:rsidRDefault="005421D3" w:rsidP="005421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t>инсценировать</w:t>
            </w:r>
            <w:r w:rsidRPr="0038068B">
              <w:rPr>
                <w:lang w:val="en-US"/>
              </w:rPr>
              <w:t xml:space="preserve"> </w:t>
            </w:r>
            <w:r w:rsidRPr="0038068B">
              <w:t>диалоги</w:t>
            </w:r>
          </w:p>
        </w:tc>
      </w:tr>
      <w:tr w:rsidR="007A14C0" w:rsidRPr="0038068B" w:rsidTr="006A6816">
        <w:trPr>
          <w:trHeight w:val="270"/>
        </w:trPr>
        <w:tc>
          <w:tcPr>
            <w:tcW w:w="2802" w:type="dxa"/>
            <w:vAlign w:val="center"/>
          </w:tcPr>
          <w:p w:rsidR="007A14C0" w:rsidRPr="0038068B" w:rsidRDefault="007A14C0" w:rsidP="007A14C0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13.4 Grammar. </w:t>
            </w:r>
            <w:r w:rsidRPr="0038068B">
              <w:t>Грамматика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384" w:type="dxa"/>
          </w:tcPr>
          <w:p w:rsidR="007A14C0" w:rsidRPr="0038068B" w:rsidRDefault="007A14C0" w:rsidP="007A14C0">
            <w:r w:rsidRPr="0038068B">
              <w:rPr>
                <w:lang w:val="en-US"/>
              </w:rPr>
              <w:t>The</w:t>
            </w:r>
            <w:r w:rsidRPr="0038068B">
              <w:t xml:space="preserve"> </w:t>
            </w:r>
            <w:r w:rsidRPr="0038068B">
              <w:rPr>
                <w:lang w:val="en-US"/>
              </w:rPr>
              <w:t>Imperative</w:t>
            </w:r>
            <w:r w:rsidRPr="0038068B">
              <w:t xml:space="preserve"> </w:t>
            </w:r>
            <w:r w:rsidRPr="0038068B">
              <w:rPr>
                <w:lang w:val="en-US"/>
              </w:rPr>
              <w:t>Mood</w:t>
            </w:r>
            <w:r w:rsidRPr="0038068B">
              <w:t>. Повелительное наклонение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43530" w:rsidRPr="00045100">
              <w:rPr>
                <w:b/>
                <w:lang w:val="en-US"/>
              </w:rPr>
              <w:t xml:space="preserve"> 59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045100">
              <w:rPr>
                <w:b/>
                <w:lang w:val="en-US"/>
              </w:rPr>
              <w:t>59</w:t>
            </w:r>
            <w:r w:rsidRPr="00023C29">
              <w:rPr>
                <w:b/>
                <w:lang w:val="en-US"/>
              </w:rPr>
              <w:t>.</w:t>
            </w:r>
          </w:p>
          <w:p w:rsidR="007A14C0" w:rsidRPr="0092211E" w:rsidRDefault="007A14C0" w:rsidP="007A14C0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</w:t>
            </w:r>
            <w:r w:rsidRPr="0092211E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and</w:t>
            </w:r>
            <w:r w:rsidRPr="0092211E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lexical</w:t>
            </w:r>
            <w:r w:rsidRPr="0092211E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xercises</w:t>
            </w:r>
            <w:r w:rsidRPr="0092211E">
              <w:rPr>
                <w:lang w:val="en-US"/>
              </w:rPr>
              <w:t>.</w:t>
            </w:r>
          </w:p>
          <w:p w:rsidR="007A14C0" w:rsidRPr="0038068B" w:rsidRDefault="007A14C0" w:rsidP="007A14C0">
            <w:r w:rsidRPr="0038068B">
              <w:t>Грамматические и лексические упражнения.</w:t>
            </w:r>
          </w:p>
          <w:p w:rsidR="007A14C0" w:rsidRPr="0038068B" w:rsidRDefault="007A14C0" w:rsidP="007A14C0"/>
        </w:tc>
        <w:tc>
          <w:tcPr>
            <w:tcW w:w="787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7A14C0" w:rsidRPr="0038068B" w:rsidRDefault="00636D5D" w:rsidP="007A14C0">
            <w:pPr>
              <w:rPr>
                <w:lang w:val="en-US"/>
              </w:rPr>
            </w:pPr>
            <w:r w:rsidRPr="0038068B">
              <w:rPr>
                <w:lang w:val="en-US"/>
              </w:rPr>
              <w:t>do</w:t>
            </w:r>
            <w:r w:rsidR="007A14C0" w:rsidRPr="0038068B">
              <w:rPr>
                <w:lang w:val="en-US"/>
              </w:rPr>
              <w:t xml:space="preserve"> grammatical and lexical exercises.</w:t>
            </w:r>
          </w:p>
          <w:p w:rsidR="007A14C0" w:rsidRPr="0038068B" w:rsidRDefault="007A14C0" w:rsidP="007A14C0">
            <w:r w:rsidRPr="0038068B">
              <w:t>выполнить грамматические и лексические упражнения.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t xml:space="preserve">13.5 </w:t>
            </w:r>
            <w:r w:rsidRPr="0038068B">
              <w:rPr>
                <w:lang w:val="en-US"/>
              </w:rPr>
              <w:t>Miscellanea</w:t>
            </w:r>
            <w:r w:rsidRPr="0038068B">
              <w:t>.</w:t>
            </w:r>
          </w:p>
          <w:p w:rsidR="00636D5D" w:rsidRPr="0038068B" w:rsidRDefault="00636D5D" w:rsidP="00636D5D">
            <w:r w:rsidRPr="0038068B">
              <w:t xml:space="preserve"> Дополнительная информация.</w:t>
            </w:r>
          </w:p>
        </w:tc>
        <w:tc>
          <w:tcPr>
            <w:tcW w:w="7384" w:type="dxa"/>
          </w:tcPr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43530" w:rsidRPr="00045100">
              <w:rPr>
                <w:b/>
                <w:lang w:val="en-US"/>
              </w:rPr>
              <w:t xml:space="preserve"> 60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045100">
              <w:rPr>
                <w:b/>
                <w:lang w:val="en-US"/>
              </w:rPr>
              <w:t>60</w:t>
            </w:r>
            <w:r w:rsidRPr="00023C29">
              <w:rPr>
                <w:b/>
                <w:lang w:val="en-US"/>
              </w:rPr>
              <w:t>.</w:t>
            </w:r>
          </w:p>
          <w:p w:rsidR="004E70E2" w:rsidRPr="007E3035" w:rsidRDefault="004E70E2" w:rsidP="004E70E2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«</w:t>
            </w:r>
            <w:r w:rsidRPr="0038068B">
              <w:rPr>
                <w:lang w:val="en-US"/>
              </w:rPr>
              <w:t xml:space="preserve"> TravelersPress</w:t>
            </w:r>
            <w:r w:rsidRPr="007E3035">
              <w:rPr>
                <w:lang w:val="en-US"/>
              </w:rPr>
              <w:t xml:space="preserve"> »)</w:t>
            </w:r>
            <w:r w:rsidRPr="0038068B">
              <w:rPr>
                <w:lang w:val="en-US"/>
              </w:rPr>
              <w:t xml:space="preserve"> </w:t>
            </w:r>
          </w:p>
          <w:p w:rsidR="00636D5D" w:rsidRPr="004E70E2" w:rsidRDefault="004E70E2" w:rsidP="004E70E2">
            <w:r w:rsidRPr="0038068B">
              <w:t>Те</w:t>
            </w:r>
            <w:r>
              <w:t>кст</w:t>
            </w:r>
            <w:r w:rsidRPr="004E70E2">
              <w:t xml:space="preserve"> </w:t>
            </w:r>
            <w:r>
              <w:t>для</w:t>
            </w:r>
            <w:r w:rsidRPr="004E70E2">
              <w:t xml:space="preserve"> </w:t>
            </w:r>
            <w:r>
              <w:t>чтения</w:t>
            </w:r>
            <w:r w:rsidRPr="004E70E2">
              <w:t xml:space="preserve"> </w:t>
            </w:r>
            <w:r>
              <w:t>и</w:t>
            </w:r>
            <w:r w:rsidRPr="004E70E2">
              <w:t xml:space="preserve"> </w:t>
            </w:r>
            <w:r>
              <w:t>перевода</w:t>
            </w:r>
            <w:r w:rsidRPr="004E70E2">
              <w:t xml:space="preserve"> (</w:t>
            </w:r>
            <w:r>
              <w:t>ж</w:t>
            </w:r>
            <w:r w:rsidRPr="0038068B">
              <w:t>урнал</w:t>
            </w:r>
            <w:r w:rsidRPr="004E70E2">
              <w:t xml:space="preserve"> « </w:t>
            </w:r>
            <w:r w:rsidRPr="0038068B">
              <w:rPr>
                <w:lang w:val="en-US"/>
              </w:rPr>
              <w:t>TravelersPress</w:t>
            </w:r>
            <w:r w:rsidRPr="004E70E2">
              <w:t xml:space="preserve"> ») 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7A14C0" w:rsidRPr="0038068B" w:rsidTr="00EE2FE1">
        <w:trPr>
          <w:trHeight w:val="270"/>
        </w:trPr>
        <w:tc>
          <w:tcPr>
            <w:tcW w:w="10186" w:type="dxa"/>
            <w:gridSpan w:val="2"/>
            <w:vAlign w:val="center"/>
          </w:tcPr>
          <w:p w:rsidR="007A14C0" w:rsidRPr="0038068B" w:rsidRDefault="007A14C0" w:rsidP="007A14C0">
            <w:pPr>
              <w:rPr>
                <w:b/>
                <w:lang w:val="en-US"/>
              </w:rPr>
            </w:pPr>
            <w:r w:rsidRPr="0038068B">
              <w:rPr>
                <w:b/>
                <w:lang w:val="en-US"/>
              </w:rPr>
              <w:t>Unit 14. Travelling by car, by bus.</w:t>
            </w:r>
          </w:p>
          <w:p w:rsidR="007A14C0" w:rsidRPr="0038068B" w:rsidRDefault="007A14C0" w:rsidP="007A14C0">
            <w:r w:rsidRPr="0038068B">
              <w:rPr>
                <w:b/>
              </w:rPr>
              <w:t>Раздел 14. Путешествие на автомобиле, на автобусе.</w:t>
            </w:r>
          </w:p>
        </w:tc>
        <w:tc>
          <w:tcPr>
            <w:tcW w:w="787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944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1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472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14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Transport. </w:t>
            </w:r>
            <w:r w:rsidRPr="0038068B">
              <w:t>Транспорт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Problems of public transport. </w:t>
            </w:r>
            <w:r w:rsidRPr="0038068B">
              <w:t>Проблемы общественного транспорт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>Road</w:t>
            </w:r>
            <w:r w:rsidRPr="0038068B">
              <w:t xml:space="preserve">  </w:t>
            </w:r>
            <w:r w:rsidRPr="0038068B">
              <w:rPr>
                <w:lang w:val="en-US"/>
              </w:rPr>
              <w:t>rage</w:t>
            </w:r>
            <w:r w:rsidRPr="0038068B">
              <w:t>. Ранжирование дорог.</w:t>
            </w:r>
          </w:p>
          <w:p w:rsidR="00A65C8E" w:rsidRPr="00D748FD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Text</w:t>
            </w:r>
            <w:r w:rsidRPr="00D748FD">
              <w:rPr>
                <w:lang w:val="en-US"/>
              </w:rPr>
              <w:t xml:space="preserve"> “</w:t>
            </w:r>
            <w:r w:rsidRPr="0038068B">
              <w:rPr>
                <w:lang w:val="en-US"/>
              </w:rPr>
              <w:t>Honda</w:t>
            </w:r>
            <w:r w:rsidRPr="00D748FD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Civic</w:t>
            </w:r>
            <w:r w:rsidRPr="00D748FD">
              <w:rPr>
                <w:lang w:val="en-US"/>
              </w:rPr>
              <w:t xml:space="preserve">” </w:t>
            </w:r>
            <w:r w:rsidRPr="0038068B">
              <w:t>Текст</w:t>
            </w:r>
            <w:r w:rsidRPr="00D748FD">
              <w:rPr>
                <w:lang w:val="en-US"/>
              </w:rPr>
              <w:t xml:space="preserve"> «</w:t>
            </w:r>
            <w:r w:rsidRPr="0038068B">
              <w:t>Хонда</w:t>
            </w:r>
            <w:r w:rsidRPr="00D748FD">
              <w:rPr>
                <w:lang w:val="en-US"/>
              </w:rPr>
              <w:t xml:space="preserve"> </w:t>
            </w:r>
            <w:r w:rsidRPr="0038068B">
              <w:t>Сивик</w:t>
            </w:r>
            <w:r w:rsidRPr="00D748FD">
              <w:rPr>
                <w:lang w:val="en-US"/>
              </w:rPr>
              <w:t>»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61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61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7A14C0" w:rsidRPr="00D748FD" w:rsidTr="006A6816">
        <w:trPr>
          <w:trHeight w:val="270"/>
        </w:trPr>
        <w:tc>
          <w:tcPr>
            <w:tcW w:w="2802" w:type="dxa"/>
            <w:vAlign w:val="center"/>
          </w:tcPr>
          <w:p w:rsidR="007A14C0" w:rsidRPr="0038068B" w:rsidRDefault="007A14C0" w:rsidP="007A14C0">
            <w:pPr>
              <w:rPr>
                <w:lang w:val="en-US"/>
              </w:rPr>
            </w:pPr>
            <w:r w:rsidRPr="0038068B">
              <w:t>1</w:t>
            </w:r>
            <w:r w:rsidRPr="0038068B">
              <w:rPr>
                <w:lang w:val="en-US"/>
              </w:rPr>
              <w:t>4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7A14C0" w:rsidRPr="0038068B" w:rsidRDefault="007A14C0" w:rsidP="007A14C0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7A14C0" w:rsidRPr="0038068B" w:rsidRDefault="007A14C0" w:rsidP="007A14C0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7A14C0" w:rsidRPr="0038068B" w:rsidRDefault="007A14C0" w:rsidP="007A14C0">
            <w:r w:rsidRPr="0038068B">
              <w:rPr>
                <w:lang w:val="en-US"/>
              </w:rPr>
              <w:t>Driving</w:t>
            </w:r>
            <w:r w:rsidRPr="0038068B">
              <w:t xml:space="preserve"> </w:t>
            </w:r>
            <w:r w:rsidRPr="0038068B">
              <w:rPr>
                <w:lang w:val="en-US"/>
              </w:rPr>
              <w:t>a</w:t>
            </w:r>
            <w:r w:rsidRPr="0038068B">
              <w:t xml:space="preserve"> </w:t>
            </w:r>
            <w:r w:rsidRPr="0038068B">
              <w:rPr>
                <w:lang w:val="en-US"/>
              </w:rPr>
              <w:t>car</w:t>
            </w:r>
            <w:r w:rsidRPr="0038068B">
              <w:t>. Вождение автомобиля.</w:t>
            </w:r>
          </w:p>
          <w:p w:rsidR="007A14C0" w:rsidRPr="0038068B" w:rsidRDefault="007A14C0" w:rsidP="007A14C0">
            <w:r w:rsidRPr="0038068B">
              <w:rPr>
                <w:lang w:val="en-US"/>
              </w:rPr>
              <w:t>Driver</w:t>
            </w:r>
            <w:r w:rsidRPr="0038068B">
              <w:t>’</w:t>
            </w:r>
            <w:r w:rsidRPr="0038068B">
              <w:rPr>
                <w:lang w:val="en-US"/>
              </w:rPr>
              <w:t>s</w:t>
            </w:r>
            <w:r w:rsidRPr="0038068B">
              <w:t xml:space="preserve"> </w:t>
            </w:r>
            <w:r w:rsidRPr="0038068B">
              <w:rPr>
                <w:lang w:val="en-US"/>
              </w:rPr>
              <w:t>license</w:t>
            </w:r>
            <w:r w:rsidRPr="0038068B">
              <w:t>. Права на управление автомобилем.</w:t>
            </w:r>
          </w:p>
          <w:p w:rsidR="007A14C0" w:rsidRPr="0038068B" w:rsidRDefault="007A14C0" w:rsidP="007A14C0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Car show. </w:t>
            </w:r>
            <w:r w:rsidRPr="0038068B">
              <w:t>Автошоу</w:t>
            </w:r>
            <w:r w:rsidRPr="0038068B">
              <w:rPr>
                <w:lang w:val="en-US"/>
              </w:rPr>
              <w:t>.</w:t>
            </w:r>
          </w:p>
          <w:p w:rsidR="0092211E" w:rsidRPr="00045100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  <w:lang w:val="en-US"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  <w:lang w:val="en-US"/>
              </w:rPr>
              <w:t xml:space="preserve"> №</w:t>
            </w:r>
            <w:r w:rsidR="00C43530" w:rsidRPr="00045100">
              <w:rPr>
                <w:b/>
                <w:lang w:val="en-US"/>
              </w:rPr>
              <w:t xml:space="preserve"> 62</w:t>
            </w:r>
            <w:r w:rsidRPr="00045100">
              <w:rPr>
                <w:b/>
                <w:lang w:val="en-US"/>
              </w:rPr>
              <w:t>.</w:t>
            </w:r>
          </w:p>
          <w:p w:rsidR="0092211E" w:rsidRPr="0092211E" w:rsidRDefault="0092211E" w:rsidP="0092211E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92211E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92211E">
              <w:rPr>
                <w:b/>
              </w:rPr>
              <w:t xml:space="preserve"> № </w:t>
            </w:r>
            <w:r w:rsidR="00C43530">
              <w:rPr>
                <w:b/>
              </w:rPr>
              <w:t>62</w:t>
            </w:r>
            <w:r w:rsidRPr="0092211E">
              <w:rPr>
                <w:b/>
              </w:rPr>
              <w:t>.</w:t>
            </w:r>
          </w:p>
          <w:p w:rsidR="00C43530" w:rsidRPr="00045100" w:rsidRDefault="00C43530" w:rsidP="00C43530">
            <w:r w:rsidRPr="0038068B">
              <w:rPr>
                <w:lang w:val="en-US"/>
              </w:rPr>
              <w:lastRenderedPageBreak/>
              <w:t>Text</w:t>
            </w:r>
            <w:r w:rsidRPr="00045100">
              <w:t xml:space="preserve"> “</w:t>
            </w:r>
            <w:r w:rsidRPr="0038068B">
              <w:rPr>
                <w:lang w:val="en-US"/>
              </w:rPr>
              <w:t>Nissan</w:t>
            </w:r>
            <w:r w:rsidRPr="00045100">
              <w:t xml:space="preserve"> </w:t>
            </w:r>
            <w:r w:rsidRPr="0038068B">
              <w:rPr>
                <w:lang w:val="en-US"/>
              </w:rPr>
              <w:t>Centra</w:t>
            </w:r>
            <w:r w:rsidRPr="00045100">
              <w:t xml:space="preserve">” </w:t>
            </w:r>
            <w:r w:rsidRPr="0038068B">
              <w:t>Текст</w:t>
            </w:r>
            <w:r w:rsidRPr="00045100">
              <w:t xml:space="preserve"> «</w:t>
            </w:r>
            <w:r w:rsidRPr="0038068B">
              <w:t>Ниссан</w:t>
            </w:r>
            <w:r w:rsidRPr="00045100">
              <w:t xml:space="preserve"> </w:t>
            </w:r>
            <w:r w:rsidRPr="0038068B">
              <w:t>Сентра</w:t>
            </w:r>
            <w:r w:rsidRPr="00045100">
              <w:t>»</w:t>
            </w:r>
          </w:p>
          <w:p w:rsidR="007A14C0" w:rsidRPr="0038068B" w:rsidRDefault="007A14C0" w:rsidP="007A14C0">
            <w:r w:rsidRPr="0038068B">
              <w:rPr>
                <w:lang w:val="en-US"/>
              </w:rPr>
              <w:t>Essay</w:t>
            </w:r>
            <w:r w:rsidRPr="00045100">
              <w:t xml:space="preserve">. </w:t>
            </w:r>
            <w:r w:rsidRPr="0038068B">
              <w:rPr>
                <w:lang w:val="en-US"/>
              </w:rPr>
              <w:t>Text</w:t>
            </w:r>
            <w:r w:rsidRPr="0038068B">
              <w:t xml:space="preserve"> </w:t>
            </w:r>
            <w:r w:rsidRPr="0038068B">
              <w:rPr>
                <w:lang w:val="en-US"/>
              </w:rPr>
              <w:t>organizers</w:t>
            </w:r>
            <w:r w:rsidRPr="0038068B">
              <w:t>.Эссе. Структурирование текста.</w:t>
            </w:r>
          </w:p>
        </w:tc>
        <w:tc>
          <w:tcPr>
            <w:tcW w:w="787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write an essay on the topic  “My/My friend’s driving experience”</w:t>
            </w:r>
          </w:p>
        </w:tc>
      </w:tr>
      <w:tr w:rsidR="007A14C0" w:rsidRPr="0038068B" w:rsidTr="006A6816">
        <w:trPr>
          <w:trHeight w:val="270"/>
        </w:trPr>
        <w:tc>
          <w:tcPr>
            <w:tcW w:w="2802" w:type="dxa"/>
            <w:vAlign w:val="center"/>
          </w:tcPr>
          <w:p w:rsidR="007A14C0" w:rsidRPr="0038068B" w:rsidRDefault="007A14C0" w:rsidP="007A14C0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14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7A14C0" w:rsidRPr="0038068B" w:rsidRDefault="007A14C0" w:rsidP="007A14C0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Renting a car. </w:t>
            </w:r>
            <w:r w:rsidRPr="0038068B">
              <w:t>Аренда</w:t>
            </w:r>
            <w:r w:rsidRPr="0038068B">
              <w:rPr>
                <w:lang w:val="en-US"/>
              </w:rPr>
              <w:t xml:space="preserve"> </w:t>
            </w:r>
            <w:r w:rsidRPr="0038068B">
              <w:t>автомобиля</w:t>
            </w:r>
            <w:r w:rsidRPr="0038068B">
              <w:rPr>
                <w:lang w:val="en-US"/>
              </w:rPr>
              <w:t>.</w:t>
            </w:r>
          </w:p>
          <w:p w:rsidR="007A14C0" w:rsidRPr="00045100" w:rsidRDefault="007A14C0" w:rsidP="007A14C0">
            <w:r w:rsidRPr="0038068B">
              <w:rPr>
                <w:lang w:val="en-US"/>
              </w:rPr>
              <w:t xml:space="preserve">At the rental agency. </w:t>
            </w:r>
            <w:r w:rsidRPr="0038068B">
              <w:t>В</w:t>
            </w:r>
            <w:r w:rsidRPr="00045100">
              <w:t xml:space="preserve"> </w:t>
            </w:r>
            <w:r w:rsidRPr="0038068B">
              <w:t>каршеринговом</w:t>
            </w:r>
            <w:r w:rsidRPr="00045100">
              <w:t xml:space="preserve"> </w:t>
            </w:r>
            <w:r w:rsidRPr="0038068B">
              <w:t>агенстве</w:t>
            </w:r>
            <w:r w:rsidRPr="00045100">
              <w:t>.</w:t>
            </w:r>
          </w:p>
          <w:p w:rsidR="00A75A42" w:rsidRPr="00045100" w:rsidRDefault="00A75A42" w:rsidP="00A75A42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C43530">
              <w:rPr>
                <w:b/>
              </w:rPr>
              <w:t xml:space="preserve"> 63</w:t>
            </w:r>
            <w:r w:rsidRPr="00045100">
              <w:rPr>
                <w:b/>
              </w:rPr>
              <w:t>.</w:t>
            </w:r>
          </w:p>
          <w:p w:rsidR="00A75A42" w:rsidRPr="00023C29" w:rsidRDefault="00A75A42" w:rsidP="00A75A42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045100">
              <w:rPr>
                <w:b/>
                <w:lang w:val="en-US"/>
              </w:rPr>
              <w:t>63</w:t>
            </w:r>
            <w:r w:rsidRPr="00023C29">
              <w:rPr>
                <w:b/>
                <w:lang w:val="en-US"/>
              </w:rPr>
              <w:t>.</w:t>
            </w:r>
          </w:p>
          <w:p w:rsidR="00A75A42" w:rsidRPr="00045100" w:rsidRDefault="00A75A42" w:rsidP="00A75A42">
            <w:pPr>
              <w:rPr>
                <w:lang w:val="en-US"/>
              </w:rPr>
            </w:pPr>
            <w:r w:rsidRPr="0038068B">
              <w:rPr>
                <w:lang w:val="en-US"/>
              </w:rPr>
              <w:t>Listening. Speech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tiquette</w:t>
            </w:r>
            <w:r w:rsidRPr="00045100">
              <w:rPr>
                <w:lang w:val="en-US"/>
              </w:rPr>
              <w:t xml:space="preserve">. </w:t>
            </w:r>
          </w:p>
          <w:p w:rsidR="00A75A42" w:rsidRPr="00A75A42" w:rsidRDefault="00A75A42" w:rsidP="00A75A42">
            <w:r w:rsidRPr="0038068B">
              <w:t>Аудирование</w:t>
            </w:r>
            <w:r w:rsidRPr="00A75A42">
              <w:t xml:space="preserve">. </w:t>
            </w:r>
            <w:r w:rsidRPr="0038068B">
              <w:t>Речевой</w:t>
            </w:r>
            <w:r w:rsidRPr="00A75A42">
              <w:t xml:space="preserve"> </w:t>
            </w:r>
            <w:r w:rsidRPr="0038068B">
              <w:t>этикет</w:t>
            </w:r>
            <w:r w:rsidRPr="00A75A42">
              <w:t xml:space="preserve">. </w:t>
            </w:r>
          </w:p>
          <w:p w:rsidR="00A75A42" w:rsidRPr="00045100" w:rsidRDefault="00A75A42" w:rsidP="00A75A42">
            <w:r w:rsidRPr="0038068B">
              <w:rPr>
                <w:lang w:val="en-US"/>
              </w:rPr>
              <w:t>Dialogues</w:t>
            </w:r>
            <w:r w:rsidRPr="00045100">
              <w:t xml:space="preserve">. </w:t>
            </w:r>
            <w:r w:rsidRPr="0038068B">
              <w:rPr>
                <w:lang w:val="en-US"/>
              </w:rPr>
              <w:t>Role</w:t>
            </w:r>
            <w:r w:rsidRPr="00045100">
              <w:t xml:space="preserve"> </w:t>
            </w:r>
            <w:r w:rsidRPr="0038068B">
              <w:rPr>
                <w:lang w:val="en-US"/>
              </w:rPr>
              <w:t>play</w:t>
            </w:r>
            <w:r w:rsidRPr="00045100">
              <w:t>.</w:t>
            </w:r>
          </w:p>
          <w:p w:rsidR="007A14C0" w:rsidRPr="0038068B" w:rsidRDefault="00A75A42" w:rsidP="00A75A42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7A14C0" w:rsidRPr="0038068B" w:rsidRDefault="007A14C0" w:rsidP="007A14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t>инсценировать</w:t>
            </w:r>
            <w:r w:rsidRPr="0038068B">
              <w:rPr>
                <w:lang w:val="en-US"/>
              </w:rPr>
              <w:t xml:space="preserve"> </w:t>
            </w:r>
            <w:r w:rsidRPr="0038068B">
              <w:t>диалоги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14.4 Grammar. </w:t>
            </w:r>
            <w:r w:rsidRPr="0038068B">
              <w:t>Грамматика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384" w:type="dxa"/>
          </w:tcPr>
          <w:p w:rsidR="00636D5D" w:rsidRPr="0038068B" w:rsidRDefault="00636D5D" w:rsidP="00636D5D">
            <w:r w:rsidRPr="0038068B">
              <w:rPr>
                <w:lang w:val="en-US"/>
              </w:rPr>
              <w:t>British</w:t>
            </w:r>
            <w:r w:rsidRPr="0038068B">
              <w:t xml:space="preserve"> </w:t>
            </w:r>
            <w:r w:rsidRPr="0038068B">
              <w:rPr>
                <w:lang w:val="en-US"/>
              </w:rPr>
              <w:t>and</w:t>
            </w:r>
            <w:r w:rsidRPr="0038068B">
              <w:t xml:space="preserve"> </w:t>
            </w:r>
            <w:r w:rsidRPr="0038068B">
              <w:rPr>
                <w:lang w:val="en-US"/>
              </w:rPr>
              <w:t>American</w:t>
            </w:r>
            <w:r w:rsidRPr="0038068B">
              <w:t xml:space="preserve"> </w:t>
            </w:r>
            <w:r w:rsidRPr="0038068B">
              <w:rPr>
                <w:lang w:val="en-US"/>
              </w:rPr>
              <w:t>English</w:t>
            </w:r>
            <w:r w:rsidRPr="0038068B">
              <w:t>. Британский и американский английский язык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43530" w:rsidRPr="00045100">
              <w:rPr>
                <w:b/>
                <w:lang w:val="en-US"/>
              </w:rPr>
              <w:t xml:space="preserve"> 64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045100">
              <w:rPr>
                <w:b/>
                <w:lang w:val="en-US"/>
              </w:rPr>
              <w:t>64</w:t>
            </w:r>
            <w:r w:rsidRPr="00023C29">
              <w:rPr>
                <w:b/>
                <w:lang w:val="en-US"/>
              </w:rPr>
              <w:t>.</w:t>
            </w:r>
          </w:p>
          <w:p w:rsidR="00636D5D" w:rsidRPr="0092211E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</w:t>
            </w:r>
            <w:r w:rsidRPr="0092211E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and</w:t>
            </w:r>
            <w:r w:rsidRPr="0092211E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lexical</w:t>
            </w:r>
            <w:r w:rsidRPr="0092211E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xercises</w:t>
            </w:r>
            <w:r w:rsidRPr="0092211E">
              <w:rPr>
                <w:lang w:val="en-US"/>
              </w:rPr>
              <w:t>.</w:t>
            </w:r>
          </w:p>
          <w:p w:rsidR="00636D5D" w:rsidRPr="0038068B" w:rsidRDefault="00636D5D" w:rsidP="00636D5D">
            <w:r w:rsidRPr="0038068B">
              <w:t>Грамматические и лексические упражнения.</w:t>
            </w:r>
          </w:p>
          <w:p w:rsidR="00636D5D" w:rsidRPr="0038068B" w:rsidRDefault="00636D5D" w:rsidP="00636D5D"/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rPr>
                <w:lang w:val="en-US"/>
              </w:rPr>
              <w:t>answer</w:t>
            </w:r>
            <w:r w:rsidRPr="0038068B">
              <w:t xml:space="preserve"> </w:t>
            </w:r>
            <w:r w:rsidRPr="0038068B">
              <w:rPr>
                <w:lang w:val="en-US"/>
              </w:rPr>
              <w:t>questions</w:t>
            </w:r>
            <w:r w:rsidRPr="0038068B">
              <w:t xml:space="preserve"> ответить на вопросы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t xml:space="preserve">14.5  </w:t>
            </w:r>
            <w:r w:rsidRPr="0038068B">
              <w:rPr>
                <w:lang w:val="en-US"/>
              </w:rPr>
              <w:t>Miscellanea</w:t>
            </w:r>
            <w:r w:rsidRPr="0038068B">
              <w:t>.</w:t>
            </w:r>
          </w:p>
          <w:p w:rsidR="00636D5D" w:rsidRPr="0038068B" w:rsidRDefault="00636D5D" w:rsidP="00636D5D">
            <w:r w:rsidRPr="0038068B">
              <w:t xml:space="preserve"> Дополнительная информация.</w:t>
            </w:r>
          </w:p>
        </w:tc>
        <w:tc>
          <w:tcPr>
            <w:tcW w:w="7384" w:type="dxa"/>
          </w:tcPr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43530" w:rsidRPr="00045100">
              <w:rPr>
                <w:b/>
                <w:lang w:val="en-US"/>
              </w:rPr>
              <w:t xml:space="preserve"> 65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045100">
              <w:rPr>
                <w:b/>
                <w:lang w:val="en-US"/>
              </w:rPr>
              <w:t>65</w:t>
            </w:r>
            <w:r w:rsidRPr="00023C29">
              <w:rPr>
                <w:b/>
                <w:lang w:val="en-US"/>
              </w:rPr>
              <w:t>.</w:t>
            </w:r>
          </w:p>
          <w:p w:rsidR="004E70E2" w:rsidRPr="007E3035" w:rsidRDefault="004E70E2" w:rsidP="004E70E2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</w:t>
            </w:r>
            <w:r w:rsidRPr="004E70E2">
              <w:rPr>
                <w:lang w:val="en-US"/>
              </w:rPr>
              <w:t>«</w:t>
            </w:r>
            <w:r w:rsidRPr="0038068B">
              <w:rPr>
                <w:lang w:val="en-US"/>
              </w:rPr>
              <w:t>Budget Travel</w:t>
            </w:r>
            <w:r w:rsidRPr="007E3035">
              <w:rPr>
                <w:lang w:val="en-US"/>
              </w:rPr>
              <w:t xml:space="preserve"> »)</w:t>
            </w:r>
            <w:r w:rsidRPr="0038068B">
              <w:rPr>
                <w:lang w:val="en-US"/>
              </w:rPr>
              <w:t xml:space="preserve"> </w:t>
            </w:r>
          </w:p>
          <w:p w:rsidR="004E70E2" w:rsidRPr="004E70E2" w:rsidRDefault="004E70E2" w:rsidP="004E70E2">
            <w:r w:rsidRPr="0038068B">
              <w:t>Те</w:t>
            </w:r>
            <w:r>
              <w:t>кст</w:t>
            </w:r>
            <w:r w:rsidRPr="004E70E2">
              <w:t xml:space="preserve"> </w:t>
            </w:r>
            <w:r>
              <w:t>для</w:t>
            </w:r>
            <w:r w:rsidRPr="004E70E2">
              <w:t xml:space="preserve"> </w:t>
            </w:r>
            <w:r>
              <w:t>чтения</w:t>
            </w:r>
            <w:r w:rsidRPr="004E70E2">
              <w:t xml:space="preserve"> </w:t>
            </w:r>
            <w:r>
              <w:t>и</w:t>
            </w:r>
            <w:r w:rsidRPr="004E70E2">
              <w:t xml:space="preserve"> </w:t>
            </w:r>
            <w:r>
              <w:t>перевода</w:t>
            </w:r>
            <w:r w:rsidRPr="004E70E2">
              <w:t xml:space="preserve"> (</w:t>
            </w:r>
            <w:r>
              <w:t>ж</w:t>
            </w:r>
            <w:r w:rsidRPr="0038068B">
              <w:t>урнал</w:t>
            </w:r>
            <w:r w:rsidRPr="004E70E2">
              <w:t xml:space="preserve"> «</w:t>
            </w:r>
            <w:r w:rsidRPr="0038068B">
              <w:rPr>
                <w:lang w:val="en-US"/>
              </w:rPr>
              <w:t>Budget</w:t>
            </w:r>
            <w:r w:rsidRPr="004E70E2">
              <w:t xml:space="preserve"> </w:t>
            </w:r>
            <w:r w:rsidRPr="0038068B">
              <w:rPr>
                <w:lang w:val="en-US"/>
              </w:rPr>
              <w:t>Travel</w:t>
            </w:r>
            <w:r w:rsidRPr="004E70E2">
              <w:t xml:space="preserve">») </w:t>
            </w:r>
            <w:r w:rsidR="00636D5D" w:rsidRPr="004E70E2">
              <w:t xml:space="preserve"> </w:t>
            </w:r>
          </w:p>
          <w:p w:rsidR="00636D5D" w:rsidRPr="004E70E2" w:rsidRDefault="00636D5D" w:rsidP="00636D5D"/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636D5D" w:rsidRPr="0038068B" w:rsidTr="00EE2FE1">
        <w:trPr>
          <w:trHeight w:val="270"/>
        </w:trPr>
        <w:tc>
          <w:tcPr>
            <w:tcW w:w="10186" w:type="dxa"/>
            <w:gridSpan w:val="2"/>
            <w:vAlign w:val="center"/>
          </w:tcPr>
          <w:p w:rsidR="00636D5D" w:rsidRPr="0038068B" w:rsidRDefault="00636D5D" w:rsidP="00636D5D">
            <w:pPr>
              <w:rPr>
                <w:b/>
                <w:lang w:val="en-US"/>
              </w:rPr>
            </w:pPr>
            <w:r w:rsidRPr="0038068B">
              <w:rPr>
                <w:b/>
                <w:lang w:val="en-US"/>
              </w:rPr>
              <w:t>Unit 15. Travelling by train.</w:t>
            </w:r>
          </w:p>
          <w:p w:rsidR="00636D5D" w:rsidRPr="0038068B" w:rsidRDefault="00636D5D" w:rsidP="00636D5D">
            <w:r w:rsidRPr="0038068B">
              <w:rPr>
                <w:b/>
              </w:rPr>
              <w:t>Раздел</w:t>
            </w:r>
            <w:r w:rsidRPr="0038068B">
              <w:rPr>
                <w:b/>
                <w:lang w:val="en-US"/>
              </w:rPr>
              <w:t xml:space="preserve"> 15. </w:t>
            </w:r>
            <w:r w:rsidRPr="0038068B">
              <w:rPr>
                <w:b/>
              </w:rPr>
              <w:t>Путешествие на поезде.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15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r w:rsidRPr="0038068B">
              <w:rPr>
                <w:lang w:val="en-US"/>
              </w:rPr>
              <w:t>Train</w:t>
            </w:r>
            <w:r w:rsidRPr="0038068B">
              <w:t xml:space="preserve"> </w:t>
            </w:r>
            <w:r w:rsidRPr="0038068B">
              <w:rPr>
                <w:lang w:val="en-US"/>
              </w:rPr>
              <w:t>tickets</w:t>
            </w:r>
            <w:r w:rsidRPr="0038068B">
              <w:t>. Билеты на поезд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Schedule. </w:t>
            </w:r>
            <w:r w:rsidRPr="0038068B">
              <w:t>Расписание</w:t>
            </w:r>
            <w:r w:rsidRPr="0038068B">
              <w:rPr>
                <w:lang w:val="en-US"/>
              </w:rPr>
              <w:t xml:space="preserve"> </w:t>
            </w:r>
            <w:r w:rsidRPr="0038068B">
              <w:t>движения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Text “Getting around the Britain” </w:t>
            </w:r>
            <w:r w:rsidRPr="0038068B">
              <w:t>Текст</w:t>
            </w:r>
            <w:r w:rsidRPr="0038068B">
              <w:rPr>
                <w:lang w:val="en-US"/>
              </w:rPr>
              <w:t xml:space="preserve"> «</w:t>
            </w:r>
            <w:r w:rsidRPr="0038068B">
              <w:t>Поездка</w:t>
            </w:r>
            <w:r w:rsidRPr="0038068B">
              <w:rPr>
                <w:lang w:val="en-US"/>
              </w:rPr>
              <w:t xml:space="preserve"> </w:t>
            </w:r>
            <w:r w:rsidRPr="0038068B">
              <w:t>по</w:t>
            </w:r>
            <w:r w:rsidRPr="0038068B">
              <w:rPr>
                <w:lang w:val="en-US"/>
              </w:rPr>
              <w:t xml:space="preserve"> </w:t>
            </w:r>
            <w:r w:rsidRPr="0038068B">
              <w:t>Британии</w:t>
            </w:r>
            <w:r w:rsidRPr="0038068B">
              <w:rPr>
                <w:lang w:val="en-US"/>
              </w:rPr>
              <w:t>»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66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66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lastRenderedPageBreak/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636D5D" w:rsidRPr="00D748FD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lastRenderedPageBreak/>
              <w:t>1</w:t>
            </w:r>
            <w:r w:rsidRPr="0038068B">
              <w:rPr>
                <w:lang w:val="en-US"/>
              </w:rPr>
              <w:t>5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High speed  trains. </w:t>
            </w:r>
            <w:r w:rsidRPr="0038068B">
              <w:t>Скорост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поезда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Text “On the way to Liverpool” </w:t>
            </w:r>
            <w:r w:rsidRPr="0038068B">
              <w:t>Текст</w:t>
            </w:r>
            <w:r w:rsidRPr="0038068B">
              <w:rPr>
                <w:lang w:val="en-US"/>
              </w:rPr>
              <w:t xml:space="preserve"> «</w:t>
            </w:r>
            <w:r w:rsidRPr="0038068B">
              <w:t>По</w:t>
            </w:r>
            <w:r w:rsidRPr="0038068B">
              <w:rPr>
                <w:lang w:val="en-US"/>
              </w:rPr>
              <w:t xml:space="preserve"> </w:t>
            </w:r>
            <w:r w:rsidRPr="0038068B">
              <w:t>дороге</w:t>
            </w:r>
            <w:r w:rsidRPr="0038068B">
              <w:rPr>
                <w:lang w:val="en-US"/>
              </w:rPr>
              <w:t xml:space="preserve"> </w:t>
            </w:r>
            <w:r w:rsidRPr="0038068B">
              <w:t>в</w:t>
            </w:r>
            <w:r w:rsidRPr="0038068B">
              <w:rPr>
                <w:lang w:val="en-US"/>
              </w:rPr>
              <w:t xml:space="preserve"> </w:t>
            </w:r>
            <w:r w:rsidRPr="0038068B">
              <w:t>Ливерпуль</w:t>
            </w:r>
            <w:r w:rsidRPr="0038068B">
              <w:rPr>
                <w:lang w:val="en-US"/>
              </w:rPr>
              <w:t>»</w:t>
            </w:r>
          </w:p>
          <w:p w:rsidR="0092211E" w:rsidRPr="0092211E" w:rsidRDefault="0092211E" w:rsidP="0092211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92211E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92211E">
              <w:rPr>
                <w:b/>
              </w:rPr>
              <w:t xml:space="preserve"> №</w:t>
            </w:r>
            <w:r w:rsidR="00C43530">
              <w:rPr>
                <w:b/>
              </w:rPr>
              <w:t xml:space="preserve"> 67</w:t>
            </w:r>
            <w:r w:rsidRPr="0092211E">
              <w:rPr>
                <w:b/>
              </w:rPr>
              <w:t>.</w:t>
            </w:r>
          </w:p>
          <w:p w:rsidR="0092211E" w:rsidRPr="0092211E" w:rsidRDefault="0092211E" w:rsidP="0092211E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92211E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92211E">
              <w:rPr>
                <w:b/>
              </w:rPr>
              <w:t xml:space="preserve"> № </w:t>
            </w:r>
            <w:r w:rsidR="00C43530">
              <w:rPr>
                <w:b/>
              </w:rPr>
              <w:t>67</w:t>
            </w:r>
            <w:r w:rsidRPr="0092211E">
              <w:rPr>
                <w:b/>
              </w:rPr>
              <w:t>.</w:t>
            </w:r>
          </w:p>
          <w:p w:rsidR="00636D5D" w:rsidRPr="00045100" w:rsidRDefault="00636D5D" w:rsidP="00636D5D">
            <w:r w:rsidRPr="0038068B">
              <w:rPr>
                <w:lang w:val="en-US"/>
              </w:rPr>
              <w:t>Essay</w:t>
            </w:r>
            <w:r w:rsidRPr="0092211E">
              <w:t xml:space="preserve">. </w:t>
            </w:r>
            <w:r w:rsidRPr="0038068B">
              <w:rPr>
                <w:lang w:val="en-US"/>
              </w:rPr>
              <w:t>Text</w:t>
            </w:r>
            <w:r w:rsidRPr="00045100">
              <w:t xml:space="preserve"> </w:t>
            </w:r>
            <w:r w:rsidRPr="0038068B">
              <w:rPr>
                <w:lang w:val="en-US"/>
              </w:rPr>
              <w:t>organizers</w:t>
            </w:r>
            <w:r w:rsidRPr="00045100">
              <w:t>.</w:t>
            </w:r>
            <w:r w:rsidRPr="0038068B">
              <w:t>Эссе</w:t>
            </w:r>
            <w:r w:rsidRPr="00045100">
              <w:t xml:space="preserve">. </w:t>
            </w:r>
            <w:r w:rsidRPr="0038068B">
              <w:t>Структурирование</w:t>
            </w:r>
            <w:r w:rsidRPr="00045100">
              <w:t xml:space="preserve"> </w:t>
            </w:r>
            <w:r w:rsidRPr="0038068B">
              <w:t>текста</w:t>
            </w:r>
            <w:r w:rsidRPr="00045100">
              <w:t>.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write an essay on the topic  “My last/ best trip by train”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15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636D5D" w:rsidRPr="00A75A42" w:rsidRDefault="00636D5D" w:rsidP="00636D5D">
            <w:r w:rsidRPr="0038068B">
              <w:rPr>
                <w:lang w:val="en-US"/>
              </w:rPr>
              <w:t>At</w:t>
            </w:r>
            <w:r w:rsidRPr="00045100">
              <w:t xml:space="preserve"> </w:t>
            </w:r>
            <w:r w:rsidRPr="0038068B">
              <w:rPr>
                <w:lang w:val="en-US"/>
              </w:rPr>
              <w:t>the</w:t>
            </w:r>
            <w:r w:rsidRPr="00045100">
              <w:t xml:space="preserve"> </w:t>
            </w:r>
            <w:r w:rsidRPr="0038068B">
              <w:rPr>
                <w:lang w:val="en-US"/>
              </w:rPr>
              <w:t>railway</w:t>
            </w:r>
            <w:r w:rsidRPr="00045100">
              <w:t xml:space="preserve"> </w:t>
            </w:r>
            <w:r w:rsidRPr="0038068B">
              <w:rPr>
                <w:lang w:val="en-US"/>
              </w:rPr>
              <w:t>station</w:t>
            </w:r>
            <w:r w:rsidRPr="00045100">
              <w:t xml:space="preserve">. </w:t>
            </w:r>
            <w:r w:rsidRPr="0038068B">
              <w:t>На</w:t>
            </w:r>
            <w:r w:rsidRPr="00A75A42">
              <w:t xml:space="preserve"> </w:t>
            </w:r>
            <w:r w:rsidRPr="0038068B">
              <w:t>ж</w:t>
            </w:r>
            <w:r w:rsidR="00023C29">
              <w:t xml:space="preserve">елезнодорожном </w:t>
            </w:r>
            <w:r w:rsidRPr="0038068B">
              <w:t>вокзале</w:t>
            </w:r>
            <w:r w:rsidRPr="00A75A42">
              <w:t>.</w:t>
            </w:r>
          </w:p>
          <w:p w:rsidR="00A75A42" w:rsidRPr="00045100" w:rsidRDefault="00A75A42" w:rsidP="00A75A42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  <w:lang w:val="en-US"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  <w:lang w:val="en-US"/>
              </w:rPr>
              <w:t xml:space="preserve"> №</w:t>
            </w:r>
            <w:r w:rsidR="00C43530" w:rsidRPr="00045100">
              <w:rPr>
                <w:b/>
                <w:lang w:val="en-US"/>
              </w:rPr>
              <w:t xml:space="preserve"> 68</w:t>
            </w:r>
            <w:r w:rsidRPr="00045100">
              <w:rPr>
                <w:b/>
                <w:lang w:val="en-US"/>
              </w:rPr>
              <w:t>.</w:t>
            </w:r>
          </w:p>
          <w:p w:rsidR="00A75A42" w:rsidRPr="00023C29" w:rsidRDefault="00A75A42" w:rsidP="00A75A42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045100">
              <w:rPr>
                <w:b/>
                <w:lang w:val="en-US"/>
              </w:rPr>
              <w:t>68</w:t>
            </w:r>
            <w:r w:rsidRPr="00023C29">
              <w:rPr>
                <w:b/>
                <w:lang w:val="en-US"/>
              </w:rPr>
              <w:t>.</w:t>
            </w:r>
          </w:p>
          <w:p w:rsidR="00A75A42" w:rsidRPr="00045100" w:rsidRDefault="00A75A42" w:rsidP="00A75A42">
            <w:r w:rsidRPr="0038068B">
              <w:rPr>
                <w:lang w:val="en-US"/>
              </w:rPr>
              <w:t>Listening. Speech</w:t>
            </w:r>
            <w:r w:rsidRPr="00045100">
              <w:t xml:space="preserve"> </w:t>
            </w:r>
            <w:r w:rsidRPr="0038068B">
              <w:rPr>
                <w:lang w:val="en-US"/>
              </w:rPr>
              <w:t>etiquette</w:t>
            </w:r>
            <w:r w:rsidRPr="00045100">
              <w:t xml:space="preserve">. </w:t>
            </w:r>
          </w:p>
          <w:p w:rsidR="00A75A42" w:rsidRPr="00A75A42" w:rsidRDefault="00A75A42" w:rsidP="00A75A42">
            <w:r w:rsidRPr="0038068B">
              <w:t>Аудирование</w:t>
            </w:r>
            <w:r w:rsidRPr="00A75A42">
              <w:t xml:space="preserve">. </w:t>
            </w:r>
            <w:r w:rsidRPr="0038068B">
              <w:t>Речевой</w:t>
            </w:r>
            <w:r w:rsidRPr="00A75A42">
              <w:t xml:space="preserve"> </w:t>
            </w:r>
            <w:r w:rsidRPr="0038068B">
              <w:t>этикет</w:t>
            </w:r>
            <w:r w:rsidRPr="00A75A42">
              <w:t xml:space="preserve">. </w:t>
            </w:r>
          </w:p>
          <w:p w:rsidR="00A75A42" w:rsidRPr="00A75A42" w:rsidRDefault="00A75A42" w:rsidP="00A75A42">
            <w:r w:rsidRPr="0038068B">
              <w:rPr>
                <w:lang w:val="en-US"/>
              </w:rPr>
              <w:t>Dialogues</w:t>
            </w:r>
            <w:r w:rsidRPr="00A75A42">
              <w:t xml:space="preserve">. </w:t>
            </w:r>
            <w:r w:rsidRPr="0038068B">
              <w:rPr>
                <w:lang w:val="en-US"/>
              </w:rPr>
              <w:t>Role</w:t>
            </w:r>
            <w:r w:rsidRPr="00A75A42">
              <w:t xml:space="preserve"> </w:t>
            </w:r>
            <w:r w:rsidRPr="0038068B">
              <w:rPr>
                <w:lang w:val="en-US"/>
              </w:rPr>
              <w:t>play</w:t>
            </w:r>
            <w:r w:rsidRPr="00A75A42">
              <w:t>.</w:t>
            </w:r>
          </w:p>
          <w:p w:rsidR="00636D5D" w:rsidRPr="0038068B" w:rsidRDefault="00A75A42" w:rsidP="00A75A42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t>инсценировать</w:t>
            </w:r>
            <w:r w:rsidRPr="0038068B">
              <w:rPr>
                <w:lang w:val="en-US"/>
              </w:rPr>
              <w:t xml:space="preserve"> </w:t>
            </w:r>
            <w:r w:rsidRPr="0038068B">
              <w:t>диалоги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15.4 Grammar. </w:t>
            </w:r>
            <w:r w:rsidRPr="0038068B">
              <w:t>Грамматика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384" w:type="dxa"/>
          </w:tcPr>
          <w:p w:rsidR="0010726B" w:rsidRPr="00045100" w:rsidRDefault="0010726B" w:rsidP="0092211E">
            <w:pPr>
              <w:rPr>
                <w:lang w:val="en-US"/>
              </w:rPr>
            </w:pPr>
            <w:r w:rsidRPr="0010726B">
              <w:rPr>
                <w:lang w:val="en-US"/>
              </w:rPr>
              <w:t>The Past Continuous Tense.</w:t>
            </w:r>
          </w:p>
          <w:p w:rsidR="0010726B" w:rsidRPr="00045100" w:rsidRDefault="0010726B" w:rsidP="0092211E">
            <w:pPr>
              <w:rPr>
                <w:lang w:val="en-US"/>
              </w:rPr>
            </w:pPr>
            <w:r>
              <w:t>Прошедшее</w:t>
            </w:r>
            <w:r w:rsidRPr="00045100">
              <w:rPr>
                <w:lang w:val="en-US"/>
              </w:rPr>
              <w:t xml:space="preserve"> </w:t>
            </w:r>
            <w:r>
              <w:t>продолженное</w:t>
            </w:r>
            <w:r w:rsidRPr="00045100">
              <w:rPr>
                <w:lang w:val="en-US"/>
              </w:rPr>
              <w:t xml:space="preserve"> </w:t>
            </w:r>
            <w:r>
              <w:t>время</w:t>
            </w:r>
            <w:r w:rsidRPr="00045100">
              <w:rPr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C43530" w:rsidRPr="0010726B">
              <w:rPr>
                <w:b/>
                <w:lang w:val="en-US"/>
              </w:rPr>
              <w:t xml:space="preserve"> 69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C43530" w:rsidRPr="0010726B">
              <w:rPr>
                <w:b/>
                <w:lang w:val="en-US"/>
              </w:rPr>
              <w:t>69</w:t>
            </w:r>
            <w:r w:rsidRPr="00023C29">
              <w:rPr>
                <w:b/>
                <w:lang w:val="en-US"/>
              </w:rPr>
              <w:t>.</w:t>
            </w:r>
          </w:p>
          <w:p w:rsidR="00636D5D" w:rsidRPr="0092211E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</w:t>
            </w:r>
            <w:r w:rsidRPr="0092211E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and</w:t>
            </w:r>
            <w:r w:rsidRPr="0092211E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lexical</w:t>
            </w:r>
            <w:r w:rsidRPr="0092211E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xercises</w:t>
            </w:r>
            <w:r w:rsidRPr="0092211E">
              <w:rPr>
                <w:lang w:val="en-US"/>
              </w:rPr>
              <w:t>.</w:t>
            </w:r>
          </w:p>
          <w:p w:rsidR="00636D5D" w:rsidRPr="0038068B" w:rsidRDefault="00636D5D" w:rsidP="00636D5D">
            <w:r w:rsidRPr="0038068B">
              <w:t>Грамматические и лексические упражнения.</w:t>
            </w:r>
          </w:p>
          <w:p w:rsidR="00636D5D" w:rsidRPr="0038068B" w:rsidRDefault="00636D5D" w:rsidP="00636D5D"/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rPr>
                <w:lang w:val="en-US"/>
              </w:rPr>
              <w:t>answer</w:t>
            </w:r>
            <w:r w:rsidRPr="0038068B">
              <w:t xml:space="preserve"> </w:t>
            </w:r>
            <w:r w:rsidRPr="0038068B">
              <w:rPr>
                <w:lang w:val="en-US"/>
              </w:rPr>
              <w:t>questions</w:t>
            </w:r>
            <w:r w:rsidRPr="0038068B">
              <w:t xml:space="preserve"> ответить на вопросы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t xml:space="preserve">15.5 </w:t>
            </w:r>
            <w:r w:rsidRPr="0038068B">
              <w:rPr>
                <w:lang w:val="en-US"/>
              </w:rPr>
              <w:t>Miscellanea</w:t>
            </w:r>
            <w:r w:rsidRPr="0038068B">
              <w:t>.</w:t>
            </w:r>
          </w:p>
          <w:p w:rsidR="00636D5D" w:rsidRPr="0038068B" w:rsidRDefault="00636D5D" w:rsidP="00636D5D">
            <w:r w:rsidRPr="0038068B">
              <w:t xml:space="preserve"> Дополнительная информация.</w:t>
            </w:r>
          </w:p>
        </w:tc>
        <w:tc>
          <w:tcPr>
            <w:tcW w:w="7384" w:type="dxa"/>
          </w:tcPr>
          <w:p w:rsidR="006F5B5A" w:rsidRPr="0038068B" w:rsidRDefault="006F5B5A" w:rsidP="006F5B5A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Text “Mark Twain in France” </w:t>
            </w:r>
            <w:r w:rsidRPr="0038068B">
              <w:t>Текст</w:t>
            </w:r>
            <w:r w:rsidRPr="0038068B">
              <w:rPr>
                <w:lang w:val="en-US"/>
              </w:rPr>
              <w:t xml:space="preserve"> «</w:t>
            </w:r>
            <w:r w:rsidRPr="0038068B">
              <w:t>Марк</w:t>
            </w:r>
            <w:r w:rsidRPr="0038068B">
              <w:rPr>
                <w:lang w:val="en-US"/>
              </w:rPr>
              <w:t xml:space="preserve"> </w:t>
            </w:r>
            <w:r w:rsidRPr="0038068B">
              <w:t>Твен</w:t>
            </w:r>
            <w:r w:rsidRPr="0038068B">
              <w:rPr>
                <w:lang w:val="en-US"/>
              </w:rPr>
              <w:t xml:space="preserve"> </w:t>
            </w:r>
            <w:r w:rsidRPr="0038068B">
              <w:t>во</w:t>
            </w:r>
            <w:r w:rsidRPr="0038068B">
              <w:rPr>
                <w:lang w:val="en-US"/>
              </w:rPr>
              <w:t xml:space="preserve"> </w:t>
            </w:r>
            <w:r w:rsidRPr="0038068B">
              <w:t>Франции</w:t>
            </w:r>
            <w:r w:rsidRPr="0038068B">
              <w:rPr>
                <w:lang w:val="en-US"/>
              </w:rPr>
              <w:t>»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7534AE" w:rsidRPr="007534AE">
              <w:rPr>
                <w:b/>
                <w:lang w:val="en-US"/>
              </w:rPr>
              <w:t xml:space="preserve"> 70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7534AE" w:rsidRPr="00045100">
              <w:rPr>
                <w:b/>
                <w:lang w:val="en-US"/>
              </w:rPr>
              <w:t>70</w:t>
            </w:r>
            <w:r w:rsidRPr="00023C29">
              <w:rPr>
                <w:b/>
                <w:lang w:val="en-US"/>
              </w:rPr>
              <w:t>.</w:t>
            </w:r>
          </w:p>
          <w:p w:rsidR="004E70E2" w:rsidRPr="007E3035" w:rsidRDefault="004E70E2" w:rsidP="004E70E2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</w:t>
            </w:r>
            <w:r w:rsidRPr="004E70E2">
              <w:rPr>
                <w:lang w:val="en-US"/>
              </w:rPr>
              <w:t>«</w:t>
            </w:r>
            <w:r w:rsidRPr="0038068B">
              <w:rPr>
                <w:lang w:val="en-US"/>
              </w:rPr>
              <w:t>Budget Travel</w:t>
            </w:r>
            <w:r w:rsidRPr="007E3035">
              <w:rPr>
                <w:lang w:val="en-US"/>
              </w:rPr>
              <w:t xml:space="preserve"> »)</w:t>
            </w:r>
            <w:r w:rsidRPr="0038068B">
              <w:rPr>
                <w:lang w:val="en-US"/>
              </w:rPr>
              <w:t xml:space="preserve"> </w:t>
            </w:r>
          </w:p>
          <w:p w:rsidR="004E70E2" w:rsidRPr="004E70E2" w:rsidRDefault="004E70E2" w:rsidP="004E70E2">
            <w:r w:rsidRPr="0038068B">
              <w:t>Те</w:t>
            </w:r>
            <w:r>
              <w:t>кст</w:t>
            </w:r>
            <w:r w:rsidRPr="004E70E2">
              <w:t xml:space="preserve"> </w:t>
            </w:r>
            <w:r>
              <w:t>для</w:t>
            </w:r>
            <w:r w:rsidRPr="004E70E2">
              <w:t xml:space="preserve"> </w:t>
            </w:r>
            <w:r>
              <w:t>чтения</w:t>
            </w:r>
            <w:r w:rsidRPr="004E70E2">
              <w:t xml:space="preserve"> </w:t>
            </w:r>
            <w:r>
              <w:t>и</w:t>
            </w:r>
            <w:r w:rsidRPr="004E70E2">
              <w:t xml:space="preserve"> </w:t>
            </w:r>
            <w:r>
              <w:t>перевода</w:t>
            </w:r>
            <w:r w:rsidRPr="004E70E2">
              <w:t xml:space="preserve"> (</w:t>
            </w:r>
            <w:r>
              <w:t>ж</w:t>
            </w:r>
            <w:r w:rsidRPr="0038068B">
              <w:t>урнал</w:t>
            </w:r>
            <w:r w:rsidRPr="004E70E2">
              <w:t xml:space="preserve"> «</w:t>
            </w:r>
            <w:r w:rsidRPr="0038068B">
              <w:rPr>
                <w:lang w:val="en-US"/>
              </w:rPr>
              <w:t>Budget</w:t>
            </w:r>
            <w:r w:rsidRPr="004E70E2">
              <w:t xml:space="preserve"> </w:t>
            </w:r>
            <w:r w:rsidRPr="0038068B">
              <w:rPr>
                <w:lang w:val="en-US"/>
              </w:rPr>
              <w:t>Travel</w:t>
            </w:r>
            <w:r w:rsidRPr="004E70E2">
              <w:t xml:space="preserve">»)  </w:t>
            </w:r>
          </w:p>
          <w:p w:rsidR="00636D5D" w:rsidRPr="004E70E2" w:rsidRDefault="00636D5D" w:rsidP="00636D5D"/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636D5D" w:rsidRPr="0038068B" w:rsidTr="00EE2FE1">
        <w:trPr>
          <w:trHeight w:val="270"/>
        </w:trPr>
        <w:tc>
          <w:tcPr>
            <w:tcW w:w="10186" w:type="dxa"/>
            <w:gridSpan w:val="2"/>
            <w:vAlign w:val="center"/>
          </w:tcPr>
          <w:p w:rsidR="00636D5D" w:rsidRPr="0038068B" w:rsidRDefault="00636D5D" w:rsidP="00636D5D">
            <w:pPr>
              <w:rPr>
                <w:b/>
              </w:rPr>
            </w:pPr>
            <w:r w:rsidRPr="0038068B">
              <w:rPr>
                <w:b/>
                <w:lang w:val="en-US"/>
              </w:rPr>
              <w:t>Unit</w:t>
            </w:r>
            <w:r w:rsidRPr="0038068B">
              <w:rPr>
                <w:b/>
              </w:rPr>
              <w:t xml:space="preserve"> 16. </w:t>
            </w:r>
            <w:r w:rsidRPr="0038068B">
              <w:rPr>
                <w:b/>
                <w:lang w:val="en-US"/>
              </w:rPr>
              <w:t>Air</w:t>
            </w:r>
            <w:r w:rsidRPr="0038068B">
              <w:rPr>
                <w:b/>
              </w:rPr>
              <w:t xml:space="preserve"> </w:t>
            </w:r>
            <w:r w:rsidRPr="0038068B">
              <w:rPr>
                <w:b/>
                <w:lang w:val="en-US"/>
              </w:rPr>
              <w:t>travel</w:t>
            </w:r>
            <w:r w:rsidRPr="0038068B">
              <w:rPr>
                <w:b/>
              </w:rPr>
              <w:t>.</w:t>
            </w:r>
          </w:p>
          <w:p w:rsidR="00636D5D" w:rsidRPr="0038068B" w:rsidRDefault="00636D5D" w:rsidP="00636D5D">
            <w:r w:rsidRPr="0038068B">
              <w:rPr>
                <w:b/>
              </w:rPr>
              <w:t>Раздел 16. Путешествие на самолёте.</w:t>
            </w:r>
          </w:p>
        </w:tc>
        <w:tc>
          <w:tcPr>
            <w:tcW w:w="787" w:type="dxa"/>
          </w:tcPr>
          <w:p w:rsidR="00636D5D" w:rsidRPr="006C307D" w:rsidRDefault="006C307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944" w:type="dxa"/>
          </w:tcPr>
          <w:p w:rsidR="00636D5D" w:rsidRPr="006C307D" w:rsidRDefault="006C307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16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r w:rsidRPr="0038068B">
              <w:rPr>
                <w:lang w:val="en-US"/>
              </w:rPr>
              <w:t>Airport</w:t>
            </w:r>
            <w:r w:rsidRPr="0038068B">
              <w:t>. Аэропорт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>Charter</w:t>
            </w:r>
            <w:r w:rsidRPr="0038068B">
              <w:t xml:space="preserve"> </w:t>
            </w:r>
            <w:r w:rsidRPr="0038068B">
              <w:rPr>
                <w:lang w:val="en-US"/>
              </w:rPr>
              <w:t>flight</w:t>
            </w:r>
            <w:r w:rsidRPr="0038068B">
              <w:t>.Чартерный рейс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Scheduled flight. </w:t>
            </w:r>
            <w:r w:rsidRPr="0038068B">
              <w:t>Регулярный</w:t>
            </w:r>
            <w:r w:rsidRPr="0038068B">
              <w:rPr>
                <w:lang w:val="en-US"/>
              </w:rPr>
              <w:t xml:space="preserve"> </w:t>
            </w:r>
            <w:r w:rsidRPr="0038068B">
              <w:t>рейс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Schedule/time table. </w:t>
            </w:r>
            <w:r w:rsidRPr="0038068B">
              <w:t>Расписание</w:t>
            </w:r>
            <w:r w:rsidRPr="0038068B">
              <w:rPr>
                <w:lang w:val="en-US"/>
              </w:rPr>
              <w:t>.</w:t>
            </w:r>
          </w:p>
          <w:p w:rsidR="00A65C8E" w:rsidRPr="00045100" w:rsidRDefault="00A65C8E" w:rsidP="00A65C8E">
            <w:r w:rsidRPr="0038068B">
              <w:rPr>
                <w:lang w:val="en-US"/>
              </w:rPr>
              <w:lastRenderedPageBreak/>
              <w:t xml:space="preserve">Arrivals terminal. Departures terminal. </w:t>
            </w:r>
            <w:r w:rsidRPr="0038068B">
              <w:t>Терминалы</w:t>
            </w:r>
            <w:r w:rsidRPr="00045100">
              <w:t>.</w:t>
            </w:r>
          </w:p>
          <w:p w:rsidR="00A65C8E" w:rsidRPr="00045100" w:rsidRDefault="00A65C8E" w:rsidP="00A65C8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>
              <w:rPr>
                <w:b/>
              </w:rPr>
              <w:t xml:space="preserve"> 71</w:t>
            </w:r>
            <w:r w:rsidRPr="00045100">
              <w:rPr>
                <w:b/>
              </w:rPr>
              <w:t>.</w:t>
            </w:r>
          </w:p>
          <w:p w:rsidR="00A65C8E" w:rsidRPr="00045100" w:rsidRDefault="00A65C8E" w:rsidP="00A65C8E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45100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45100">
              <w:rPr>
                <w:b/>
              </w:rPr>
              <w:t xml:space="preserve"> № </w:t>
            </w:r>
            <w:r>
              <w:rPr>
                <w:b/>
              </w:rPr>
              <w:t>71</w:t>
            </w:r>
            <w:r w:rsidRPr="00045100">
              <w:rPr>
                <w:b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lastRenderedPageBreak/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636D5D" w:rsidRPr="00D748FD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lastRenderedPageBreak/>
              <w:t>1</w:t>
            </w:r>
            <w:r w:rsidRPr="0038068B">
              <w:rPr>
                <w:lang w:val="en-US"/>
              </w:rPr>
              <w:t>6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Boarding pass. </w:t>
            </w:r>
            <w:r w:rsidRPr="0038068B">
              <w:t>Посадочный</w:t>
            </w:r>
            <w:r w:rsidRPr="0038068B">
              <w:rPr>
                <w:lang w:val="en-US"/>
              </w:rPr>
              <w:t xml:space="preserve"> </w:t>
            </w:r>
            <w:r w:rsidRPr="0038068B">
              <w:t>талон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r w:rsidRPr="0038068B">
              <w:rPr>
                <w:lang w:val="en-US"/>
              </w:rPr>
              <w:t xml:space="preserve">Customer service. </w:t>
            </w:r>
            <w:r w:rsidRPr="0038068B">
              <w:t>Таможенная служба.</w:t>
            </w:r>
          </w:p>
          <w:p w:rsidR="00636D5D" w:rsidRPr="0038068B" w:rsidRDefault="00636D5D" w:rsidP="00636D5D">
            <w:r w:rsidRPr="0038068B">
              <w:rPr>
                <w:lang w:val="en-US"/>
              </w:rPr>
              <w:t>Customs</w:t>
            </w:r>
            <w:r w:rsidRPr="0038068B">
              <w:t xml:space="preserve"> </w:t>
            </w:r>
            <w:r w:rsidRPr="0038068B">
              <w:rPr>
                <w:lang w:val="en-US"/>
              </w:rPr>
              <w:t>forms</w:t>
            </w:r>
            <w:r w:rsidRPr="0038068B">
              <w:t>. Таможенная декларация.</w:t>
            </w:r>
          </w:p>
          <w:p w:rsidR="00636D5D" w:rsidRPr="0038068B" w:rsidRDefault="00636D5D" w:rsidP="00636D5D">
            <w:r w:rsidRPr="0038068B">
              <w:rPr>
                <w:lang w:val="en-US"/>
              </w:rPr>
              <w:t>Text</w:t>
            </w:r>
            <w:r w:rsidRPr="0038068B">
              <w:t xml:space="preserve"> “</w:t>
            </w:r>
            <w:r w:rsidRPr="0038068B">
              <w:rPr>
                <w:lang w:val="en-US"/>
              </w:rPr>
              <w:t>Vnukovo</w:t>
            </w:r>
            <w:r w:rsidRPr="0038068B">
              <w:t xml:space="preserve"> </w:t>
            </w:r>
            <w:r w:rsidRPr="0038068B">
              <w:rPr>
                <w:lang w:val="en-US"/>
              </w:rPr>
              <w:t>Airport</w:t>
            </w:r>
            <w:r w:rsidRPr="0038068B">
              <w:t>“ Текст «Аэропорт «Внуково»</w:t>
            </w:r>
          </w:p>
          <w:p w:rsidR="0092211E" w:rsidRPr="0092211E" w:rsidRDefault="0092211E" w:rsidP="0092211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92211E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92211E">
              <w:rPr>
                <w:b/>
              </w:rPr>
              <w:t xml:space="preserve"> №</w:t>
            </w:r>
            <w:r w:rsidR="007534AE">
              <w:rPr>
                <w:b/>
              </w:rPr>
              <w:t xml:space="preserve"> 72</w:t>
            </w:r>
            <w:r w:rsidRPr="0092211E">
              <w:rPr>
                <w:b/>
              </w:rPr>
              <w:t>.</w:t>
            </w:r>
          </w:p>
          <w:p w:rsidR="0092211E" w:rsidRPr="0092211E" w:rsidRDefault="0092211E" w:rsidP="0092211E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92211E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92211E">
              <w:rPr>
                <w:b/>
              </w:rPr>
              <w:t xml:space="preserve"> № </w:t>
            </w:r>
            <w:r w:rsidR="007534AE">
              <w:rPr>
                <w:b/>
              </w:rPr>
              <w:t>72</w:t>
            </w:r>
            <w:r w:rsidRPr="0092211E">
              <w:rPr>
                <w:b/>
              </w:rPr>
              <w:t>.</w:t>
            </w:r>
          </w:p>
          <w:p w:rsidR="00636D5D" w:rsidRPr="0038068B" w:rsidRDefault="00636D5D" w:rsidP="00636D5D">
            <w:r w:rsidRPr="0038068B">
              <w:rPr>
                <w:lang w:val="en-US"/>
              </w:rPr>
              <w:t>Essay</w:t>
            </w:r>
            <w:r w:rsidRPr="0038068B">
              <w:t xml:space="preserve">. </w:t>
            </w:r>
            <w:r w:rsidRPr="0038068B">
              <w:rPr>
                <w:lang w:val="en-US"/>
              </w:rPr>
              <w:t>Text</w:t>
            </w:r>
            <w:r w:rsidRPr="0038068B">
              <w:t xml:space="preserve"> </w:t>
            </w:r>
            <w:r w:rsidRPr="0038068B">
              <w:rPr>
                <w:lang w:val="en-US"/>
              </w:rPr>
              <w:t>organizers</w:t>
            </w:r>
            <w:r w:rsidRPr="0038068B">
              <w:t>.Эссе. Структурирование текста.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write an essay on the topic  “I ‘d like to go abroad”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16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Check-in counter. </w:t>
            </w:r>
            <w:r w:rsidRPr="0038068B">
              <w:t>Стойка</w:t>
            </w:r>
            <w:r w:rsidRPr="0038068B">
              <w:rPr>
                <w:lang w:val="en-US"/>
              </w:rPr>
              <w:t xml:space="preserve"> </w:t>
            </w:r>
            <w:r w:rsidRPr="0038068B">
              <w:t>регистрации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At the customs.</w:t>
            </w:r>
            <w:r w:rsidRPr="0038068B">
              <w:t>На</w:t>
            </w:r>
            <w:r w:rsidRPr="0038068B">
              <w:rPr>
                <w:lang w:val="en-US"/>
              </w:rPr>
              <w:t xml:space="preserve"> </w:t>
            </w:r>
            <w:r w:rsidRPr="0038068B">
              <w:t>таможне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Departure lounge. </w:t>
            </w:r>
            <w:r w:rsidRPr="0038068B">
              <w:t>Зал</w:t>
            </w:r>
            <w:r w:rsidRPr="0038068B">
              <w:rPr>
                <w:lang w:val="en-US"/>
              </w:rPr>
              <w:t xml:space="preserve"> </w:t>
            </w:r>
            <w:r w:rsidRPr="0038068B">
              <w:t>ожидания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r w:rsidRPr="0038068B">
              <w:rPr>
                <w:lang w:val="en-US"/>
              </w:rPr>
              <w:t xml:space="preserve">Duty-free shop. </w:t>
            </w:r>
            <w:r w:rsidRPr="0038068B">
              <w:t>Магазин дьюти-фри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Food</w:t>
            </w:r>
            <w:r w:rsidRPr="0038068B">
              <w:t xml:space="preserve"> </w:t>
            </w:r>
            <w:r w:rsidRPr="0038068B">
              <w:rPr>
                <w:lang w:val="en-US"/>
              </w:rPr>
              <w:t>court</w:t>
            </w:r>
            <w:r w:rsidRPr="0038068B">
              <w:t>. Фудкорт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On board the plane.</w:t>
            </w:r>
            <w:r w:rsidRPr="0038068B">
              <w:t>На</w:t>
            </w:r>
            <w:r w:rsidRPr="0038068B">
              <w:rPr>
                <w:lang w:val="en-US"/>
              </w:rPr>
              <w:t xml:space="preserve"> </w:t>
            </w:r>
            <w:r w:rsidRPr="0038068B">
              <w:t>борту</w:t>
            </w:r>
            <w:r w:rsidRPr="0038068B">
              <w:rPr>
                <w:lang w:val="en-US"/>
              </w:rPr>
              <w:t xml:space="preserve"> </w:t>
            </w:r>
            <w:r w:rsidRPr="0038068B">
              <w:t>самолёта</w:t>
            </w:r>
            <w:r w:rsidRPr="0038068B">
              <w:rPr>
                <w:lang w:val="en-US"/>
              </w:rPr>
              <w:t>.</w:t>
            </w:r>
          </w:p>
          <w:p w:rsidR="00A75A42" w:rsidRPr="00023C29" w:rsidRDefault="00A75A42" w:rsidP="00A75A42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7534AE" w:rsidRPr="00045100">
              <w:rPr>
                <w:b/>
                <w:lang w:val="en-US"/>
              </w:rPr>
              <w:t xml:space="preserve"> 73</w:t>
            </w:r>
            <w:r w:rsidRPr="00023C29">
              <w:rPr>
                <w:b/>
                <w:lang w:val="en-US"/>
              </w:rPr>
              <w:t>.</w:t>
            </w:r>
          </w:p>
          <w:p w:rsidR="00A75A42" w:rsidRPr="00023C29" w:rsidRDefault="00A75A42" w:rsidP="00A75A42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7534AE" w:rsidRPr="00045100">
              <w:rPr>
                <w:b/>
                <w:lang w:val="en-US"/>
              </w:rPr>
              <w:t>73</w:t>
            </w:r>
            <w:r w:rsidRPr="00023C29">
              <w:rPr>
                <w:b/>
                <w:lang w:val="en-US"/>
              </w:rPr>
              <w:t>.</w:t>
            </w:r>
          </w:p>
          <w:p w:rsidR="00A75A42" w:rsidRPr="00A75A42" w:rsidRDefault="00A75A42" w:rsidP="00A75A42">
            <w:r w:rsidRPr="0038068B">
              <w:rPr>
                <w:lang w:val="en-US"/>
              </w:rPr>
              <w:t>Listening. Speech</w:t>
            </w:r>
            <w:r w:rsidRPr="00A75A42">
              <w:t xml:space="preserve"> </w:t>
            </w:r>
            <w:r w:rsidRPr="0038068B">
              <w:rPr>
                <w:lang w:val="en-US"/>
              </w:rPr>
              <w:t>etiquette</w:t>
            </w:r>
            <w:r w:rsidRPr="00A75A42">
              <w:t xml:space="preserve">. </w:t>
            </w:r>
          </w:p>
          <w:p w:rsidR="00A75A42" w:rsidRPr="00A75A42" w:rsidRDefault="00A75A42" w:rsidP="00A75A42">
            <w:r w:rsidRPr="0038068B">
              <w:t>Аудирование</w:t>
            </w:r>
            <w:r w:rsidRPr="00A75A42">
              <w:t xml:space="preserve">. </w:t>
            </w:r>
            <w:r w:rsidRPr="0038068B">
              <w:t>Речевой</w:t>
            </w:r>
            <w:r w:rsidRPr="00A75A42">
              <w:t xml:space="preserve"> </w:t>
            </w:r>
            <w:r w:rsidRPr="0038068B">
              <w:t>этикет</w:t>
            </w:r>
            <w:r w:rsidRPr="00A75A42">
              <w:t xml:space="preserve">. </w:t>
            </w:r>
          </w:p>
          <w:p w:rsidR="00A75A42" w:rsidRPr="00023C29" w:rsidRDefault="00A75A42" w:rsidP="00A75A42">
            <w:pPr>
              <w:rPr>
                <w:lang w:val="en-US"/>
              </w:rPr>
            </w:pPr>
            <w:r w:rsidRPr="0038068B">
              <w:rPr>
                <w:lang w:val="en-US"/>
              </w:rPr>
              <w:t>Dialogues</w:t>
            </w:r>
            <w:r w:rsidRPr="00023C29">
              <w:rPr>
                <w:lang w:val="en-US"/>
              </w:rPr>
              <w:t xml:space="preserve">. </w:t>
            </w:r>
            <w:r w:rsidRPr="0038068B">
              <w:rPr>
                <w:lang w:val="en-US"/>
              </w:rPr>
              <w:t>Role</w:t>
            </w:r>
            <w:r w:rsidRPr="00023C29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play</w:t>
            </w:r>
            <w:r w:rsidRPr="00023C29">
              <w:rPr>
                <w:lang w:val="en-US"/>
              </w:rPr>
              <w:t>.</w:t>
            </w:r>
          </w:p>
          <w:p w:rsidR="00636D5D" w:rsidRPr="0038068B" w:rsidRDefault="00A75A42" w:rsidP="00A75A42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t>инсценировать</w:t>
            </w:r>
            <w:r w:rsidRPr="0038068B">
              <w:rPr>
                <w:lang w:val="en-US"/>
              </w:rPr>
              <w:t xml:space="preserve"> </w:t>
            </w:r>
            <w:r w:rsidRPr="0038068B">
              <w:t>диалоги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16.4 Grammar. </w:t>
            </w:r>
            <w:r w:rsidRPr="0038068B">
              <w:t>Грамматика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384" w:type="dxa"/>
          </w:tcPr>
          <w:p w:rsidR="006C307D" w:rsidRPr="006C307D" w:rsidRDefault="006C307D" w:rsidP="0092211E">
            <w:pPr>
              <w:rPr>
                <w:lang w:val="en-US"/>
              </w:rPr>
            </w:pPr>
            <w:r w:rsidRPr="006C307D">
              <w:rPr>
                <w:lang w:val="en-US"/>
              </w:rPr>
              <w:t>The Future Continuous Tense.</w:t>
            </w:r>
          </w:p>
          <w:p w:rsidR="006C307D" w:rsidRPr="00045100" w:rsidRDefault="006C307D" w:rsidP="0092211E">
            <w:pPr>
              <w:rPr>
                <w:lang w:val="en-US"/>
              </w:rPr>
            </w:pPr>
            <w:r w:rsidRPr="006C307D">
              <w:t>Будущее</w:t>
            </w:r>
            <w:r w:rsidRPr="00045100">
              <w:rPr>
                <w:lang w:val="en-US"/>
              </w:rPr>
              <w:t xml:space="preserve"> </w:t>
            </w:r>
            <w:r w:rsidRPr="006C307D">
              <w:t>продолженное</w:t>
            </w:r>
            <w:r w:rsidRPr="00045100">
              <w:rPr>
                <w:lang w:val="en-US"/>
              </w:rPr>
              <w:t xml:space="preserve"> </w:t>
            </w:r>
            <w:r w:rsidRPr="006C307D">
              <w:t>время</w:t>
            </w:r>
            <w:r w:rsidRPr="00045100">
              <w:rPr>
                <w:lang w:val="en-US"/>
              </w:rPr>
              <w:t>.</w:t>
            </w:r>
          </w:p>
          <w:p w:rsidR="0092211E" w:rsidRPr="00045100" w:rsidRDefault="0092211E" w:rsidP="0092211E">
            <w:pPr>
              <w:rPr>
                <w:b/>
                <w:lang w:val="en-US"/>
              </w:rPr>
            </w:pPr>
            <w:r w:rsidRPr="006C307D">
              <w:rPr>
                <w:b/>
                <w:lang w:val="en-US"/>
              </w:rPr>
              <w:t>Practical</w:t>
            </w:r>
            <w:r w:rsidRPr="00045100">
              <w:rPr>
                <w:b/>
                <w:lang w:val="en-US"/>
              </w:rPr>
              <w:t xml:space="preserve"> </w:t>
            </w:r>
            <w:r w:rsidRPr="006C307D">
              <w:rPr>
                <w:b/>
                <w:lang w:val="en-US"/>
              </w:rPr>
              <w:t>work</w:t>
            </w:r>
            <w:r w:rsidRPr="00045100">
              <w:rPr>
                <w:b/>
                <w:lang w:val="en-US"/>
              </w:rPr>
              <w:t xml:space="preserve"> №</w:t>
            </w:r>
            <w:r w:rsidR="007534AE" w:rsidRPr="00045100">
              <w:rPr>
                <w:b/>
                <w:lang w:val="en-US"/>
              </w:rPr>
              <w:t xml:space="preserve"> 74</w:t>
            </w:r>
            <w:r w:rsidRPr="00045100">
              <w:rPr>
                <w:b/>
                <w:lang w:val="en-US"/>
              </w:rPr>
              <w:t>.</w:t>
            </w:r>
          </w:p>
          <w:p w:rsidR="0092211E" w:rsidRPr="006C307D" w:rsidRDefault="0092211E" w:rsidP="0092211E">
            <w:pPr>
              <w:rPr>
                <w:b/>
                <w:lang w:val="en-US"/>
              </w:rPr>
            </w:pPr>
            <w:r w:rsidRPr="006C307D">
              <w:rPr>
                <w:b/>
              </w:rPr>
              <w:t>Практическая</w:t>
            </w:r>
            <w:r w:rsidRPr="006C307D">
              <w:rPr>
                <w:b/>
                <w:lang w:val="en-US"/>
              </w:rPr>
              <w:t xml:space="preserve"> </w:t>
            </w:r>
            <w:r w:rsidRPr="006C307D">
              <w:rPr>
                <w:b/>
              </w:rPr>
              <w:t>работа</w:t>
            </w:r>
            <w:r w:rsidRPr="006C307D">
              <w:rPr>
                <w:b/>
                <w:lang w:val="en-US"/>
              </w:rPr>
              <w:t xml:space="preserve"> № </w:t>
            </w:r>
            <w:r w:rsidR="007534AE" w:rsidRPr="00045100">
              <w:rPr>
                <w:b/>
                <w:lang w:val="en-US"/>
              </w:rPr>
              <w:t>74</w:t>
            </w:r>
            <w:r w:rsidRPr="006C307D">
              <w:rPr>
                <w:b/>
                <w:lang w:val="en-US"/>
              </w:rPr>
              <w:t>.</w:t>
            </w:r>
          </w:p>
          <w:p w:rsidR="006C307D" w:rsidRPr="006C307D" w:rsidRDefault="006C307D" w:rsidP="006C307D">
            <w:pPr>
              <w:rPr>
                <w:lang w:val="en-US"/>
              </w:rPr>
            </w:pPr>
            <w:r w:rsidRPr="006C307D">
              <w:rPr>
                <w:lang w:val="en-US"/>
              </w:rPr>
              <w:t>Grammatical and lexical exercises.</w:t>
            </w:r>
          </w:p>
          <w:p w:rsidR="006C307D" w:rsidRPr="006C307D" w:rsidRDefault="006C307D" w:rsidP="006C307D">
            <w:r w:rsidRPr="006C307D">
              <w:t>Грамматические и лексические упражнения.</w:t>
            </w:r>
          </w:p>
          <w:p w:rsidR="006C307D" w:rsidRPr="006C307D" w:rsidRDefault="006C307D" w:rsidP="006C307D">
            <w:pPr>
              <w:rPr>
                <w:b/>
              </w:rPr>
            </w:pPr>
            <w:r w:rsidRPr="006C307D">
              <w:rPr>
                <w:b/>
                <w:lang w:val="en-US"/>
              </w:rPr>
              <w:t>Self</w:t>
            </w:r>
            <w:r w:rsidRPr="006C307D">
              <w:rPr>
                <w:b/>
              </w:rPr>
              <w:t>-</w:t>
            </w:r>
            <w:r w:rsidRPr="006C307D">
              <w:rPr>
                <w:b/>
                <w:lang w:val="en-US"/>
              </w:rPr>
              <w:t>study</w:t>
            </w:r>
            <w:r w:rsidRPr="006C307D">
              <w:rPr>
                <w:b/>
              </w:rPr>
              <w:t xml:space="preserve"> № </w:t>
            </w:r>
            <w:r w:rsidR="00E7462C">
              <w:rPr>
                <w:b/>
              </w:rPr>
              <w:t>4</w:t>
            </w:r>
            <w:r w:rsidRPr="006C307D">
              <w:rPr>
                <w:b/>
              </w:rPr>
              <w:t>.</w:t>
            </w:r>
          </w:p>
          <w:p w:rsidR="006C307D" w:rsidRPr="00045100" w:rsidRDefault="006C307D" w:rsidP="006C307D">
            <w:pPr>
              <w:rPr>
                <w:b/>
                <w:lang w:val="en-US"/>
              </w:rPr>
            </w:pPr>
            <w:r w:rsidRPr="006C307D">
              <w:rPr>
                <w:b/>
              </w:rPr>
              <w:t>Самостоятельная</w:t>
            </w:r>
            <w:r w:rsidRPr="00045100">
              <w:rPr>
                <w:b/>
                <w:lang w:val="en-US"/>
              </w:rPr>
              <w:t xml:space="preserve"> </w:t>
            </w:r>
            <w:r w:rsidRPr="006C307D">
              <w:rPr>
                <w:b/>
              </w:rPr>
              <w:t>работа</w:t>
            </w:r>
            <w:r w:rsidRPr="00045100">
              <w:rPr>
                <w:b/>
                <w:lang w:val="en-US"/>
              </w:rPr>
              <w:t xml:space="preserve"> № </w:t>
            </w:r>
            <w:r w:rsidR="00E7462C" w:rsidRPr="00045100">
              <w:rPr>
                <w:b/>
                <w:lang w:val="en-US"/>
              </w:rPr>
              <w:t>4</w:t>
            </w:r>
            <w:r w:rsidRPr="00045100">
              <w:rPr>
                <w:b/>
                <w:lang w:val="en-US"/>
              </w:rPr>
              <w:t>.</w:t>
            </w:r>
          </w:p>
          <w:p w:rsidR="006C307D" w:rsidRPr="00045100" w:rsidRDefault="006C307D" w:rsidP="006C307D">
            <w:pPr>
              <w:rPr>
                <w:lang w:val="en-US"/>
              </w:rPr>
            </w:pPr>
            <w:r w:rsidRPr="006C307D">
              <w:rPr>
                <w:lang w:val="en-US"/>
              </w:rPr>
              <w:lastRenderedPageBreak/>
              <w:t>Getting</w:t>
            </w:r>
            <w:r w:rsidRPr="00045100">
              <w:rPr>
                <w:lang w:val="en-US"/>
              </w:rPr>
              <w:t xml:space="preserve"> </w:t>
            </w:r>
            <w:r w:rsidRPr="006C307D">
              <w:rPr>
                <w:lang w:val="en-US"/>
              </w:rPr>
              <w:t>ready</w:t>
            </w:r>
            <w:r w:rsidRPr="00045100">
              <w:rPr>
                <w:lang w:val="en-US"/>
              </w:rPr>
              <w:t xml:space="preserve"> </w:t>
            </w:r>
            <w:r w:rsidRPr="006C307D">
              <w:rPr>
                <w:lang w:val="en-US"/>
              </w:rPr>
              <w:t>to</w:t>
            </w:r>
            <w:r w:rsidRPr="00045100">
              <w:rPr>
                <w:lang w:val="en-US"/>
              </w:rPr>
              <w:t xml:space="preserve"> </w:t>
            </w:r>
            <w:r w:rsidRPr="006C307D">
              <w:rPr>
                <w:lang w:val="en-US"/>
              </w:rPr>
              <w:t>a</w:t>
            </w:r>
            <w:r w:rsidRPr="00045100">
              <w:rPr>
                <w:lang w:val="en-US"/>
              </w:rPr>
              <w:t xml:space="preserve"> </w:t>
            </w:r>
            <w:r w:rsidRPr="006C307D">
              <w:rPr>
                <w:lang w:val="en-US"/>
              </w:rPr>
              <w:t>project</w:t>
            </w:r>
            <w:r w:rsidRPr="00045100">
              <w:rPr>
                <w:lang w:val="en-US"/>
              </w:rPr>
              <w:t xml:space="preserve">. </w:t>
            </w:r>
            <w:r w:rsidRPr="006C307D">
              <w:t>Подготовка</w:t>
            </w:r>
            <w:r w:rsidRPr="00045100">
              <w:rPr>
                <w:lang w:val="en-US"/>
              </w:rPr>
              <w:t xml:space="preserve"> </w:t>
            </w:r>
            <w:r w:rsidRPr="006C307D">
              <w:t>к</w:t>
            </w:r>
            <w:r w:rsidRPr="00045100">
              <w:rPr>
                <w:lang w:val="en-US"/>
              </w:rPr>
              <w:t xml:space="preserve"> </w:t>
            </w:r>
            <w:r w:rsidRPr="006C307D">
              <w:t>проекту</w:t>
            </w:r>
            <w:r w:rsidRPr="00045100">
              <w:rPr>
                <w:lang w:val="en-US"/>
              </w:rPr>
              <w:t>.</w:t>
            </w:r>
          </w:p>
          <w:p w:rsidR="00E7462C" w:rsidRPr="0038068B" w:rsidRDefault="00E7462C" w:rsidP="00E74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38068B">
              <w:rPr>
                <w:lang w:val="en-US"/>
              </w:rPr>
              <w:t>roject  “Booklet for a Travel Agency”</w:t>
            </w:r>
          </w:p>
          <w:p w:rsidR="00636D5D" w:rsidRPr="0038068B" w:rsidRDefault="00E7462C" w:rsidP="00E7462C">
            <w:r>
              <w:t>П</w:t>
            </w:r>
            <w:r w:rsidRPr="0038068B">
              <w:t>роект</w:t>
            </w:r>
            <w:r w:rsidRPr="00E7462C">
              <w:t xml:space="preserve"> </w:t>
            </w:r>
            <w:r>
              <w:t>«Буклет туристического агенства»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636D5D" w:rsidRPr="006C307D" w:rsidRDefault="006C307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make </w:t>
            </w:r>
            <w:r w:rsidRPr="0038068B">
              <w:t>а</w:t>
            </w:r>
            <w:r w:rsidRPr="0038068B">
              <w:rPr>
                <w:lang w:val="en-US"/>
              </w:rPr>
              <w:t xml:space="preserve"> project  “Booklet for a Travel Agency”</w:t>
            </w:r>
          </w:p>
          <w:p w:rsidR="00636D5D" w:rsidRPr="00E7462C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выполнить проект</w:t>
            </w:r>
            <w:r w:rsidRPr="00E7462C">
              <w:t xml:space="preserve"> </w:t>
            </w:r>
            <w:r w:rsidR="00E7462C">
              <w:t>«Буклет туристического агенства»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lastRenderedPageBreak/>
              <w:t xml:space="preserve">16.5 </w:t>
            </w:r>
            <w:r w:rsidRPr="0038068B">
              <w:rPr>
                <w:lang w:val="en-US"/>
              </w:rPr>
              <w:t>Project</w:t>
            </w:r>
            <w:r w:rsidRPr="0038068B">
              <w:t xml:space="preserve"> </w:t>
            </w:r>
            <w:r w:rsidRPr="0038068B">
              <w:rPr>
                <w:lang w:val="en-US"/>
              </w:rPr>
              <w:t>work</w:t>
            </w:r>
            <w:r w:rsidRPr="0038068B">
              <w:t xml:space="preserve">.  </w:t>
            </w:r>
            <w:r w:rsidRPr="0038068B">
              <w:rPr>
                <w:lang w:val="en-US"/>
              </w:rPr>
              <w:t>Miscellanea</w:t>
            </w:r>
            <w:r w:rsidRPr="0038068B">
              <w:t>.</w:t>
            </w:r>
          </w:p>
          <w:p w:rsidR="00636D5D" w:rsidRPr="0038068B" w:rsidRDefault="00636D5D" w:rsidP="00636D5D">
            <w:r w:rsidRPr="0038068B">
              <w:t>Проекты. Дополнительная информация.</w:t>
            </w:r>
          </w:p>
        </w:tc>
        <w:tc>
          <w:tcPr>
            <w:tcW w:w="7384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Presentation of projects.  </w:t>
            </w:r>
            <w:r w:rsidRPr="0038068B">
              <w:t>Презентация</w:t>
            </w:r>
            <w:r w:rsidRPr="0038068B">
              <w:rPr>
                <w:lang w:val="en-US"/>
              </w:rPr>
              <w:t xml:space="preserve"> </w:t>
            </w:r>
            <w:r w:rsidRPr="0038068B">
              <w:t>проектов</w:t>
            </w:r>
            <w:r w:rsidRPr="0038068B">
              <w:rPr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7534AE" w:rsidRPr="00045100">
              <w:rPr>
                <w:b/>
                <w:lang w:val="en-US"/>
              </w:rPr>
              <w:t xml:space="preserve"> 75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7534AE" w:rsidRPr="00045100">
              <w:rPr>
                <w:b/>
                <w:lang w:val="en-US"/>
              </w:rPr>
              <w:t>75</w:t>
            </w:r>
            <w:r w:rsidRPr="00023C29">
              <w:rPr>
                <w:b/>
                <w:lang w:val="en-US"/>
              </w:rPr>
              <w:t>.</w:t>
            </w:r>
          </w:p>
          <w:p w:rsidR="004E70E2" w:rsidRPr="007E3035" w:rsidRDefault="004E70E2" w:rsidP="004E70E2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</w:t>
            </w:r>
            <w:r w:rsidRPr="004E70E2">
              <w:rPr>
                <w:lang w:val="en-US"/>
              </w:rPr>
              <w:t>«</w:t>
            </w:r>
            <w:r w:rsidRPr="0038068B">
              <w:rPr>
                <w:lang w:val="en-US"/>
              </w:rPr>
              <w:t>Budget Travel</w:t>
            </w:r>
            <w:r w:rsidRPr="007E3035">
              <w:rPr>
                <w:lang w:val="en-US"/>
              </w:rPr>
              <w:t xml:space="preserve"> »)</w:t>
            </w:r>
            <w:r w:rsidRPr="0038068B">
              <w:rPr>
                <w:lang w:val="en-US"/>
              </w:rPr>
              <w:t xml:space="preserve"> </w:t>
            </w:r>
          </w:p>
          <w:p w:rsidR="004E70E2" w:rsidRPr="004E70E2" w:rsidRDefault="004E70E2" w:rsidP="004E70E2">
            <w:r w:rsidRPr="0038068B">
              <w:t>Те</w:t>
            </w:r>
            <w:r>
              <w:t>кст</w:t>
            </w:r>
            <w:r w:rsidRPr="004E70E2">
              <w:t xml:space="preserve"> </w:t>
            </w:r>
            <w:r>
              <w:t>для</w:t>
            </w:r>
            <w:r w:rsidRPr="004E70E2">
              <w:t xml:space="preserve"> </w:t>
            </w:r>
            <w:r>
              <w:t>чтения</w:t>
            </w:r>
            <w:r w:rsidRPr="004E70E2">
              <w:t xml:space="preserve"> </w:t>
            </w:r>
            <w:r>
              <w:t>и</w:t>
            </w:r>
            <w:r w:rsidRPr="004E70E2">
              <w:t xml:space="preserve"> </w:t>
            </w:r>
            <w:r>
              <w:t>перевода</w:t>
            </w:r>
            <w:r w:rsidRPr="004E70E2">
              <w:t xml:space="preserve"> (</w:t>
            </w:r>
            <w:r>
              <w:t>ж</w:t>
            </w:r>
            <w:r w:rsidRPr="0038068B">
              <w:t>урнал</w:t>
            </w:r>
            <w:r w:rsidRPr="004E70E2">
              <w:t xml:space="preserve"> «</w:t>
            </w:r>
            <w:r w:rsidRPr="0038068B">
              <w:rPr>
                <w:lang w:val="en-US"/>
              </w:rPr>
              <w:t>Budget</w:t>
            </w:r>
            <w:r w:rsidRPr="004E70E2">
              <w:t xml:space="preserve"> </w:t>
            </w:r>
            <w:r w:rsidRPr="0038068B">
              <w:rPr>
                <w:lang w:val="en-US"/>
              </w:rPr>
              <w:t>Travel</w:t>
            </w:r>
            <w:r w:rsidRPr="004E70E2">
              <w:t xml:space="preserve">»)  </w:t>
            </w:r>
          </w:p>
          <w:p w:rsidR="00636D5D" w:rsidRPr="004E70E2" w:rsidRDefault="00636D5D" w:rsidP="00636D5D"/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636D5D" w:rsidRPr="0038068B" w:rsidTr="00EE2FE1">
        <w:trPr>
          <w:trHeight w:val="270"/>
        </w:trPr>
        <w:tc>
          <w:tcPr>
            <w:tcW w:w="10186" w:type="dxa"/>
            <w:gridSpan w:val="2"/>
            <w:vAlign w:val="center"/>
          </w:tcPr>
          <w:p w:rsidR="00636D5D" w:rsidRPr="0038068B" w:rsidRDefault="00636D5D" w:rsidP="00636D5D">
            <w:pPr>
              <w:rPr>
                <w:b/>
                <w:lang w:val="en-US"/>
              </w:rPr>
            </w:pPr>
            <w:r w:rsidRPr="0038068B">
              <w:rPr>
                <w:b/>
                <w:lang w:val="en-US"/>
              </w:rPr>
              <w:t>Unit 17. Travelling by sea.</w:t>
            </w:r>
          </w:p>
          <w:p w:rsidR="00636D5D" w:rsidRPr="0038068B" w:rsidRDefault="00636D5D" w:rsidP="00636D5D">
            <w:r w:rsidRPr="0038068B">
              <w:rPr>
                <w:b/>
              </w:rPr>
              <w:t>Раздел</w:t>
            </w:r>
            <w:r w:rsidRPr="0038068B">
              <w:rPr>
                <w:b/>
                <w:lang w:val="en-US"/>
              </w:rPr>
              <w:t xml:space="preserve"> 17. </w:t>
            </w:r>
            <w:r w:rsidRPr="0038068B">
              <w:rPr>
                <w:b/>
              </w:rPr>
              <w:t>Путешествие на водном транспорте.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17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Cruise ships. </w:t>
            </w:r>
            <w:r w:rsidRPr="0038068B">
              <w:t>Круиз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корабли</w:t>
            </w:r>
            <w:r w:rsidRPr="0038068B">
              <w:rPr>
                <w:lang w:val="en-US"/>
              </w:rPr>
              <w:t>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Ferry and cruise companies. </w:t>
            </w:r>
            <w:r w:rsidRPr="0038068B">
              <w:t>Паромные и круизные компании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>Text</w:t>
            </w:r>
            <w:r w:rsidRPr="0038068B">
              <w:t xml:space="preserve"> “</w:t>
            </w:r>
            <w:r w:rsidRPr="0038068B">
              <w:rPr>
                <w:lang w:val="en-US"/>
              </w:rPr>
              <w:t>Alaska</w:t>
            </w:r>
            <w:r w:rsidRPr="0038068B">
              <w:t xml:space="preserve"> </w:t>
            </w:r>
            <w:r w:rsidRPr="0038068B">
              <w:rPr>
                <w:lang w:val="en-US"/>
              </w:rPr>
              <w:t>Summer</w:t>
            </w:r>
            <w:r w:rsidRPr="0038068B">
              <w:t xml:space="preserve"> </w:t>
            </w:r>
            <w:r w:rsidRPr="0038068B">
              <w:rPr>
                <w:lang w:val="en-US"/>
              </w:rPr>
              <w:t>Cruises</w:t>
            </w:r>
            <w:r w:rsidRPr="0038068B">
              <w:t>” Текст «Летние круизы по Аляске»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76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76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636D5D" w:rsidRPr="00D748FD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t>1</w:t>
            </w:r>
            <w:r w:rsidRPr="0038068B">
              <w:rPr>
                <w:lang w:val="en-US"/>
              </w:rPr>
              <w:t>7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7534AE" w:rsidRDefault="007534AE" w:rsidP="007534AE">
            <w:r w:rsidRPr="0038068B">
              <w:rPr>
                <w:lang w:val="en-US"/>
              </w:rPr>
              <w:t>At</w:t>
            </w:r>
            <w:r w:rsidRPr="00045100">
              <w:t xml:space="preserve"> </w:t>
            </w:r>
            <w:r w:rsidRPr="0038068B">
              <w:rPr>
                <w:lang w:val="en-US"/>
              </w:rPr>
              <w:t>the</w:t>
            </w:r>
            <w:r w:rsidRPr="00045100">
              <w:t xml:space="preserve"> </w:t>
            </w:r>
            <w:r w:rsidRPr="0038068B">
              <w:rPr>
                <w:lang w:val="en-US"/>
              </w:rPr>
              <w:t>Travel</w:t>
            </w:r>
            <w:r w:rsidRPr="00045100">
              <w:t xml:space="preserve"> </w:t>
            </w:r>
            <w:r w:rsidRPr="0038068B">
              <w:rPr>
                <w:lang w:val="en-US"/>
              </w:rPr>
              <w:t>Agency</w:t>
            </w:r>
            <w:r w:rsidRPr="00045100">
              <w:t xml:space="preserve">. </w:t>
            </w:r>
            <w:r w:rsidRPr="0038068B">
              <w:t>В</w:t>
            </w:r>
            <w:r w:rsidRPr="00045100">
              <w:t xml:space="preserve"> </w:t>
            </w:r>
            <w:r w:rsidRPr="0038068B">
              <w:t>тур</w:t>
            </w:r>
            <w:r>
              <w:t>истическом</w:t>
            </w:r>
            <w:r w:rsidRPr="00045100">
              <w:t xml:space="preserve"> </w:t>
            </w:r>
            <w:r w:rsidRPr="0038068B">
              <w:t>аген</w:t>
            </w:r>
            <w:r>
              <w:t>т</w:t>
            </w:r>
            <w:r w:rsidRPr="0038068B">
              <w:t>стве</w:t>
            </w:r>
            <w:r w:rsidRPr="00045100">
              <w:t>.</w:t>
            </w:r>
          </w:p>
          <w:p w:rsidR="007534AE" w:rsidRPr="007534AE" w:rsidRDefault="007534AE" w:rsidP="007534AE">
            <w:r w:rsidRPr="0038068B">
              <w:rPr>
                <w:lang w:val="en-US"/>
              </w:rPr>
              <w:t>Essay</w:t>
            </w:r>
            <w:r w:rsidRPr="0038068B">
              <w:t xml:space="preserve">. </w:t>
            </w:r>
            <w:r w:rsidRPr="0038068B">
              <w:rPr>
                <w:lang w:val="en-US"/>
              </w:rPr>
              <w:t>Text</w:t>
            </w:r>
            <w:r w:rsidRPr="0038068B">
              <w:t xml:space="preserve"> </w:t>
            </w:r>
            <w:r w:rsidRPr="0038068B">
              <w:rPr>
                <w:lang w:val="en-US"/>
              </w:rPr>
              <w:t>organizers</w:t>
            </w:r>
            <w:r w:rsidRPr="0038068B">
              <w:t>.Эссе. Структурирование текста.</w:t>
            </w:r>
          </w:p>
          <w:p w:rsidR="0092211E" w:rsidRPr="00045100" w:rsidRDefault="0092211E" w:rsidP="0092211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7534AE" w:rsidRPr="00045100">
              <w:rPr>
                <w:b/>
              </w:rPr>
              <w:t xml:space="preserve"> 77</w:t>
            </w:r>
            <w:r w:rsidRPr="00045100">
              <w:rPr>
                <w:b/>
              </w:rPr>
              <w:t>.</w:t>
            </w:r>
          </w:p>
          <w:p w:rsidR="0092211E" w:rsidRPr="00045100" w:rsidRDefault="0092211E" w:rsidP="0092211E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45100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45100">
              <w:rPr>
                <w:b/>
              </w:rPr>
              <w:t xml:space="preserve"> № </w:t>
            </w:r>
            <w:r w:rsidR="007534AE" w:rsidRPr="00045100">
              <w:rPr>
                <w:b/>
              </w:rPr>
              <w:t>77</w:t>
            </w:r>
            <w:r w:rsidRPr="00045100">
              <w:rPr>
                <w:b/>
              </w:rPr>
              <w:t>.</w:t>
            </w:r>
          </w:p>
          <w:p w:rsidR="007534AE" w:rsidRPr="00045100" w:rsidRDefault="007534AE" w:rsidP="007534AE">
            <w:r w:rsidRPr="0038068B">
              <w:rPr>
                <w:lang w:val="en-US"/>
              </w:rPr>
              <w:t>Text</w:t>
            </w:r>
            <w:r w:rsidRPr="00045100">
              <w:t xml:space="preserve"> “</w:t>
            </w:r>
            <w:r w:rsidRPr="0038068B">
              <w:rPr>
                <w:lang w:val="en-US"/>
              </w:rPr>
              <w:t>Planning</w:t>
            </w:r>
            <w:r w:rsidRPr="00045100">
              <w:t xml:space="preserve"> </w:t>
            </w:r>
            <w:r w:rsidRPr="0038068B">
              <w:rPr>
                <w:lang w:val="en-US"/>
              </w:rPr>
              <w:t>your</w:t>
            </w:r>
            <w:r w:rsidRPr="00045100">
              <w:t xml:space="preserve"> </w:t>
            </w:r>
            <w:r w:rsidRPr="0038068B">
              <w:rPr>
                <w:lang w:val="en-US"/>
              </w:rPr>
              <w:t>first</w:t>
            </w:r>
            <w:r w:rsidRPr="00045100">
              <w:t xml:space="preserve"> </w:t>
            </w:r>
            <w:r w:rsidRPr="0038068B">
              <w:rPr>
                <w:lang w:val="en-US"/>
              </w:rPr>
              <w:t>cruise</w:t>
            </w:r>
            <w:r w:rsidRPr="00045100">
              <w:t xml:space="preserve">” </w:t>
            </w:r>
            <w:r w:rsidRPr="0038068B">
              <w:t>Текст</w:t>
            </w:r>
            <w:r w:rsidRPr="00045100">
              <w:t xml:space="preserve"> «</w:t>
            </w:r>
            <w:r w:rsidRPr="0038068B">
              <w:t>Планирование</w:t>
            </w:r>
            <w:r w:rsidRPr="00045100">
              <w:t xml:space="preserve"> </w:t>
            </w:r>
            <w:r w:rsidRPr="0038068B">
              <w:t>первого</w:t>
            </w:r>
            <w:r w:rsidRPr="00045100">
              <w:t xml:space="preserve"> </w:t>
            </w:r>
            <w:r w:rsidRPr="0038068B">
              <w:t>круиза</w:t>
            </w:r>
            <w:r w:rsidRPr="00045100">
              <w:t xml:space="preserve">» </w:t>
            </w:r>
          </w:p>
          <w:p w:rsidR="007534AE" w:rsidRPr="0038068B" w:rsidRDefault="007534AE" w:rsidP="007534AE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Text “Going on a Caribbean cruise” </w:t>
            </w:r>
            <w:r w:rsidRPr="0038068B">
              <w:t>Текст</w:t>
            </w:r>
            <w:r w:rsidRPr="0038068B">
              <w:rPr>
                <w:lang w:val="en-US"/>
              </w:rPr>
              <w:t xml:space="preserve"> «</w:t>
            </w:r>
            <w:r w:rsidRPr="0038068B">
              <w:t>Карибский</w:t>
            </w:r>
            <w:r w:rsidRPr="0038068B">
              <w:rPr>
                <w:lang w:val="en-US"/>
              </w:rPr>
              <w:t xml:space="preserve"> </w:t>
            </w:r>
            <w:r w:rsidRPr="0038068B">
              <w:t>круиз</w:t>
            </w:r>
            <w:r w:rsidRPr="0038068B">
              <w:rPr>
                <w:lang w:val="en-US"/>
              </w:rPr>
              <w:t>»</w:t>
            </w:r>
          </w:p>
          <w:p w:rsidR="00636D5D" w:rsidRPr="00045100" w:rsidRDefault="00636D5D" w:rsidP="00636D5D">
            <w:pPr>
              <w:rPr>
                <w:lang w:val="en-US"/>
              </w:rPr>
            </w:pP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write an essay on the topic  “Pleasures and Discomforts of a Sea Trip”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17.3 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Children’s programs. </w:t>
            </w:r>
            <w:r w:rsidRPr="0038068B">
              <w:t>Детские</w:t>
            </w:r>
            <w:r w:rsidRPr="0038068B">
              <w:rPr>
                <w:lang w:val="en-US"/>
              </w:rPr>
              <w:t xml:space="preserve"> </w:t>
            </w:r>
            <w:r w:rsidRPr="0038068B">
              <w:t>программы</w:t>
            </w:r>
            <w:r w:rsidRPr="0038068B">
              <w:rPr>
                <w:lang w:val="en-US"/>
              </w:rPr>
              <w:t>.</w:t>
            </w:r>
          </w:p>
          <w:p w:rsidR="00636D5D" w:rsidRPr="00045100" w:rsidRDefault="00636D5D" w:rsidP="00636D5D">
            <w:r w:rsidRPr="0038068B">
              <w:rPr>
                <w:lang w:val="en-US"/>
              </w:rPr>
              <w:t xml:space="preserve">Entertainment. </w:t>
            </w:r>
            <w:r w:rsidRPr="0038068B">
              <w:t>Анимация</w:t>
            </w:r>
            <w:r w:rsidRPr="00045100">
              <w:t>.</w:t>
            </w:r>
          </w:p>
          <w:p w:rsidR="00A75A42" w:rsidRPr="00045100" w:rsidRDefault="00A75A42" w:rsidP="00A75A42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045100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</w:rPr>
              <w:t xml:space="preserve"> №</w:t>
            </w:r>
            <w:r w:rsidR="007534AE">
              <w:rPr>
                <w:b/>
              </w:rPr>
              <w:t xml:space="preserve"> 78</w:t>
            </w:r>
            <w:r w:rsidRPr="00045100">
              <w:rPr>
                <w:b/>
              </w:rPr>
              <w:t>.</w:t>
            </w:r>
          </w:p>
          <w:p w:rsidR="00A75A42" w:rsidRPr="00045100" w:rsidRDefault="00A75A42" w:rsidP="00A75A42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45100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45100">
              <w:rPr>
                <w:b/>
              </w:rPr>
              <w:t xml:space="preserve"> № </w:t>
            </w:r>
            <w:r w:rsidR="007534AE">
              <w:rPr>
                <w:b/>
              </w:rPr>
              <w:t>78</w:t>
            </w:r>
            <w:r w:rsidRPr="00045100">
              <w:rPr>
                <w:b/>
              </w:rPr>
              <w:t>.</w:t>
            </w:r>
          </w:p>
          <w:p w:rsidR="00A75A42" w:rsidRPr="00045100" w:rsidRDefault="00A75A42" w:rsidP="00A75A42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Listening. Speech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tiquette</w:t>
            </w:r>
            <w:r w:rsidRPr="00045100">
              <w:rPr>
                <w:lang w:val="en-US"/>
              </w:rPr>
              <w:t xml:space="preserve">. </w:t>
            </w:r>
          </w:p>
          <w:p w:rsidR="00A75A42" w:rsidRPr="00045100" w:rsidRDefault="00A75A42" w:rsidP="00A75A42">
            <w:pPr>
              <w:rPr>
                <w:lang w:val="en-US"/>
              </w:rPr>
            </w:pPr>
            <w:r w:rsidRPr="0038068B">
              <w:t>Аудирование</w:t>
            </w:r>
            <w:r w:rsidRPr="00045100">
              <w:rPr>
                <w:lang w:val="en-US"/>
              </w:rPr>
              <w:t xml:space="preserve">. </w:t>
            </w:r>
            <w:r w:rsidRPr="0038068B">
              <w:t>Речевой</w:t>
            </w:r>
            <w:r w:rsidRPr="00045100">
              <w:rPr>
                <w:lang w:val="en-US"/>
              </w:rPr>
              <w:t xml:space="preserve"> </w:t>
            </w:r>
            <w:r w:rsidRPr="0038068B">
              <w:t>этикет</w:t>
            </w:r>
            <w:r w:rsidRPr="00045100">
              <w:rPr>
                <w:lang w:val="en-US"/>
              </w:rPr>
              <w:t xml:space="preserve">. </w:t>
            </w:r>
          </w:p>
          <w:p w:rsidR="00A75A42" w:rsidRPr="00023C29" w:rsidRDefault="00A75A42" w:rsidP="00A75A42">
            <w:pPr>
              <w:rPr>
                <w:lang w:val="en-US"/>
              </w:rPr>
            </w:pPr>
            <w:r w:rsidRPr="0038068B">
              <w:rPr>
                <w:lang w:val="en-US"/>
              </w:rPr>
              <w:t>Dialogues</w:t>
            </w:r>
            <w:r w:rsidRPr="00023C29">
              <w:rPr>
                <w:lang w:val="en-US"/>
              </w:rPr>
              <w:t xml:space="preserve">. </w:t>
            </w:r>
            <w:r w:rsidRPr="0038068B">
              <w:rPr>
                <w:lang w:val="en-US"/>
              </w:rPr>
              <w:t>Role</w:t>
            </w:r>
            <w:r w:rsidRPr="00023C29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play</w:t>
            </w:r>
            <w:r w:rsidRPr="00023C29">
              <w:rPr>
                <w:lang w:val="en-US"/>
              </w:rPr>
              <w:t>.</w:t>
            </w:r>
          </w:p>
          <w:p w:rsidR="00636D5D" w:rsidRPr="0038068B" w:rsidRDefault="00A75A42" w:rsidP="00A75A42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dramatize dialogues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t>инсценировать</w:t>
            </w:r>
            <w:r w:rsidRPr="0038068B">
              <w:rPr>
                <w:lang w:val="en-US"/>
              </w:rPr>
              <w:t xml:space="preserve"> </w:t>
            </w:r>
            <w:r w:rsidRPr="0038068B">
              <w:t>диалоги</w:t>
            </w:r>
          </w:p>
        </w:tc>
      </w:tr>
      <w:tr w:rsidR="00636D5D" w:rsidRPr="00D748FD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17.4 Grammar. </w:t>
            </w:r>
            <w:r w:rsidRPr="0038068B">
              <w:t>Грамматика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384" w:type="dxa"/>
          </w:tcPr>
          <w:p w:rsidR="0068354D" w:rsidRPr="0068354D" w:rsidRDefault="0068354D" w:rsidP="0092211E">
            <w:pPr>
              <w:rPr>
                <w:lang w:val="en-US"/>
              </w:rPr>
            </w:pPr>
            <w:r>
              <w:rPr>
                <w:lang w:val="en-US"/>
              </w:rPr>
              <w:t>Cruise program</w:t>
            </w:r>
            <w:r w:rsidRPr="0068354D">
              <w:rPr>
                <w:lang w:val="en-US"/>
              </w:rPr>
              <w:t xml:space="preserve">. </w:t>
            </w:r>
            <w:r>
              <w:t>Круизная</w:t>
            </w:r>
            <w:r w:rsidRPr="0068354D">
              <w:rPr>
                <w:lang w:val="en-US"/>
              </w:rPr>
              <w:t xml:space="preserve"> </w:t>
            </w:r>
            <w:r>
              <w:t>программа</w:t>
            </w:r>
            <w:r w:rsidRPr="0068354D">
              <w:rPr>
                <w:lang w:val="en-US"/>
              </w:rPr>
              <w:t>.</w:t>
            </w:r>
          </w:p>
          <w:p w:rsidR="0068354D" w:rsidRPr="00045100" w:rsidRDefault="0068354D" w:rsidP="0092211E">
            <w:pPr>
              <w:rPr>
                <w:lang w:val="en-US"/>
              </w:rPr>
            </w:pPr>
            <w:r>
              <w:rPr>
                <w:lang w:val="en-US"/>
              </w:rPr>
              <w:t>Irregular verbs</w:t>
            </w:r>
            <w:r w:rsidRPr="007534AE">
              <w:rPr>
                <w:lang w:val="en-US"/>
              </w:rPr>
              <w:t xml:space="preserve">. </w:t>
            </w:r>
            <w:r>
              <w:t>Неправильные</w:t>
            </w:r>
            <w:r w:rsidRPr="007534AE">
              <w:rPr>
                <w:lang w:val="en-US"/>
              </w:rPr>
              <w:t xml:space="preserve"> </w:t>
            </w:r>
            <w:r>
              <w:t>глаголы</w:t>
            </w:r>
            <w:r w:rsidRPr="007534AE">
              <w:rPr>
                <w:lang w:val="en-US"/>
              </w:rPr>
              <w:t>.</w:t>
            </w:r>
          </w:p>
          <w:p w:rsidR="007534AE" w:rsidRPr="007534AE" w:rsidRDefault="007534AE" w:rsidP="0092211E">
            <w:r w:rsidRPr="0038068B">
              <w:rPr>
                <w:lang w:val="en-US"/>
              </w:rPr>
              <w:t xml:space="preserve">Getting ready to a project. </w:t>
            </w:r>
            <w:r w:rsidRPr="0038068B">
              <w:t>Подготовка</w:t>
            </w:r>
            <w:r w:rsidRPr="007534AE">
              <w:t xml:space="preserve"> </w:t>
            </w:r>
            <w:r w:rsidRPr="0038068B">
              <w:t>к</w:t>
            </w:r>
            <w:r w:rsidRPr="007534AE">
              <w:t xml:space="preserve"> </w:t>
            </w:r>
            <w:r w:rsidRPr="0038068B">
              <w:t>проекту</w:t>
            </w:r>
            <w:r w:rsidRPr="007534AE">
              <w:t>.</w:t>
            </w:r>
          </w:p>
          <w:p w:rsidR="0092211E" w:rsidRPr="007534AE" w:rsidRDefault="0092211E" w:rsidP="0092211E">
            <w:pPr>
              <w:rPr>
                <w:b/>
              </w:rPr>
            </w:pPr>
            <w:r w:rsidRPr="00023C29">
              <w:rPr>
                <w:b/>
                <w:lang w:val="en-US"/>
              </w:rPr>
              <w:t>Practical</w:t>
            </w:r>
            <w:r w:rsidRPr="007534AE">
              <w:rPr>
                <w:b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7534AE">
              <w:rPr>
                <w:b/>
              </w:rPr>
              <w:t xml:space="preserve"> №</w:t>
            </w:r>
            <w:r w:rsidR="007534AE" w:rsidRPr="007534AE">
              <w:rPr>
                <w:b/>
              </w:rPr>
              <w:t xml:space="preserve"> 79</w:t>
            </w:r>
            <w:r w:rsidRPr="007534AE">
              <w:rPr>
                <w:b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</w:t>
            </w:r>
            <w:r w:rsidR="007534AE" w:rsidRPr="00045100">
              <w:rPr>
                <w:b/>
                <w:lang w:val="en-US"/>
              </w:rPr>
              <w:t xml:space="preserve"> 79</w:t>
            </w:r>
            <w:r w:rsidRPr="00023C29">
              <w:rPr>
                <w:b/>
                <w:lang w:val="en-US"/>
              </w:rPr>
              <w:t>.</w:t>
            </w:r>
          </w:p>
          <w:p w:rsidR="0068354D" w:rsidRPr="0068354D" w:rsidRDefault="0068354D" w:rsidP="0068354D">
            <w:pPr>
              <w:rPr>
                <w:lang w:val="en-US"/>
              </w:rPr>
            </w:pPr>
            <w:r w:rsidRPr="0038068B">
              <w:rPr>
                <w:lang w:val="en-US"/>
              </w:rPr>
              <w:t>Grammatical</w:t>
            </w:r>
            <w:r w:rsidRPr="0068354D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and</w:t>
            </w:r>
            <w:r w:rsidRPr="0068354D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lexical</w:t>
            </w:r>
            <w:r w:rsidRPr="0068354D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exercises</w:t>
            </w:r>
            <w:r w:rsidRPr="0068354D">
              <w:rPr>
                <w:lang w:val="en-US"/>
              </w:rPr>
              <w:t>.</w:t>
            </w:r>
          </w:p>
          <w:p w:rsidR="00636D5D" w:rsidRPr="0092211E" w:rsidRDefault="0068354D" w:rsidP="007534AE">
            <w:pPr>
              <w:rPr>
                <w:lang w:val="en-US"/>
              </w:rPr>
            </w:pPr>
            <w:r w:rsidRPr="0038068B">
              <w:t>Грамматические</w:t>
            </w:r>
            <w:r w:rsidRPr="0068354D">
              <w:rPr>
                <w:lang w:val="en-US"/>
              </w:rPr>
              <w:t xml:space="preserve"> </w:t>
            </w:r>
            <w:r w:rsidRPr="0038068B">
              <w:t>и</w:t>
            </w:r>
            <w:r w:rsidRPr="0068354D">
              <w:rPr>
                <w:lang w:val="en-US"/>
              </w:rPr>
              <w:t xml:space="preserve"> </w:t>
            </w:r>
            <w:r w:rsidRPr="0038068B">
              <w:t>лексические</w:t>
            </w:r>
            <w:r w:rsidRPr="0068354D">
              <w:rPr>
                <w:lang w:val="en-US"/>
              </w:rPr>
              <w:t xml:space="preserve"> </w:t>
            </w:r>
            <w:r w:rsidRPr="0038068B">
              <w:t>упражнения</w:t>
            </w:r>
            <w:r w:rsidRPr="0068354D">
              <w:rPr>
                <w:lang w:val="en-US"/>
              </w:rPr>
              <w:t>.</w:t>
            </w:r>
            <w:r w:rsidR="007534AE" w:rsidRPr="0092211E">
              <w:rPr>
                <w:lang w:val="en-US"/>
              </w:rPr>
              <w:t xml:space="preserve"> 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>work out a cruise program, make a presentation of  a cruise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t xml:space="preserve">17.5 </w:t>
            </w:r>
            <w:r w:rsidRPr="0038068B">
              <w:rPr>
                <w:lang w:val="en-US"/>
              </w:rPr>
              <w:t>Project</w:t>
            </w:r>
            <w:r w:rsidRPr="0038068B">
              <w:t xml:space="preserve"> </w:t>
            </w:r>
            <w:r w:rsidRPr="0038068B">
              <w:rPr>
                <w:lang w:val="en-US"/>
              </w:rPr>
              <w:t>work</w:t>
            </w:r>
            <w:r w:rsidRPr="0038068B">
              <w:t xml:space="preserve">.  </w:t>
            </w:r>
            <w:r w:rsidRPr="0038068B">
              <w:rPr>
                <w:lang w:val="en-US"/>
              </w:rPr>
              <w:t>Miscellanea</w:t>
            </w:r>
            <w:r w:rsidRPr="0038068B">
              <w:t>.</w:t>
            </w:r>
          </w:p>
          <w:p w:rsidR="00636D5D" w:rsidRPr="0038068B" w:rsidRDefault="00636D5D" w:rsidP="00636D5D">
            <w:r w:rsidRPr="0038068B">
              <w:t>Проекты. Дополнительная информация.</w:t>
            </w:r>
          </w:p>
        </w:tc>
        <w:tc>
          <w:tcPr>
            <w:tcW w:w="7384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Presentation of projects.  </w:t>
            </w:r>
            <w:r w:rsidRPr="0038068B">
              <w:t>Презентация</w:t>
            </w:r>
            <w:r w:rsidRPr="0038068B">
              <w:rPr>
                <w:lang w:val="en-US"/>
              </w:rPr>
              <w:t xml:space="preserve"> </w:t>
            </w:r>
            <w:r w:rsidRPr="0038068B">
              <w:t>проектов</w:t>
            </w:r>
            <w:r w:rsidRPr="0038068B">
              <w:rPr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7534AE" w:rsidRPr="00045100">
              <w:rPr>
                <w:b/>
                <w:lang w:val="en-US"/>
              </w:rPr>
              <w:t xml:space="preserve"> 80</w:t>
            </w:r>
            <w:r w:rsidRPr="00023C29">
              <w:rPr>
                <w:b/>
                <w:lang w:val="en-US"/>
              </w:rPr>
              <w:t>.</w:t>
            </w:r>
          </w:p>
          <w:p w:rsidR="0092211E" w:rsidRPr="00023C29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7534AE" w:rsidRPr="00045100">
              <w:rPr>
                <w:b/>
                <w:lang w:val="en-US"/>
              </w:rPr>
              <w:t>80</w:t>
            </w:r>
            <w:r w:rsidRPr="00023C29">
              <w:rPr>
                <w:b/>
                <w:lang w:val="en-US"/>
              </w:rPr>
              <w:t>.</w:t>
            </w:r>
          </w:p>
          <w:p w:rsidR="004E70E2" w:rsidRPr="007E3035" w:rsidRDefault="004E70E2" w:rsidP="004E70E2">
            <w:pPr>
              <w:rPr>
                <w:lang w:val="en-US"/>
              </w:rPr>
            </w:pPr>
            <w:r w:rsidRPr="0038068B">
              <w:rPr>
                <w:lang w:val="en-US"/>
              </w:rPr>
              <w:t>Text for reading</w:t>
            </w:r>
            <w:r w:rsidRPr="007E303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translating</w:t>
            </w:r>
            <w:r w:rsidRPr="007E3035">
              <w:rPr>
                <w:lang w:val="en-US"/>
              </w:rPr>
              <w:t>(</w:t>
            </w:r>
            <w:r>
              <w:rPr>
                <w:lang w:val="en-US"/>
              </w:rPr>
              <w:t>m</w:t>
            </w:r>
            <w:r w:rsidRPr="0038068B">
              <w:rPr>
                <w:lang w:val="en-US"/>
              </w:rPr>
              <w:t>agazine</w:t>
            </w:r>
            <w:r w:rsidRPr="007E3035">
              <w:rPr>
                <w:lang w:val="en-US"/>
              </w:rPr>
              <w:t xml:space="preserve"> </w:t>
            </w:r>
            <w:r w:rsidRPr="004E70E2">
              <w:rPr>
                <w:lang w:val="en-US"/>
              </w:rPr>
              <w:t>«</w:t>
            </w:r>
            <w:r w:rsidRPr="0038068B">
              <w:rPr>
                <w:lang w:val="en-US"/>
              </w:rPr>
              <w:t xml:space="preserve"> TipTravel</w:t>
            </w:r>
            <w:r w:rsidRPr="007E3035">
              <w:rPr>
                <w:lang w:val="en-US"/>
              </w:rPr>
              <w:t>»)</w:t>
            </w:r>
            <w:r w:rsidRPr="0038068B">
              <w:rPr>
                <w:lang w:val="en-US"/>
              </w:rPr>
              <w:t xml:space="preserve"> </w:t>
            </w:r>
          </w:p>
          <w:p w:rsidR="004E70E2" w:rsidRPr="004E70E2" w:rsidRDefault="004E70E2" w:rsidP="004E70E2">
            <w:r w:rsidRPr="0038068B">
              <w:t>Те</w:t>
            </w:r>
            <w:r>
              <w:t>кст</w:t>
            </w:r>
            <w:r w:rsidRPr="004E70E2">
              <w:t xml:space="preserve"> </w:t>
            </w:r>
            <w:r>
              <w:t>для</w:t>
            </w:r>
            <w:r w:rsidRPr="004E70E2">
              <w:t xml:space="preserve"> </w:t>
            </w:r>
            <w:r>
              <w:t>чтения</w:t>
            </w:r>
            <w:r w:rsidRPr="004E70E2">
              <w:t xml:space="preserve"> </w:t>
            </w:r>
            <w:r>
              <w:t>и</w:t>
            </w:r>
            <w:r w:rsidRPr="004E70E2">
              <w:t xml:space="preserve"> </w:t>
            </w:r>
            <w:r>
              <w:t>перевода</w:t>
            </w:r>
            <w:r w:rsidRPr="004E70E2">
              <w:t xml:space="preserve"> (</w:t>
            </w:r>
            <w:r>
              <w:t>ж</w:t>
            </w:r>
            <w:r w:rsidRPr="0038068B">
              <w:t>урнал</w:t>
            </w:r>
            <w:r w:rsidRPr="004E70E2">
              <w:t xml:space="preserve"> « </w:t>
            </w:r>
            <w:r w:rsidRPr="0038068B">
              <w:rPr>
                <w:lang w:val="en-US"/>
              </w:rPr>
              <w:t>TipTravel</w:t>
            </w:r>
            <w:r w:rsidRPr="004E70E2">
              <w:t xml:space="preserve">»)  </w:t>
            </w:r>
          </w:p>
          <w:p w:rsidR="0092211E" w:rsidRPr="002D1DC1" w:rsidRDefault="0092211E" w:rsidP="004E70E2"/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translate  an  article from a professional magazine  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еревод статьи из профессионального журнала</w:t>
            </w:r>
          </w:p>
        </w:tc>
      </w:tr>
      <w:tr w:rsidR="00636D5D" w:rsidRPr="0038068B" w:rsidTr="00EE2FE1">
        <w:trPr>
          <w:trHeight w:val="270"/>
        </w:trPr>
        <w:tc>
          <w:tcPr>
            <w:tcW w:w="10186" w:type="dxa"/>
            <w:gridSpan w:val="2"/>
            <w:vAlign w:val="center"/>
          </w:tcPr>
          <w:p w:rsidR="00636D5D" w:rsidRPr="0038068B" w:rsidRDefault="00636D5D" w:rsidP="00636D5D">
            <w:pPr>
              <w:rPr>
                <w:b/>
                <w:lang w:val="en-US"/>
              </w:rPr>
            </w:pPr>
            <w:r w:rsidRPr="0038068B">
              <w:rPr>
                <w:b/>
                <w:lang w:val="en-US"/>
              </w:rPr>
              <w:t>Unit 18. Career Prospects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b/>
              </w:rPr>
              <w:t>Раздел</w:t>
            </w:r>
            <w:r w:rsidRPr="0038068B">
              <w:rPr>
                <w:b/>
                <w:lang w:val="en-US"/>
              </w:rPr>
              <w:t xml:space="preserve"> 18. </w:t>
            </w:r>
            <w:r w:rsidRPr="0038068B">
              <w:rPr>
                <w:b/>
              </w:rPr>
              <w:t>Карьерный</w:t>
            </w:r>
            <w:r w:rsidRPr="0038068B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ост</w:t>
            </w:r>
            <w:r w:rsidRPr="0038068B">
              <w:rPr>
                <w:b/>
                <w:lang w:val="en-US"/>
              </w:rPr>
              <w:t>.</w:t>
            </w:r>
          </w:p>
        </w:tc>
        <w:tc>
          <w:tcPr>
            <w:tcW w:w="787" w:type="dxa"/>
          </w:tcPr>
          <w:p w:rsidR="00636D5D" w:rsidRPr="006C307D" w:rsidRDefault="006C307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944" w:type="dxa"/>
          </w:tcPr>
          <w:p w:rsidR="00636D5D" w:rsidRPr="006C307D" w:rsidRDefault="006C307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38068B">
              <w:rPr>
                <w:b/>
                <w:bCs/>
                <w:lang w:val="en-US"/>
              </w:rPr>
              <w:t>10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  <w:tr w:rsidR="00A65C8E" w:rsidRPr="00D748FD" w:rsidTr="006A6816">
        <w:trPr>
          <w:trHeight w:val="270"/>
        </w:trPr>
        <w:tc>
          <w:tcPr>
            <w:tcW w:w="2802" w:type="dxa"/>
            <w:vAlign w:val="center"/>
          </w:tcPr>
          <w:p w:rsidR="00A65C8E" w:rsidRPr="0038068B" w:rsidRDefault="00A65C8E" w:rsidP="00A65C8E">
            <w:pPr>
              <w:rPr>
                <w:bCs/>
              </w:rPr>
            </w:pPr>
            <w:r w:rsidRPr="0038068B">
              <w:rPr>
                <w:bCs/>
              </w:rPr>
              <w:t xml:space="preserve">18.1 </w:t>
            </w:r>
            <w:r w:rsidRPr="0038068B">
              <w:rPr>
                <w:bCs/>
                <w:lang w:val="en-US"/>
              </w:rPr>
              <w:t>Vocabulary</w:t>
            </w:r>
            <w:r w:rsidRPr="0038068B">
              <w:rPr>
                <w:bCs/>
              </w:rPr>
              <w:t>.</w:t>
            </w:r>
            <w:r w:rsidRPr="0038068B">
              <w:t xml:space="preserve"> </w:t>
            </w:r>
            <w:r w:rsidRPr="0038068B">
              <w:rPr>
                <w:lang w:val="en-US"/>
              </w:rPr>
              <w:t>T</w:t>
            </w:r>
            <w:r w:rsidRPr="0038068B">
              <w:rPr>
                <w:bCs/>
                <w:lang w:val="en-US"/>
              </w:rPr>
              <w:t>erminology</w:t>
            </w:r>
            <w:r w:rsidRPr="0038068B">
              <w:rPr>
                <w:bCs/>
              </w:rPr>
              <w:t>.</w:t>
            </w:r>
          </w:p>
          <w:p w:rsidR="00A65C8E" w:rsidRPr="0038068B" w:rsidRDefault="00A65C8E" w:rsidP="00A65C8E">
            <w:r w:rsidRPr="0038068B">
              <w:rPr>
                <w:bCs/>
              </w:rPr>
              <w:t>Словарный запас. Терминология.</w:t>
            </w:r>
          </w:p>
        </w:tc>
        <w:tc>
          <w:tcPr>
            <w:tcW w:w="7384" w:type="dxa"/>
          </w:tcPr>
          <w:p w:rsidR="00A65C8E" w:rsidRPr="0038068B" w:rsidRDefault="00A65C8E" w:rsidP="00A65C8E">
            <w:r w:rsidRPr="0038068B">
              <w:rPr>
                <w:lang w:val="en-US"/>
              </w:rPr>
              <w:t xml:space="preserve">Jobs and careers at tourism and hospitality industry. </w:t>
            </w:r>
            <w:r w:rsidRPr="0038068B">
              <w:t>Работа и карьера в индустрии туризма и гостеприимств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Hotel jobs title and responsibilities. </w:t>
            </w:r>
            <w:r w:rsidR="00C9261C">
              <w:t>Наименования и д</w:t>
            </w:r>
            <w:r w:rsidRPr="0038068B">
              <w:t>олжностные обязанности персонала отеля.</w:t>
            </w:r>
          </w:p>
          <w:p w:rsidR="00A65C8E" w:rsidRPr="0038068B" w:rsidRDefault="00A65C8E" w:rsidP="00A65C8E">
            <w:pPr>
              <w:tabs>
                <w:tab w:val="left" w:pos="5565"/>
              </w:tabs>
            </w:pPr>
            <w:r w:rsidRPr="0038068B">
              <w:rPr>
                <w:lang w:val="en-US"/>
              </w:rPr>
              <w:t>Restaurant</w:t>
            </w:r>
            <w:r w:rsidRPr="007E3035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jobs</w:t>
            </w:r>
            <w:r w:rsidRPr="007E3035">
              <w:rPr>
                <w:lang w:val="en-US"/>
              </w:rPr>
              <w:t xml:space="preserve"> </w:t>
            </w:r>
            <w:r w:rsidR="00C9261C" w:rsidRPr="0038068B">
              <w:rPr>
                <w:lang w:val="en-US"/>
              </w:rPr>
              <w:t xml:space="preserve"> title </w:t>
            </w:r>
            <w:r w:rsidRPr="0038068B">
              <w:rPr>
                <w:lang w:val="en-US"/>
              </w:rPr>
              <w:t>and</w:t>
            </w:r>
            <w:r w:rsidRPr="007E3035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responsibilities</w:t>
            </w:r>
            <w:r w:rsidRPr="007E3035">
              <w:rPr>
                <w:lang w:val="en-US"/>
              </w:rPr>
              <w:t xml:space="preserve">. </w:t>
            </w:r>
            <w:r w:rsidR="00C9261C" w:rsidRPr="007E3035">
              <w:rPr>
                <w:lang w:val="en-US"/>
              </w:rPr>
              <w:t xml:space="preserve"> </w:t>
            </w:r>
            <w:r w:rsidR="00C9261C">
              <w:t>Наименования и д</w:t>
            </w:r>
            <w:r w:rsidR="00C9261C" w:rsidRPr="0038068B">
              <w:t xml:space="preserve">олжностные </w:t>
            </w:r>
            <w:r w:rsidRPr="0038068B">
              <w:t>обязанности персонала ресторана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Pr="00045100">
              <w:rPr>
                <w:b/>
                <w:lang w:val="en-US"/>
              </w:rPr>
              <w:t xml:space="preserve"> 81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023C29" w:rsidRDefault="00A65C8E" w:rsidP="00A65C8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Pr="00045100">
              <w:rPr>
                <w:b/>
                <w:lang w:val="en-US"/>
              </w:rPr>
              <w:t>81</w:t>
            </w:r>
            <w:r w:rsidRPr="00023C29">
              <w:rPr>
                <w:b/>
                <w:lang w:val="en-US"/>
              </w:rPr>
              <w:t>.</w:t>
            </w:r>
          </w:p>
          <w:p w:rsidR="00A65C8E" w:rsidRPr="0038068B" w:rsidRDefault="00A65C8E" w:rsidP="00A65C8E">
            <w:pPr>
              <w:rPr>
                <w:lang w:val="en-US"/>
              </w:rPr>
            </w:pPr>
            <w:r w:rsidRPr="0038068B">
              <w:rPr>
                <w:lang w:val="en-US"/>
              </w:rPr>
              <w:t>English-Russian phrasebook for hotel and tourism staff.</w:t>
            </w:r>
          </w:p>
          <w:p w:rsidR="00A65C8E" w:rsidRDefault="00A65C8E" w:rsidP="00A65C8E">
            <w:r w:rsidRPr="0038068B">
              <w:t>Англо-русский разговорник для персонала сферы гостеприимства и туризма.</w:t>
            </w:r>
          </w:p>
          <w:p w:rsidR="00A65C8E" w:rsidRPr="0038068B" w:rsidRDefault="00A65C8E" w:rsidP="00A65C8E">
            <w:r w:rsidRPr="0038068B">
              <w:rPr>
                <w:lang w:val="en-US"/>
              </w:rPr>
              <w:t xml:space="preserve">Active words and word combinations.  </w:t>
            </w:r>
            <w:r w:rsidRPr="0038068B">
              <w:t>А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  <w:r w:rsidRPr="0038068B">
              <w:rPr>
                <w:lang w:val="en-US"/>
              </w:rPr>
              <w:t>.</w:t>
            </w:r>
          </w:p>
        </w:tc>
        <w:tc>
          <w:tcPr>
            <w:tcW w:w="787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101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A65C8E" w:rsidRPr="0038068B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A65C8E" w:rsidRPr="00A65C8E" w:rsidRDefault="00A65C8E" w:rsidP="00A65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learn  </w:t>
            </w:r>
            <w:r>
              <w:rPr>
                <w:lang w:val="en-US"/>
              </w:rPr>
              <w:t>a</w:t>
            </w:r>
            <w:r w:rsidRPr="0038068B">
              <w:rPr>
                <w:lang w:val="en-US"/>
              </w:rPr>
              <w:t>ctive words and word comb</w:t>
            </w:r>
            <w:r>
              <w:rPr>
                <w:lang w:val="en-US"/>
              </w:rPr>
              <w:t>inations</w:t>
            </w:r>
            <w:r w:rsidRPr="0038068B">
              <w:rPr>
                <w:lang w:val="en-US"/>
              </w:rPr>
              <w:t xml:space="preserve">  </w:t>
            </w:r>
            <w:r>
              <w:t>выучить</w:t>
            </w:r>
            <w:r w:rsidRPr="00A65C8E">
              <w:rPr>
                <w:lang w:val="en-US"/>
              </w:rPr>
              <w:t xml:space="preserve"> </w:t>
            </w:r>
            <w:r>
              <w:t>а</w:t>
            </w:r>
            <w:r w:rsidRPr="0038068B">
              <w:t>ктивные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а</w:t>
            </w:r>
            <w:r w:rsidRPr="0038068B">
              <w:rPr>
                <w:lang w:val="en-US"/>
              </w:rPr>
              <w:t xml:space="preserve"> </w:t>
            </w:r>
            <w:r w:rsidRPr="0038068B">
              <w:t>и</w:t>
            </w:r>
            <w:r w:rsidRPr="0038068B">
              <w:rPr>
                <w:lang w:val="en-US"/>
              </w:rPr>
              <w:t xml:space="preserve"> </w:t>
            </w:r>
            <w:r w:rsidRPr="0038068B">
              <w:t>словосочетания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t>1</w:t>
            </w:r>
            <w:r w:rsidRPr="0038068B">
              <w:rPr>
                <w:lang w:val="en-US"/>
              </w:rPr>
              <w:t>8</w:t>
            </w:r>
            <w:r w:rsidRPr="0038068B">
              <w:t xml:space="preserve">.2 </w:t>
            </w:r>
            <w:r w:rsidRPr="0038068B">
              <w:rPr>
                <w:lang w:val="en-US"/>
              </w:rPr>
              <w:t xml:space="preserve">Reading. </w:t>
            </w:r>
            <w:r w:rsidRPr="0038068B">
              <w:t xml:space="preserve"> Чтение</w:t>
            </w:r>
            <w:r w:rsidRPr="0038068B">
              <w:rPr>
                <w:lang w:val="en-US"/>
              </w:rPr>
              <w:t xml:space="preserve">. 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 xml:space="preserve">Writing. </w:t>
            </w:r>
            <w:r w:rsidRPr="0038068B">
              <w:t>Письмо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</w:p>
        </w:tc>
        <w:tc>
          <w:tcPr>
            <w:tcW w:w="7384" w:type="dxa"/>
          </w:tcPr>
          <w:p w:rsidR="00636D5D" w:rsidRPr="0038068B" w:rsidRDefault="00636D5D" w:rsidP="00636D5D">
            <w:r w:rsidRPr="0038068B">
              <w:rPr>
                <w:lang w:val="en-US"/>
              </w:rPr>
              <w:lastRenderedPageBreak/>
              <w:t>Interview</w:t>
            </w:r>
            <w:r w:rsidRPr="0038068B">
              <w:t xml:space="preserve"> </w:t>
            </w:r>
            <w:r w:rsidRPr="0038068B">
              <w:rPr>
                <w:lang w:val="en-US"/>
              </w:rPr>
              <w:t>invitation</w:t>
            </w:r>
            <w:r w:rsidRPr="0038068B">
              <w:t xml:space="preserve"> </w:t>
            </w:r>
            <w:r w:rsidRPr="0038068B">
              <w:rPr>
                <w:lang w:val="en-US"/>
              </w:rPr>
              <w:t>letter</w:t>
            </w:r>
            <w:r w:rsidRPr="0038068B">
              <w:t>. Письмо-приглашение на  собеседование.</w:t>
            </w:r>
          </w:p>
          <w:p w:rsidR="0092211E" w:rsidRPr="00045100" w:rsidRDefault="0092211E" w:rsidP="0092211E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lastRenderedPageBreak/>
              <w:t>Practical</w:t>
            </w:r>
            <w:r w:rsidRPr="00045100">
              <w:rPr>
                <w:b/>
                <w:lang w:val="en-US"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045100">
              <w:rPr>
                <w:b/>
                <w:lang w:val="en-US"/>
              </w:rPr>
              <w:t xml:space="preserve"> №</w:t>
            </w:r>
            <w:r w:rsidR="007534AE" w:rsidRPr="00045100">
              <w:rPr>
                <w:b/>
                <w:lang w:val="en-US"/>
              </w:rPr>
              <w:t xml:space="preserve"> 82</w:t>
            </w:r>
            <w:r w:rsidRPr="00045100">
              <w:rPr>
                <w:b/>
                <w:lang w:val="en-US"/>
              </w:rPr>
              <w:t>.</w:t>
            </w:r>
          </w:p>
          <w:p w:rsidR="0092211E" w:rsidRPr="00045100" w:rsidRDefault="0092211E" w:rsidP="0092211E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45100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45100">
              <w:rPr>
                <w:b/>
                <w:lang w:val="en-US"/>
              </w:rPr>
              <w:t xml:space="preserve"> № </w:t>
            </w:r>
            <w:r w:rsidR="007534AE" w:rsidRPr="00045100">
              <w:rPr>
                <w:b/>
                <w:lang w:val="en-US"/>
              </w:rPr>
              <w:t>82</w:t>
            </w:r>
            <w:r w:rsidRPr="00045100">
              <w:rPr>
                <w:b/>
                <w:lang w:val="en-US"/>
              </w:rPr>
              <w:t>.</w:t>
            </w:r>
          </w:p>
          <w:p w:rsidR="00395326" w:rsidRPr="00045100" w:rsidRDefault="00395326" w:rsidP="00395326">
            <w:pPr>
              <w:rPr>
                <w:lang w:val="en-US"/>
              </w:rPr>
            </w:pPr>
            <w:r w:rsidRPr="0038068B">
              <w:rPr>
                <w:lang w:val="en-US"/>
              </w:rPr>
              <w:t>Text</w:t>
            </w:r>
            <w:r w:rsidRPr="00045100">
              <w:rPr>
                <w:lang w:val="en-US"/>
              </w:rPr>
              <w:t xml:space="preserve"> “</w:t>
            </w:r>
            <w:r w:rsidRPr="0038068B">
              <w:rPr>
                <w:lang w:val="en-US"/>
              </w:rPr>
              <w:t>DO</w:t>
            </w:r>
            <w:r w:rsidRPr="00045100">
              <w:rPr>
                <w:lang w:val="en-US"/>
              </w:rPr>
              <w:t>’</w:t>
            </w:r>
            <w:r w:rsidRPr="0038068B">
              <w:rPr>
                <w:lang w:val="en-US"/>
              </w:rPr>
              <w:t>s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and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DON</w:t>
            </w:r>
            <w:r w:rsidRPr="00045100">
              <w:rPr>
                <w:lang w:val="en-US"/>
              </w:rPr>
              <w:t>’</w:t>
            </w:r>
            <w:r w:rsidRPr="0038068B">
              <w:rPr>
                <w:lang w:val="en-US"/>
              </w:rPr>
              <w:t>Ts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for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job</w:t>
            </w:r>
            <w:r w:rsidRPr="00045100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seeker</w:t>
            </w:r>
            <w:r w:rsidRPr="00045100">
              <w:rPr>
                <w:lang w:val="en-US"/>
              </w:rPr>
              <w:t xml:space="preserve">” </w:t>
            </w:r>
          </w:p>
          <w:p w:rsidR="00395326" w:rsidRPr="0038068B" w:rsidRDefault="00395326" w:rsidP="00395326">
            <w:r w:rsidRPr="0038068B">
              <w:t>Текст «Что нужно и не нужно делать в поисках работы»</w:t>
            </w:r>
          </w:p>
          <w:p w:rsidR="00636D5D" w:rsidRPr="0038068B" w:rsidRDefault="00636D5D" w:rsidP="00636D5D"/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lastRenderedPageBreak/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38068B"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make a plan of </w:t>
            </w:r>
            <w:r w:rsidRPr="0038068B">
              <w:rPr>
                <w:lang w:val="en-US"/>
              </w:rPr>
              <w:lastRenderedPageBreak/>
              <w:t>the text</w:t>
            </w:r>
          </w:p>
          <w:p w:rsidR="00636D5D" w:rsidRPr="0038068B" w:rsidRDefault="00636D5D" w:rsidP="00636D5D">
            <w:r w:rsidRPr="0038068B">
              <w:t>составить план текста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AE7C67" w:rsidRDefault="00636D5D" w:rsidP="00636D5D">
            <w:r w:rsidRPr="00AE7C67">
              <w:lastRenderedPageBreak/>
              <w:t xml:space="preserve">18.3 </w:t>
            </w:r>
            <w:r w:rsidR="00AE7C67" w:rsidRPr="00AE7C67">
              <w:t xml:space="preserve"> </w:t>
            </w:r>
            <w:r w:rsidR="00AE7C67" w:rsidRPr="0038068B">
              <w:rPr>
                <w:lang w:val="en-US"/>
              </w:rPr>
              <w:t>Job</w:t>
            </w:r>
            <w:r w:rsidR="00AE7C67" w:rsidRPr="0038068B">
              <w:t xml:space="preserve"> </w:t>
            </w:r>
            <w:r w:rsidR="00AE7C67" w:rsidRPr="0038068B">
              <w:rPr>
                <w:lang w:val="en-US"/>
              </w:rPr>
              <w:t>Interview</w:t>
            </w:r>
            <w:r w:rsidR="00AE7C67" w:rsidRPr="0038068B">
              <w:t>. Собеседование с работодателем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Speaking. </w:t>
            </w:r>
            <w:r w:rsidRPr="0038068B">
              <w:t>Говорение</w:t>
            </w:r>
            <w:r w:rsidRPr="0038068B">
              <w:rPr>
                <w:lang w:val="en-US"/>
              </w:rPr>
              <w:t>. Listening.</w:t>
            </w:r>
            <w:r w:rsidRPr="0038068B">
              <w:t xml:space="preserve"> Аудирование.</w:t>
            </w:r>
          </w:p>
        </w:tc>
        <w:tc>
          <w:tcPr>
            <w:tcW w:w="7384" w:type="dxa"/>
          </w:tcPr>
          <w:p w:rsidR="00636D5D" w:rsidRPr="0038068B" w:rsidRDefault="00416075" w:rsidP="00636D5D">
            <w:r w:rsidRPr="0038068B">
              <w:rPr>
                <w:lang w:val="en-US"/>
              </w:rPr>
              <w:t>Job</w:t>
            </w:r>
            <w:r w:rsidRPr="00416075">
              <w:t xml:space="preserve"> </w:t>
            </w:r>
            <w:r w:rsidRPr="0038068B">
              <w:rPr>
                <w:lang w:val="en-US"/>
              </w:rPr>
              <w:t>interview</w:t>
            </w:r>
            <w:r w:rsidR="00636D5D" w:rsidRPr="0038068B">
              <w:t>. Собеседование</w:t>
            </w:r>
            <w:r>
              <w:t xml:space="preserve"> с работодателем</w:t>
            </w:r>
            <w:r w:rsidR="00636D5D" w:rsidRPr="0038068B">
              <w:t>.</w:t>
            </w:r>
          </w:p>
          <w:p w:rsidR="00636D5D" w:rsidRPr="0038068B" w:rsidRDefault="00416075" w:rsidP="00636D5D">
            <w:r w:rsidRPr="0038068B">
              <w:rPr>
                <w:lang w:val="en-US"/>
              </w:rPr>
              <w:t>Job</w:t>
            </w:r>
            <w:r w:rsidRPr="0024106B">
              <w:t xml:space="preserve"> </w:t>
            </w:r>
            <w:r w:rsidRPr="0038068B">
              <w:rPr>
                <w:lang w:val="en-US"/>
              </w:rPr>
              <w:t>interview</w:t>
            </w:r>
            <w:r w:rsidRPr="0038068B">
              <w:t xml:space="preserve"> </w:t>
            </w:r>
            <w:r w:rsidR="00636D5D" w:rsidRPr="0038068B">
              <w:rPr>
                <w:lang w:val="en-US"/>
              </w:rPr>
              <w:t>tips</w:t>
            </w:r>
            <w:r w:rsidR="00636D5D" w:rsidRPr="0038068B">
              <w:t>. Советы для собеседования</w:t>
            </w:r>
            <w:r>
              <w:t xml:space="preserve">  с работодателем</w:t>
            </w:r>
            <w:r w:rsidR="00636D5D" w:rsidRPr="0038068B">
              <w:t>.</w:t>
            </w:r>
          </w:p>
          <w:p w:rsidR="00A75A42" w:rsidRPr="00023C29" w:rsidRDefault="00A75A42" w:rsidP="00A75A42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 work №</w:t>
            </w:r>
            <w:r w:rsidR="007534AE" w:rsidRPr="00045100">
              <w:rPr>
                <w:b/>
                <w:lang w:val="en-US"/>
              </w:rPr>
              <w:t xml:space="preserve"> 83</w:t>
            </w:r>
            <w:r w:rsidRPr="00023C29">
              <w:rPr>
                <w:b/>
                <w:lang w:val="en-US"/>
              </w:rPr>
              <w:t>.</w:t>
            </w:r>
          </w:p>
          <w:p w:rsidR="00A75A42" w:rsidRPr="00023C29" w:rsidRDefault="00A75A42" w:rsidP="00A75A42">
            <w:pPr>
              <w:rPr>
                <w:b/>
                <w:lang w:val="en-US"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23C29">
              <w:rPr>
                <w:b/>
                <w:lang w:val="en-US"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23C29">
              <w:rPr>
                <w:b/>
                <w:lang w:val="en-US"/>
              </w:rPr>
              <w:t xml:space="preserve"> № </w:t>
            </w:r>
            <w:r w:rsidR="007534AE" w:rsidRPr="00045100">
              <w:rPr>
                <w:b/>
                <w:lang w:val="en-US"/>
              </w:rPr>
              <w:t>83</w:t>
            </w:r>
            <w:r w:rsidRPr="00023C29">
              <w:rPr>
                <w:b/>
                <w:lang w:val="en-US"/>
              </w:rPr>
              <w:t>.</w:t>
            </w:r>
          </w:p>
          <w:p w:rsidR="00A75A42" w:rsidRPr="00A75A42" w:rsidRDefault="00A75A42" w:rsidP="00A75A42">
            <w:r w:rsidRPr="0038068B">
              <w:rPr>
                <w:lang w:val="en-US"/>
              </w:rPr>
              <w:t>Listening. Speech</w:t>
            </w:r>
            <w:r w:rsidRPr="00A75A42">
              <w:t xml:space="preserve"> </w:t>
            </w:r>
            <w:r w:rsidRPr="0038068B">
              <w:rPr>
                <w:lang w:val="en-US"/>
              </w:rPr>
              <w:t>etiquette</w:t>
            </w:r>
            <w:r w:rsidRPr="00A75A42">
              <w:t xml:space="preserve">. </w:t>
            </w:r>
          </w:p>
          <w:p w:rsidR="00A75A42" w:rsidRPr="00A75A42" w:rsidRDefault="00A75A42" w:rsidP="00A75A42">
            <w:r w:rsidRPr="0038068B">
              <w:t>Аудирование</w:t>
            </w:r>
            <w:r w:rsidRPr="00A75A42">
              <w:t xml:space="preserve">. </w:t>
            </w:r>
            <w:r w:rsidRPr="0038068B">
              <w:t>Речевой</w:t>
            </w:r>
            <w:r w:rsidRPr="00A75A42">
              <w:t xml:space="preserve"> </w:t>
            </w:r>
            <w:r w:rsidRPr="0038068B">
              <w:t>этикет</w:t>
            </w:r>
            <w:r w:rsidRPr="00A75A42">
              <w:t xml:space="preserve">. </w:t>
            </w:r>
          </w:p>
          <w:p w:rsidR="00A75A42" w:rsidRPr="00023C29" w:rsidRDefault="00A75A42" w:rsidP="00A75A42">
            <w:pPr>
              <w:rPr>
                <w:lang w:val="en-US"/>
              </w:rPr>
            </w:pPr>
            <w:r w:rsidRPr="0038068B">
              <w:rPr>
                <w:lang w:val="en-US"/>
              </w:rPr>
              <w:t>Dialogues</w:t>
            </w:r>
            <w:r w:rsidRPr="00023C29">
              <w:rPr>
                <w:lang w:val="en-US"/>
              </w:rPr>
              <w:t xml:space="preserve">. </w:t>
            </w:r>
            <w:r w:rsidRPr="0038068B">
              <w:rPr>
                <w:lang w:val="en-US"/>
              </w:rPr>
              <w:t>Role</w:t>
            </w:r>
            <w:r w:rsidRPr="00023C29">
              <w:rPr>
                <w:lang w:val="en-US"/>
              </w:rPr>
              <w:t xml:space="preserve"> </w:t>
            </w:r>
            <w:r w:rsidRPr="0038068B">
              <w:rPr>
                <w:lang w:val="en-US"/>
              </w:rPr>
              <w:t>play</w:t>
            </w:r>
            <w:r w:rsidRPr="00023C29">
              <w:rPr>
                <w:lang w:val="en-US"/>
              </w:rPr>
              <w:t>.</w:t>
            </w:r>
          </w:p>
          <w:p w:rsidR="00636D5D" w:rsidRPr="0038068B" w:rsidRDefault="00A75A42" w:rsidP="00A75A42">
            <w:r w:rsidRPr="0038068B">
              <w:t>Диалоги. Ролевая игра.</w:t>
            </w:r>
          </w:p>
        </w:tc>
        <w:tc>
          <w:tcPr>
            <w:tcW w:w="7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944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</w:p>
        </w:tc>
        <w:tc>
          <w:tcPr>
            <w:tcW w:w="1101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472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en-US"/>
              </w:rPr>
            </w:pPr>
            <w:r w:rsidRPr="0038068B">
              <w:rPr>
                <w:lang w:val="en-US"/>
              </w:rPr>
              <w:t>2</w:t>
            </w:r>
          </w:p>
        </w:tc>
        <w:tc>
          <w:tcPr>
            <w:tcW w:w="1887" w:type="dxa"/>
          </w:tcPr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38068B">
              <w:rPr>
                <w:lang w:val="en-US"/>
              </w:rPr>
              <w:t xml:space="preserve">get ready for an </w:t>
            </w:r>
            <w:r w:rsidR="00520506" w:rsidRPr="0038068B">
              <w:rPr>
                <w:lang w:val="en-US"/>
              </w:rPr>
              <w:t xml:space="preserve">job </w:t>
            </w:r>
            <w:r w:rsidRPr="0038068B">
              <w:rPr>
                <w:lang w:val="en-US"/>
              </w:rPr>
              <w:t>interview</w:t>
            </w:r>
          </w:p>
          <w:p w:rsidR="00636D5D" w:rsidRPr="0038068B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68B">
              <w:t>подготовиться к собеседованию</w:t>
            </w:r>
            <w:r w:rsidR="00520506" w:rsidRPr="0038068B">
              <w:t xml:space="preserve">  с работодателем</w:t>
            </w:r>
          </w:p>
        </w:tc>
      </w:tr>
      <w:tr w:rsidR="00636D5D" w:rsidRPr="0038068B" w:rsidTr="006A6816">
        <w:trPr>
          <w:trHeight w:val="270"/>
        </w:trPr>
        <w:tc>
          <w:tcPr>
            <w:tcW w:w="2802" w:type="dxa"/>
            <w:vAlign w:val="center"/>
          </w:tcPr>
          <w:p w:rsidR="00636D5D" w:rsidRPr="0038068B" w:rsidRDefault="00636D5D" w:rsidP="00636D5D">
            <w:r w:rsidRPr="0038068B">
              <w:t xml:space="preserve">18.4 </w:t>
            </w:r>
            <w:r w:rsidRPr="0038068B">
              <w:rPr>
                <w:lang w:val="en-US"/>
              </w:rPr>
              <w:t>Resume</w:t>
            </w:r>
            <w:r w:rsidRPr="0038068B">
              <w:t>. Резюме.</w:t>
            </w:r>
          </w:p>
          <w:p w:rsidR="00636D5D" w:rsidRPr="0038068B" w:rsidRDefault="00636D5D" w:rsidP="00636D5D"/>
        </w:tc>
        <w:tc>
          <w:tcPr>
            <w:tcW w:w="7384" w:type="dxa"/>
          </w:tcPr>
          <w:p w:rsidR="00636D5D" w:rsidRPr="0038068B" w:rsidRDefault="00636D5D" w:rsidP="00636D5D">
            <w:r w:rsidRPr="0038068B">
              <w:rPr>
                <w:lang w:val="en-US"/>
              </w:rPr>
              <w:t>Self</w:t>
            </w:r>
            <w:r w:rsidRPr="0038068B">
              <w:t>-</w:t>
            </w:r>
            <w:r w:rsidRPr="0038068B">
              <w:rPr>
                <w:lang w:val="en-US"/>
              </w:rPr>
              <w:t>development</w:t>
            </w:r>
            <w:r w:rsidRPr="0038068B">
              <w:t xml:space="preserve"> </w:t>
            </w:r>
            <w:r w:rsidRPr="0038068B">
              <w:rPr>
                <w:lang w:val="en-US"/>
              </w:rPr>
              <w:t>tips</w:t>
            </w:r>
            <w:r w:rsidRPr="0038068B">
              <w:t>. Советы для саморазвития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Career Paths. </w:t>
            </w:r>
            <w:r w:rsidRPr="0038068B">
              <w:t>Карьерный</w:t>
            </w:r>
            <w:r w:rsidRPr="0038068B">
              <w:rPr>
                <w:lang w:val="en-US"/>
              </w:rPr>
              <w:t xml:space="preserve"> </w:t>
            </w:r>
            <w:r w:rsidRPr="0038068B">
              <w:t>рост</w:t>
            </w:r>
            <w:r w:rsidRPr="0038068B">
              <w:rPr>
                <w:lang w:val="en-US"/>
              </w:rPr>
              <w:t>.</w:t>
            </w:r>
          </w:p>
          <w:p w:rsidR="0068354D" w:rsidRPr="0068354D" w:rsidRDefault="0068354D" w:rsidP="0068354D">
            <w:pPr>
              <w:rPr>
                <w:b/>
                <w:lang w:val="en-US"/>
              </w:rPr>
            </w:pPr>
            <w:r w:rsidRPr="00023C29">
              <w:rPr>
                <w:b/>
                <w:lang w:val="en-US"/>
              </w:rPr>
              <w:t>Practical</w:t>
            </w:r>
            <w:r w:rsidRPr="0068354D">
              <w:rPr>
                <w:b/>
                <w:lang w:val="en-US"/>
              </w:rPr>
              <w:t xml:space="preserve"> </w:t>
            </w:r>
            <w:r w:rsidRPr="00023C29">
              <w:rPr>
                <w:b/>
                <w:lang w:val="en-US"/>
              </w:rPr>
              <w:t>work</w:t>
            </w:r>
            <w:r w:rsidRPr="0068354D">
              <w:rPr>
                <w:b/>
                <w:lang w:val="en-US"/>
              </w:rPr>
              <w:t xml:space="preserve"> №</w:t>
            </w:r>
            <w:r w:rsidR="007534AE" w:rsidRPr="00045100">
              <w:rPr>
                <w:b/>
                <w:lang w:val="en-US"/>
              </w:rPr>
              <w:t xml:space="preserve"> 84</w:t>
            </w:r>
            <w:r w:rsidRPr="0068354D">
              <w:rPr>
                <w:b/>
                <w:lang w:val="en-US"/>
              </w:rPr>
              <w:t>.</w:t>
            </w:r>
          </w:p>
          <w:p w:rsidR="0068354D" w:rsidRPr="00045100" w:rsidRDefault="0068354D" w:rsidP="0068354D">
            <w:pPr>
              <w:rPr>
                <w:b/>
              </w:rPr>
            </w:pPr>
            <w:r>
              <w:rPr>
                <w:b/>
              </w:rPr>
              <w:t>Практическ</w:t>
            </w:r>
            <w:r w:rsidRPr="0038068B">
              <w:rPr>
                <w:b/>
              </w:rPr>
              <w:t>ая</w:t>
            </w:r>
            <w:r w:rsidRPr="00045100">
              <w:rPr>
                <w:b/>
              </w:rPr>
              <w:t xml:space="preserve"> </w:t>
            </w:r>
            <w:r w:rsidRPr="0038068B">
              <w:rPr>
                <w:b/>
              </w:rPr>
              <w:t>работа</w:t>
            </w:r>
            <w:r w:rsidRPr="00045100">
              <w:rPr>
                <w:b/>
              </w:rPr>
              <w:t xml:space="preserve"> № </w:t>
            </w:r>
            <w:r w:rsidR="007534AE">
              <w:rPr>
                <w:b/>
              </w:rPr>
              <w:t>84</w:t>
            </w:r>
            <w:r w:rsidRPr="00045100">
              <w:rPr>
                <w:b/>
              </w:rPr>
              <w:t>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>Curriculum</w:t>
            </w:r>
            <w:r w:rsidRPr="00045100">
              <w:t xml:space="preserve"> </w:t>
            </w:r>
            <w:r w:rsidRPr="0038068B">
              <w:rPr>
                <w:lang w:val="en-US"/>
              </w:rPr>
              <w:t>vitae</w:t>
            </w:r>
            <w:r w:rsidRPr="00045100">
              <w:t xml:space="preserve">. </w:t>
            </w:r>
            <w:r w:rsidRPr="0038068B">
              <w:t>Автобиография</w:t>
            </w:r>
            <w:r w:rsidRPr="00045100">
              <w:t xml:space="preserve">. </w:t>
            </w:r>
            <w:r w:rsidRPr="0038068B">
              <w:t>Резюме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pPr>
              <w:rPr>
                <w:lang w:val="en-US"/>
              </w:rPr>
            </w:pPr>
            <w:r w:rsidRPr="0038068B">
              <w:rPr>
                <w:lang w:val="en-US"/>
              </w:rPr>
              <w:t xml:space="preserve">Education. </w:t>
            </w:r>
            <w:r w:rsidRPr="0038068B">
              <w:t>Образование</w:t>
            </w:r>
            <w:r w:rsidRPr="0038068B">
              <w:rPr>
                <w:lang w:val="en-US"/>
              </w:rPr>
              <w:t>.</w:t>
            </w:r>
          </w:p>
          <w:p w:rsidR="00636D5D" w:rsidRPr="0038068B" w:rsidRDefault="00636D5D" w:rsidP="00636D5D">
            <w:r w:rsidRPr="0038068B">
              <w:rPr>
                <w:lang w:val="en-US"/>
              </w:rPr>
              <w:t xml:space="preserve">Work experience. </w:t>
            </w:r>
            <w:r w:rsidRPr="0038068B">
              <w:t>Трудовой опыт.</w:t>
            </w:r>
          </w:p>
          <w:p w:rsidR="0068354D" w:rsidRPr="0068354D" w:rsidRDefault="0068354D" w:rsidP="00636D5D">
            <w:pPr>
              <w:rPr>
                <w:b/>
              </w:rPr>
            </w:pPr>
            <w:r w:rsidRPr="0068354D">
              <w:rPr>
                <w:b/>
                <w:lang w:val="en-US"/>
              </w:rPr>
              <w:t>Self</w:t>
            </w:r>
            <w:r w:rsidRPr="0068354D">
              <w:rPr>
                <w:b/>
              </w:rPr>
              <w:t>-</w:t>
            </w:r>
            <w:r w:rsidRPr="0068354D">
              <w:rPr>
                <w:b/>
                <w:lang w:val="en-US"/>
              </w:rPr>
              <w:t>study</w:t>
            </w:r>
            <w:r w:rsidRPr="0068354D">
              <w:rPr>
                <w:b/>
              </w:rPr>
              <w:t xml:space="preserve"> № </w:t>
            </w:r>
            <w:r w:rsidR="00E7462C">
              <w:rPr>
                <w:b/>
              </w:rPr>
              <w:t>5</w:t>
            </w:r>
            <w:r w:rsidRPr="0068354D">
              <w:rPr>
                <w:b/>
              </w:rPr>
              <w:t>.</w:t>
            </w:r>
          </w:p>
          <w:p w:rsidR="0068354D" w:rsidRPr="0068354D" w:rsidRDefault="0068354D" w:rsidP="00636D5D">
            <w:pPr>
              <w:rPr>
                <w:b/>
              </w:rPr>
            </w:pPr>
            <w:r w:rsidRPr="0068354D">
              <w:rPr>
                <w:b/>
              </w:rPr>
              <w:t xml:space="preserve">Самостоятельная работа № </w:t>
            </w:r>
            <w:r w:rsidR="00E7462C">
              <w:rPr>
                <w:b/>
              </w:rPr>
              <w:t>5</w:t>
            </w:r>
            <w:r w:rsidRPr="0068354D">
              <w:rPr>
                <w:b/>
              </w:rPr>
              <w:t>.</w:t>
            </w:r>
          </w:p>
          <w:p w:rsidR="00636D5D" w:rsidRPr="0068354D" w:rsidRDefault="00636D5D" w:rsidP="00636D5D">
            <w:r w:rsidRPr="0038068B">
              <w:rPr>
                <w:lang w:val="en-US"/>
              </w:rPr>
              <w:t>Resume</w:t>
            </w:r>
            <w:r w:rsidRPr="0068354D">
              <w:t>.</w:t>
            </w:r>
            <w:r w:rsidRPr="0038068B">
              <w:t xml:space="preserve"> Резюме</w:t>
            </w:r>
            <w:r w:rsidRPr="0068354D">
              <w:t>.</w:t>
            </w:r>
          </w:p>
          <w:p w:rsidR="00636D5D" w:rsidRPr="0038068B" w:rsidRDefault="00636D5D" w:rsidP="00636D5D"/>
        </w:tc>
        <w:tc>
          <w:tcPr>
            <w:tcW w:w="787" w:type="dxa"/>
          </w:tcPr>
          <w:p w:rsidR="00636D5D" w:rsidRPr="0068354D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54D">
              <w:t>2</w:t>
            </w:r>
          </w:p>
        </w:tc>
        <w:tc>
          <w:tcPr>
            <w:tcW w:w="944" w:type="dxa"/>
          </w:tcPr>
          <w:p w:rsidR="00636D5D" w:rsidRPr="0068354D" w:rsidRDefault="006C307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101" w:type="dxa"/>
          </w:tcPr>
          <w:p w:rsidR="00636D5D" w:rsidRPr="0068354D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54D">
              <w:t>2</w:t>
            </w:r>
          </w:p>
        </w:tc>
        <w:tc>
          <w:tcPr>
            <w:tcW w:w="472" w:type="dxa"/>
          </w:tcPr>
          <w:p w:rsidR="00636D5D" w:rsidRPr="0068354D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54D">
              <w:t>2</w:t>
            </w:r>
          </w:p>
        </w:tc>
        <w:tc>
          <w:tcPr>
            <w:tcW w:w="1887" w:type="dxa"/>
          </w:tcPr>
          <w:p w:rsidR="00636D5D" w:rsidRPr="0068354D" w:rsidRDefault="00636D5D" w:rsidP="00636D5D">
            <w:r w:rsidRPr="0038068B">
              <w:rPr>
                <w:lang w:val="en-US"/>
              </w:rPr>
              <w:t>write</w:t>
            </w:r>
            <w:r w:rsidRPr="0068354D">
              <w:t xml:space="preserve"> </w:t>
            </w:r>
            <w:r w:rsidRPr="0038068B">
              <w:rPr>
                <w:lang w:val="en-US"/>
              </w:rPr>
              <w:t>a</w:t>
            </w:r>
            <w:r w:rsidRPr="0068354D">
              <w:t xml:space="preserve">  </w:t>
            </w:r>
            <w:r w:rsidRPr="0038068B">
              <w:rPr>
                <w:lang w:val="en-US"/>
              </w:rPr>
              <w:t>resume</w:t>
            </w:r>
            <w:r w:rsidRPr="0068354D">
              <w:t xml:space="preserve"> </w:t>
            </w:r>
            <w:r w:rsidRPr="0038068B">
              <w:t>оформить</w:t>
            </w:r>
            <w:r w:rsidRPr="0068354D">
              <w:t xml:space="preserve"> </w:t>
            </w:r>
            <w:r w:rsidRPr="0038068B">
              <w:t>резюме</w:t>
            </w:r>
          </w:p>
          <w:p w:rsidR="00636D5D" w:rsidRPr="0068354D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636D5D" w:rsidRPr="0068354D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636D5D" w:rsidRPr="0038068B" w:rsidTr="00590B7B">
        <w:trPr>
          <w:trHeight w:val="270"/>
        </w:trPr>
        <w:tc>
          <w:tcPr>
            <w:tcW w:w="10186" w:type="dxa"/>
            <w:gridSpan w:val="2"/>
            <w:vAlign w:val="center"/>
          </w:tcPr>
          <w:p w:rsidR="00636D5D" w:rsidRPr="0068354D" w:rsidRDefault="00636D5D" w:rsidP="00636D5D">
            <w:pPr>
              <w:rPr>
                <w:b/>
              </w:rPr>
            </w:pPr>
            <w:r w:rsidRPr="0038068B">
              <w:rPr>
                <w:b/>
              </w:rPr>
              <w:t>Дифференцированный</w:t>
            </w:r>
            <w:r w:rsidRPr="0068354D">
              <w:rPr>
                <w:b/>
              </w:rPr>
              <w:t xml:space="preserve"> </w:t>
            </w:r>
            <w:r w:rsidRPr="0038068B">
              <w:rPr>
                <w:b/>
              </w:rPr>
              <w:t>зачет</w:t>
            </w:r>
            <w:r w:rsidRPr="0068354D">
              <w:rPr>
                <w:b/>
              </w:rPr>
              <w:t xml:space="preserve">  </w:t>
            </w:r>
          </w:p>
        </w:tc>
        <w:tc>
          <w:tcPr>
            <w:tcW w:w="787" w:type="dxa"/>
          </w:tcPr>
          <w:p w:rsidR="00636D5D" w:rsidRPr="0068354D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8354D">
              <w:rPr>
                <w:b/>
              </w:rPr>
              <w:t>2</w:t>
            </w:r>
          </w:p>
        </w:tc>
        <w:tc>
          <w:tcPr>
            <w:tcW w:w="944" w:type="dxa"/>
          </w:tcPr>
          <w:p w:rsidR="00636D5D" w:rsidRPr="0068354D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636D5D" w:rsidRPr="0068354D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54D">
              <w:t>2</w:t>
            </w:r>
          </w:p>
        </w:tc>
        <w:tc>
          <w:tcPr>
            <w:tcW w:w="472" w:type="dxa"/>
          </w:tcPr>
          <w:p w:rsidR="00636D5D" w:rsidRPr="0068354D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54D">
              <w:t>2</w:t>
            </w:r>
          </w:p>
        </w:tc>
        <w:tc>
          <w:tcPr>
            <w:tcW w:w="1887" w:type="dxa"/>
          </w:tcPr>
          <w:p w:rsidR="00636D5D" w:rsidRPr="0068354D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636D5D" w:rsidRPr="0038068B" w:rsidTr="00E23230">
        <w:trPr>
          <w:trHeight w:val="286"/>
        </w:trPr>
        <w:tc>
          <w:tcPr>
            <w:tcW w:w="10186" w:type="dxa"/>
            <w:gridSpan w:val="2"/>
          </w:tcPr>
          <w:p w:rsidR="00636D5D" w:rsidRPr="0068354D" w:rsidRDefault="00636D5D" w:rsidP="00636D5D">
            <w:r w:rsidRPr="0038068B">
              <w:rPr>
                <w:b/>
                <w:bCs/>
              </w:rPr>
              <w:t>Итого</w:t>
            </w:r>
          </w:p>
        </w:tc>
        <w:tc>
          <w:tcPr>
            <w:tcW w:w="787" w:type="dxa"/>
          </w:tcPr>
          <w:p w:rsidR="00636D5D" w:rsidRPr="0024106B" w:rsidRDefault="0024106B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944" w:type="dxa"/>
          </w:tcPr>
          <w:p w:rsidR="00636D5D" w:rsidRPr="0024106B" w:rsidRDefault="0024106B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01" w:type="dxa"/>
          </w:tcPr>
          <w:p w:rsidR="00636D5D" w:rsidRPr="0024106B" w:rsidRDefault="0024106B" w:rsidP="00241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106B">
              <w:rPr>
                <w:b/>
                <w:bCs/>
              </w:rPr>
              <w:t>1</w:t>
            </w:r>
            <w:r>
              <w:rPr>
                <w:b/>
                <w:bCs/>
              </w:rPr>
              <w:t>7</w:t>
            </w:r>
            <w:r w:rsidRPr="0024106B">
              <w:rPr>
                <w:b/>
                <w:bCs/>
              </w:rPr>
              <w:t>0</w:t>
            </w:r>
          </w:p>
        </w:tc>
        <w:tc>
          <w:tcPr>
            <w:tcW w:w="472" w:type="dxa"/>
          </w:tcPr>
          <w:p w:rsidR="00636D5D" w:rsidRPr="0068354D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87" w:type="dxa"/>
          </w:tcPr>
          <w:p w:rsidR="00636D5D" w:rsidRPr="0068354D" w:rsidRDefault="00636D5D" w:rsidP="00636D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F02108" w:rsidRPr="0068354D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:rsidR="00F526D7" w:rsidRPr="0068354D" w:rsidRDefault="00F526D7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:rsidR="00F526D7" w:rsidRPr="0068354D" w:rsidRDefault="00F526D7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en-US"/>
        </w:rPr>
      </w:pPr>
    </w:p>
    <w:p w:rsidR="00F02108" w:rsidRPr="0068354D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16"/>
          <w:szCs w:val="16"/>
        </w:rPr>
      </w:pPr>
    </w:p>
    <w:p w:rsidR="0091311D" w:rsidRDefault="0091311D">
      <w:pPr>
        <w:rPr>
          <w:b/>
          <w:sz w:val="28"/>
        </w:rPr>
      </w:pPr>
      <w:r>
        <w:rPr>
          <w:b/>
          <w:sz w:val="28"/>
        </w:rPr>
        <w:br w:type="page"/>
      </w:r>
    </w:p>
    <w:p w:rsidR="0091311D" w:rsidRPr="00C6258A" w:rsidRDefault="0091311D" w:rsidP="0091311D">
      <w:pPr>
        <w:rPr>
          <w:b/>
          <w:sz w:val="28"/>
        </w:rPr>
      </w:pPr>
      <w:r w:rsidRPr="00C6258A">
        <w:rPr>
          <w:b/>
          <w:sz w:val="28"/>
        </w:rPr>
        <w:lastRenderedPageBreak/>
        <w:t xml:space="preserve">Карта формирования </w:t>
      </w:r>
      <w:r>
        <w:rPr>
          <w:b/>
          <w:sz w:val="28"/>
        </w:rPr>
        <w:t>образовательных результатов</w:t>
      </w:r>
      <w:r w:rsidRPr="00C6258A">
        <w:rPr>
          <w:b/>
          <w:sz w:val="28"/>
        </w:rPr>
        <w:t xml:space="preserve"> по дисциплине </w:t>
      </w:r>
      <w:r w:rsidRPr="00DE3816">
        <w:rPr>
          <w:b/>
          <w:sz w:val="28"/>
        </w:rPr>
        <w:t>О</w:t>
      </w:r>
      <w:r w:rsidR="000B06EB">
        <w:rPr>
          <w:b/>
          <w:sz w:val="28"/>
        </w:rPr>
        <w:t>ГСЭ</w:t>
      </w:r>
      <w:r w:rsidRPr="00DE3816">
        <w:rPr>
          <w:b/>
          <w:sz w:val="28"/>
        </w:rPr>
        <w:t>.0</w:t>
      </w:r>
      <w:r w:rsidR="000B06EB">
        <w:rPr>
          <w:b/>
          <w:sz w:val="28"/>
        </w:rPr>
        <w:t>3</w:t>
      </w:r>
      <w:r w:rsidRPr="00DE3816">
        <w:rPr>
          <w:b/>
          <w:sz w:val="28"/>
        </w:rPr>
        <w:t xml:space="preserve"> «</w:t>
      </w:r>
      <w:r>
        <w:rPr>
          <w:b/>
          <w:sz w:val="28"/>
        </w:rPr>
        <w:t>Иностранный язык</w:t>
      </w:r>
      <w:r w:rsidR="000B06EB">
        <w:rPr>
          <w:b/>
          <w:sz w:val="28"/>
        </w:rPr>
        <w:t xml:space="preserve"> в профессиональной деятельности</w:t>
      </w:r>
      <w:r w:rsidRPr="00DE3816">
        <w:rPr>
          <w:b/>
          <w:sz w:val="28"/>
        </w:rPr>
        <w:t>»</w:t>
      </w:r>
    </w:p>
    <w:p w:rsidR="0091311D" w:rsidRDefault="0091311D" w:rsidP="0091311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39624A">
        <w:rPr>
          <w:szCs w:val="28"/>
        </w:rPr>
        <w:t xml:space="preserve">В результате освоения дисциплины обучающийся должен </w:t>
      </w:r>
      <w:r w:rsidRPr="0039624A">
        <w:rPr>
          <w:b/>
          <w:szCs w:val="28"/>
        </w:rPr>
        <w:t>уметь</w:t>
      </w:r>
      <w:r w:rsidRPr="0039624A">
        <w:rPr>
          <w:szCs w:val="28"/>
        </w:rPr>
        <w:t>:</w:t>
      </w:r>
    </w:p>
    <w:p w:rsidR="0091311D" w:rsidRPr="0091311D" w:rsidRDefault="00A26C8C" w:rsidP="0091311D">
      <w:r>
        <w:t xml:space="preserve">У1 </w:t>
      </w:r>
      <w:r w:rsidR="0091311D" w:rsidRPr="0091311D">
        <w:t>понимать общий смысл четко произнесенных высказываний на известные темы (профессиональные и бытовые);</w:t>
      </w:r>
    </w:p>
    <w:p w:rsidR="0091311D" w:rsidRPr="0091311D" w:rsidRDefault="00A26C8C" w:rsidP="0091311D">
      <w:r>
        <w:t xml:space="preserve">У2 </w:t>
      </w:r>
      <w:r w:rsidR="0091311D" w:rsidRPr="0091311D">
        <w:t>участвовать в диалогах на знакомые общие и профессиональные темы;</w:t>
      </w:r>
    </w:p>
    <w:p w:rsidR="0091311D" w:rsidRPr="0091311D" w:rsidRDefault="00A26C8C" w:rsidP="0091311D">
      <w:r>
        <w:t xml:space="preserve">У3 </w:t>
      </w:r>
      <w:r w:rsidR="0091311D" w:rsidRPr="0091311D">
        <w:t>написать и оформить различные виды деловой корреспонденции (предназначенные для поиска работы, социальных контактов и других форм делового письменного взаимодействия), электронные сообщения;</w:t>
      </w:r>
    </w:p>
    <w:p w:rsidR="0091311D" w:rsidRPr="0091311D" w:rsidRDefault="00A26C8C" w:rsidP="0091311D">
      <w:r>
        <w:t xml:space="preserve">У4 </w:t>
      </w:r>
      <w:r w:rsidR="0091311D" w:rsidRPr="0091311D">
        <w:t>переводить (со словарем) иностранные тексты профессиональной  направленности;</w:t>
      </w:r>
    </w:p>
    <w:p w:rsidR="0091311D" w:rsidRPr="0091311D" w:rsidRDefault="00A26C8C" w:rsidP="0091311D">
      <w:r>
        <w:t xml:space="preserve">У5 </w:t>
      </w:r>
      <w:r w:rsidR="0091311D" w:rsidRPr="0091311D">
        <w:t>самостоятельно совершенствовать      устную и письменную речь, пополнять словарный запас;</w:t>
      </w:r>
    </w:p>
    <w:p w:rsidR="0091311D" w:rsidRPr="0091311D" w:rsidRDefault="00A26C8C" w:rsidP="0091311D">
      <w:r>
        <w:t xml:space="preserve">У6 </w:t>
      </w:r>
      <w:r w:rsidR="0091311D" w:rsidRPr="0091311D">
        <w:t>проявлять толерантность к иностранной культуре, обычаям и традициям;</w:t>
      </w:r>
    </w:p>
    <w:p w:rsidR="0091311D" w:rsidRPr="0091311D" w:rsidRDefault="00C83DD8" w:rsidP="0091311D">
      <w:pPr>
        <w:rPr>
          <w:b/>
        </w:rPr>
      </w:pPr>
      <w:r w:rsidRPr="0039624A">
        <w:rPr>
          <w:szCs w:val="28"/>
        </w:rPr>
        <w:t xml:space="preserve">В результате освоения дисциплины обучающийся должен </w:t>
      </w:r>
      <w:r w:rsidR="0091311D" w:rsidRPr="0091311D">
        <w:rPr>
          <w:b/>
        </w:rPr>
        <w:t>знать:</w:t>
      </w:r>
    </w:p>
    <w:p w:rsidR="0091311D" w:rsidRPr="0091311D" w:rsidRDefault="00A26C8C" w:rsidP="0091311D">
      <w:pPr>
        <w:rPr>
          <w:color w:val="000000"/>
        </w:rPr>
      </w:pPr>
      <w:r>
        <w:rPr>
          <w:color w:val="000000"/>
        </w:rPr>
        <w:t xml:space="preserve">З1 </w:t>
      </w:r>
      <w:r w:rsidR="0091311D" w:rsidRPr="0091311D">
        <w:rPr>
          <w:color w:val="000000"/>
        </w:rPr>
        <w:t xml:space="preserve">профессиональную терминологию сферы индустрии туризма и гостеприимства; </w:t>
      </w:r>
    </w:p>
    <w:p w:rsidR="0091311D" w:rsidRPr="0091311D" w:rsidRDefault="00A26C8C" w:rsidP="0091311D">
      <w:pPr>
        <w:rPr>
          <w:lang w:eastAsia="en-US"/>
        </w:rPr>
      </w:pPr>
      <w:r>
        <w:rPr>
          <w:lang w:eastAsia="en-US"/>
        </w:rPr>
        <w:t xml:space="preserve">З2 </w:t>
      </w:r>
      <w:r w:rsidR="0091311D" w:rsidRPr="0091311D">
        <w:rPr>
          <w:lang w:eastAsia="en-US"/>
        </w:rPr>
        <w:t>особенности произношения;</w:t>
      </w:r>
    </w:p>
    <w:p w:rsidR="0091311D" w:rsidRPr="0091311D" w:rsidRDefault="00A26C8C" w:rsidP="0091311D">
      <w:pPr>
        <w:rPr>
          <w:color w:val="000000"/>
        </w:rPr>
      </w:pPr>
      <w:r>
        <w:rPr>
          <w:color w:val="000000"/>
        </w:rPr>
        <w:t xml:space="preserve">З3 </w:t>
      </w:r>
      <w:r w:rsidR="0091311D" w:rsidRPr="0091311D">
        <w:rPr>
          <w:color w:val="000000"/>
        </w:rPr>
        <w:t>социально-культурные и ситуационно обусловленные правила общения на иностранном языке;</w:t>
      </w:r>
    </w:p>
    <w:p w:rsidR="0091311D" w:rsidRPr="0091311D" w:rsidRDefault="00A26C8C" w:rsidP="0091311D">
      <w:r>
        <w:t xml:space="preserve">З4 </w:t>
      </w:r>
      <w:r w:rsidR="0091311D" w:rsidRPr="0091311D">
        <w:t>клишированные реплики и выражения формального и неформального общения;</w:t>
      </w:r>
      <w:r w:rsidR="0091311D" w:rsidRPr="0091311D">
        <w:br/>
      </w:r>
      <w:r>
        <w:t xml:space="preserve">З5 </w:t>
      </w:r>
      <w:r w:rsidR="0091311D" w:rsidRPr="0091311D">
        <w:t>основные принципы международного этикета ведения деловой переписки.</w:t>
      </w:r>
    </w:p>
    <w:p w:rsidR="0091311D" w:rsidRPr="00C72092" w:rsidRDefault="0091311D" w:rsidP="0091311D">
      <w:pPr>
        <w:rPr>
          <w:sz w:val="28"/>
          <w:szCs w:val="28"/>
        </w:rPr>
      </w:pPr>
    </w:p>
    <w:tbl>
      <w:tblPr>
        <w:tblStyle w:val="af5"/>
        <w:tblW w:w="15134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850"/>
        <w:gridCol w:w="851"/>
        <w:gridCol w:w="850"/>
        <w:gridCol w:w="709"/>
        <w:gridCol w:w="851"/>
        <w:gridCol w:w="850"/>
        <w:gridCol w:w="851"/>
        <w:gridCol w:w="850"/>
        <w:gridCol w:w="709"/>
      </w:tblGrid>
      <w:tr w:rsidR="00A26C8C" w:rsidRPr="000B06EB" w:rsidTr="00A26C8C">
        <w:tc>
          <w:tcPr>
            <w:tcW w:w="6204" w:type="dxa"/>
            <w:tcBorders>
              <w:tr2bl w:val="single" w:sz="4" w:space="0" w:color="auto"/>
            </w:tcBorders>
          </w:tcPr>
          <w:p w:rsidR="00A26C8C" w:rsidRPr="000B06EB" w:rsidRDefault="00A26C8C" w:rsidP="0091311D">
            <w:pPr>
              <w:jc w:val="both"/>
            </w:pPr>
            <w:r w:rsidRPr="000B06EB">
              <w:t>Раздел</w:t>
            </w:r>
          </w:p>
          <w:p w:rsidR="00A26C8C" w:rsidRPr="000B06EB" w:rsidRDefault="00A26C8C" w:rsidP="0091311D">
            <w:pPr>
              <w:jc w:val="both"/>
            </w:pPr>
            <w:r w:rsidRPr="000B06EB">
              <w:t>Тема</w:t>
            </w:r>
          </w:p>
          <w:p w:rsidR="00A26C8C" w:rsidRPr="000B06EB" w:rsidRDefault="00A26C8C" w:rsidP="0091311D">
            <w:pPr>
              <w:jc w:val="right"/>
            </w:pPr>
          </w:p>
          <w:p w:rsidR="00A26C8C" w:rsidRPr="000B06EB" w:rsidRDefault="00A26C8C" w:rsidP="0091311D">
            <w:pPr>
              <w:jc w:val="right"/>
            </w:pPr>
            <w:r w:rsidRPr="000B06EB">
              <w:t xml:space="preserve">Умения, </w:t>
            </w:r>
          </w:p>
          <w:p w:rsidR="00A26C8C" w:rsidRPr="000B06EB" w:rsidRDefault="00A26C8C" w:rsidP="0091311D">
            <w:pPr>
              <w:jc w:val="right"/>
            </w:pPr>
            <w:r w:rsidRPr="000B06EB">
              <w:t>знания</w:t>
            </w:r>
          </w:p>
        </w:tc>
        <w:tc>
          <w:tcPr>
            <w:tcW w:w="850" w:type="dxa"/>
          </w:tcPr>
          <w:p w:rsidR="00A26C8C" w:rsidRPr="000B06EB" w:rsidRDefault="00A26C8C" w:rsidP="00835DA9">
            <w:pPr>
              <w:jc w:val="center"/>
              <w:rPr>
                <w:sz w:val="28"/>
              </w:rPr>
            </w:pPr>
            <w:r w:rsidRPr="000B06EB">
              <w:rPr>
                <w:sz w:val="28"/>
              </w:rPr>
              <w:t>У1</w:t>
            </w:r>
          </w:p>
        </w:tc>
        <w:tc>
          <w:tcPr>
            <w:tcW w:w="709" w:type="dxa"/>
          </w:tcPr>
          <w:p w:rsidR="00A26C8C" w:rsidRPr="000B06EB" w:rsidRDefault="00A26C8C" w:rsidP="00835DA9">
            <w:pPr>
              <w:jc w:val="center"/>
              <w:rPr>
                <w:sz w:val="28"/>
              </w:rPr>
            </w:pPr>
            <w:r w:rsidRPr="000B06EB">
              <w:rPr>
                <w:sz w:val="28"/>
              </w:rPr>
              <w:t>У2</w:t>
            </w:r>
          </w:p>
        </w:tc>
        <w:tc>
          <w:tcPr>
            <w:tcW w:w="850" w:type="dxa"/>
          </w:tcPr>
          <w:p w:rsidR="00A26C8C" w:rsidRPr="000B06EB" w:rsidRDefault="00A26C8C" w:rsidP="00835DA9">
            <w:pPr>
              <w:jc w:val="center"/>
              <w:rPr>
                <w:sz w:val="28"/>
              </w:rPr>
            </w:pPr>
            <w:r w:rsidRPr="000B06EB">
              <w:rPr>
                <w:sz w:val="28"/>
              </w:rPr>
              <w:t>У3</w:t>
            </w:r>
          </w:p>
        </w:tc>
        <w:tc>
          <w:tcPr>
            <w:tcW w:w="851" w:type="dxa"/>
          </w:tcPr>
          <w:p w:rsidR="00A26C8C" w:rsidRPr="000B06EB" w:rsidRDefault="00A26C8C" w:rsidP="00835DA9">
            <w:pPr>
              <w:jc w:val="center"/>
              <w:rPr>
                <w:sz w:val="28"/>
              </w:rPr>
            </w:pPr>
            <w:r w:rsidRPr="000B06EB">
              <w:rPr>
                <w:sz w:val="28"/>
              </w:rPr>
              <w:t>У4</w:t>
            </w:r>
          </w:p>
        </w:tc>
        <w:tc>
          <w:tcPr>
            <w:tcW w:w="850" w:type="dxa"/>
          </w:tcPr>
          <w:p w:rsidR="00A26C8C" w:rsidRPr="000B06EB" w:rsidRDefault="00A26C8C" w:rsidP="00835DA9">
            <w:pPr>
              <w:jc w:val="center"/>
              <w:rPr>
                <w:sz w:val="28"/>
              </w:rPr>
            </w:pPr>
            <w:r w:rsidRPr="000B06EB">
              <w:rPr>
                <w:sz w:val="28"/>
              </w:rPr>
              <w:t>У5</w:t>
            </w:r>
          </w:p>
        </w:tc>
        <w:tc>
          <w:tcPr>
            <w:tcW w:w="709" w:type="dxa"/>
          </w:tcPr>
          <w:p w:rsidR="00A26C8C" w:rsidRPr="000B06EB" w:rsidRDefault="00A26C8C" w:rsidP="00835DA9">
            <w:pPr>
              <w:jc w:val="center"/>
              <w:rPr>
                <w:sz w:val="28"/>
              </w:rPr>
            </w:pPr>
            <w:r w:rsidRPr="000B06EB">
              <w:rPr>
                <w:sz w:val="28"/>
              </w:rPr>
              <w:t>У6</w:t>
            </w:r>
          </w:p>
        </w:tc>
        <w:tc>
          <w:tcPr>
            <w:tcW w:w="851" w:type="dxa"/>
          </w:tcPr>
          <w:p w:rsidR="00A26C8C" w:rsidRPr="000B06EB" w:rsidRDefault="00A26C8C" w:rsidP="00835DA9">
            <w:pPr>
              <w:jc w:val="center"/>
              <w:rPr>
                <w:sz w:val="28"/>
              </w:rPr>
            </w:pPr>
            <w:r w:rsidRPr="000B06EB">
              <w:rPr>
                <w:sz w:val="28"/>
              </w:rPr>
              <w:t>З1</w:t>
            </w:r>
          </w:p>
        </w:tc>
        <w:tc>
          <w:tcPr>
            <w:tcW w:w="850" w:type="dxa"/>
          </w:tcPr>
          <w:p w:rsidR="00A26C8C" w:rsidRPr="000B06EB" w:rsidRDefault="00A26C8C" w:rsidP="00835DA9">
            <w:pPr>
              <w:jc w:val="center"/>
              <w:rPr>
                <w:sz w:val="28"/>
              </w:rPr>
            </w:pPr>
            <w:r w:rsidRPr="000B06EB">
              <w:rPr>
                <w:sz w:val="28"/>
              </w:rPr>
              <w:t>З2</w:t>
            </w:r>
          </w:p>
        </w:tc>
        <w:tc>
          <w:tcPr>
            <w:tcW w:w="851" w:type="dxa"/>
          </w:tcPr>
          <w:p w:rsidR="00A26C8C" w:rsidRPr="000B06EB" w:rsidRDefault="00A26C8C" w:rsidP="00835DA9">
            <w:pPr>
              <w:jc w:val="center"/>
              <w:rPr>
                <w:sz w:val="28"/>
              </w:rPr>
            </w:pPr>
            <w:r w:rsidRPr="000B06EB">
              <w:rPr>
                <w:sz w:val="28"/>
              </w:rPr>
              <w:t>З3</w:t>
            </w:r>
          </w:p>
        </w:tc>
        <w:tc>
          <w:tcPr>
            <w:tcW w:w="850" w:type="dxa"/>
          </w:tcPr>
          <w:p w:rsidR="00A26C8C" w:rsidRPr="000B06EB" w:rsidRDefault="00A26C8C" w:rsidP="00835DA9">
            <w:pPr>
              <w:jc w:val="center"/>
              <w:rPr>
                <w:sz w:val="28"/>
              </w:rPr>
            </w:pPr>
            <w:r w:rsidRPr="000B06EB">
              <w:rPr>
                <w:sz w:val="28"/>
              </w:rPr>
              <w:t>З4</w:t>
            </w:r>
          </w:p>
        </w:tc>
        <w:tc>
          <w:tcPr>
            <w:tcW w:w="709" w:type="dxa"/>
          </w:tcPr>
          <w:p w:rsidR="00A26C8C" w:rsidRPr="000B06EB" w:rsidRDefault="00A26C8C" w:rsidP="00835DA9">
            <w:pPr>
              <w:jc w:val="center"/>
              <w:rPr>
                <w:sz w:val="28"/>
              </w:rPr>
            </w:pPr>
            <w:r w:rsidRPr="000B06EB">
              <w:rPr>
                <w:sz w:val="28"/>
              </w:rPr>
              <w:t>З5</w:t>
            </w:r>
          </w:p>
        </w:tc>
      </w:tr>
      <w:tr w:rsidR="00C83DD8" w:rsidRPr="000B06EB" w:rsidTr="00A26C8C">
        <w:tc>
          <w:tcPr>
            <w:tcW w:w="6204" w:type="dxa"/>
          </w:tcPr>
          <w:p w:rsidR="00C83DD8" w:rsidRPr="000B06EB" w:rsidRDefault="00C83DD8" w:rsidP="00A26C8C">
            <w:pPr>
              <w:rPr>
                <w:bCs/>
                <w:lang w:val="en-US"/>
              </w:rPr>
            </w:pPr>
            <w:r w:rsidRPr="000B06EB">
              <w:rPr>
                <w:bCs/>
                <w:lang w:val="en-US"/>
              </w:rPr>
              <w:t xml:space="preserve">Unit 1. My Future profession. </w:t>
            </w:r>
          </w:p>
          <w:p w:rsidR="00C83DD8" w:rsidRPr="000B06EB" w:rsidRDefault="00C83DD8" w:rsidP="00A26C8C">
            <w:pPr>
              <w:rPr>
                <w:bCs/>
                <w:lang w:val="en-US"/>
              </w:rPr>
            </w:pPr>
            <w:r w:rsidRPr="000B06EB">
              <w:rPr>
                <w:bCs/>
              </w:rPr>
              <w:t>Раздел</w:t>
            </w:r>
            <w:r w:rsidRPr="000B06EB">
              <w:rPr>
                <w:bCs/>
                <w:lang w:val="en-US"/>
              </w:rPr>
              <w:t xml:space="preserve"> 1. </w:t>
            </w:r>
            <w:r w:rsidRPr="000B06EB">
              <w:rPr>
                <w:bCs/>
              </w:rPr>
              <w:t>Моя</w:t>
            </w:r>
            <w:r w:rsidRPr="000B06EB">
              <w:rPr>
                <w:bCs/>
                <w:lang w:val="en-US"/>
              </w:rPr>
              <w:t xml:space="preserve"> </w:t>
            </w:r>
            <w:r w:rsidRPr="000B06EB">
              <w:rPr>
                <w:bCs/>
              </w:rPr>
              <w:t>будущая</w:t>
            </w:r>
            <w:r w:rsidRPr="000B06EB">
              <w:rPr>
                <w:bCs/>
                <w:lang w:val="en-US"/>
              </w:rPr>
              <w:t xml:space="preserve"> </w:t>
            </w:r>
            <w:r w:rsidRPr="000B06EB">
              <w:rPr>
                <w:bCs/>
              </w:rPr>
              <w:t>профессия</w:t>
            </w:r>
            <w:r w:rsidRPr="000B06EB">
              <w:rPr>
                <w:bCs/>
                <w:lang w:val="en-US"/>
              </w:rPr>
              <w:t xml:space="preserve">.  </w:t>
            </w:r>
          </w:p>
        </w:tc>
        <w:tc>
          <w:tcPr>
            <w:tcW w:w="850" w:type="dxa"/>
          </w:tcPr>
          <w:p w:rsidR="00C83DD8" w:rsidRPr="000B06EB" w:rsidRDefault="00151A55" w:rsidP="00A26C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1,3</w:t>
            </w:r>
          </w:p>
        </w:tc>
        <w:tc>
          <w:tcPr>
            <w:tcW w:w="709" w:type="dxa"/>
          </w:tcPr>
          <w:p w:rsidR="00C83DD8" w:rsidRPr="000B06EB" w:rsidRDefault="00151A55" w:rsidP="00A26C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</w:t>
            </w:r>
          </w:p>
        </w:tc>
        <w:tc>
          <w:tcPr>
            <w:tcW w:w="850" w:type="dxa"/>
          </w:tcPr>
          <w:p w:rsidR="00C83DD8" w:rsidRPr="000B06EB" w:rsidRDefault="00151A55" w:rsidP="00A26C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</w:t>
            </w:r>
          </w:p>
        </w:tc>
        <w:tc>
          <w:tcPr>
            <w:tcW w:w="851" w:type="dxa"/>
          </w:tcPr>
          <w:p w:rsidR="00C83DD8" w:rsidRPr="000B06EB" w:rsidRDefault="00151A55" w:rsidP="00A26C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4</w:t>
            </w:r>
          </w:p>
        </w:tc>
        <w:tc>
          <w:tcPr>
            <w:tcW w:w="850" w:type="dxa"/>
          </w:tcPr>
          <w:p w:rsidR="00C83DD8" w:rsidRPr="000B06EB" w:rsidRDefault="00151A55" w:rsidP="00A26C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</w:t>
            </w:r>
          </w:p>
        </w:tc>
        <w:tc>
          <w:tcPr>
            <w:tcW w:w="709" w:type="dxa"/>
          </w:tcPr>
          <w:p w:rsidR="00C83DD8" w:rsidRPr="000B06EB" w:rsidRDefault="00C83DD8" w:rsidP="00A26C8C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C83DD8" w:rsidP="00A26C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A26C8C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83DD8" w:rsidRPr="000B06EB" w:rsidRDefault="00C83DD8" w:rsidP="00A26C8C">
            <w:pPr>
              <w:jc w:val="center"/>
              <w:rPr>
                <w:sz w:val="28"/>
              </w:rPr>
            </w:pPr>
          </w:p>
        </w:tc>
      </w:tr>
      <w:tr w:rsidR="00C83DD8" w:rsidRPr="000B06EB" w:rsidTr="000B06EB">
        <w:trPr>
          <w:trHeight w:val="622"/>
        </w:trPr>
        <w:tc>
          <w:tcPr>
            <w:tcW w:w="6204" w:type="dxa"/>
            <w:vAlign w:val="center"/>
          </w:tcPr>
          <w:p w:rsidR="00C83DD8" w:rsidRPr="000B06EB" w:rsidRDefault="00C83DD8" w:rsidP="00091C47">
            <w:pPr>
              <w:rPr>
                <w:lang w:val="en-US"/>
              </w:rPr>
            </w:pPr>
            <w:r w:rsidRPr="000B06EB">
              <w:rPr>
                <w:lang w:val="en-US"/>
              </w:rPr>
              <w:t xml:space="preserve">Unit 2. History of Hospitality. </w:t>
            </w:r>
          </w:p>
          <w:p w:rsidR="00C83DD8" w:rsidRPr="000B06EB" w:rsidRDefault="00C83DD8" w:rsidP="00091C47">
            <w:pPr>
              <w:rPr>
                <w:lang w:val="en-US"/>
              </w:rPr>
            </w:pPr>
            <w:r w:rsidRPr="000B06EB">
              <w:t>Раздел</w:t>
            </w:r>
            <w:r w:rsidRPr="000B06EB">
              <w:rPr>
                <w:lang w:val="en-US"/>
              </w:rPr>
              <w:t xml:space="preserve"> 2. </w:t>
            </w:r>
            <w:r w:rsidRPr="000B06EB">
              <w:t>История гостеприимства.</w:t>
            </w:r>
          </w:p>
        </w:tc>
        <w:tc>
          <w:tcPr>
            <w:tcW w:w="850" w:type="dxa"/>
          </w:tcPr>
          <w:p w:rsidR="00C83DD8" w:rsidRPr="000B06EB" w:rsidRDefault="00151A55" w:rsidP="00091C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5, 7</w:t>
            </w:r>
          </w:p>
        </w:tc>
        <w:tc>
          <w:tcPr>
            <w:tcW w:w="709" w:type="dxa"/>
          </w:tcPr>
          <w:p w:rsidR="00C83DD8" w:rsidRPr="000B06EB" w:rsidRDefault="00151A55" w:rsidP="00091C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7</w:t>
            </w:r>
          </w:p>
        </w:tc>
        <w:tc>
          <w:tcPr>
            <w:tcW w:w="850" w:type="dxa"/>
          </w:tcPr>
          <w:p w:rsidR="00C83DD8" w:rsidRPr="000B06EB" w:rsidRDefault="00151A55" w:rsidP="00091C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6</w:t>
            </w:r>
          </w:p>
        </w:tc>
        <w:tc>
          <w:tcPr>
            <w:tcW w:w="851" w:type="dxa"/>
          </w:tcPr>
          <w:p w:rsidR="00C83DD8" w:rsidRPr="000B06EB" w:rsidRDefault="00151A55" w:rsidP="00091C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8</w:t>
            </w:r>
          </w:p>
        </w:tc>
        <w:tc>
          <w:tcPr>
            <w:tcW w:w="850" w:type="dxa"/>
          </w:tcPr>
          <w:p w:rsidR="00C83DD8" w:rsidRPr="000B06EB" w:rsidRDefault="00151A55" w:rsidP="00091C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6</w:t>
            </w:r>
          </w:p>
        </w:tc>
        <w:tc>
          <w:tcPr>
            <w:tcW w:w="709" w:type="dxa"/>
          </w:tcPr>
          <w:p w:rsidR="00C83DD8" w:rsidRPr="000B06EB" w:rsidRDefault="00C83DD8" w:rsidP="00091C47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091C4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83DD8" w:rsidRPr="000B06EB" w:rsidRDefault="00C83DD8" w:rsidP="00091C47">
            <w:pPr>
              <w:jc w:val="center"/>
              <w:rPr>
                <w:sz w:val="28"/>
              </w:rPr>
            </w:pPr>
          </w:p>
        </w:tc>
      </w:tr>
      <w:tr w:rsidR="00C83DD8" w:rsidRPr="000B06EB" w:rsidTr="00E12FE3">
        <w:tc>
          <w:tcPr>
            <w:tcW w:w="6204" w:type="dxa"/>
            <w:vAlign w:val="center"/>
          </w:tcPr>
          <w:p w:rsidR="00C83DD8" w:rsidRPr="000B06EB" w:rsidRDefault="00C83DD8" w:rsidP="00091C47">
            <w:r w:rsidRPr="000B06EB">
              <w:rPr>
                <w:lang w:val="en-US"/>
              </w:rPr>
              <w:t>Unit</w:t>
            </w:r>
            <w:r w:rsidRPr="000B06EB">
              <w:t xml:space="preserve"> 3.</w:t>
            </w:r>
            <w:r w:rsidRPr="000B06EB">
              <w:rPr>
                <w:lang w:val="en-US"/>
              </w:rPr>
              <w:t>Hotels</w:t>
            </w:r>
            <w:r w:rsidRPr="000B06EB">
              <w:t>.</w:t>
            </w:r>
          </w:p>
          <w:p w:rsidR="00C83DD8" w:rsidRPr="000B06EB" w:rsidRDefault="00C83DD8" w:rsidP="00091C47">
            <w:r w:rsidRPr="000B06EB">
              <w:t>Раздел 3. Отели.</w:t>
            </w:r>
          </w:p>
        </w:tc>
        <w:tc>
          <w:tcPr>
            <w:tcW w:w="850" w:type="dxa"/>
          </w:tcPr>
          <w:p w:rsidR="00C83DD8" w:rsidRPr="000B06EB" w:rsidRDefault="00151A55" w:rsidP="00091C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9, 11</w:t>
            </w:r>
          </w:p>
        </w:tc>
        <w:tc>
          <w:tcPr>
            <w:tcW w:w="709" w:type="dxa"/>
          </w:tcPr>
          <w:p w:rsidR="00C83DD8" w:rsidRPr="000B06EB" w:rsidRDefault="00151A55" w:rsidP="00091C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11</w:t>
            </w:r>
          </w:p>
        </w:tc>
        <w:tc>
          <w:tcPr>
            <w:tcW w:w="850" w:type="dxa"/>
          </w:tcPr>
          <w:p w:rsidR="00C83DD8" w:rsidRPr="000B06EB" w:rsidRDefault="00151A55" w:rsidP="00091C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10</w:t>
            </w:r>
          </w:p>
        </w:tc>
        <w:tc>
          <w:tcPr>
            <w:tcW w:w="851" w:type="dxa"/>
          </w:tcPr>
          <w:p w:rsidR="00C83DD8" w:rsidRPr="000B06EB" w:rsidRDefault="00151A55" w:rsidP="00091C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12, 13</w:t>
            </w:r>
          </w:p>
        </w:tc>
        <w:tc>
          <w:tcPr>
            <w:tcW w:w="850" w:type="dxa"/>
          </w:tcPr>
          <w:p w:rsidR="00C83DD8" w:rsidRPr="000B06EB" w:rsidRDefault="00151A55" w:rsidP="00091C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10</w:t>
            </w:r>
          </w:p>
        </w:tc>
        <w:tc>
          <w:tcPr>
            <w:tcW w:w="709" w:type="dxa"/>
          </w:tcPr>
          <w:p w:rsidR="00C83DD8" w:rsidRPr="000B06EB" w:rsidRDefault="00C83DD8" w:rsidP="00091C47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091C47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C83DD8" w:rsidRPr="000B06EB" w:rsidRDefault="00C83DD8" w:rsidP="00091C47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83DD8" w:rsidRPr="000B06EB" w:rsidRDefault="00C83DD8" w:rsidP="00091C47">
            <w:pPr>
              <w:jc w:val="center"/>
              <w:rPr>
                <w:sz w:val="28"/>
              </w:rPr>
            </w:pPr>
          </w:p>
        </w:tc>
      </w:tr>
      <w:tr w:rsidR="00C83DD8" w:rsidRPr="000B06EB" w:rsidTr="00D23AE1">
        <w:tc>
          <w:tcPr>
            <w:tcW w:w="6204" w:type="dxa"/>
            <w:vAlign w:val="center"/>
          </w:tcPr>
          <w:p w:rsidR="00C83DD8" w:rsidRPr="000B06EB" w:rsidRDefault="00C83DD8" w:rsidP="00A60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0B06EB">
              <w:rPr>
                <w:lang w:val="en-US"/>
              </w:rPr>
              <w:t>Unit 4. Hotel search.  Hotel advertising.</w:t>
            </w:r>
          </w:p>
          <w:p w:rsidR="00C83DD8" w:rsidRPr="000B06EB" w:rsidRDefault="00C83DD8" w:rsidP="00A602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6EB">
              <w:t>Раздел 4. Поиск отеля.</w:t>
            </w:r>
          </w:p>
        </w:tc>
        <w:tc>
          <w:tcPr>
            <w:tcW w:w="850" w:type="dxa"/>
          </w:tcPr>
          <w:p w:rsidR="00C83DD8" w:rsidRPr="000B06EB" w:rsidRDefault="00151A55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14, 16</w:t>
            </w:r>
          </w:p>
        </w:tc>
        <w:tc>
          <w:tcPr>
            <w:tcW w:w="709" w:type="dxa"/>
          </w:tcPr>
          <w:p w:rsidR="00C83DD8" w:rsidRPr="000B06EB" w:rsidRDefault="00151A55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16</w:t>
            </w:r>
          </w:p>
        </w:tc>
        <w:tc>
          <w:tcPr>
            <w:tcW w:w="850" w:type="dxa"/>
          </w:tcPr>
          <w:p w:rsidR="00C83DD8" w:rsidRPr="000B06EB" w:rsidRDefault="00C83DD8" w:rsidP="00A6027A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151A55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 15, 17, </w:t>
            </w: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850" w:type="dxa"/>
          </w:tcPr>
          <w:p w:rsidR="00C83DD8" w:rsidRPr="000B06EB" w:rsidRDefault="00151A55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 15</w:t>
            </w:r>
          </w:p>
        </w:tc>
        <w:tc>
          <w:tcPr>
            <w:tcW w:w="709" w:type="dxa"/>
          </w:tcPr>
          <w:p w:rsidR="00C83DD8" w:rsidRPr="000B06EB" w:rsidRDefault="00151A55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15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A6027A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C83DD8" w:rsidRPr="000B06EB" w:rsidRDefault="00C83DD8" w:rsidP="00A6027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83DD8" w:rsidRPr="000B06EB" w:rsidTr="0073713D">
        <w:tc>
          <w:tcPr>
            <w:tcW w:w="6204" w:type="dxa"/>
            <w:vAlign w:val="center"/>
          </w:tcPr>
          <w:p w:rsidR="00C83DD8" w:rsidRPr="000B06EB" w:rsidRDefault="00C83DD8" w:rsidP="0081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6EB">
              <w:rPr>
                <w:lang w:val="en-US"/>
              </w:rPr>
              <w:lastRenderedPageBreak/>
              <w:t>Unit</w:t>
            </w:r>
            <w:r w:rsidRPr="000B06EB">
              <w:t xml:space="preserve"> 5. </w:t>
            </w:r>
            <w:r w:rsidRPr="000B06EB">
              <w:rPr>
                <w:lang w:val="en-US"/>
              </w:rPr>
              <w:t>Hotel</w:t>
            </w:r>
            <w:r w:rsidRPr="000B06EB">
              <w:t xml:space="preserve"> </w:t>
            </w:r>
            <w:r w:rsidRPr="000B06EB">
              <w:rPr>
                <w:lang w:val="en-US"/>
              </w:rPr>
              <w:t>staff</w:t>
            </w:r>
            <w:r w:rsidRPr="000B06EB">
              <w:t>.</w:t>
            </w:r>
          </w:p>
          <w:p w:rsidR="00C83DD8" w:rsidRPr="000B06EB" w:rsidRDefault="00C83DD8" w:rsidP="00811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06EB">
              <w:t>Раздел 5. Персонал отеля.</w:t>
            </w:r>
          </w:p>
        </w:tc>
        <w:tc>
          <w:tcPr>
            <w:tcW w:w="850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19, 21</w:t>
            </w:r>
          </w:p>
        </w:tc>
        <w:tc>
          <w:tcPr>
            <w:tcW w:w="709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1</w:t>
            </w:r>
          </w:p>
        </w:tc>
        <w:tc>
          <w:tcPr>
            <w:tcW w:w="850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0, 22</w:t>
            </w:r>
          </w:p>
        </w:tc>
        <w:tc>
          <w:tcPr>
            <w:tcW w:w="850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0</w:t>
            </w:r>
          </w:p>
        </w:tc>
        <w:tc>
          <w:tcPr>
            <w:tcW w:w="709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1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</w:tr>
      <w:tr w:rsidR="00C83DD8" w:rsidRPr="000B06EB" w:rsidTr="001173A4">
        <w:tc>
          <w:tcPr>
            <w:tcW w:w="6204" w:type="dxa"/>
            <w:vAlign w:val="center"/>
          </w:tcPr>
          <w:p w:rsidR="00C83DD8" w:rsidRPr="000B06EB" w:rsidRDefault="00C83DD8" w:rsidP="00811E6F">
            <w:pPr>
              <w:rPr>
                <w:lang w:val="en-US"/>
              </w:rPr>
            </w:pPr>
            <w:r w:rsidRPr="000B06EB">
              <w:rPr>
                <w:lang w:val="en-US"/>
              </w:rPr>
              <w:t>Unit 6. Hotel facilities.</w:t>
            </w:r>
          </w:p>
          <w:p w:rsidR="00C83DD8" w:rsidRPr="000B06EB" w:rsidRDefault="00C83DD8" w:rsidP="00811E6F">
            <w:pPr>
              <w:rPr>
                <w:lang w:val="en-US"/>
              </w:rPr>
            </w:pPr>
            <w:r w:rsidRPr="000B06EB">
              <w:t>Раздел</w:t>
            </w:r>
            <w:r w:rsidRPr="000B06EB">
              <w:rPr>
                <w:lang w:val="en-US"/>
              </w:rPr>
              <w:t xml:space="preserve"> 6. </w:t>
            </w:r>
            <w:r w:rsidRPr="000B06EB">
              <w:t>Услуги</w:t>
            </w:r>
            <w:r w:rsidRPr="000B06EB">
              <w:rPr>
                <w:lang w:val="en-US"/>
              </w:rPr>
              <w:t xml:space="preserve"> </w:t>
            </w:r>
            <w:r w:rsidRPr="000B06EB">
              <w:t>отеля</w:t>
            </w:r>
            <w:r w:rsidRPr="000B06EB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:rsidR="00C83DD8" w:rsidRPr="00151A55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3</w:t>
            </w:r>
          </w:p>
        </w:tc>
        <w:tc>
          <w:tcPr>
            <w:tcW w:w="709" w:type="dxa"/>
          </w:tcPr>
          <w:p w:rsidR="00C83DD8" w:rsidRPr="00151A55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5</w:t>
            </w:r>
          </w:p>
        </w:tc>
        <w:tc>
          <w:tcPr>
            <w:tcW w:w="850" w:type="dxa"/>
          </w:tcPr>
          <w:p w:rsidR="00C83DD8" w:rsidRPr="00151A55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4</w:t>
            </w:r>
          </w:p>
        </w:tc>
        <w:tc>
          <w:tcPr>
            <w:tcW w:w="851" w:type="dxa"/>
          </w:tcPr>
          <w:p w:rsidR="00C83DD8" w:rsidRPr="00151A55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6</w:t>
            </w:r>
          </w:p>
        </w:tc>
        <w:tc>
          <w:tcPr>
            <w:tcW w:w="850" w:type="dxa"/>
          </w:tcPr>
          <w:p w:rsidR="00C83DD8" w:rsidRPr="00151A55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26</w:t>
            </w:r>
          </w:p>
        </w:tc>
        <w:tc>
          <w:tcPr>
            <w:tcW w:w="709" w:type="dxa"/>
          </w:tcPr>
          <w:p w:rsidR="00C83DD8" w:rsidRPr="00151A55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23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11E6F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</w:tcPr>
          <w:p w:rsidR="00C83DD8" w:rsidRPr="000B06EB" w:rsidRDefault="00C83DD8" w:rsidP="00811E6F">
            <w:pPr>
              <w:jc w:val="center"/>
              <w:rPr>
                <w:sz w:val="28"/>
                <w:lang w:val="en-US"/>
              </w:rPr>
            </w:pPr>
          </w:p>
        </w:tc>
      </w:tr>
      <w:tr w:rsidR="00C83DD8" w:rsidRPr="000B06EB" w:rsidTr="00752521">
        <w:tc>
          <w:tcPr>
            <w:tcW w:w="6204" w:type="dxa"/>
            <w:vAlign w:val="center"/>
          </w:tcPr>
          <w:p w:rsidR="00C83DD8" w:rsidRPr="000B06EB" w:rsidRDefault="00C83DD8" w:rsidP="00811E6F">
            <w:r w:rsidRPr="000B06EB">
              <w:rPr>
                <w:lang w:val="en-US"/>
              </w:rPr>
              <w:t>Unit</w:t>
            </w:r>
            <w:r w:rsidRPr="000B06EB">
              <w:t xml:space="preserve"> 7. </w:t>
            </w:r>
            <w:r w:rsidRPr="000B06EB">
              <w:rPr>
                <w:lang w:val="en-US"/>
              </w:rPr>
              <w:t>Hotel</w:t>
            </w:r>
            <w:r w:rsidRPr="000B06EB">
              <w:t xml:space="preserve"> </w:t>
            </w:r>
            <w:r w:rsidRPr="000B06EB">
              <w:rPr>
                <w:lang w:val="en-US"/>
              </w:rPr>
              <w:t>rooms</w:t>
            </w:r>
            <w:r w:rsidRPr="000B06EB">
              <w:t>.</w:t>
            </w:r>
          </w:p>
          <w:p w:rsidR="00C83DD8" w:rsidRPr="000B06EB" w:rsidRDefault="00C83DD8" w:rsidP="00811E6F">
            <w:r w:rsidRPr="000B06EB">
              <w:t>Раздел 7. Гостиничный номер.</w:t>
            </w:r>
          </w:p>
        </w:tc>
        <w:tc>
          <w:tcPr>
            <w:tcW w:w="850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7</w:t>
            </w:r>
          </w:p>
        </w:tc>
        <w:tc>
          <w:tcPr>
            <w:tcW w:w="709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9</w:t>
            </w:r>
          </w:p>
        </w:tc>
        <w:tc>
          <w:tcPr>
            <w:tcW w:w="850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28, 30</w:t>
            </w:r>
          </w:p>
        </w:tc>
        <w:tc>
          <w:tcPr>
            <w:tcW w:w="850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0</w:t>
            </w:r>
          </w:p>
        </w:tc>
        <w:tc>
          <w:tcPr>
            <w:tcW w:w="709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</w:tr>
      <w:tr w:rsidR="00C83DD8" w:rsidRPr="000B06EB" w:rsidTr="00A22033">
        <w:tc>
          <w:tcPr>
            <w:tcW w:w="6204" w:type="dxa"/>
            <w:vAlign w:val="center"/>
          </w:tcPr>
          <w:p w:rsidR="00C83DD8" w:rsidRPr="000B06EB" w:rsidRDefault="00C83DD8" w:rsidP="00811E6F">
            <w:r w:rsidRPr="000B06EB">
              <w:rPr>
                <w:lang w:val="en-US"/>
              </w:rPr>
              <w:t>Unit 8. Catering.</w:t>
            </w:r>
          </w:p>
          <w:p w:rsidR="00C83DD8" w:rsidRPr="000B06EB" w:rsidRDefault="00C83DD8" w:rsidP="00811E6F">
            <w:r w:rsidRPr="000B06EB">
              <w:t>Раздел</w:t>
            </w:r>
            <w:r w:rsidRPr="000B06EB">
              <w:rPr>
                <w:lang w:val="en-US"/>
              </w:rPr>
              <w:t xml:space="preserve"> 8. </w:t>
            </w:r>
            <w:r w:rsidRPr="000B06EB">
              <w:t>Обслуживание.</w:t>
            </w:r>
          </w:p>
        </w:tc>
        <w:tc>
          <w:tcPr>
            <w:tcW w:w="850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2</w:t>
            </w:r>
          </w:p>
        </w:tc>
        <w:tc>
          <w:tcPr>
            <w:tcW w:w="709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4</w:t>
            </w:r>
          </w:p>
        </w:tc>
        <w:tc>
          <w:tcPr>
            <w:tcW w:w="850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3</w:t>
            </w:r>
          </w:p>
        </w:tc>
        <w:tc>
          <w:tcPr>
            <w:tcW w:w="851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5, 36</w:t>
            </w:r>
          </w:p>
        </w:tc>
        <w:tc>
          <w:tcPr>
            <w:tcW w:w="850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3</w:t>
            </w:r>
          </w:p>
        </w:tc>
        <w:tc>
          <w:tcPr>
            <w:tcW w:w="709" w:type="dxa"/>
          </w:tcPr>
          <w:p w:rsidR="00C83DD8" w:rsidRPr="000B06EB" w:rsidRDefault="00151A55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2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</w:tr>
      <w:tr w:rsidR="00C83DD8" w:rsidRPr="000B06EB" w:rsidTr="00360083">
        <w:tc>
          <w:tcPr>
            <w:tcW w:w="6204" w:type="dxa"/>
            <w:vAlign w:val="center"/>
          </w:tcPr>
          <w:p w:rsidR="00C83DD8" w:rsidRPr="000B06EB" w:rsidRDefault="00C83DD8" w:rsidP="00811E6F">
            <w:pPr>
              <w:rPr>
                <w:lang w:val="en-US"/>
              </w:rPr>
            </w:pPr>
            <w:r w:rsidRPr="000B06EB">
              <w:rPr>
                <w:lang w:val="en-US"/>
              </w:rPr>
              <w:t>Unit 9. Guest Complaints.</w:t>
            </w:r>
          </w:p>
          <w:p w:rsidR="00C83DD8" w:rsidRPr="000B06EB" w:rsidRDefault="00C83DD8" w:rsidP="00811E6F">
            <w:pPr>
              <w:rPr>
                <w:lang w:val="en-US"/>
              </w:rPr>
            </w:pPr>
            <w:r w:rsidRPr="000B06EB">
              <w:t>Раздел</w:t>
            </w:r>
            <w:r w:rsidRPr="000B06EB">
              <w:rPr>
                <w:lang w:val="en-US"/>
              </w:rPr>
              <w:t xml:space="preserve"> 9. </w:t>
            </w:r>
            <w:r w:rsidRPr="000B06EB">
              <w:t>Жалобы</w:t>
            </w:r>
            <w:r w:rsidRPr="000B06EB">
              <w:rPr>
                <w:lang w:val="en-US"/>
              </w:rPr>
              <w:t xml:space="preserve"> </w:t>
            </w:r>
            <w:r w:rsidRPr="000B06EB">
              <w:t>гостей</w:t>
            </w:r>
            <w:r w:rsidRPr="000B06EB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:rsidR="00C83DD8" w:rsidRPr="006F59B8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7</w:t>
            </w:r>
          </w:p>
        </w:tc>
        <w:tc>
          <w:tcPr>
            <w:tcW w:w="709" w:type="dxa"/>
          </w:tcPr>
          <w:p w:rsidR="00C83DD8" w:rsidRPr="006F59B8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9</w:t>
            </w:r>
          </w:p>
        </w:tc>
        <w:tc>
          <w:tcPr>
            <w:tcW w:w="850" w:type="dxa"/>
          </w:tcPr>
          <w:p w:rsidR="00C83DD8" w:rsidRPr="006F59B8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9</w:t>
            </w:r>
          </w:p>
        </w:tc>
        <w:tc>
          <w:tcPr>
            <w:tcW w:w="851" w:type="dxa"/>
          </w:tcPr>
          <w:p w:rsidR="00C83DD8" w:rsidRPr="006F59B8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8, 40</w:t>
            </w:r>
          </w:p>
        </w:tc>
        <w:tc>
          <w:tcPr>
            <w:tcW w:w="850" w:type="dxa"/>
          </w:tcPr>
          <w:p w:rsidR="00C83DD8" w:rsidRPr="006F59B8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8</w:t>
            </w:r>
          </w:p>
        </w:tc>
        <w:tc>
          <w:tcPr>
            <w:tcW w:w="709" w:type="dxa"/>
          </w:tcPr>
          <w:p w:rsidR="00C83DD8" w:rsidRPr="006F59B8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37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83DD8" w:rsidRPr="000B06EB" w:rsidTr="001F7DB7">
        <w:tc>
          <w:tcPr>
            <w:tcW w:w="6204" w:type="dxa"/>
            <w:vAlign w:val="center"/>
          </w:tcPr>
          <w:p w:rsidR="00C83DD8" w:rsidRPr="000B06EB" w:rsidRDefault="00C83DD8" w:rsidP="00811E6F">
            <w:r w:rsidRPr="000B06EB">
              <w:rPr>
                <w:lang w:val="en-US"/>
              </w:rPr>
              <w:t>Unit</w:t>
            </w:r>
            <w:r w:rsidRPr="000B06EB">
              <w:t xml:space="preserve"> 10. </w:t>
            </w:r>
            <w:r w:rsidRPr="000B06EB">
              <w:rPr>
                <w:lang w:val="en-US"/>
              </w:rPr>
              <w:t>Safety</w:t>
            </w:r>
            <w:r w:rsidRPr="000B06EB">
              <w:t xml:space="preserve"> </w:t>
            </w:r>
            <w:r w:rsidRPr="000B06EB">
              <w:rPr>
                <w:lang w:val="en-US"/>
              </w:rPr>
              <w:t>Regulations</w:t>
            </w:r>
            <w:r w:rsidRPr="000B06EB">
              <w:t>.</w:t>
            </w:r>
          </w:p>
          <w:p w:rsidR="00C83DD8" w:rsidRPr="000B06EB" w:rsidRDefault="00C83DD8" w:rsidP="00811E6F">
            <w:r w:rsidRPr="000B06EB">
              <w:t>Раздел 10. Безопасность в отеле.</w:t>
            </w:r>
          </w:p>
        </w:tc>
        <w:tc>
          <w:tcPr>
            <w:tcW w:w="850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41</w:t>
            </w:r>
          </w:p>
        </w:tc>
        <w:tc>
          <w:tcPr>
            <w:tcW w:w="709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43</w:t>
            </w:r>
          </w:p>
        </w:tc>
        <w:tc>
          <w:tcPr>
            <w:tcW w:w="850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42</w:t>
            </w:r>
          </w:p>
        </w:tc>
        <w:tc>
          <w:tcPr>
            <w:tcW w:w="851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44</w:t>
            </w:r>
          </w:p>
        </w:tc>
        <w:tc>
          <w:tcPr>
            <w:tcW w:w="850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45</w:t>
            </w:r>
          </w:p>
        </w:tc>
        <w:tc>
          <w:tcPr>
            <w:tcW w:w="709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41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</w:tr>
      <w:tr w:rsidR="00C83DD8" w:rsidRPr="000B06EB" w:rsidTr="00D51DBA">
        <w:tc>
          <w:tcPr>
            <w:tcW w:w="6204" w:type="dxa"/>
            <w:vAlign w:val="center"/>
          </w:tcPr>
          <w:p w:rsidR="00C83DD8" w:rsidRPr="000B06EB" w:rsidRDefault="00C83DD8" w:rsidP="00811E6F">
            <w:pPr>
              <w:rPr>
                <w:lang w:val="en-US"/>
              </w:rPr>
            </w:pPr>
            <w:r w:rsidRPr="000B06EB">
              <w:rPr>
                <w:lang w:val="en-US"/>
              </w:rPr>
              <w:t>Unit 11. Money. Currency. Payment.</w:t>
            </w:r>
          </w:p>
          <w:p w:rsidR="00C83DD8" w:rsidRPr="000B06EB" w:rsidRDefault="00C83DD8" w:rsidP="00811E6F">
            <w:r w:rsidRPr="000B06EB">
              <w:t>Раздел</w:t>
            </w:r>
            <w:r w:rsidRPr="000B06EB">
              <w:rPr>
                <w:lang w:val="en-US"/>
              </w:rPr>
              <w:t xml:space="preserve"> 11. </w:t>
            </w:r>
            <w:r w:rsidRPr="000B06EB">
              <w:t>Деньги</w:t>
            </w:r>
            <w:r w:rsidRPr="000B06EB">
              <w:rPr>
                <w:lang w:val="en-US"/>
              </w:rPr>
              <w:t xml:space="preserve">. </w:t>
            </w:r>
            <w:r w:rsidRPr="000B06EB">
              <w:t>Валюта</w:t>
            </w:r>
            <w:r w:rsidRPr="000B06EB">
              <w:rPr>
                <w:lang w:val="en-US"/>
              </w:rPr>
              <w:t xml:space="preserve">. </w:t>
            </w:r>
            <w:r w:rsidRPr="000B06EB">
              <w:t>Оплата.</w:t>
            </w:r>
          </w:p>
        </w:tc>
        <w:tc>
          <w:tcPr>
            <w:tcW w:w="850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46</w:t>
            </w:r>
          </w:p>
        </w:tc>
        <w:tc>
          <w:tcPr>
            <w:tcW w:w="709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48</w:t>
            </w:r>
          </w:p>
        </w:tc>
        <w:tc>
          <w:tcPr>
            <w:tcW w:w="850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47, 49</w:t>
            </w:r>
          </w:p>
        </w:tc>
        <w:tc>
          <w:tcPr>
            <w:tcW w:w="850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47, 50</w:t>
            </w:r>
          </w:p>
        </w:tc>
        <w:tc>
          <w:tcPr>
            <w:tcW w:w="709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  <w:tr w:rsidR="00C83DD8" w:rsidRPr="000B06EB" w:rsidTr="00F03B19">
        <w:tc>
          <w:tcPr>
            <w:tcW w:w="6204" w:type="dxa"/>
            <w:vAlign w:val="center"/>
          </w:tcPr>
          <w:p w:rsidR="00C83DD8" w:rsidRPr="000B06EB" w:rsidRDefault="00C83DD8" w:rsidP="00811E6F">
            <w:pPr>
              <w:rPr>
                <w:lang w:val="en-US"/>
              </w:rPr>
            </w:pPr>
            <w:r w:rsidRPr="000B06EB">
              <w:rPr>
                <w:lang w:val="en-US"/>
              </w:rPr>
              <w:t>Unit 12. Travel Business. Tourism.</w:t>
            </w:r>
          </w:p>
          <w:p w:rsidR="00C83DD8" w:rsidRPr="000B06EB" w:rsidRDefault="00C83DD8" w:rsidP="00811E6F">
            <w:r w:rsidRPr="000B06EB">
              <w:t>Раздел</w:t>
            </w:r>
            <w:r w:rsidRPr="000B06EB">
              <w:rPr>
                <w:lang w:val="en-US"/>
              </w:rPr>
              <w:t xml:space="preserve"> 12. </w:t>
            </w:r>
            <w:r w:rsidRPr="000B06EB">
              <w:t>Туристический бизнес.</w:t>
            </w:r>
          </w:p>
        </w:tc>
        <w:tc>
          <w:tcPr>
            <w:tcW w:w="850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51</w:t>
            </w:r>
          </w:p>
        </w:tc>
        <w:tc>
          <w:tcPr>
            <w:tcW w:w="709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53</w:t>
            </w:r>
          </w:p>
        </w:tc>
        <w:tc>
          <w:tcPr>
            <w:tcW w:w="850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52</w:t>
            </w:r>
          </w:p>
        </w:tc>
        <w:tc>
          <w:tcPr>
            <w:tcW w:w="851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54, 55</w:t>
            </w:r>
          </w:p>
        </w:tc>
        <w:tc>
          <w:tcPr>
            <w:tcW w:w="850" w:type="dxa"/>
          </w:tcPr>
          <w:p w:rsidR="00C83DD8" w:rsidRPr="000B06EB" w:rsidRDefault="006F59B8" w:rsidP="00811E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55</w:t>
            </w:r>
          </w:p>
        </w:tc>
        <w:tc>
          <w:tcPr>
            <w:tcW w:w="709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83DD8" w:rsidRPr="000B06EB" w:rsidRDefault="00C83DD8" w:rsidP="00811E6F">
            <w:pPr>
              <w:jc w:val="center"/>
              <w:rPr>
                <w:sz w:val="28"/>
              </w:rPr>
            </w:pPr>
          </w:p>
        </w:tc>
      </w:tr>
      <w:tr w:rsidR="00C83DD8" w:rsidRPr="000B06EB" w:rsidTr="00FB106F">
        <w:tc>
          <w:tcPr>
            <w:tcW w:w="6204" w:type="dxa"/>
            <w:vAlign w:val="center"/>
          </w:tcPr>
          <w:p w:rsidR="00C83DD8" w:rsidRPr="000B06EB" w:rsidRDefault="00C83DD8" w:rsidP="000B06EB">
            <w:pPr>
              <w:rPr>
                <w:lang w:val="en-US"/>
              </w:rPr>
            </w:pPr>
            <w:r w:rsidRPr="000B06EB">
              <w:rPr>
                <w:lang w:val="en-US"/>
              </w:rPr>
              <w:t>Unit 13. Forms of Tourism.</w:t>
            </w:r>
          </w:p>
          <w:p w:rsidR="00C83DD8" w:rsidRPr="000B06EB" w:rsidRDefault="00C83DD8" w:rsidP="000B06EB">
            <w:r w:rsidRPr="000B06EB">
              <w:t>Раздел</w:t>
            </w:r>
            <w:r w:rsidRPr="000B06EB">
              <w:rPr>
                <w:lang w:val="en-US"/>
              </w:rPr>
              <w:t xml:space="preserve"> 13. </w:t>
            </w:r>
            <w:r w:rsidRPr="000B06EB">
              <w:t>Виды туризма.</w:t>
            </w:r>
          </w:p>
        </w:tc>
        <w:tc>
          <w:tcPr>
            <w:tcW w:w="850" w:type="dxa"/>
          </w:tcPr>
          <w:p w:rsidR="00C83DD8" w:rsidRPr="000B06EB" w:rsidRDefault="006F59B8" w:rsidP="000B0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56</w:t>
            </w:r>
          </w:p>
        </w:tc>
        <w:tc>
          <w:tcPr>
            <w:tcW w:w="709" w:type="dxa"/>
          </w:tcPr>
          <w:p w:rsidR="00C83DD8" w:rsidRPr="000B06EB" w:rsidRDefault="006F59B8" w:rsidP="000B0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58</w:t>
            </w:r>
          </w:p>
        </w:tc>
        <w:tc>
          <w:tcPr>
            <w:tcW w:w="850" w:type="dxa"/>
          </w:tcPr>
          <w:p w:rsidR="00C83DD8" w:rsidRPr="000B06EB" w:rsidRDefault="006F59B8" w:rsidP="000B0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57</w:t>
            </w:r>
          </w:p>
        </w:tc>
        <w:tc>
          <w:tcPr>
            <w:tcW w:w="851" w:type="dxa"/>
          </w:tcPr>
          <w:p w:rsidR="00C83DD8" w:rsidRPr="000B06EB" w:rsidRDefault="006F59B8" w:rsidP="000B0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59, 60</w:t>
            </w:r>
          </w:p>
        </w:tc>
        <w:tc>
          <w:tcPr>
            <w:tcW w:w="850" w:type="dxa"/>
          </w:tcPr>
          <w:p w:rsidR="00C83DD8" w:rsidRPr="000B06EB" w:rsidRDefault="006F59B8" w:rsidP="000B0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60</w:t>
            </w:r>
          </w:p>
        </w:tc>
        <w:tc>
          <w:tcPr>
            <w:tcW w:w="709" w:type="dxa"/>
          </w:tcPr>
          <w:p w:rsidR="00C83DD8" w:rsidRPr="000B06EB" w:rsidRDefault="00C83DD8" w:rsidP="000B06EB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0B06EB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C83DD8" w:rsidRPr="000B06EB" w:rsidRDefault="00C83DD8" w:rsidP="000B06E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</w:tcPr>
          <w:p w:rsidR="00C83DD8" w:rsidRPr="000B06EB" w:rsidRDefault="00C83DD8" w:rsidP="000B06EB">
            <w:pPr>
              <w:jc w:val="center"/>
              <w:rPr>
                <w:sz w:val="28"/>
              </w:rPr>
            </w:pPr>
          </w:p>
        </w:tc>
      </w:tr>
      <w:tr w:rsidR="00C83DD8" w:rsidRPr="000B06EB" w:rsidTr="00EA5BC1">
        <w:tc>
          <w:tcPr>
            <w:tcW w:w="6204" w:type="dxa"/>
            <w:vAlign w:val="center"/>
          </w:tcPr>
          <w:p w:rsidR="00C83DD8" w:rsidRPr="000B06EB" w:rsidRDefault="00C83DD8" w:rsidP="000B06EB">
            <w:pPr>
              <w:rPr>
                <w:lang w:val="en-US"/>
              </w:rPr>
            </w:pPr>
            <w:r w:rsidRPr="000B06EB">
              <w:rPr>
                <w:lang w:val="en-US"/>
              </w:rPr>
              <w:t>Unit 14. Travelling by car, by bus.</w:t>
            </w:r>
          </w:p>
          <w:p w:rsidR="00C83DD8" w:rsidRPr="000B06EB" w:rsidRDefault="00C83DD8" w:rsidP="000B06EB">
            <w:r w:rsidRPr="000B06EB">
              <w:t>Раздел 14. Путешествие на автомобиле, на автобусе.</w:t>
            </w:r>
          </w:p>
        </w:tc>
        <w:tc>
          <w:tcPr>
            <w:tcW w:w="850" w:type="dxa"/>
          </w:tcPr>
          <w:p w:rsidR="00C83DD8" w:rsidRPr="000B06EB" w:rsidRDefault="006F59B8" w:rsidP="000B0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61</w:t>
            </w:r>
          </w:p>
        </w:tc>
        <w:tc>
          <w:tcPr>
            <w:tcW w:w="709" w:type="dxa"/>
          </w:tcPr>
          <w:p w:rsidR="00C83DD8" w:rsidRPr="000B06EB" w:rsidRDefault="006F59B8" w:rsidP="000B0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63</w:t>
            </w:r>
          </w:p>
        </w:tc>
        <w:tc>
          <w:tcPr>
            <w:tcW w:w="850" w:type="dxa"/>
          </w:tcPr>
          <w:p w:rsidR="00C83DD8" w:rsidRPr="000B06EB" w:rsidRDefault="00C83DD8" w:rsidP="000B06EB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6F59B8" w:rsidP="000B0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62, 65</w:t>
            </w:r>
          </w:p>
        </w:tc>
        <w:tc>
          <w:tcPr>
            <w:tcW w:w="850" w:type="dxa"/>
          </w:tcPr>
          <w:p w:rsidR="00C83DD8" w:rsidRPr="000B06EB" w:rsidRDefault="006F59B8" w:rsidP="000B06E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64, 65</w:t>
            </w:r>
          </w:p>
        </w:tc>
        <w:tc>
          <w:tcPr>
            <w:tcW w:w="709" w:type="dxa"/>
          </w:tcPr>
          <w:p w:rsidR="00C83DD8" w:rsidRPr="000B06EB" w:rsidRDefault="00C83DD8" w:rsidP="000B06EB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</w:tcPr>
          <w:p w:rsidR="00C83DD8" w:rsidRPr="000B06EB" w:rsidRDefault="00C83DD8" w:rsidP="000B06EB">
            <w:pPr>
              <w:jc w:val="center"/>
              <w:rPr>
                <w:sz w:val="28"/>
              </w:rPr>
            </w:pPr>
          </w:p>
        </w:tc>
      </w:tr>
      <w:tr w:rsidR="00C83DD8" w:rsidRPr="000B06EB" w:rsidTr="00350709">
        <w:tc>
          <w:tcPr>
            <w:tcW w:w="6204" w:type="dxa"/>
            <w:vAlign w:val="center"/>
          </w:tcPr>
          <w:p w:rsidR="00C83DD8" w:rsidRPr="000B06EB" w:rsidRDefault="00C83DD8" w:rsidP="00A6027A">
            <w:pPr>
              <w:rPr>
                <w:lang w:val="en-US"/>
              </w:rPr>
            </w:pPr>
            <w:r w:rsidRPr="000B06EB">
              <w:rPr>
                <w:lang w:val="en-US"/>
              </w:rPr>
              <w:t>Unit 15. Travelling by train.</w:t>
            </w:r>
          </w:p>
          <w:p w:rsidR="00C83DD8" w:rsidRPr="000B06EB" w:rsidRDefault="00C83DD8" w:rsidP="00A6027A">
            <w:r w:rsidRPr="000B06EB">
              <w:lastRenderedPageBreak/>
              <w:t>Раздел</w:t>
            </w:r>
            <w:r w:rsidRPr="000B06EB">
              <w:rPr>
                <w:lang w:val="en-US"/>
              </w:rPr>
              <w:t xml:space="preserve"> 15. </w:t>
            </w:r>
            <w:r w:rsidRPr="000B06EB">
              <w:t>Путешествие на поезде.</w:t>
            </w:r>
          </w:p>
        </w:tc>
        <w:tc>
          <w:tcPr>
            <w:tcW w:w="850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 </w:t>
            </w:r>
            <w:r>
              <w:rPr>
                <w:sz w:val="28"/>
              </w:rPr>
              <w:lastRenderedPageBreak/>
              <w:t>66</w:t>
            </w:r>
          </w:p>
        </w:tc>
        <w:tc>
          <w:tcPr>
            <w:tcW w:w="709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 </w:t>
            </w:r>
            <w:r>
              <w:rPr>
                <w:sz w:val="28"/>
              </w:rPr>
              <w:lastRenderedPageBreak/>
              <w:t>68</w:t>
            </w:r>
          </w:p>
        </w:tc>
        <w:tc>
          <w:tcPr>
            <w:tcW w:w="850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 </w:t>
            </w:r>
            <w:r>
              <w:rPr>
                <w:sz w:val="28"/>
              </w:rPr>
              <w:lastRenderedPageBreak/>
              <w:t>67</w:t>
            </w:r>
          </w:p>
        </w:tc>
        <w:tc>
          <w:tcPr>
            <w:tcW w:w="851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 </w:t>
            </w:r>
            <w:r>
              <w:rPr>
                <w:sz w:val="28"/>
              </w:rPr>
              <w:lastRenderedPageBreak/>
              <w:t>69</w:t>
            </w:r>
          </w:p>
        </w:tc>
        <w:tc>
          <w:tcPr>
            <w:tcW w:w="850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 </w:t>
            </w:r>
            <w:r>
              <w:rPr>
                <w:sz w:val="28"/>
              </w:rPr>
              <w:lastRenderedPageBreak/>
              <w:t>70</w:t>
            </w:r>
          </w:p>
        </w:tc>
        <w:tc>
          <w:tcPr>
            <w:tcW w:w="709" w:type="dxa"/>
          </w:tcPr>
          <w:p w:rsidR="00C83DD8" w:rsidRPr="000B06EB" w:rsidRDefault="00C83DD8" w:rsidP="00A6027A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</w:tcPr>
          <w:p w:rsidR="00C83DD8" w:rsidRPr="000B06EB" w:rsidRDefault="00C83DD8" w:rsidP="00A6027A">
            <w:pPr>
              <w:jc w:val="center"/>
              <w:rPr>
                <w:sz w:val="28"/>
              </w:rPr>
            </w:pPr>
          </w:p>
        </w:tc>
      </w:tr>
      <w:tr w:rsidR="00C83DD8" w:rsidRPr="000B06EB" w:rsidTr="003E641B">
        <w:tc>
          <w:tcPr>
            <w:tcW w:w="6204" w:type="dxa"/>
            <w:vAlign w:val="center"/>
          </w:tcPr>
          <w:p w:rsidR="00C83DD8" w:rsidRPr="000B06EB" w:rsidRDefault="00C83DD8" w:rsidP="00A6027A">
            <w:r w:rsidRPr="000B06EB">
              <w:rPr>
                <w:lang w:val="en-US"/>
              </w:rPr>
              <w:lastRenderedPageBreak/>
              <w:t>Unit</w:t>
            </w:r>
            <w:r w:rsidRPr="000B06EB">
              <w:t xml:space="preserve"> 16. </w:t>
            </w:r>
            <w:r w:rsidRPr="000B06EB">
              <w:rPr>
                <w:lang w:val="en-US"/>
              </w:rPr>
              <w:t>Air</w:t>
            </w:r>
            <w:r w:rsidRPr="000B06EB">
              <w:t xml:space="preserve"> </w:t>
            </w:r>
            <w:r w:rsidRPr="000B06EB">
              <w:rPr>
                <w:lang w:val="en-US"/>
              </w:rPr>
              <w:t>travel</w:t>
            </w:r>
            <w:r w:rsidRPr="000B06EB">
              <w:t>.</w:t>
            </w:r>
          </w:p>
          <w:p w:rsidR="00C83DD8" w:rsidRPr="000B06EB" w:rsidRDefault="00C83DD8" w:rsidP="00A6027A">
            <w:r w:rsidRPr="000B06EB">
              <w:t>Раздел 16. Путешествие на самолёте.</w:t>
            </w:r>
          </w:p>
        </w:tc>
        <w:tc>
          <w:tcPr>
            <w:tcW w:w="850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71</w:t>
            </w:r>
          </w:p>
        </w:tc>
        <w:tc>
          <w:tcPr>
            <w:tcW w:w="709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73</w:t>
            </w:r>
          </w:p>
        </w:tc>
        <w:tc>
          <w:tcPr>
            <w:tcW w:w="850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72</w:t>
            </w:r>
          </w:p>
        </w:tc>
        <w:tc>
          <w:tcPr>
            <w:tcW w:w="851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74</w:t>
            </w:r>
          </w:p>
        </w:tc>
        <w:tc>
          <w:tcPr>
            <w:tcW w:w="850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75</w:t>
            </w:r>
          </w:p>
        </w:tc>
        <w:tc>
          <w:tcPr>
            <w:tcW w:w="709" w:type="dxa"/>
          </w:tcPr>
          <w:p w:rsidR="00C83DD8" w:rsidRPr="000B06EB" w:rsidRDefault="00C83DD8" w:rsidP="00A6027A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</w:tcPr>
          <w:p w:rsidR="00C83DD8" w:rsidRPr="000B06EB" w:rsidRDefault="00C83DD8" w:rsidP="00A6027A">
            <w:pPr>
              <w:jc w:val="center"/>
              <w:rPr>
                <w:sz w:val="28"/>
              </w:rPr>
            </w:pPr>
          </w:p>
        </w:tc>
      </w:tr>
      <w:tr w:rsidR="00C83DD8" w:rsidRPr="000B06EB" w:rsidTr="00E45D8F">
        <w:tc>
          <w:tcPr>
            <w:tcW w:w="6204" w:type="dxa"/>
            <w:vAlign w:val="center"/>
          </w:tcPr>
          <w:p w:rsidR="00C83DD8" w:rsidRPr="000B06EB" w:rsidRDefault="00C83DD8" w:rsidP="00A6027A">
            <w:pPr>
              <w:rPr>
                <w:lang w:val="en-US"/>
              </w:rPr>
            </w:pPr>
            <w:r w:rsidRPr="000B06EB">
              <w:rPr>
                <w:lang w:val="en-US"/>
              </w:rPr>
              <w:t>Unit 17. Travelling by sea.</w:t>
            </w:r>
          </w:p>
          <w:p w:rsidR="00C83DD8" w:rsidRPr="000B06EB" w:rsidRDefault="00C83DD8" w:rsidP="00A6027A">
            <w:r w:rsidRPr="000B06EB">
              <w:t>Раздел</w:t>
            </w:r>
            <w:r w:rsidRPr="000B06EB">
              <w:rPr>
                <w:lang w:val="en-US"/>
              </w:rPr>
              <w:t xml:space="preserve"> 17. </w:t>
            </w:r>
            <w:r w:rsidRPr="000B06EB">
              <w:t>Путешествие на водном транспорте.</w:t>
            </w:r>
          </w:p>
        </w:tc>
        <w:tc>
          <w:tcPr>
            <w:tcW w:w="850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76</w:t>
            </w:r>
          </w:p>
        </w:tc>
        <w:tc>
          <w:tcPr>
            <w:tcW w:w="709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78</w:t>
            </w:r>
          </w:p>
        </w:tc>
        <w:tc>
          <w:tcPr>
            <w:tcW w:w="850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77</w:t>
            </w:r>
          </w:p>
        </w:tc>
        <w:tc>
          <w:tcPr>
            <w:tcW w:w="851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79</w:t>
            </w:r>
          </w:p>
        </w:tc>
        <w:tc>
          <w:tcPr>
            <w:tcW w:w="850" w:type="dxa"/>
          </w:tcPr>
          <w:p w:rsidR="00C83DD8" w:rsidRPr="000B06EB" w:rsidRDefault="006F59B8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80</w:t>
            </w:r>
          </w:p>
        </w:tc>
        <w:tc>
          <w:tcPr>
            <w:tcW w:w="709" w:type="dxa"/>
          </w:tcPr>
          <w:p w:rsidR="00C83DD8" w:rsidRPr="000B06EB" w:rsidRDefault="00C83DD8" w:rsidP="00A6027A">
            <w:pPr>
              <w:jc w:val="center"/>
              <w:rPr>
                <w:sz w:val="28"/>
              </w:rPr>
            </w:pP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</w:tcPr>
          <w:p w:rsidR="00C83DD8" w:rsidRPr="000B06EB" w:rsidRDefault="00C83DD8" w:rsidP="00A6027A">
            <w:pPr>
              <w:jc w:val="center"/>
              <w:rPr>
                <w:sz w:val="28"/>
              </w:rPr>
            </w:pPr>
          </w:p>
        </w:tc>
      </w:tr>
      <w:tr w:rsidR="00C83DD8" w:rsidRPr="000B06EB" w:rsidTr="00CC0091">
        <w:tc>
          <w:tcPr>
            <w:tcW w:w="6204" w:type="dxa"/>
            <w:vAlign w:val="center"/>
          </w:tcPr>
          <w:p w:rsidR="00C83DD8" w:rsidRPr="000B06EB" w:rsidRDefault="00C83DD8" w:rsidP="00A6027A">
            <w:pPr>
              <w:rPr>
                <w:lang w:val="en-US"/>
              </w:rPr>
            </w:pPr>
            <w:r w:rsidRPr="000B06EB">
              <w:rPr>
                <w:lang w:val="en-US"/>
              </w:rPr>
              <w:t>Unit 18. Career Prospects.</w:t>
            </w:r>
          </w:p>
          <w:p w:rsidR="00C83DD8" w:rsidRPr="000B06EB" w:rsidRDefault="00C83DD8" w:rsidP="00A6027A">
            <w:pPr>
              <w:rPr>
                <w:lang w:val="en-US"/>
              </w:rPr>
            </w:pPr>
            <w:r w:rsidRPr="000B06EB">
              <w:t>Раздел</w:t>
            </w:r>
            <w:r w:rsidRPr="000B06EB">
              <w:rPr>
                <w:lang w:val="en-US"/>
              </w:rPr>
              <w:t xml:space="preserve"> 18. </w:t>
            </w:r>
            <w:r w:rsidRPr="000B06EB">
              <w:t>Карьерный</w:t>
            </w:r>
            <w:r w:rsidRPr="000B06EB">
              <w:rPr>
                <w:lang w:val="en-US"/>
              </w:rPr>
              <w:t xml:space="preserve"> </w:t>
            </w:r>
            <w:r w:rsidRPr="000B06EB">
              <w:t>рост</w:t>
            </w:r>
            <w:r w:rsidRPr="000B06EB"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:rsidR="00C83DD8" w:rsidRPr="00DB599D" w:rsidRDefault="00DB599D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81</w:t>
            </w:r>
          </w:p>
        </w:tc>
        <w:tc>
          <w:tcPr>
            <w:tcW w:w="709" w:type="dxa"/>
          </w:tcPr>
          <w:p w:rsidR="00C83DD8" w:rsidRPr="00DB599D" w:rsidRDefault="00DB599D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83</w:t>
            </w:r>
          </w:p>
        </w:tc>
        <w:tc>
          <w:tcPr>
            <w:tcW w:w="850" w:type="dxa"/>
          </w:tcPr>
          <w:p w:rsidR="00C83DD8" w:rsidRPr="00DB599D" w:rsidRDefault="00DB599D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82, 84</w:t>
            </w:r>
          </w:p>
        </w:tc>
        <w:tc>
          <w:tcPr>
            <w:tcW w:w="851" w:type="dxa"/>
          </w:tcPr>
          <w:p w:rsidR="00C83DD8" w:rsidRPr="000B06EB" w:rsidRDefault="00C83DD8" w:rsidP="00A6027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850" w:type="dxa"/>
          </w:tcPr>
          <w:p w:rsidR="00C83DD8" w:rsidRPr="000B06EB" w:rsidRDefault="00C83DD8" w:rsidP="00A6027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</w:tcPr>
          <w:p w:rsidR="00C83DD8" w:rsidRPr="00DB599D" w:rsidRDefault="00DB599D" w:rsidP="00A602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 83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1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850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709" w:type="dxa"/>
          </w:tcPr>
          <w:p w:rsidR="00C83DD8" w:rsidRPr="000B06EB" w:rsidRDefault="00C83DD8" w:rsidP="00835D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</w:tr>
    </w:tbl>
    <w:p w:rsidR="00F02108" w:rsidRPr="00A6027A" w:rsidRDefault="00F02108" w:rsidP="00F052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olor w:val="FF0000"/>
          <w:lang w:val="en-US"/>
        </w:rPr>
        <w:sectPr w:rsidR="00F02108" w:rsidRPr="00A6027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02108" w:rsidRDefault="00F05265" w:rsidP="00791A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68354D">
        <w:rPr>
          <w:b/>
          <w:bCs/>
          <w:caps/>
          <w:sz w:val="28"/>
          <w:szCs w:val="28"/>
        </w:rPr>
        <w:lastRenderedPageBreak/>
        <w:t xml:space="preserve">3 </w:t>
      </w:r>
      <w:r w:rsidR="00F02108" w:rsidRPr="0068354D">
        <w:rPr>
          <w:b/>
          <w:bCs/>
          <w:caps/>
          <w:sz w:val="28"/>
          <w:szCs w:val="28"/>
        </w:rPr>
        <w:t xml:space="preserve"> </w:t>
      </w:r>
      <w:r w:rsidR="00F02108" w:rsidRPr="005C1794">
        <w:rPr>
          <w:b/>
          <w:bCs/>
          <w:caps/>
          <w:sz w:val="28"/>
          <w:szCs w:val="28"/>
        </w:rPr>
        <w:t>условия</w:t>
      </w:r>
      <w:r w:rsidR="00F02108" w:rsidRPr="0068354D">
        <w:rPr>
          <w:b/>
          <w:bCs/>
          <w:caps/>
          <w:sz w:val="28"/>
          <w:szCs w:val="28"/>
        </w:rPr>
        <w:t xml:space="preserve"> </w:t>
      </w:r>
      <w:r w:rsidR="00F02108" w:rsidRPr="005C1794">
        <w:rPr>
          <w:b/>
          <w:bCs/>
          <w:caps/>
          <w:sz w:val="28"/>
          <w:szCs w:val="28"/>
        </w:rPr>
        <w:t>реализации</w:t>
      </w:r>
      <w:r w:rsidR="00F02108">
        <w:rPr>
          <w:b/>
          <w:bCs/>
          <w:caps/>
          <w:sz w:val="28"/>
          <w:szCs w:val="28"/>
        </w:rPr>
        <w:t xml:space="preserve"> УЧЕБНОЙ </w:t>
      </w:r>
      <w:r w:rsidR="00F02108" w:rsidRPr="005C1794">
        <w:rPr>
          <w:b/>
          <w:bCs/>
          <w:caps/>
          <w:sz w:val="28"/>
          <w:szCs w:val="28"/>
        </w:rPr>
        <w:t>дисциплины</w:t>
      </w:r>
    </w:p>
    <w:p w:rsidR="00F02108" w:rsidRPr="00613FE5" w:rsidRDefault="00F02108" w:rsidP="00613FE5"/>
    <w:p w:rsidR="00F02108" w:rsidRDefault="00F05265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F02108">
        <w:rPr>
          <w:b/>
          <w:bCs/>
          <w:sz w:val="28"/>
          <w:szCs w:val="28"/>
        </w:rPr>
        <w:t xml:space="preserve"> Требования к минимальному м</w:t>
      </w:r>
      <w:r w:rsidR="00F02108" w:rsidRPr="005C1794">
        <w:rPr>
          <w:b/>
          <w:bCs/>
          <w:sz w:val="28"/>
          <w:szCs w:val="28"/>
        </w:rPr>
        <w:t>атериально-техническо</w:t>
      </w:r>
      <w:r w:rsidR="00F02108">
        <w:rPr>
          <w:b/>
          <w:bCs/>
          <w:sz w:val="28"/>
          <w:szCs w:val="28"/>
        </w:rPr>
        <w:t>му</w:t>
      </w:r>
      <w:r w:rsidR="00F02108" w:rsidRPr="005C1794">
        <w:rPr>
          <w:b/>
          <w:bCs/>
          <w:sz w:val="28"/>
          <w:szCs w:val="28"/>
        </w:rPr>
        <w:t xml:space="preserve"> обеспечени</w:t>
      </w:r>
      <w:r w:rsidR="00F02108">
        <w:rPr>
          <w:b/>
          <w:bCs/>
          <w:sz w:val="28"/>
          <w:szCs w:val="28"/>
        </w:rPr>
        <w:t>ю</w:t>
      </w:r>
    </w:p>
    <w:p w:rsidR="005577AB" w:rsidRPr="005577AB" w:rsidRDefault="00597DCB" w:rsidP="005577AB">
      <w:pPr>
        <w:suppressAutoHyphens/>
        <w:autoSpaceDE w:val="0"/>
        <w:autoSpaceDN w:val="0"/>
        <w:adjustRightInd w:val="0"/>
        <w:ind w:firstLine="660"/>
        <w:rPr>
          <w:sz w:val="28"/>
          <w:szCs w:val="28"/>
        </w:rPr>
      </w:pPr>
      <w:r w:rsidRPr="00597DCB">
        <w:rPr>
          <w:rFonts w:eastAsia="Calibri"/>
          <w:sz w:val="28"/>
          <w:szCs w:val="28"/>
        </w:rPr>
        <w:t>Освоение программы учебной дисциплины «</w:t>
      </w:r>
      <w:r w:rsidR="00895776">
        <w:rPr>
          <w:rFonts w:eastAsia="Calibri"/>
          <w:sz w:val="28"/>
          <w:szCs w:val="28"/>
        </w:rPr>
        <w:t xml:space="preserve">Иностранный язык в профессиональной </w:t>
      </w:r>
      <w:r w:rsidR="008C30F6">
        <w:rPr>
          <w:rFonts w:eastAsia="Calibri"/>
          <w:sz w:val="28"/>
          <w:szCs w:val="28"/>
        </w:rPr>
        <w:t>деятельности</w:t>
      </w:r>
      <w:r>
        <w:rPr>
          <w:rFonts w:eastAsia="Calibri"/>
          <w:sz w:val="28"/>
          <w:szCs w:val="28"/>
        </w:rPr>
        <w:t>» предполагает наличие</w:t>
      </w:r>
      <w:r w:rsidR="004E779A">
        <w:rPr>
          <w:rFonts w:eastAsia="Calibri"/>
          <w:sz w:val="28"/>
          <w:szCs w:val="28"/>
        </w:rPr>
        <w:t xml:space="preserve"> </w:t>
      </w:r>
      <w:r w:rsidRPr="00597DCB">
        <w:rPr>
          <w:rFonts w:eastAsia="Calibri"/>
          <w:sz w:val="28"/>
          <w:szCs w:val="28"/>
        </w:rPr>
        <w:t>учебного кабинета</w:t>
      </w:r>
      <w:r w:rsidR="004E779A">
        <w:rPr>
          <w:rFonts w:eastAsia="Calibri"/>
          <w:sz w:val="28"/>
          <w:szCs w:val="28"/>
        </w:rPr>
        <w:t xml:space="preserve"> </w:t>
      </w:r>
      <w:r w:rsidR="008C30F6">
        <w:rPr>
          <w:rFonts w:eastAsia="Calibri"/>
          <w:sz w:val="28"/>
          <w:szCs w:val="28"/>
        </w:rPr>
        <w:t>иностранного языка</w:t>
      </w:r>
      <w:r w:rsidR="005577AB" w:rsidRPr="005577AB">
        <w:rPr>
          <w:sz w:val="28"/>
          <w:szCs w:val="28"/>
        </w:rPr>
        <w:t>, оснащенн</w:t>
      </w:r>
      <w:r w:rsidR="005577AB">
        <w:rPr>
          <w:sz w:val="28"/>
          <w:szCs w:val="28"/>
        </w:rPr>
        <w:t>ого</w:t>
      </w:r>
      <w:r w:rsidR="005577AB" w:rsidRPr="005577AB">
        <w:rPr>
          <w:sz w:val="28"/>
          <w:szCs w:val="28"/>
        </w:rPr>
        <w:t xml:space="preserve"> о</w:t>
      </w:r>
      <w:r w:rsidR="005577AB" w:rsidRPr="005577AB">
        <w:rPr>
          <w:bCs/>
          <w:sz w:val="28"/>
          <w:szCs w:val="28"/>
        </w:rPr>
        <w:t>борудованием: доской учебной, рабочим местом преподавателя, столами, стульями (по числу обучающихся), техническими средствами обучения (</w:t>
      </w:r>
      <w:r w:rsidR="005577AB" w:rsidRPr="005577AB">
        <w:rPr>
          <w:sz w:val="28"/>
          <w:szCs w:val="28"/>
        </w:rPr>
        <w:t>компьютером, средствами аудиовизуализации, наглядными пособиями).</w:t>
      </w:r>
    </w:p>
    <w:p w:rsidR="00597DCB" w:rsidRPr="00597DCB" w:rsidRDefault="00597DCB" w:rsidP="004E779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F02108" w:rsidRPr="008A6D9E" w:rsidRDefault="00F02108" w:rsidP="00791A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 w:rsidRPr="008A6D9E">
        <w:rPr>
          <w:b/>
          <w:bCs/>
          <w:sz w:val="28"/>
          <w:szCs w:val="28"/>
        </w:rPr>
        <w:t>3.2 И</w:t>
      </w:r>
      <w:r>
        <w:rPr>
          <w:b/>
          <w:bCs/>
          <w:sz w:val="28"/>
          <w:szCs w:val="28"/>
        </w:rPr>
        <w:t xml:space="preserve">нформационное обеспечение </w:t>
      </w:r>
      <w:r w:rsidRPr="008A6D9E">
        <w:rPr>
          <w:b/>
          <w:bCs/>
          <w:sz w:val="28"/>
          <w:szCs w:val="28"/>
        </w:rPr>
        <w:t>обучения</w:t>
      </w:r>
    </w:p>
    <w:p w:rsidR="00F02108" w:rsidRDefault="00F02108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034E4F" w:rsidRDefault="00034E4F" w:rsidP="004E779A">
      <w:pPr>
        <w:autoSpaceDE w:val="0"/>
        <w:autoSpaceDN w:val="0"/>
        <w:adjustRightInd w:val="0"/>
        <w:ind w:firstLine="708"/>
        <w:rPr>
          <w:rFonts w:eastAsia="Calibri"/>
          <w:iCs/>
          <w:sz w:val="28"/>
          <w:szCs w:val="28"/>
        </w:rPr>
      </w:pPr>
      <w:r w:rsidRPr="00034E4F">
        <w:rPr>
          <w:rFonts w:eastAsia="Calibri"/>
          <w:iCs/>
          <w:sz w:val="28"/>
          <w:szCs w:val="28"/>
        </w:rPr>
        <w:t>Основные источники:</w:t>
      </w:r>
    </w:p>
    <w:p w:rsidR="00A25BCA" w:rsidRPr="00A25BCA" w:rsidRDefault="008C30F6" w:rsidP="005C7C9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25BCA">
        <w:rPr>
          <w:rFonts w:eastAsia="NewtonC-Bold"/>
          <w:bCs/>
          <w:sz w:val="28"/>
          <w:szCs w:val="28"/>
        </w:rPr>
        <w:t>Семенова М. Ю.</w:t>
      </w:r>
      <w:r w:rsidRPr="00A25BCA">
        <w:rPr>
          <w:rFonts w:eastAsia="NewtonC-Bold"/>
          <w:b/>
          <w:bCs/>
          <w:sz w:val="28"/>
          <w:szCs w:val="28"/>
        </w:rPr>
        <w:t xml:space="preserve">  </w:t>
      </w:r>
      <w:r w:rsidRPr="00A25BCA">
        <w:rPr>
          <w:rFonts w:eastAsia="NewtonC-Bold"/>
          <w:sz w:val="28"/>
          <w:szCs w:val="28"/>
        </w:rPr>
        <w:t>Английский язык: туризм и сервис : учебное пособие / М.Ю. Семенова. — М.: КНОРУС, 201</w:t>
      </w:r>
      <w:r w:rsidR="00A25BCA" w:rsidRPr="00A25BCA">
        <w:rPr>
          <w:rFonts w:eastAsia="NewtonC-Bold"/>
          <w:sz w:val="28"/>
          <w:szCs w:val="28"/>
        </w:rPr>
        <w:t>8</w:t>
      </w:r>
      <w:r w:rsidRPr="00A25BCA">
        <w:rPr>
          <w:rFonts w:eastAsia="NewtonC-Bold"/>
          <w:sz w:val="28"/>
          <w:szCs w:val="28"/>
        </w:rPr>
        <w:t>. — 260 с.</w:t>
      </w:r>
    </w:p>
    <w:p w:rsidR="00A25BCA" w:rsidRPr="00A25BCA" w:rsidRDefault="00A25BCA" w:rsidP="00A25BCA">
      <w:pPr>
        <w:pStyle w:val="a9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25BCA" w:rsidRPr="00A25BCA" w:rsidRDefault="008C30F6" w:rsidP="00A25BCA">
      <w:pPr>
        <w:autoSpaceDE w:val="0"/>
        <w:autoSpaceDN w:val="0"/>
        <w:adjustRightInd w:val="0"/>
        <w:ind w:left="360"/>
        <w:rPr>
          <w:rFonts w:eastAsia="Calibri"/>
          <w:sz w:val="28"/>
          <w:szCs w:val="28"/>
        </w:rPr>
      </w:pPr>
      <w:r w:rsidRPr="00A25BCA">
        <w:rPr>
          <w:rFonts w:eastAsia="NewtonC-Bold"/>
          <w:sz w:val="28"/>
          <w:szCs w:val="28"/>
        </w:rPr>
        <w:t xml:space="preserve"> </w:t>
      </w:r>
      <w:r w:rsidR="00034E4F" w:rsidRPr="00A25BCA">
        <w:rPr>
          <w:rFonts w:eastAsia="Calibri"/>
          <w:sz w:val="28"/>
          <w:szCs w:val="28"/>
        </w:rPr>
        <w:t>Дополнительные источники:</w:t>
      </w:r>
    </w:p>
    <w:p w:rsidR="00A25BCA" w:rsidRPr="001C6F6D" w:rsidRDefault="00A25BCA" w:rsidP="005C7C9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25BCA">
        <w:rPr>
          <w:sz w:val="28"/>
          <w:szCs w:val="28"/>
        </w:rPr>
        <w:t xml:space="preserve">English for Colleges=Английский язык для колледжей (СПО). Учебное пособие : учебное пособие / Карпова Т.А. — Москва : КноРус, 2019. — 280 с. — ISBN 978-5-406-06619-5. — URL: </w:t>
      </w:r>
      <w:hyperlink r:id="rId10" w:history="1">
        <w:r w:rsidRPr="001C6F6D">
          <w:rPr>
            <w:rStyle w:val="a6"/>
            <w:color w:val="auto"/>
            <w:sz w:val="28"/>
            <w:szCs w:val="28"/>
            <w:u w:val="none"/>
          </w:rPr>
          <w:t>https://book.ru/book/929961</w:t>
        </w:r>
      </w:hyperlink>
    </w:p>
    <w:p w:rsidR="00A25BCA" w:rsidRPr="00A25BCA" w:rsidRDefault="00A25BCA" w:rsidP="005C7C9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A25BCA">
        <w:rPr>
          <w:sz w:val="28"/>
          <w:szCs w:val="28"/>
        </w:rPr>
        <w:t>Голубев, А.П. Английский язык для всех специальностей. : учебник / Голубев А.П., Балюк Н.В., Смирнова И.Б. — Москва: КноРус, 2020. — 385 с. — (СПО). — ISBN 978-5-406-07353-7. — URL: https://book.ru/book/933691</w:t>
      </w:r>
    </w:p>
    <w:p w:rsidR="00A25BCA" w:rsidRPr="00A25BCA" w:rsidRDefault="00A25BCA" w:rsidP="00A25BCA">
      <w:pPr>
        <w:pStyle w:val="a9"/>
        <w:numPr>
          <w:ilvl w:val="0"/>
          <w:numId w:val="28"/>
        </w:numPr>
        <w:rPr>
          <w:sz w:val="28"/>
          <w:szCs w:val="28"/>
        </w:rPr>
      </w:pPr>
      <w:r w:rsidRPr="00A25BCA">
        <w:rPr>
          <w:sz w:val="28"/>
          <w:szCs w:val="28"/>
          <w:lang w:val="en-US"/>
        </w:rPr>
        <w:t>Planet</w:t>
      </w:r>
      <w:r w:rsidRPr="00A25BCA">
        <w:rPr>
          <w:sz w:val="28"/>
          <w:szCs w:val="28"/>
        </w:rPr>
        <w:t xml:space="preserve"> </w:t>
      </w:r>
      <w:r w:rsidRPr="00A25BCA">
        <w:rPr>
          <w:sz w:val="28"/>
          <w:szCs w:val="28"/>
          <w:lang w:val="en-US"/>
        </w:rPr>
        <w:t>of</w:t>
      </w:r>
      <w:r w:rsidRPr="00A25BCA">
        <w:rPr>
          <w:sz w:val="28"/>
          <w:szCs w:val="28"/>
        </w:rPr>
        <w:t xml:space="preserve"> </w:t>
      </w:r>
      <w:r w:rsidRPr="00A25BCA">
        <w:rPr>
          <w:sz w:val="28"/>
          <w:szCs w:val="28"/>
          <w:lang w:val="en-US"/>
        </w:rPr>
        <w:t>English</w:t>
      </w:r>
      <w:r w:rsidRPr="00A25BCA">
        <w:rPr>
          <w:sz w:val="28"/>
          <w:szCs w:val="28"/>
        </w:rPr>
        <w:t>: учебник английского языка для учреждений НПО и СПО /[Г.Т. Безкоровайная, Н.И. Соколова, Е.А. Койранская, Г.В. Лаврик]. – М.: Академия, 2017. – 256 с.</w:t>
      </w:r>
    </w:p>
    <w:p w:rsidR="00A25BCA" w:rsidRDefault="00A25BCA" w:rsidP="005C7C9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25BCA">
        <w:rPr>
          <w:sz w:val="28"/>
          <w:szCs w:val="28"/>
        </w:rPr>
        <w:t>Башкирова, С.Г. Основы деловой корреспонденции на английском языке: учебно-методическое пособие / С.Г. Башкирова, Л.А. Соколова. – М.: МАДИ, 2017. – 52 с.</w:t>
      </w:r>
    </w:p>
    <w:p w:rsidR="00A25BCA" w:rsidRPr="00A25BCA" w:rsidRDefault="00A25BCA" w:rsidP="005C7C9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25BCA">
        <w:rPr>
          <w:sz w:val="28"/>
          <w:szCs w:val="28"/>
        </w:rPr>
        <w:t xml:space="preserve">Карпова, Т.А. English for Colleges = Английский язык для колледжей. Практикум + еПриложение : тесты. : учебно-практическое пособие / Карпова Т.А., Восковская А.С., Мельничук М.В. — Москва : КноРус, 2020. — 286 с. — (СПО). — ISBN 978-5-406-07527-2. — URL: https://book.ru/book/932751 </w:t>
      </w:r>
    </w:p>
    <w:p w:rsidR="008C30F6" w:rsidRPr="00A25BCA" w:rsidRDefault="008C30F6" w:rsidP="005C7C9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A25BCA">
        <w:rPr>
          <w:sz w:val="28"/>
          <w:szCs w:val="28"/>
        </w:rPr>
        <w:t>Щербакова Н.И. Английский язык для специалистов сферы общественного питания = English for Сooking and Сatering : учеб. пособие для студ. Проф. учеб. Заведений / Н.И.Щербакова , Н.С. Звенигородская -5-е изд., стер.- М.: Академия, 2016.-320с.</w:t>
      </w:r>
    </w:p>
    <w:p w:rsidR="00DC063C" w:rsidRPr="005C7C90" w:rsidRDefault="00DC063C" w:rsidP="005C7C90">
      <w:pPr>
        <w:pStyle w:val="a9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C7C90">
        <w:rPr>
          <w:rFonts w:eastAsia="Calibri"/>
          <w:sz w:val="28"/>
          <w:szCs w:val="28"/>
        </w:rPr>
        <w:t>Интернет-ресурсы</w:t>
      </w:r>
      <w:r w:rsidR="00876531" w:rsidRPr="005C7C90">
        <w:rPr>
          <w:rFonts w:eastAsia="Calibri"/>
          <w:sz w:val="28"/>
          <w:szCs w:val="28"/>
        </w:rPr>
        <w:t>:</w:t>
      </w:r>
    </w:p>
    <w:p w:rsidR="008C30F6" w:rsidRPr="005C7C90" w:rsidRDefault="008C30F6" w:rsidP="005C7C9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5C7C90">
        <w:rPr>
          <w:sz w:val="28"/>
          <w:szCs w:val="28"/>
        </w:rPr>
        <w:t>www.bbc.co.uk/worldservice/learningenglish</w:t>
      </w:r>
    </w:p>
    <w:p w:rsidR="008C30F6" w:rsidRPr="005C7C90" w:rsidRDefault="008C30F6" w:rsidP="005C7C9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5C7C90">
        <w:rPr>
          <w:sz w:val="28"/>
          <w:szCs w:val="28"/>
        </w:rPr>
        <w:t>www.britishcouncil.org/learning-elt-resources.htm</w:t>
      </w:r>
    </w:p>
    <w:p w:rsidR="008C30F6" w:rsidRPr="005C7C90" w:rsidRDefault="008C30F6" w:rsidP="005C7C9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5C7C90">
        <w:rPr>
          <w:sz w:val="28"/>
          <w:szCs w:val="28"/>
          <w:lang w:val="en-US"/>
        </w:rPr>
        <w:t>www.english-to-go.com (for teachers and students)</w:t>
      </w:r>
    </w:p>
    <w:p w:rsidR="008C30F6" w:rsidRPr="005C7C90" w:rsidRDefault="008C30F6" w:rsidP="005C7C90">
      <w:pPr>
        <w:pStyle w:val="a9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</w:rPr>
      </w:pPr>
      <w:r w:rsidRPr="005C7C90">
        <w:rPr>
          <w:sz w:val="28"/>
          <w:szCs w:val="28"/>
        </w:rPr>
        <w:lastRenderedPageBreak/>
        <w:t xml:space="preserve">www.macmillanenglish.com </w:t>
      </w:r>
    </w:p>
    <w:p w:rsidR="00F05265" w:rsidRPr="005C7C90" w:rsidRDefault="00DC063C" w:rsidP="005C7C90">
      <w:pPr>
        <w:pStyle w:val="a9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C7C90">
        <w:rPr>
          <w:rFonts w:eastAsia="Calibri"/>
          <w:sz w:val="28"/>
          <w:szCs w:val="28"/>
        </w:rPr>
        <w:t>www. school-collection. edu. ru (Единая коллекции цифровых образовательных</w:t>
      </w:r>
      <w:r w:rsidR="00034E4F" w:rsidRPr="005C7C90">
        <w:rPr>
          <w:rFonts w:eastAsia="Calibri"/>
          <w:sz w:val="28"/>
          <w:szCs w:val="28"/>
        </w:rPr>
        <w:t xml:space="preserve"> ресурсов)</w:t>
      </w:r>
      <w:r w:rsidR="004E779A" w:rsidRPr="005C7C90">
        <w:rPr>
          <w:rFonts w:eastAsia="Calibri"/>
          <w:sz w:val="28"/>
          <w:szCs w:val="28"/>
        </w:rPr>
        <w:t>.</w:t>
      </w:r>
    </w:p>
    <w:p w:rsidR="00DC063C" w:rsidRPr="005C7C90" w:rsidRDefault="00DC063C" w:rsidP="004E7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034E4F" w:rsidRPr="005C7C90" w:rsidRDefault="00034E4F" w:rsidP="00791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F02108" w:rsidRDefault="00F02108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C7C90" w:rsidRPr="004E779A" w:rsidRDefault="005C7C90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876531" w:rsidRPr="004E779A" w:rsidRDefault="00876531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876531" w:rsidRPr="004E779A" w:rsidRDefault="00876531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876531" w:rsidRPr="004E779A" w:rsidRDefault="00876531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F02108" w:rsidRPr="004E779A" w:rsidRDefault="00F02108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F02108" w:rsidRPr="006106BC" w:rsidRDefault="00F02108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F02108" w:rsidRDefault="00F02108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8D49F4" w:rsidRDefault="008D49F4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8D49F4" w:rsidRDefault="008D49F4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8D49F4" w:rsidRDefault="008D49F4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8D49F4" w:rsidRPr="006106BC" w:rsidRDefault="008D49F4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F02108" w:rsidRPr="006106BC" w:rsidRDefault="00F02108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F02108" w:rsidRPr="006106BC" w:rsidRDefault="00F02108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F02108" w:rsidRPr="006106BC" w:rsidRDefault="00F02108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F02108" w:rsidRPr="006106BC" w:rsidRDefault="00F02108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F02108" w:rsidRDefault="00F02108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AE5EA2" w:rsidRDefault="00AE5EA2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AE5EA2" w:rsidRPr="006106BC" w:rsidRDefault="00AE5EA2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F02108" w:rsidRPr="006106BC" w:rsidRDefault="00F02108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F02108" w:rsidRPr="006106BC" w:rsidRDefault="00F02108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F02108" w:rsidRPr="006106BC" w:rsidRDefault="00F02108" w:rsidP="009E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AE5EA2" w:rsidRDefault="00AE5EA2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F02108" w:rsidRPr="009E06F8" w:rsidRDefault="00F02108" w:rsidP="0000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 w:val="28"/>
          <w:szCs w:val="28"/>
        </w:rPr>
      </w:pPr>
      <w:r w:rsidRPr="009E06F8">
        <w:rPr>
          <w:b/>
          <w:bCs/>
          <w:caps/>
          <w:sz w:val="28"/>
          <w:szCs w:val="28"/>
        </w:rPr>
        <w:lastRenderedPageBreak/>
        <w:t>4</w:t>
      </w:r>
      <w:r w:rsidR="00F05265">
        <w:rPr>
          <w:b/>
          <w:bCs/>
          <w:caps/>
          <w:sz w:val="28"/>
          <w:szCs w:val="28"/>
        </w:rPr>
        <w:t xml:space="preserve"> </w:t>
      </w:r>
      <w:r w:rsidRPr="009E06F8">
        <w:rPr>
          <w:b/>
          <w:bCs/>
          <w:caps/>
          <w:sz w:val="28"/>
          <w:szCs w:val="28"/>
        </w:rPr>
        <w:t xml:space="preserve"> Контроль и оценка результатов освоения УЧЕБНОЙ Дисциплины</w:t>
      </w:r>
    </w:p>
    <w:p w:rsidR="00F02108" w:rsidRDefault="004D7C9D" w:rsidP="000006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02108" w:rsidRPr="005D342B">
        <w:rPr>
          <w:b/>
          <w:bCs/>
          <w:sz w:val="28"/>
          <w:szCs w:val="28"/>
        </w:rPr>
        <w:t>Контроль</w:t>
      </w:r>
      <w:r w:rsidR="00F02108" w:rsidRPr="005D342B">
        <w:rPr>
          <w:sz w:val="28"/>
          <w:szCs w:val="28"/>
        </w:rPr>
        <w:t xml:space="preserve"> </w:t>
      </w:r>
      <w:r w:rsidR="00F02108" w:rsidRPr="005D342B">
        <w:rPr>
          <w:b/>
          <w:bCs/>
          <w:sz w:val="28"/>
          <w:szCs w:val="28"/>
        </w:rPr>
        <w:t>и оценка</w:t>
      </w:r>
      <w:r w:rsidR="00F02108" w:rsidRPr="005D342B">
        <w:rPr>
          <w:sz w:val="28"/>
          <w:szCs w:val="28"/>
        </w:rPr>
        <w:t xml:space="preserve"> результатов освоения </w:t>
      </w:r>
      <w:r w:rsidR="00F02108">
        <w:rPr>
          <w:sz w:val="28"/>
          <w:szCs w:val="28"/>
        </w:rPr>
        <w:t xml:space="preserve">учебной </w:t>
      </w:r>
      <w:r w:rsidR="00F02108" w:rsidRPr="005D342B">
        <w:rPr>
          <w:sz w:val="28"/>
          <w:szCs w:val="28"/>
        </w:rPr>
        <w:t xml:space="preserve">дисциплины осуществляется преподавателем в процессе </w:t>
      </w:r>
      <w:r w:rsidR="00F02108">
        <w:rPr>
          <w:sz w:val="28"/>
          <w:szCs w:val="28"/>
        </w:rPr>
        <w:t>проведения практических занятий</w:t>
      </w:r>
      <w:r w:rsidR="00F02108" w:rsidRPr="005D342B">
        <w:rPr>
          <w:sz w:val="28"/>
          <w:szCs w:val="28"/>
        </w:rPr>
        <w:t>, тестирования, а также выполнения обучающимися</w:t>
      </w:r>
      <w:r w:rsidR="00F02108">
        <w:rPr>
          <w:sz w:val="28"/>
          <w:szCs w:val="28"/>
        </w:rPr>
        <w:t xml:space="preserve"> </w:t>
      </w:r>
      <w:r w:rsidR="00F02108" w:rsidRPr="005D342B">
        <w:rPr>
          <w:sz w:val="28"/>
          <w:szCs w:val="28"/>
        </w:rPr>
        <w:t xml:space="preserve"> индивидуальных</w:t>
      </w:r>
      <w:r w:rsidR="00F02108">
        <w:rPr>
          <w:sz w:val="28"/>
          <w:szCs w:val="28"/>
        </w:rPr>
        <w:t xml:space="preserve"> заданий</w:t>
      </w:r>
      <w:r w:rsidR="00F02108" w:rsidRPr="005D342B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3032"/>
        <w:gridCol w:w="2601"/>
      </w:tblGrid>
      <w:tr w:rsidR="00A80309" w:rsidRPr="00ED62D4" w:rsidTr="00A8030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9" w:rsidRPr="00ED62D4" w:rsidRDefault="00A8030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D62D4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9" w:rsidRPr="00ED62D4" w:rsidRDefault="00A8030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D62D4">
              <w:rPr>
                <w:b/>
                <w:bCs/>
                <w:lang w:eastAsia="en-US"/>
              </w:rPr>
              <w:t>Критерии оценк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9" w:rsidRPr="00ED62D4" w:rsidRDefault="00A8030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D62D4">
              <w:rPr>
                <w:b/>
                <w:bCs/>
                <w:lang w:eastAsia="en-US"/>
              </w:rPr>
              <w:t>Методы оценки</w:t>
            </w:r>
          </w:p>
        </w:tc>
      </w:tr>
      <w:tr w:rsidR="00A80309" w:rsidRPr="00ED62D4" w:rsidTr="00A80309"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9" w:rsidRPr="00ED62D4" w:rsidRDefault="00A80309">
            <w:pPr>
              <w:spacing w:line="276" w:lineRule="auto"/>
              <w:rPr>
                <w:bCs/>
                <w:lang w:eastAsia="en-US"/>
              </w:rPr>
            </w:pPr>
            <w:r w:rsidRPr="00ED62D4">
              <w:rPr>
                <w:bCs/>
                <w:lang w:eastAsia="en-US"/>
              </w:rPr>
              <w:t>Перечень знаний, осваиваемых в рамках дисциплины</w:t>
            </w:r>
            <w:r w:rsidR="006444D9" w:rsidRPr="00ED62D4">
              <w:rPr>
                <w:bCs/>
                <w:lang w:eastAsia="en-US"/>
              </w:rPr>
              <w:t>:</w:t>
            </w:r>
          </w:p>
          <w:p w:rsidR="00ED62D4" w:rsidRPr="00ED62D4" w:rsidRDefault="00ED62D4" w:rsidP="00ED62D4">
            <w:pPr>
              <w:rPr>
                <w:color w:val="000000"/>
              </w:rPr>
            </w:pPr>
            <w:r w:rsidRPr="00ED62D4">
              <w:rPr>
                <w:color w:val="000000"/>
              </w:rPr>
              <w:t xml:space="preserve">профессиональную терминологию сферы индустрии туризма и гостеприимства; </w:t>
            </w:r>
          </w:p>
          <w:p w:rsidR="00ED62D4" w:rsidRPr="00ED62D4" w:rsidRDefault="00ED62D4" w:rsidP="00ED62D4">
            <w:pPr>
              <w:rPr>
                <w:lang w:eastAsia="en-US"/>
              </w:rPr>
            </w:pPr>
            <w:r w:rsidRPr="00ED62D4">
              <w:rPr>
                <w:lang w:eastAsia="en-US"/>
              </w:rPr>
              <w:t>особенности произношения;</w:t>
            </w:r>
          </w:p>
          <w:p w:rsidR="00ED62D4" w:rsidRPr="00ED62D4" w:rsidRDefault="00ED62D4" w:rsidP="00ED62D4">
            <w:pPr>
              <w:rPr>
                <w:color w:val="000000"/>
              </w:rPr>
            </w:pPr>
            <w:r w:rsidRPr="00ED62D4">
              <w:rPr>
                <w:color w:val="000000"/>
              </w:rPr>
              <w:t>социально-культурные и ситуационно обусловленные правила общения на иностранном языке;</w:t>
            </w:r>
          </w:p>
          <w:p w:rsidR="00A80309" w:rsidRPr="00ED62D4" w:rsidRDefault="00ED62D4" w:rsidP="00ED62D4">
            <w:pPr>
              <w:rPr>
                <w:bCs/>
                <w:lang w:eastAsia="en-US"/>
              </w:rPr>
            </w:pPr>
            <w:r w:rsidRPr="00ED62D4">
              <w:t>клишированные реплики и выражения формального и неформального общения;</w:t>
            </w:r>
            <w:r w:rsidRPr="00ED62D4">
              <w:br/>
              <w:t>основные принципы международного этикета ведения деловой переписки.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lang w:eastAsia="en-US"/>
              </w:rPr>
              <w:t>Адекватное использование профессиональной терминологии на иностранном языке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lang w:eastAsia="en-US"/>
              </w:rPr>
              <w:t>Владение лексическим и грамматическим минимумом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lang w:eastAsia="en-US"/>
              </w:rPr>
              <w:t>Правильное построение простых предложений, диалогов в утвердительной и вопросительной форме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lang w:eastAsia="en-US"/>
              </w:rPr>
              <w:t>Логичное построение диалогического общения в соответствии с коммуникативной задачей; демонстрация умения речевого взаимодействия с партнёром: способность начать, поддержать и закончить разговор.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lang w:eastAsia="en-US"/>
              </w:rPr>
              <w:t>Соответствие лексических единиц и грамматических структур поставленной коммуникативной задаче.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lang w:eastAsia="en-US"/>
              </w:rPr>
              <w:t>Логичное построение монологического высказывания в соответствии с коммуникативной задачей, сформулированной в задании.</w:t>
            </w:r>
          </w:p>
          <w:p w:rsidR="00A80309" w:rsidRPr="00ED62D4" w:rsidRDefault="00A80309">
            <w:pPr>
              <w:spacing w:line="276" w:lineRule="auto"/>
              <w:jc w:val="both"/>
              <w:rPr>
                <w:lang w:eastAsia="en-US"/>
              </w:rPr>
            </w:pPr>
            <w:r w:rsidRPr="00ED62D4">
              <w:rPr>
                <w:lang w:eastAsia="en-US"/>
              </w:rPr>
              <w:t>Уместное использование лексических единиц и грамматических структур</w:t>
            </w:r>
          </w:p>
        </w:tc>
        <w:tc>
          <w:tcPr>
            <w:tcW w:w="1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b/>
                <w:lang w:eastAsia="en-US"/>
              </w:rPr>
              <w:t>Текущий контроль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b/>
                <w:lang w:eastAsia="en-US"/>
              </w:rPr>
              <w:t>при проведении: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lang w:eastAsia="en-US"/>
              </w:rPr>
              <w:t>-письменного/устного опроса;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lang w:eastAsia="en-US"/>
              </w:rPr>
              <w:t>-тестирования;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lang w:eastAsia="en-US"/>
              </w:rPr>
              <w:t>- диктантов;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lang w:eastAsia="en-US"/>
              </w:rPr>
              <w:t>-оценки результатов самостоятельной работы (эссе, сообщений, диалогов, тематических презентаций и т.д.)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b/>
                <w:lang w:eastAsia="en-US"/>
              </w:rPr>
              <w:t>Промежуточная аттестация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lang w:eastAsia="en-US"/>
              </w:rPr>
              <w:t xml:space="preserve">в форме дифференцированного зачета/ экзамена в виде: </w:t>
            </w:r>
          </w:p>
          <w:p w:rsidR="00A80309" w:rsidRPr="00ED62D4" w:rsidRDefault="00A80309">
            <w:pPr>
              <w:spacing w:line="276" w:lineRule="auto"/>
              <w:rPr>
                <w:lang w:eastAsia="en-US"/>
              </w:rPr>
            </w:pPr>
            <w:r w:rsidRPr="00ED62D4">
              <w:rPr>
                <w:lang w:eastAsia="en-US"/>
              </w:rPr>
              <w:t>-письменных/ устных ответов, выполнения заданий в виде деловой игры (диалоги, составление описаний блюд для меню, монологическая речь при презентации блюд и т.д.)</w:t>
            </w:r>
          </w:p>
          <w:p w:rsidR="00A80309" w:rsidRPr="00ED62D4" w:rsidRDefault="00A80309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</w:tr>
      <w:tr w:rsidR="00A80309" w:rsidRPr="00ED62D4" w:rsidTr="00A80309">
        <w:trPr>
          <w:trHeight w:val="896"/>
        </w:trPr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309" w:rsidRPr="00ED62D4" w:rsidRDefault="00A80309">
            <w:pPr>
              <w:spacing w:line="276" w:lineRule="auto"/>
              <w:rPr>
                <w:bCs/>
                <w:lang w:eastAsia="en-US"/>
              </w:rPr>
            </w:pPr>
            <w:r w:rsidRPr="00ED62D4">
              <w:rPr>
                <w:bCs/>
                <w:lang w:eastAsia="en-US"/>
              </w:rPr>
              <w:t>Перечень умений, осваиваемых в рамках дисциплины</w:t>
            </w:r>
            <w:r w:rsidR="006444D9" w:rsidRPr="00ED62D4">
              <w:rPr>
                <w:bCs/>
                <w:lang w:eastAsia="en-US"/>
              </w:rPr>
              <w:t>:</w:t>
            </w:r>
          </w:p>
          <w:p w:rsidR="00ED62D4" w:rsidRPr="00ED62D4" w:rsidRDefault="00ED62D4" w:rsidP="00ED62D4">
            <w:r w:rsidRPr="00ED62D4">
              <w:t>понимать общий смысл четко произнесенных высказываний на известные темы (профессиональные и бытовые);</w:t>
            </w:r>
          </w:p>
          <w:p w:rsidR="00ED62D4" w:rsidRPr="00ED62D4" w:rsidRDefault="00ED62D4" w:rsidP="00ED62D4">
            <w:r w:rsidRPr="00ED62D4">
              <w:t>участвовать в диалогах на знакомые общие и профессиональные темы;</w:t>
            </w:r>
          </w:p>
          <w:p w:rsidR="00ED62D4" w:rsidRPr="00ED62D4" w:rsidRDefault="00ED62D4" w:rsidP="00ED62D4">
            <w:r w:rsidRPr="00ED62D4">
              <w:t>написать и оформить различные виды деловой корреспонденции (предназначенные для поиска работы, социальных контактов и других форм делового письменного взаимодействия), электронные сообщения;</w:t>
            </w:r>
          </w:p>
          <w:p w:rsidR="00ED62D4" w:rsidRPr="00ED62D4" w:rsidRDefault="00ED62D4" w:rsidP="00ED62D4">
            <w:r w:rsidRPr="00ED62D4">
              <w:t>переводить (со словарем) иностранные тексты профессиональной  направленности;</w:t>
            </w:r>
          </w:p>
          <w:p w:rsidR="00ED62D4" w:rsidRPr="00ED62D4" w:rsidRDefault="00ED62D4" w:rsidP="00ED62D4">
            <w:r w:rsidRPr="00ED62D4">
              <w:t>самостоятельно совершенствовать      устную и письменную речь, пополнять словарный запас;</w:t>
            </w:r>
          </w:p>
          <w:p w:rsidR="00A80309" w:rsidRPr="00ED62D4" w:rsidRDefault="00ED62D4" w:rsidP="00ED62D4">
            <w:pPr>
              <w:rPr>
                <w:bCs/>
                <w:lang w:eastAsia="en-US"/>
              </w:rPr>
            </w:pPr>
            <w:r w:rsidRPr="00ED62D4">
              <w:t>проявлять толерантность к иностранной культуре, обычаям и традиция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09" w:rsidRPr="00ED62D4" w:rsidRDefault="00A803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309" w:rsidRPr="00ED62D4" w:rsidRDefault="00A80309">
            <w:pPr>
              <w:rPr>
                <w:bCs/>
                <w:lang w:eastAsia="en-US"/>
              </w:rPr>
            </w:pPr>
          </w:p>
        </w:tc>
      </w:tr>
    </w:tbl>
    <w:p w:rsidR="00A80309" w:rsidRDefault="00A80309" w:rsidP="00A80309"/>
    <w:p w:rsidR="00A80309" w:rsidRDefault="00A80309" w:rsidP="00A80309"/>
    <w:p w:rsidR="00A80309" w:rsidRPr="00A80309" w:rsidRDefault="00A80309" w:rsidP="00A80309"/>
    <w:sectPr w:rsidR="00A80309" w:rsidRPr="00A80309" w:rsidSect="0099624F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FF2" w:rsidRDefault="000E4FF2" w:rsidP="001F40A8">
      <w:r>
        <w:separator/>
      </w:r>
    </w:p>
  </w:endnote>
  <w:endnote w:type="continuationSeparator" w:id="0">
    <w:p w:rsidR="000E4FF2" w:rsidRDefault="000E4FF2" w:rsidP="001F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590008"/>
      <w:docPartObj>
        <w:docPartGallery w:val="Page Numbers (Bottom of Page)"/>
        <w:docPartUnique/>
      </w:docPartObj>
    </w:sdtPr>
    <w:sdtEndPr/>
    <w:sdtContent>
      <w:p w:rsidR="0091311D" w:rsidRDefault="009131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8FD">
          <w:rPr>
            <w:noProof/>
          </w:rPr>
          <w:t>4</w:t>
        </w:r>
        <w:r>
          <w:fldChar w:fldCharType="end"/>
        </w:r>
      </w:p>
    </w:sdtContent>
  </w:sdt>
  <w:p w:rsidR="0091311D" w:rsidRDefault="0091311D" w:rsidP="0099624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FF2" w:rsidRDefault="000E4FF2" w:rsidP="001F40A8">
      <w:r>
        <w:separator/>
      </w:r>
    </w:p>
  </w:footnote>
  <w:footnote w:type="continuationSeparator" w:id="0">
    <w:p w:rsidR="000E4FF2" w:rsidRDefault="000E4FF2" w:rsidP="001F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79A"/>
    <w:multiLevelType w:val="hybridMultilevel"/>
    <w:tmpl w:val="2690D33C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1909"/>
    <w:multiLevelType w:val="hybridMultilevel"/>
    <w:tmpl w:val="40882C9E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5795"/>
    <w:multiLevelType w:val="hybridMultilevel"/>
    <w:tmpl w:val="EAA4205E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B6F86"/>
    <w:multiLevelType w:val="hybridMultilevel"/>
    <w:tmpl w:val="FF5AE624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29F3"/>
    <w:multiLevelType w:val="hybridMultilevel"/>
    <w:tmpl w:val="0562B904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3702"/>
    <w:multiLevelType w:val="hybridMultilevel"/>
    <w:tmpl w:val="1EDAED10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45D0"/>
    <w:multiLevelType w:val="hybridMultilevel"/>
    <w:tmpl w:val="496077CA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6447"/>
    <w:multiLevelType w:val="hybridMultilevel"/>
    <w:tmpl w:val="E806C604"/>
    <w:lvl w:ilvl="0" w:tplc="6472025C">
      <w:start w:val="2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A9E5768"/>
    <w:multiLevelType w:val="hybridMultilevel"/>
    <w:tmpl w:val="AF02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848F0"/>
    <w:multiLevelType w:val="hybridMultilevel"/>
    <w:tmpl w:val="2110C3CA"/>
    <w:lvl w:ilvl="0" w:tplc="B52E137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BD48AF"/>
    <w:multiLevelType w:val="hybridMultilevel"/>
    <w:tmpl w:val="27D2F2AC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51D77"/>
    <w:multiLevelType w:val="hybridMultilevel"/>
    <w:tmpl w:val="3508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8A0F41"/>
    <w:multiLevelType w:val="hybridMultilevel"/>
    <w:tmpl w:val="0F548AD8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F7943"/>
    <w:multiLevelType w:val="hybridMultilevel"/>
    <w:tmpl w:val="9BD4B502"/>
    <w:lvl w:ilvl="0" w:tplc="5AFAC6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641A0"/>
    <w:multiLevelType w:val="hybridMultilevel"/>
    <w:tmpl w:val="40A2F12C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E766B"/>
    <w:multiLevelType w:val="hybridMultilevel"/>
    <w:tmpl w:val="EC7AB60E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21A73"/>
    <w:multiLevelType w:val="hybridMultilevel"/>
    <w:tmpl w:val="29446872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F3BA9"/>
    <w:multiLevelType w:val="hybridMultilevel"/>
    <w:tmpl w:val="A5D8C550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14846"/>
    <w:multiLevelType w:val="hybridMultilevel"/>
    <w:tmpl w:val="F32C6D9E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37467"/>
    <w:multiLevelType w:val="hybridMultilevel"/>
    <w:tmpl w:val="830C051A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B0003"/>
    <w:multiLevelType w:val="hybridMultilevel"/>
    <w:tmpl w:val="0D804162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B49E6"/>
    <w:multiLevelType w:val="hybridMultilevel"/>
    <w:tmpl w:val="72246100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9190F"/>
    <w:multiLevelType w:val="hybridMultilevel"/>
    <w:tmpl w:val="9782C7AC"/>
    <w:lvl w:ilvl="0" w:tplc="9AA2C2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5B52C8"/>
    <w:multiLevelType w:val="hybridMultilevel"/>
    <w:tmpl w:val="F4C84F14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A7EB6"/>
    <w:multiLevelType w:val="hybridMultilevel"/>
    <w:tmpl w:val="DE027E3E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D3C2A"/>
    <w:multiLevelType w:val="hybridMultilevel"/>
    <w:tmpl w:val="31FE3482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13583"/>
    <w:multiLevelType w:val="hybridMultilevel"/>
    <w:tmpl w:val="C0B454E2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2F2645"/>
    <w:multiLevelType w:val="hybridMultilevel"/>
    <w:tmpl w:val="F47A71AA"/>
    <w:lvl w:ilvl="0" w:tplc="C14634F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26"/>
  </w:num>
  <w:num w:numId="4">
    <w:abstractNumId w:val="25"/>
  </w:num>
  <w:num w:numId="5">
    <w:abstractNumId w:val="19"/>
  </w:num>
  <w:num w:numId="6">
    <w:abstractNumId w:val="5"/>
  </w:num>
  <w:num w:numId="7">
    <w:abstractNumId w:val="6"/>
  </w:num>
  <w:num w:numId="8">
    <w:abstractNumId w:val="3"/>
  </w:num>
  <w:num w:numId="9">
    <w:abstractNumId w:val="17"/>
  </w:num>
  <w:num w:numId="10">
    <w:abstractNumId w:val="23"/>
  </w:num>
  <w:num w:numId="11">
    <w:abstractNumId w:val="4"/>
  </w:num>
  <w:num w:numId="12">
    <w:abstractNumId w:val="15"/>
  </w:num>
  <w:num w:numId="13">
    <w:abstractNumId w:val="20"/>
  </w:num>
  <w:num w:numId="14">
    <w:abstractNumId w:val="21"/>
  </w:num>
  <w:num w:numId="15">
    <w:abstractNumId w:val="18"/>
  </w:num>
  <w:num w:numId="16">
    <w:abstractNumId w:val="16"/>
  </w:num>
  <w:num w:numId="17">
    <w:abstractNumId w:val="10"/>
  </w:num>
  <w:num w:numId="18">
    <w:abstractNumId w:val="12"/>
  </w:num>
  <w:num w:numId="19">
    <w:abstractNumId w:val="24"/>
  </w:num>
  <w:num w:numId="20">
    <w:abstractNumId w:val="14"/>
  </w:num>
  <w:num w:numId="21">
    <w:abstractNumId w:val="1"/>
  </w:num>
  <w:num w:numId="22">
    <w:abstractNumId w:val="2"/>
  </w:num>
  <w:num w:numId="23">
    <w:abstractNumId w:val="0"/>
  </w:num>
  <w:num w:numId="24">
    <w:abstractNumId w:val="7"/>
  </w:num>
  <w:num w:numId="25">
    <w:abstractNumId w:val="1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52"/>
    <w:rsid w:val="00000655"/>
    <w:rsid w:val="0000129F"/>
    <w:rsid w:val="00001A1B"/>
    <w:rsid w:val="00001DB8"/>
    <w:rsid w:val="00002CC9"/>
    <w:rsid w:val="000105AD"/>
    <w:rsid w:val="000118FC"/>
    <w:rsid w:val="00011B74"/>
    <w:rsid w:val="00013C92"/>
    <w:rsid w:val="00021C93"/>
    <w:rsid w:val="0002253B"/>
    <w:rsid w:val="00023C29"/>
    <w:rsid w:val="000253EF"/>
    <w:rsid w:val="00025AED"/>
    <w:rsid w:val="000275F2"/>
    <w:rsid w:val="00031A31"/>
    <w:rsid w:val="00032850"/>
    <w:rsid w:val="00033065"/>
    <w:rsid w:val="00034E4F"/>
    <w:rsid w:val="00045100"/>
    <w:rsid w:val="00060A8C"/>
    <w:rsid w:val="00060D05"/>
    <w:rsid w:val="0006129B"/>
    <w:rsid w:val="00062D3E"/>
    <w:rsid w:val="000652C9"/>
    <w:rsid w:val="00065A89"/>
    <w:rsid w:val="0007310E"/>
    <w:rsid w:val="000765EE"/>
    <w:rsid w:val="00076EC4"/>
    <w:rsid w:val="00081B58"/>
    <w:rsid w:val="00084B55"/>
    <w:rsid w:val="0008548D"/>
    <w:rsid w:val="000860F0"/>
    <w:rsid w:val="00086CC9"/>
    <w:rsid w:val="00091C47"/>
    <w:rsid w:val="000929DA"/>
    <w:rsid w:val="000935D7"/>
    <w:rsid w:val="0009420A"/>
    <w:rsid w:val="000977AF"/>
    <w:rsid w:val="000A2D61"/>
    <w:rsid w:val="000A3D05"/>
    <w:rsid w:val="000A7FB2"/>
    <w:rsid w:val="000B06EB"/>
    <w:rsid w:val="000B14BD"/>
    <w:rsid w:val="000B3526"/>
    <w:rsid w:val="000B5679"/>
    <w:rsid w:val="000C1435"/>
    <w:rsid w:val="000C2E2A"/>
    <w:rsid w:val="000C4D22"/>
    <w:rsid w:val="000D1458"/>
    <w:rsid w:val="000D24FE"/>
    <w:rsid w:val="000D3010"/>
    <w:rsid w:val="000D32C8"/>
    <w:rsid w:val="000D529E"/>
    <w:rsid w:val="000D6F56"/>
    <w:rsid w:val="000E0372"/>
    <w:rsid w:val="000E4FF2"/>
    <w:rsid w:val="000F6133"/>
    <w:rsid w:val="001068A2"/>
    <w:rsid w:val="0010726B"/>
    <w:rsid w:val="00113AFA"/>
    <w:rsid w:val="00114EE8"/>
    <w:rsid w:val="00117CC7"/>
    <w:rsid w:val="001273CC"/>
    <w:rsid w:val="00127791"/>
    <w:rsid w:val="00127B91"/>
    <w:rsid w:val="00127BA0"/>
    <w:rsid w:val="00132616"/>
    <w:rsid w:val="00133E7A"/>
    <w:rsid w:val="0013780F"/>
    <w:rsid w:val="00142152"/>
    <w:rsid w:val="001444F5"/>
    <w:rsid w:val="00151A55"/>
    <w:rsid w:val="001522F6"/>
    <w:rsid w:val="0015576F"/>
    <w:rsid w:val="00156F8B"/>
    <w:rsid w:val="0015777B"/>
    <w:rsid w:val="001612ED"/>
    <w:rsid w:val="00162225"/>
    <w:rsid w:val="001657F8"/>
    <w:rsid w:val="00172B12"/>
    <w:rsid w:val="0017357A"/>
    <w:rsid w:val="00175003"/>
    <w:rsid w:val="00183C22"/>
    <w:rsid w:val="00187C71"/>
    <w:rsid w:val="00195E18"/>
    <w:rsid w:val="001973E0"/>
    <w:rsid w:val="00197BB0"/>
    <w:rsid w:val="001A1A74"/>
    <w:rsid w:val="001B1EDD"/>
    <w:rsid w:val="001B2AF8"/>
    <w:rsid w:val="001B4AE0"/>
    <w:rsid w:val="001C02C9"/>
    <w:rsid w:val="001C6F6D"/>
    <w:rsid w:val="001D0D9C"/>
    <w:rsid w:val="001D46B2"/>
    <w:rsid w:val="001D5E2D"/>
    <w:rsid w:val="001D7727"/>
    <w:rsid w:val="001E0751"/>
    <w:rsid w:val="001E2C6A"/>
    <w:rsid w:val="001F40A8"/>
    <w:rsid w:val="001F5B01"/>
    <w:rsid w:val="001F7492"/>
    <w:rsid w:val="0020144A"/>
    <w:rsid w:val="00203A59"/>
    <w:rsid w:val="00211FDC"/>
    <w:rsid w:val="002125C3"/>
    <w:rsid w:val="00212CFB"/>
    <w:rsid w:val="00216C16"/>
    <w:rsid w:val="00220BD4"/>
    <w:rsid w:val="00222236"/>
    <w:rsid w:val="00222BE5"/>
    <w:rsid w:val="002238D2"/>
    <w:rsid w:val="00224624"/>
    <w:rsid w:val="0022721B"/>
    <w:rsid w:val="002311AC"/>
    <w:rsid w:val="002350B9"/>
    <w:rsid w:val="0023570F"/>
    <w:rsid w:val="0024106B"/>
    <w:rsid w:val="00241E71"/>
    <w:rsid w:val="002434D0"/>
    <w:rsid w:val="00251059"/>
    <w:rsid w:val="00253297"/>
    <w:rsid w:val="002547F8"/>
    <w:rsid w:val="00256D90"/>
    <w:rsid w:val="002628B9"/>
    <w:rsid w:val="00262F75"/>
    <w:rsid w:val="0027341E"/>
    <w:rsid w:val="00276768"/>
    <w:rsid w:val="00277CE0"/>
    <w:rsid w:val="00280DAB"/>
    <w:rsid w:val="00281A6E"/>
    <w:rsid w:val="00282C52"/>
    <w:rsid w:val="002902CE"/>
    <w:rsid w:val="002903CF"/>
    <w:rsid w:val="00292501"/>
    <w:rsid w:val="0029417F"/>
    <w:rsid w:val="002A5C1B"/>
    <w:rsid w:val="002B214E"/>
    <w:rsid w:val="002B2CF1"/>
    <w:rsid w:val="002B4211"/>
    <w:rsid w:val="002B5E22"/>
    <w:rsid w:val="002B6C38"/>
    <w:rsid w:val="002C09FE"/>
    <w:rsid w:val="002C3280"/>
    <w:rsid w:val="002C74A9"/>
    <w:rsid w:val="002D1DC1"/>
    <w:rsid w:val="002E1F42"/>
    <w:rsid w:val="002E2E2F"/>
    <w:rsid w:val="002F0758"/>
    <w:rsid w:val="002F2ADF"/>
    <w:rsid w:val="002F3207"/>
    <w:rsid w:val="002F43EE"/>
    <w:rsid w:val="002F6C89"/>
    <w:rsid w:val="00300533"/>
    <w:rsid w:val="003011F2"/>
    <w:rsid w:val="00302BEF"/>
    <w:rsid w:val="0030538B"/>
    <w:rsid w:val="00310F9A"/>
    <w:rsid w:val="003122F6"/>
    <w:rsid w:val="003164B7"/>
    <w:rsid w:val="00322484"/>
    <w:rsid w:val="0032290C"/>
    <w:rsid w:val="00323B19"/>
    <w:rsid w:val="00323FB9"/>
    <w:rsid w:val="003275AB"/>
    <w:rsid w:val="003326D3"/>
    <w:rsid w:val="00334310"/>
    <w:rsid w:val="003404E7"/>
    <w:rsid w:val="0034163C"/>
    <w:rsid w:val="003418C5"/>
    <w:rsid w:val="0034512C"/>
    <w:rsid w:val="003504F8"/>
    <w:rsid w:val="00353B38"/>
    <w:rsid w:val="003544FE"/>
    <w:rsid w:val="00355689"/>
    <w:rsid w:val="00360A3E"/>
    <w:rsid w:val="00362AD5"/>
    <w:rsid w:val="00365D29"/>
    <w:rsid w:val="00370AD7"/>
    <w:rsid w:val="003731E6"/>
    <w:rsid w:val="003735A9"/>
    <w:rsid w:val="00373AF8"/>
    <w:rsid w:val="003743BA"/>
    <w:rsid w:val="00374710"/>
    <w:rsid w:val="003771AA"/>
    <w:rsid w:val="00377D61"/>
    <w:rsid w:val="0038068B"/>
    <w:rsid w:val="00383DFE"/>
    <w:rsid w:val="00391DD4"/>
    <w:rsid w:val="0039206A"/>
    <w:rsid w:val="00395326"/>
    <w:rsid w:val="003A3D7D"/>
    <w:rsid w:val="003B0592"/>
    <w:rsid w:val="003C1091"/>
    <w:rsid w:val="003C318A"/>
    <w:rsid w:val="003C426D"/>
    <w:rsid w:val="003C4403"/>
    <w:rsid w:val="003C7EAA"/>
    <w:rsid w:val="003E213E"/>
    <w:rsid w:val="003E42AC"/>
    <w:rsid w:val="003E430C"/>
    <w:rsid w:val="003E7B97"/>
    <w:rsid w:val="003E7EC0"/>
    <w:rsid w:val="003F0300"/>
    <w:rsid w:val="003F05F6"/>
    <w:rsid w:val="003F061E"/>
    <w:rsid w:val="003F06AB"/>
    <w:rsid w:val="003F2564"/>
    <w:rsid w:val="003F4663"/>
    <w:rsid w:val="004024F0"/>
    <w:rsid w:val="00403665"/>
    <w:rsid w:val="004037FB"/>
    <w:rsid w:val="00412637"/>
    <w:rsid w:val="00413F18"/>
    <w:rsid w:val="00415A2C"/>
    <w:rsid w:val="00416075"/>
    <w:rsid w:val="00416403"/>
    <w:rsid w:val="004164B7"/>
    <w:rsid w:val="00420190"/>
    <w:rsid w:val="004215C7"/>
    <w:rsid w:val="00423308"/>
    <w:rsid w:val="00427086"/>
    <w:rsid w:val="004323A8"/>
    <w:rsid w:val="00433024"/>
    <w:rsid w:val="00434197"/>
    <w:rsid w:val="00442743"/>
    <w:rsid w:val="0044336A"/>
    <w:rsid w:val="00445D27"/>
    <w:rsid w:val="00454DD0"/>
    <w:rsid w:val="00455467"/>
    <w:rsid w:val="004557D9"/>
    <w:rsid w:val="00470539"/>
    <w:rsid w:val="00472FB3"/>
    <w:rsid w:val="00484810"/>
    <w:rsid w:val="00490B8D"/>
    <w:rsid w:val="004950AE"/>
    <w:rsid w:val="00496E83"/>
    <w:rsid w:val="004A0D61"/>
    <w:rsid w:val="004A131E"/>
    <w:rsid w:val="004A4DA8"/>
    <w:rsid w:val="004B3CB6"/>
    <w:rsid w:val="004C11E2"/>
    <w:rsid w:val="004C34E8"/>
    <w:rsid w:val="004C5411"/>
    <w:rsid w:val="004C5E65"/>
    <w:rsid w:val="004C6540"/>
    <w:rsid w:val="004D011D"/>
    <w:rsid w:val="004D6125"/>
    <w:rsid w:val="004D6C6B"/>
    <w:rsid w:val="004D7C9D"/>
    <w:rsid w:val="004E70E2"/>
    <w:rsid w:val="004E7743"/>
    <w:rsid w:val="004E779A"/>
    <w:rsid w:val="004F4A0F"/>
    <w:rsid w:val="00500403"/>
    <w:rsid w:val="005014AB"/>
    <w:rsid w:val="00502547"/>
    <w:rsid w:val="00502B56"/>
    <w:rsid w:val="005040D8"/>
    <w:rsid w:val="00507EAA"/>
    <w:rsid w:val="0051191F"/>
    <w:rsid w:val="005129A1"/>
    <w:rsid w:val="005155FD"/>
    <w:rsid w:val="00520506"/>
    <w:rsid w:val="00521294"/>
    <w:rsid w:val="0052326D"/>
    <w:rsid w:val="00525D52"/>
    <w:rsid w:val="00526299"/>
    <w:rsid w:val="00527673"/>
    <w:rsid w:val="00530742"/>
    <w:rsid w:val="00533DD7"/>
    <w:rsid w:val="00535D21"/>
    <w:rsid w:val="00536336"/>
    <w:rsid w:val="00536678"/>
    <w:rsid w:val="00540ACD"/>
    <w:rsid w:val="00540BF4"/>
    <w:rsid w:val="005421D3"/>
    <w:rsid w:val="005424A2"/>
    <w:rsid w:val="00543E1C"/>
    <w:rsid w:val="00550C94"/>
    <w:rsid w:val="005567E8"/>
    <w:rsid w:val="00556CA4"/>
    <w:rsid w:val="005577AB"/>
    <w:rsid w:val="005603CF"/>
    <w:rsid w:val="0056069A"/>
    <w:rsid w:val="00563AFD"/>
    <w:rsid w:val="005659B5"/>
    <w:rsid w:val="0056727E"/>
    <w:rsid w:val="00570997"/>
    <w:rsid w:val="00570F99"/>
    <w:rsid w:val="00573AC7"/>
    <w:rsid w:val="005742E9"/>
    <w:rsid w:val="00582061"/>
    <w:rsid w:val="005863F4"/>
    <w:rsid w:val="005876C3"/>
    <w:rsid w:val="00590B7B"/>
    <w:rsid w:val="00597DCB"/>
    <w:rsid w:val="005A1164"/>
    <w:rsid w:val="005A302E"/>
    <w:rsid w:val="005A420F"/>
    <w:rsid w:val="005B56B9"/>
    <w:rsid w:val="005B7022"/>
    <w:rsid w:val="005B7908"/>
    <w:rsid w:val="005C1794"/>
    <w:rsid w:val="005C24F9"/>
    <w:rsid w:val="005C274A"/>
    <w:rsid w:val="005C6177"/>
    <w:rsid w:val="005C7C90"/>
    <w:rsid w:val="005D342B"/>
    <w:rsid w:val="005D64FA"/>
    <w:rsid w:val="005D6A2D"/>
    <w:rsid w:val="0060392D"/>
    <w:rsid w:val="006054CB"/>
    <w:rsid w:val="0060769A"/>
    <w:rsid w:val="006106BC"/>
    <w:rsid w:val="00611497"/>
    <w:rsid w:val="00611B9E"/>
    <w:rsid w:val="00613FE5"/>
    <w:rsid w:val="00624B76"/>
    <w:rsid w:val="00625D55"/>
    <w:rsid w:val="00632552"/>
    <w:rsid w:val="00634221"/>
    <w:rsid w:val="00636D5D"/>
    <w:rsid w:val="00641EF4"/>
    <w:rsid w:val="006444D9"/>
    <w:rsid w:val="00645AD1"/>
    <w:rsid w:val="006467DD"/>
    <w:rsid w:val="00646B7C"/>
    <w:rsid w:val="006513B1"/>
    <w:rsid w:val="0065233B"/>
    <w:rsid w:val="006539B9"/>
    <w:rsid w:val="006554C7"/>
    <w:rsid w:val="00665B6E"/>
    <w:rsid w:val="00667256"/>
    <w:rsid w:val="00675969"/>
    <w:rsid w:val="00677B59"/>
    <w:rsid w:val="00681DAD"/>
    <w:rsid w:val="0068354D"/>
    <w:rsid w:val="006849AC"/>
    <w:rsid w:val="00684C87"/>
    <w:rsid w:val="00687697"/>
    <w:rsid w:val="00687913"/>
    <w:rsid w:val="00692B5D"/>
    <w:rsid w:val="006977CF"/>
    <w:rsid w:val="006A162B"/>
    <w:rsid w:val="006A37D9"/>
    <w:rsid w:val="006A6816"/>
    <w:rsid w:val="006B0D76"/>
    <w:rsid w:val="006B3D02"/>
    <w:rsid w:val="006C10EA"/>
    <w:rsid w:val="006C1675"/>
    <w:rsid w:val="006C2FEA"/>
    <w:rsid w:val="006C307D"/>
    <w:rsid w:val="006C5B08"/>
    <w:rsid w:val="006D1CBA"/>
    <w:rsid w:val="006D7218"/>
    <w:rsid w:val="006E06B3"/>
    <w:rsid w:val="006E2343"/>
    <w:rsid w:val="006E2DBD"/>
    <w:rsid w:val="006E2F79"/>
    <w:rsid w:val="006E4FC2"/>
    <w:rsid w:val="006E7FD6"/>
    <w:rsid w:val="006F316D"/>
    <w:rsid w:val="006F59B8"/>
    <w:rsid w:val="006F5B5A"/>
    <w:rsid w:val="0070589E"/>
    <w:rsid w:val="007064CA"/>
    <w:rsid w:val="007110B4"/>
    <w:rsid w:val="00714011"/>
    <w:rsid w:val="00715378"/>
    <w:rsid w:val="007161FA"/>
    <w:rsid w:val="00722A29"/>
    <w:rsid w:val="00726F4C"/>
    <w:rsid w:val="00740211"/>
    <w:rsid w:val="00740E27"/>
    <w:rsid w:val="0074228E"/>
    <w:rsid w:val="007424B0"/>
    <w:rsid w:val="00742E07"/>
    <w:rsid w:val="007534AE"/>
    <w:rsid w:val="00753992"/>
    <w:rsid w:val="0075558B"/>
    <w:rsid w:val="00757258"/>
    <w:rsid w:val="00760D22"/>
    <w:rsid w:val="00761489"/>
    <w:rsid w:val="0076536A"/>
    <w:rsid w:val="0076596E"/>
    <w:rsid w:val="00770FD1"/>
    <w:rsid w:val="00771903"/>
    <w:rsid w:val="007732C2"/>
    <w:rsid w:val="007735B2"/>
    <w:rsid w:val="00777DD9"/>
    <w:rsid w:val="00777E7B"/>
    <w:rsid w:val="00780251"/>
    <w:rsid w:val="0078280D"/>
    <w:rsid w:val="00782E41"/>
    <w:rsid w:val="00790398"/>
    <w:rsid w:val="00790B5B"/>
    <w:rsid w:val="00791522"/>
    <w:rsid w:val="00791A52"/>
    <w:rsid w:val="00796672"/>
    <w:rsid w:val="007973CF"/>
    <w:rsid w:val="007A14C0"/>
    <w:rsid w:val="007A3391"/>
    <w:rsid w:val="007B0D27"/>
    <w:rsid w:val="007B22DE"/>
    <w:rsid w:val="007B7BD8"/>
    <w:rsid w:val="007B7F27"/>
    <w:rsid w:val="007C085E"/>
    <w:rsid w:val="007C144D"/>
    <w:rsid w:val="007C1D1D"/>
    <w:rsid w:val="007C57ED"/>
    <w:rsid w:val="007C6D44"/>
    <w:rsid w:val="007D3356"/>
    <w:rsid w:val="007D63B2"/>
    <w:rsid w:val="007E14A2"/>
    <w:rsid w:val="007E1512"/>
    <w:rsid w:val="007E2870"/>
    <w:rsid w:val="007E3035"/>
    <w:rsid w:val="007E70AF"/>
    <w:rsid w:val="007F244A"/>
    <w:rsid w:val="007F3FDB"/>
    <w:rsid w:val="007F4120"/>
    <w:rsid w:val="007F62FC"/>
    <w:rsid w:val="0080122E"/>
    <w:rsid w:val="008029DE"/>
    <w:rsid w:val="0080407D"/>
    <w:rsid w:val="0080695B"/>
    <w:rsid w:val="00811E6F"/>
    <w:rsid w:val="00813A55"/>
    <w:rsid w:val="00814B45"/>
    <w:rsid w:val="00820C5A"/>
    <w:rsid w:val="008239F2"/>
    <w:rsid w:val="00823CE2"/>
    <w:rsid w:val="008276AB"/>
    <w:rsid w:val="00831DC0"/>
    <w:rsid w:val="00833B08"/>
    <w:rsid w:val="00835C7F"/>
    <w:rsid w:val="00837079"/>
    <w:rsid w:val="00837D58"/>
    <w:rsid w:val="00840BEA"/>
    <w:rsid w:val="00844D7E"/>
    <w:rsid w:val="00846DB7"/>
    <w:rsid w:val="00852030"/>
    <w:rsid w:val="00855F7B"/>
    <w:rsid w:val="00860BD2"/>
    <w:rsid w:val="00865C03"/>
    <w:rsid w:val="00865F77"/>
    <w:rsid w:val="0086682F"/>
    <w:rsid w:val="00866D7C"/>
    <w:rsid w:val="00876531"/>
    <w:rsid w:val="008804B1"/>
    <w:rsid w:val="008919E1"/>
    <w:rsid w:val="00895776"/>
    <w:rsid w:val="00897290"/>
    <w:rsid w:val="00897C38"/>
    <w:rsid w:val="008A0E54"/>
    <w:rsid w:val="008A2F74"/>
    <w:rsid w:val="008A32FE"/>
    <w:rsid w:val="008A6D9E"/>
    <w:rsid w:val="008B0F00"/>
    <w:rsid w:val="008B3523"/>
    <w:rsid w:val="008B3ACD"/>
    <w:rsid w:val="008C0029"/>
    <w:rsid w:val="008C30F6"/>
    <w:rsid w:val="008C53F1"/>
    <w:rsid w:val="008C65CA"/>
    <w:rsid w:val="008D0BF1"/>
    <w:rsid w:val="008D1EE3"/>
    <w:rsid w:val="008D49F4"/>
    <w:rsid w:val="008D54E8"/>
    <w:rsid w:val="008D7864"/>
    <w:rsid w:val="008D7B90"/>
    <w:rsid w:val="008D7BE1"/>
    <w:rsid w:val="008E1A71"/>
    <w:rsid w:val="008E5D88"/>
    <w:rsid w:val="008F3E02"/>
    <w:rsid w:val="008F4492"/>
    <w:rsid w:val="008F542C"/>
    <w:rsid w:val="008F6DD6"/>
    <w:rsid w:val="009021AC"/>
    <w:rsid w:val="0090488D"/>
    <w:rsid w:val="009058C5"/>
    <w:rsid w:val="0091222E"/>
    <w:rsid w:val="00912A0B"/>
    <w:rsid w:val="00913111"/>
    <w:rsid w:val="0091311D"/>
    <w:rsid w:val="00920268"/>
    <w:rsid w:val="0092211E"/>
    <w:rsid w:val="00923912"/>
    <w:rsid w:val="009312D6"/>
    <w:rsid w:val="00940DD7"/>
    <w:rsid w:val="009411DF"/>
    <w:rsid w:val="009478E4"/>
    <w:rsid w:val="00951F84"/>
    <w:rsid w:val="00952846"/>
    <w:rsid w:val="00952B7B"/>
    <w:rsid w:val="00955B2F"/>
    <w:rsid w:val="00960A63"/>
    <w:rsid w:val="00960C94"/>
    <w:rsid w:val="00961B8D"/>
    <w:rsid w:val="0096536C"/>
    <w:rsid w:val="009707FA"/>
    <w:rsid w:val="00971F26"/>
    <w:rsid w:val="00971F39"/>
    <w:rsid w:val="009757DA"/>
    <w:rsid w:val="009808A9"/>
    <w:rsid w:val="009808C2"/>
    <w:rsid w:val="00981110"/>
    <w:rsid w:val="00987782"/>
    <w:rsid w:val="00990689"/>
    <w:rsid w:val="0099624F"/>
    <w:rsid w:val="009A38B1"/>
    <w:rsid w:val="009A6B92"/>
    <w:rsid w:val="009A7B4B"/>
    <w:rsid w:val="009B2E5A"/>
    <w:rsid w:val="009B543F"/>
    <w:rsid w:val="009C1A1D"/>
    <w:rsid w:val="009C28B8"/>
    <w:rsid w:val="009C5FB3"/>
    <w:rsid w:val="009C60E3"/>
    <w:rsid w:val="009D07CB"/>
    <w:rsid w:val="009D181F"/>
    <w:rsid w:val="009D6EB5"/>
    <w:rsid w:val="009E06F8"/>
    <w:rsid w:val="009E1547"/>
    <w:rsid w:val="009E6BF7"/>
    <w:rsid w:val="009F27CE"/>
    <w:rsid w:val="009F2BB8"/>
    <w:rsid w:val="009F52B0"/>
    <w:rsid w:val="009F6186"/>
    <w:rsid w:val="00A00C96"/>
    <w:rsid w:val="00A0450E"/>
    <w:rsid w:val="00A04899"/>
    <w:rsid w:val="00A061C9"/>
    <w:rsid w:val="00A10223"/>
    <w:rsid w:val="00A104CE"/>
    <w:rsid w:val="00A1581A"/>
    <w:rsid w:val="00A20A8B"/>
    <w:rsid w:val="00A25BCA"/>
    <w:rsid w:val="00A26C8C"/>
    <w:rsid w:val="00A32AB0"/>
    <w:rsid w:val="00A348CB"/>
    <w:rsid w:val="00A369ED"/>
    <w:rsid w:val="00A449F7"/>
    <w:rsid w:val="00A50D96"/>
    <w:rsid w:val="00A55E5C"/>
    <w:rsid w:val="00A560B6"/>
    <w:rsid w:val="00A6027A"/>
    <w:rsid w:val="00A632AA"/>
    <w:rsid w:val="00A65C8E"/>
    <w:rsid w:val="00A670D9"/>
    <w:rsid w:val="00A7001E"/>
    <w:rsid w:val="00A7113D"/>
    <w:rsid w:val="00A74573"/>
    <w:rsid w:val="00A755C0"/>
    <w:rsid w:val="00A75A42"/>
    <w:rsid w:val="00A80309"/>
    <w:rsid w:val="00A80D26"/>
    <w:rsid w:val="00A813EA"/>
    <w:rsid w:val="00A81F54"/>
    <w:rsid w:val="00A840E8"/>
    <w:rsid w:val="00A85E14"/>
    <w:rsid w:val="00A87AA9"/>
    <w:rsid w:val="00A92EE4"/>
    <w:rsid w:val="00A9387B"/>
    <w:rsid w:val="00A939C1"/>
    <w:rsid w:val="00A94828"/>
    <w:rsid w:val="00AA1427"/>
    <w:rsid w:val="00AA19B7"/>
    <w:rsid w:val="00AA63C6"/>
    <w:rsid w:val="00AA74C0"/>
    <w:rsid w:val="00AB00C8"/>
    <w:rsid w:val="00AB49D0"/>
    <w:rsid w:val="00AC24FF"/>
    <w:rsid w:val="00AC2604"/>
    <w:rsid w:val="00AC3969"/>
    <w:rsid w:val="00AC4C09"/>
    <w:rsid w:val="00AD3860"/>
    <w:rsid w:val="00AD6A2E"/>
    <w:rsid w:val="00AE232B"/>
    <w:rsid w:val="00AE56F9"/>
    <w:rsid w:val="00AE5D22"/>
    <w:rsid w:val="00AE5EA2"/>
    <w:rsid w:val="00AE63F5"/>
    <w:rsid w:val="00AE7C67"/>
    <w:rsid w:val="00AF6498"/>
    <w:rsid w:val="00AF79C5"/>
    <w:rsid w:val="00B00994"/>
    <w:rsid w:val="00B017A6"/>
    <w:rsid w:val="00B0662B"/>
    <w:rsid w:val="00B07F81"/>
    <w:rsid w:val="00B145D6"/>
    <w:rsid w:val="00B14904"/>
    <w:rsid w:val="00B27EAA"/>
    <w:rsid w:val="00B45B82"/>
    <w:rsid w:val="00B52A3D"/>
    <w:rsid w:val="00B52C40"/>
    <w:rsid w:val="00B55AFC"/>
    <w:rsid w:val="00B66AB6"/>
    <w:rsid w:val="00B71226"/>
    <w:rsid w:val="00B71D71"/>
    <w:rsid w:val="00B71FBF"/>
    <w:rsid w:val="00B7589B"/>
    <w:rsid w:val="00B759CF"/>
    <w:rsid w:val="00B77371"/>
    <w:rsid w:val="00B81CA6"/>
    <w:rsid w:val="00B862E6"/>
    <w:rsid w:val="00B906AB"/>
    <w:rsid w:val="00BA2606"/>
    <w:rsid w:val="00BA2DAF"/>
    <w:rsid w:val="00BA320C"/>
    <w:rsid w:val="00BA4A82"/>
    <w:rsid w:val="00BA4DF4"/>
    <w:rsid w:val="00BB0570"/>
    <w:rsid w:val="00BB0669"/>
    <w:rsid w:val="00BB7E88"/>
    <w:rsid w:val="00BC295C"/>
    <w:rsid w:val="00BC5C1F"/>
    <w:rsid w:val="00BC695C"/>
    <w:rsid w:val="00BD282D"/>
    <w:rsid w:val="00BD4470"/>
    <w:rsid w:val="00BD6422"/>
    <w:rsid w:val="00BE1152"/>
    <w:rsid w:val="00BE3A29"/>
    <w:rsid w:val="00BE5AC2"/>
    <w:rsid w:val="00BE5AD4"/>
    <w:rsid w:val="00BE681A"/>
    <w:rsid w:val="00BF35D0"/>
    <w:rsid w:val="00BF58FA"/>
    <w:rsid w:val="00C007F1"/>
    <w:rsid w:val="00C06383"/>
    <w:rsid w:val="00C06609"/>
    <w:rsid w:val="00C135A7"/>
    <w:rsid w:val="00C15737"/>
    <w:rsid w:val="00C172E9"/>
    <w:rsid w:val="00C228D2"/>
    <w:rsid w:val="00C22A39"/>
    <w:rsid w:val="00C24034"/>
    <w:rsid w:val="00C25AEF"/>
    <w:rsid w:val="00C26AE5"/>
    <w:rsid w:val="00C272A5"/>
    <w:rsid w:val="00C331E3"/>
    <w:rsid w:val="00C3565C"/>
    <w:rsid w:val="00C36C93"/>
    <w:rsid w:val="00C4233A"/>
    <w:rsid w:val="00C43199"/>
    <w:rsid w:val="00C43530"/>
    <w:rsid w:val="00C45AA2"/>
    <w:rsid w:val="00C4668A"/>
    <w:rsid w:val="00C53653"/>
    <w:rsid w:val="00C61C95"/>
    <w:rsid w:val="00C633FB"/>
    <w:rsid w:val="00C64A22"/>
    <w:rsid w:val="00C666FF"/>
    <w:rsid w:val="00C66B04"/>
    <w:rsid w:val="00C67B33"/>
    <w:rsid w:val="00C76370"/>
    <w:rsid w:val="00C802DC"/>
    <w:rsid w:val="00C81C8E"/>
    <w:rsid w:val="00C82656"/>
    <w:rsid w:val="00C8277C"/>
    <w:rsid w:val="00C82978"/>
    <w:rsid w:val="00C82EAF"/>
    <w:rsid w:val="00C82F40"/>
    <w:rsid w:val="00C8303F"/>
    <w:rsid w:val="00C831C5"/>
    <w:rsid w:val="00C83DD8"/>
    <w:rsid w:val="00C865C1"/>
    <w:rsid w:val="00C87447"/>
    <w:rsid w:val="00C9261C"/>
    <w:rsid w:val="00CA2C66"/>
    <w:rsid w:val="00CA5172"/>
    <w:rsid w:val="00CA7290"/>
    <w:rsid w:val="00CB1538"/>
    <w:rsid w:val="00CB1E20"/>
    <w:rsid w:val="00CB5B1B"/>
    <w:rsid w:val="00CB6BD1"/>
    <w:rsid w:val="00CB6F25"/>
    <w:rsid w:val="00CC0021"/>
    <w:rsid w:val="00CC0E03"/>
    <w:rsid w:val="00CC1801"/>
    <w:rsid w:val="00CC24F9"/>
    <w:rsid w:val="00CC298E"/>
    <w:rsid w:val="00CD1636"/>
    <w:rsid w:val="00CD366C"/>
    <w:rsid w:val="00CD3F3E"/>
    <w:rsid w:val="00CD41E2"/>
    <w:rsid w:val="00CD6953"/>
    <w:rsid w:val="00CD7008"/>
    <w:rsid w:val="00CE0954"/>
    <w:rsid w:val="00CE1DF2"/>
    <w:rsid w:val="00CE2B81"/>
    <w:rsid w:val="00CE494C"/>
    <w:rsid w:val="00CE57C6"/>
    <w:rsid w:val="00CE69D3"/>
    <w:rsid w:val="00CF2DA2"/>
    <w:rsid w:val="00CF2F37"/>
    <w:rsid w:val="00CF7EA4"/>
    <w:rsid w:val="00D03500"/>
    <w:rsid w:val="00D0352D"/>
    <w:rsid w:val="00D06A9F"/>
    <w:rsid w:val="00D07DAC"/>
    <w:rsid w:val="00D10908"/>
    <w:rsid w:val="00D1526F"/>
    <w:rsid w:val="00D16DE6"/>
    <w:rsid w:val="00D2035F"/>
    <w:rsid w:val="00D262C3"/>
    <w:rsid w:val="00D303AA"/>
    <w:rsid w:val="00D30522"/>
    <w:rsid w:val="00D32795"/>
    <w:rsid w:val="00D3617F"/>
    <w:rsid w:val="00D36F57"/>
    <w:rsid w:val="00D4299C"/>
    <w:rsid w:val="00D43188"/>
    <w:rsid w:val="00D51D80"/>
    <w:rsid w:val="00D52F27"/>
    <w:rsid w:val="00D5305B"/>
    <w:rsid w:val="00D569D3"/>
    <w:rsid w:val="00D61F47"/>
    <w:rsid w:val="00D64E49"/>
    <w:rsid w:val="00D67C14"/>
    <w:rsid w:val="00D712B7"/>
    <w:rsid w:val="00D748FD"/>
    <w:rsid w:val="00D76803"/>
    <w:rsid w:val="00D80914"/>
    <w:rsid w:val="00D85D34"/>
    <w:rsid w:val="00D86001"/>
    <w:rsid w:val="00D86EE6"/>
    <w:rsid w:val="00D92E97"/>
    <w:rsid w:val="00D934B9"/>
    <w:rsid w:val="00D97DBB"/>
    <w:rsid w:val="00DA241E"/>
    <w:rsid w:val="00DA27C5"/>
    <w:rsid w:val="00DA33FD"/>
    <w:rsid w:val="00DB0EF1"/>
    <w:rsid w:val="00DB599D"/>
    <w:rsid w:val="00DB795B"/>
    <w:rsid w:val="00DC063C"/>
    <w:rsid w:val="00DC1B32"/>
    <w:rsid w:val="00DC3900"/>
    <w:rsid w:val="00DD1AAB"/>
    <w:rsid w:val="00DD6CDA"/>
    <w:rsid w:val="00DE2F5B"/>
    <w:rsid w:val="00DE360A"/>
    <w:rsid w:val="00DE41D3"/>
    <w:rsid w:val="00DE5495"/>
    <w:rsid w:val="00DE7829"/>
    <w:rsid w:val="00DF4430"/>
    <w:rsid w:val="00E01D28"/>
    <w:rsid w:val="00E01F04"/>
    <w:rsid w:val="00E03FA9"/>
    <w:rsid w:val="00E0475F"/>
    <w:rsid w:val="00E10B6E"/>
    <w:rsid w:val="00E135F3"/>
    <w:rsid w:val="00E166B1"/>
    <w:rsid w:val="00E23230"/>
    <w:rsid w:val="00E263F4"/>
    <w:rsid w:val="00E3607C"/>
    <w:rsid w:val="00E45477"/>
    <w:rsid w:val="00E4716B"/>
    <w:rsid w:val="00E474F1"/>
    <w:rsid w:val="00E52542"/>
    <w:rsid w:val="00E54D47"/>
    <w:rsid w:val="00E54E79"/>
    <w:rsid w:val="00E55049"/>
    <w:rsid w:val="00E551EC"/>
    <w:rsid w:val="00E6166E"/>
    <w:rsid w:val="00E61C92"/>
    <w:rsid w:val="00E63C29"/>
    <w:rsid w:val="00E7462C"/>
    <w:rsid w:val="00E764C9"/>
    <w:rsid w:val="00E8156D"/>
    <w:rsid w:val="00E84643"/>
    <w:rsid w:val="00E86462"/>
    <w:rsid w:val="00E8647D"/>
    <w:rsid w:val="00E86A16"/>
    <w:rsid w:val="00E94D53"/>
    <w:rsid w:val="00E956A0"/>
    <w:rsid w:val="00EA0CB5"/>
    <w:rsid w:val="00EA1F3B"/>
    <w:rsid w:val="00EB0A1A"/>
    <w:rsid w:val="00EC23D1"/>
    <w:rsid w:val="00EC536D"/>
    <w:rsid w:val="00EC55E4"/>
    <w:rsid w:val="00ED56D3"/>
    <w:rsid w:val="00ED62D4"/>
    <w:rsid w:val="00ED7C50"/>
    <w:rsid w:val="00EE2938"/>
    <w:rsid w:val="00EE2FE1"/>
    <w:rsid w:val="00EE7290"/>
    <w:rsid w:val="00EF04D9"/>
    <w:rsid w:val="00EF2686"/>
    <w:rsid w:val="00EF2B57"/>
    <w:rsid w:val="00EF6176"/>
    <w:rsid w:val="00F00DD3"/>
    <w:rsid w:val="00F018F1"/>
    <w:rsid w:val="00F02108"/>
    <w:rsid w:val="00F022DA"/>
    <w:rsid w:val="00F05265"/>
    <w:rsid w:val="00F05D67"/>
    <w:rsid w:val="00F100A3"/>
    <w:rsid w:val="00F101D8"/>
    <w:rsid w:val="00F116C3"/>
    <w:rsid w:val="00F12FF0"/>
    <w:rsid w:val="00F13A19"/>
    <w:rsid w:val="00F146B9"/>
    <w:rsid w:val="00F17C75"/>
    <w:rsid w:val="00F21547"/>
    <w:rsid w:val="00F23939"/>
    <w:rsid w:val="00F2674A"/>
    <w:rsid w:val="00F3395E"/>
    <w:rsid w:val="00F51A71"/>
    <w:rsid w:val="00F526D7"/>
    <w:rsid w:val="00F53CCF"/>
    <w:rsid w:val="00F62EB4"/>
    <w:rsid w:val="00F6516A"/>
    <w:rsid w:val="00F658A0"/>
    <w:rsid w:val="00F71ABD"/>
    <w:rsid w:val="00F734C3"/>
    <w:rsid w:val="00F8420B"/>
    <w:rsid w:val="00F91B8C"/>
    <w:rsid w:val="00FA175E"/>
    <w:rsid w:val="00FA22FF"/>
    <w:rsid w:val="00FA4096"/>
    <w:rsid w:val="00FB466A"/>
    <w:rsid w:val="00FB6ED3"/>
    <w:rsid w:val="00FB762E"/>
    <w:rsid w:val="00FC001A"/>
    <w:rsid w:val="00FC14F2"/>
    <w:rsid w:val="00FC17D9"/>
    <w:rsid w:val="00FC3EB4"/>
    <w:rsid w:val="00FC5DED"/>
    <w:rsid w:val="00FC6295"/>
    <w:rsid w:val="00FC7D9E"/>
    <w:rsid w:val="00FD0807"/>
    <w:rsid w:val="00FD1488"/>
    <w:rsid w:val="00FD32CB"/>
    <w:rsid w:val="00FD3B12"/>
    <w:rsid w:val="00FD3FBA"/>
    <w:rsid w:val="00FD5D69"/>
    <w:rsid w:val="00FD5E81"/>
    <w:rsid w:val="00FD6CD4"/>
    <w:rsid w:val="00FE03E8"/>
    <w:rsid w:val="00FE45A6"/>
    <w:rsid w:val="00FE50C2"/>
    <w:rsid w:val="00FE5FDC"/>
    <w:rsid w:val="00FF0A77"/>
    <w:rsid w:val="00FF3217"/>
    <w:rsid w:val="00FF5F52"/>
    <w:rsid w:val="00FF635C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1A5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91A5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791A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91A5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91A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91A5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91A52"/>
  </w:style>
  <w:style w:type="character" w:styleId="a6">
    <w:name w:val="Hyperlink"/>
    <w:basedOn w:val="a0"/>
    <w:uiPriority w:val="99"/>
    <w:rsid w:val="00791A52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58206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58206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582061"/>
    <w:pPr>
      <w:widowControl w:val="0"/>
      <w:suppressAutoHyphens/>
      <w:jc w:val="center"/>
    </w:pPr>
    <w:rPr>
      <w:rFonts w:ascii="Times New Roman" w:eastAsia="Times New Roman" w:hAnsi="Times New Roman"/>
      <w:b/>
      <w:bCs/>
      <w:sz w:val="32"/>
      <w:szCs w:val="32"/>
      <w:lang w:eastAsia="ar-SA"/>
    </w:rPr>
  </w:style>
  <w:style w:type="paragraph" w:styleId="a9">
    <w:name w:val="List Paragraph"/>
    <w:basedOn w:val="a"/>
    <w:uiPriority w:val="99"/>
    <w:qFormat/>
    <w:rsid w:val="00EA1F3B"/>
    <w:pPr>
      <w:ind w:left="720"/>
    </w:pPr>
  </w:style>
  <w:style w:type="paragraph" w:styleId="aa">
    <w:name w:val="List"/>
    <w:basedOn w:val="a"/>
    <w:uiPriority w:val="99"/>
    <w:rsid w:val="000D1458"/>
    <w:pPr>
      <w:ind w:left="283" w:hanging="283"/>
    </w:pPr>
  </w:style>
  <w:style w:type="character" w:styleId="ab">
    <w:name w:val="annotation reference"/>
    <w:basedOn w:val="a0"/>
    <w:uiPriority w:val="99"/>
    <w:semiHidden/>
    <w:rsid w:val="000118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118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0118FC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0118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0118F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0118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118FC"/>
    <w:rPr>
      <w:rFonts w:ascii="Tahoma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rsid w:val="006554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6554C7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FD5D69"/>
    <w:rPr>
      <w:color w:val="808080"/>
    </w:rPr>
  </w:style>
  <w:style w:type="paragraph" w:customStyle="1" w:styleId="Default">
    <w:name w:val="Default"/>
    <w:rsid w:val="008C30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39"/>
    <w:locked/>
    <w:rsid w:val="0091311D"/>
    <w:rPr>
      <w:rFonts w:ascii="Times New Roman" w:eastAsiaTheme="minorHAnsi" w:hAnsi="Times New Roman" w:cstheme="minorBid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1A5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91A52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791A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91A5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91A5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91A52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91A52"/>
  </w:style>
  <w:style w:type="character" w:styleId="a6">
    <w:name w:val="Hyperlink"/>
    <w:basedOn w:val="a0"/>
    <w:uiPriority w:val="99"/>
    <w:rsid w:val="00791A52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58206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58206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582061"/>
    <w:pPr>
      <w:widowControl w:val="0"/>
      <w:suppressAutoHyphens/>
      <w:jc w:val="center"/>
    </w:pPr>
    <w:rPr>
      <w:rFonts w:ascii="Times New Roman" w:eastAsia="Times New Roman" w:hAnsi="Times New Roman"/>
      <w:b/>
      <w:bCs/>
      <w:sz w:val="32"/>
      <w:szCs w:val="32"/>
      <w:lang w:eastAsia="ar-SA"/>
    </w:rPr>
  </w:style>
  <w:style w:type="paragraph" w:styleId="a9">
    <w:name w:val="List Paragraph"/>
    <w:basedOn w:val="a"/>
    <w:uiPriority w:val="99"/>
    <w:qFormat/>
    <w:rsid w:val="00EA1F3B"/>
    <w:pPr>
      <w:ind w:left="720"/>
    </w:pPr>
  </w:style>
  <w:style w:type="paragraph" w:styleId="aa">
    <w:name w:val="List"/>
    <w:basedOn w:val="a"/>
    <w:uiPriority w:val="99"/>
    <w:rsid w:val="000D1458"/>
    <w:pPr>
      <w:ind w:left="283" w:hanging="283"/>
    </w:pPr>
  </w:style>
  <w:style w:type="character" w:styleId="ab">
    <w:name w:val="annotation reference"/>
    <w:basedOn w:val="a0"/>
    <w:uiPriority w:val="99"/>
    <w:semiHidden/>
    <w:rsid w:val="000118F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118F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0118FC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0118F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0118F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rsid w:val="000118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0118FC"/>
    <w:rPr>
      <w:rFonts w:ascii="Tahoma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semiHidden/>
    <w:rsid w:val="006554C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6554C7"/>
    <w:rPr>
      <w:rFonts w:ascii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FD5D69"/>
    <w:rPr>
      <w:color w:val="808080"/>
    </w:rPr>
  </w:style>
  <w:style w:type="paragraph" w:customStyle="1" w:styleId="Default">
    <w:name w:val="Default"/>
    <w:rsid w:val="008C30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39"/>
    <w:locked/>
    <w:rsid w:val="0091311D"/>
    <w:rPr>
      <w:rFonts w:ascii="Times New Roman" w:eastAsiaTheme="minorHAnsi" w:hAnsi="Times New Roman" w:cstheme="minorBidi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ook.ru/book/929961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AC57-7FAA-419C-B348-1D72A00C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069</Words>
  <Characters>4029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2</cp:revision>
  <cp:lastPrinted>2018-03-05T03:31:00Z</cp:lastPrinted>
  <dcterms:created xsi:type="dcterms:W3CDTF">2019-11-18T10:43:00Z</dcterms:created>
  <dcterms:modified xsi:type="dcterms:W3CDTF">2019-11-18T10:43:00Z</dcterms:modified>
</cp:coreProperties>
</file>